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36BB" w14:textId="77777777" w:rsidR="00B0193F" w:rsidRPr="00840C72" w:rsidRDefault="00C837DD" w:rsidP="00B0193F">
      <w:pPr>
        <w:jc w:val="center"/>
      </w:pPr>
      <w:r>
        <w:softHyphen/>
      </w:r>
      <w:r>
        <w:softHyphen/>
      </w:r>
      <w:r>
        <w:softHyphen/>
      </w:r>
      <w:r w:rsidR="00B0193F">
        <w:rPr>
          <w:noProof/>
        </w:rPr>
        <w:drawing>
          <wp:inline distT="0" distB="0" distL="0" distR="0" wp14:anchorId="407E9C80" wp14:editId="5446BE61">
            <wp:extent cx="1762125" cy="923925"/>
            <wp:effectExtent l="0" t="0" r="9525" b="9525"/>
            <wp:docPr id="28" name="Picture 28" descr="MICV2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V2C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23925"/>
                    </a:xfrm>
                    <a:prstGeom prst="rect">
                      <a:avLst/>
                    </a:prstGeom>
                    <a:noFill/>
                    <a:ln>
                      <a:noFill/>
                    </a:ln>
                  </pic:spPr>
                </pic:pic>
              </a:graphicData>
            </a:graphic>
          </wp:inline>
        </w:drawing>
      </w:r>
    </w:p>
    <w:p w14:paraId="034D643A" w14:textId="77777777" w:rsidR="00B0193F" w:rsidRDefault="00B0193F" w:rsidP="00B0193F"/>
    <w:p w14:paraId="4B0AB2B4" w14:textId="77777777" w:rsidR="00BC2C4B" w:rsidRDefault="00BC2C4B" w:rsidP="00B0193F"/>
    <w:p w14:paraId="74766E9E" w14:textId="77777777" w:rsidR="00BC2C4B" w:rsidRDefault="00BC2C4B" w:rsidP="00B0193F"/>
    <w:p w14:paraId="7E7EA253" w14:textId="77777777" w:rsidR="00BC2C4B" w:rsidRDefault="00BC2C4B" w:rsidP="00B0193F"/>
    <w:p w14:paraId="5B263EF7" w14:textId="77777777" w:rsidR="00BC2C4B" w:rsidRDefault="00BC2C4B" w:rsidP="00B0193F"/>
    <w:p w14:paraId="654A6A76" w14:textId="77777777" w:rsidR="00B0193F" w:rsidRDefault="00B0193F" w:rsidP="00B0193F"/>
    <w:tbl>
      <w:tblPr>
        <w:tblW w:w="0" w:type="auto"/>
        <w:jc w:val="center"/>
        <w:tblLayout w:type="fixed"/>
        <w:tblCellMar>
          <w:left w:w="120" w:type="dxa"/>
          <w:right w:w="120" w:type="dxa"/>
        </w:tblCellMar>
        <w:tblLook w:val="0000" w:firstRow="0" w:lastRow="0" w:firstColumn="0" w:lastColumn="0" w:noHBand="0" w:noVBand="0"/>
      </w:tblPr>
      <w:tblGrid>
        <w:gridCol w:w="2673"/>
        <w:gridCol w:w="2438"/>
      </w:tblGrid>
      <w:tr w:rsidR="00B0193F" w14:paraId="0DFB9273" w14:textId="77777777" w:rsidTr="00595E01">
        <w:trPr>
          <w:jc w:val="center"/>
        </w:trPr>
        <w:tc>
          <w:tcPr>
            <w:tcW w:w="5111" w:type="dxa"/>
            <w:gridSpan w:val="2"/>
            <w:tcBorders>
              <w:top w:val="double" w:sz="6" w:space="0" w:color="auto"/>
              <w:left w:val="double" w:sz="6" w:space="0" w:color="auto"/>
              <w:bottom w:val="single" w:sz="4" w:space="0" w:color="auto"/>
              <w:right w:val="double" w:sz="6" w:space="0" w:color="auto"/>
            </w:tcBorders>
          </w:tcPr>
          <w:p w14:paraId="72E31DCF" w14:textId="5693ECC9" w:rsidR="00CA3004" w:rsidRDefault="003273FD" w:rsidP="00CA3004">
            <w:pPr>
              <w:pStyle w:val="TitleAN"/>
            </w:pPr>
            <w:r>
              <w:t>CEC173x</w:t>
            </w:r>
            <w:r w:rsidR="00161A64">
              <w:t xml:space="preserve"> </w:t>
            </w:r>
            <w:r>
              <w:t>OTP</w:t>
            </w:r>
            <w:r w:rsidR="00161A64">
              <w:t xml:space="preserve"> </w:t>
            </w:r>
            <w:r w:rsidR="00161A64" w:rsidRPr="00161A64">
              <w:t>reader</w:t>
            </w:r>
          </w:p>
        </w:tc>
      </w:tr>
      <w:tr w:rsidR="00B0193F" w14:paraId="0D2F9CB7" w14:textId="77777777" w:rsidTr="00595E01">
        <w:trPr>
          <w:jc w:val="center"/>
        </w:trPr>
        <w:tc>
          <w:tcPr>
            <w:tcW w:w="5111" w:type="dxa"/>
            <w:gridSpan w:val="2"/>
            <w:tcBorders>
              <w:top w:val="double" w:sz="6" w:space="0" w:color="auto"/>
              <w:left w:val="double" w:sz="6" w:space="0" w:color="auto"/>
              <w:bottom w:val="single" w:sz="4" w:space="0" w:color="auto"/>
              <w:right w:val="double" w:sz="6" w:space="0" w:color="auto"/>
            </w:tcBorders>
          </w:tcPr>
          <w:p w14:paraId="072E102F" w14:textId="77777777" w:rsidR="00B0193F" w:rsidRDefault="00845EED" w:rsidP="000731FB">
            <w:pPr>
              <w:pStyle w:val="TitleANSub"/>
              <w:rPr>
                <w:sz w:val="28"/>
              </w:rPr>
            </w:pPr>
            <w:r>
              <w:rPr>
                <w:sz w:val="28"/>
              </w:rPr>
              <w:t>User manual</w:t>
            </w:r>
          </w:p>
        </w:tc>
      </w:tr>
      <w:tr w:rsidR="00B0193F" w14:paraId="490762D4" w14:textId="77777777" w:rsidTr="00595E01">
        <w:trPr>
          <w:jc w:val="center"/>
        </w:trPr>
        <w:tc>
          <w:tcPr>
            <w:tcW w:w="2673" w:type="dxa"/>
            <w:tcBorders>
              <w:top w:val="single" w:sz="4" w:space="0" w:color="auto"/>
              <w:left w:val="double" w:sz="6" w:space="0" w:color="auto"/>
              <w:bottom w:val="double" w:sz="6" w:space="0" w:color="auto"/>
              <w:right w:val="single" w:sz="4" w:space="0" w:color="auto"/>
            </w:tcBorders>
          </w:tcPr>
          <w:p w14:paraId="769BD073" w14:textId="4895FE13" w:rsidR="00B0193F" w:rsidRDefault="00B0193F" w:rsidP="00066B01">
            <w:pPr>
              <w:pStyle w:val="Revision"/>
            </w:pPr>
            <w:r>
              <w:t xml:space="preserve">Rev </w:t>
            </w:r>
            <w:r w:rsidR="00020FCB">
              <w:t>0</w:t>
            </w:r>
            <w:r w:rsidR="002E31AD">
              <w:t>.</w:t>
            </w:r>
            <w:r w:rsidR="00816C70">
              <w:t>4</w:t>
            </w:r>
          </w:p>
        </w:tc>
        <w:tc>
          <w:tcPr>
            <w:tcW w:w="2438" w:type="dxa"/>
            <w:tcBorders>
              <w:top w:val="single" w:sz="4" w:space="0" w:color="auto"/>
              <w:left w:val="single" w:sz="4" w:space="0" w:color="auto"/>
              <w:bottom w:val="double" w:sz="6" w:space="0" w:color="auto"/>
              <w:right w:val="double" w:sz="6" w:space="0" w:color="auto"/>
            </w:tcBorders>
          </w:tcPr>
          <w:p w14:paraId="5298BFEA" w14:textId="692E3731" w:rsidR="00B0193F" w:rsidRDefault="00816C70" w:rsidP="00F67250">
            <w:pPr>
              <w:pStyle w:val="DateAN"/>
            </w:pPr>
            <w:r>
              <w:t>May 5</w:t>
            </w:r>
            <w:r w:rsidRPr="00816C70">
              <w:rPr>
                <w:vertAlign w:val="superscript"/>
              </w:rPr>
              <w:t>th</w:t>
            </w:r>
            <w:r>
              <w:t xml:space="preserve"> 2022</w:t>
            </w:r>
          </w:p>
        </w:tc>
      </w:tr>
    </w:tbl>
    <w:p w14:paraId="3B672B4B" w14:textId="77777777" w:rsidR="00B0193F" w:rsidRDefault="00B0193F" w:rsidP="00B0193F"/>
    <w:p w14:paraId="7FF4B2A3" w14:textId="77777777" w:rsidR="007D1EC1" w:rsidRDefault="007D1EC1" w:rsidP="00B0193F"/>
    <w:p w14:paraId="6976019C" w14:textId="51374695" w:rsidR="007D1EC1" w:rsidRDefault="007D1EC1" w:rsidP="00B0193F"/>
    <w:p w14:paraId="509BA422" w14:textId="7DF49CAA" w:rsidR="00CF6E1D" w:rsidRDefault="00CF6E1D" w:rsidP="00B0193F"/>
    <w:p w14:paraId="2C2B30AD" w14:textId="77777777" w:rsidR="00CF6E1D" w:rsidRDefault="00CF6E1D" w:rsidP="00B0193F"/>
    <w:p w14:paraId="6F28BB2D" w14:textId="77777777" w:rsidR="007D1EC1" w:rsidRDefault="007D1EC1" w:rsidP="00B0193F"/>
    <w:p w14:paraId="08A190B5" w14:textId="77777777" w:rsidR="007D1EC1" w:rsidRDefault="007D1EC1" w:rsidP="00B0193F"/>
    <w:p w14:paraId="5F3A696A" w14:textId="77777777" w:rsidR="00B0193F" w:rsidRDefault="00B0193F" w:rsidP="00B0193F"/>
    <w:tbl>
      <w:tblPr>
        <w:tblpPr w:leftFromText="180" w:rightFromText="180" w:vertAnchor="text" w:horzAnchor="page" w:tblpX="1791" w:tblpY="39"/>
        <w:tblW w:w="0" w:type="auto"/>
        <w:tblCellMar>
          <w:left w:w="120" w:type="dxa"/>
          <w:right w:w="120" w:type="dxa"/>
        </w:tblCellMar>
        <w:tblLook w:val="0000" w:firstRow="0" w:lastRow="0" w:firstColumn="0" w:lastColumn="0" w:noHBand="0" w:noVBand="0"/>
      </w:tblPr>
      <w:tblGrid>
        <w:gridCol w:w="9314"/>
      </w:tblGrid>
      <w:tr w:rsidR="00B0193F" w14:paraId="62DB3DC1" w14:textId="77777777" w:rsidTr="00AE31D1">
        <w:tc>
          <w:tcPr>
            <w:tcW w:w="0" w:type="auto"/>
            <w:tcBorders>
              <w:top w:val="double" w:sz="6" w:space="0" w:color="auto"/>
              <w:left w:val="double" w:sz="6" w:space="0" w:color="auto"/>
              <w:bottom w:val="double" w:sz="6" w:space="0" w:color="auto"/>
              <w:right w:val="double" w:sz="6" w:space="0" w:color="auto"/>
            </w:tcBorders>
            <w:vAlign w:val="center"/>
          </w:tcPr>
          <w:p w14:paraId="5EEAFD12" w14:textId="32B4728A" w:rsidR="00B0193F" w:rsidRDefault="00B0193F" w:rsidP="00AE31D1">
            <w:pPr>
              <w:pStyle w:val="ConfidentialStatement"/>
            </w:pPr>
            <w:r w:rsidRPr="00FB3A8D">
              <w:t xml:space="preserve">Copyright © </w:t>
            </w:r>
            <w:r w:rsidR="00E464FF">
              <w:t>202</w:t>
            </w:r>
            <w:r w:rsidR="00F30651">
              <w:t>2</w:t>
            </w:r>
            <w:r>
              <w:t xml:space="preserve"> Microchip</w:t>
            </w:r>
            <w:r w:rsidRPr="00FB3A8D">
              <w:t xml:space="preserve"> or its subsidiaries. All rights reserved.</w:t>
            </w:r>
          </w:p>
          <w:p w14:paraId="77FB7526" w14:textId="77777777" w:rsidR="00B0193F" w:rsidRDefault="00B0193F" w:rsidP="00AE31D1">
            <w:pPr>
              <w:pStyle w:val="ConfidentialStatement"/>
            </w:pPr>
            <w:r w:rsidRPr="00FB3A8D">
              <w:t xml:space="preserve">The information contained herein is confidential and proprietary to </w:t>
            </w:r>
            <w:r>
              <w:t>Microchip</w:t>
            </w:r>
            <w:r w:rsidRPr="00FB3A8D">
              <w:t xml:space="preserve">, shall be used solely in accordance with the agreement pursuant to which it is provided, and shall not be reproduced or disclosed to others without the prior written consent of </w:t>
            </w:r>
            <w:r>
              <w:t>Microchip</w:t>
            </w:r>
            <w:r w:rsidRPr="00FB3A8D">
              <w:t xml:space="preserve">. Although the information is believed to be accurate, no responsibility is assumed for inaccuracies. </w:t>
            </w:r>
            <w:r>
              <w:t xml:space="preserve">Microchip </w:t>
            </w:r>
            <w:r w:rsidRPr="00FB3A8D">
              <w:t xml:space="preserve">reserves the right to make changes to this document and to specifications and product descriptions at any time without notice. Neither the provision of this information nor the sale of the described semiconductor devices conveys any licenses under any patent rights or other intellectual property rights of </w:t>
            </w:r>
            <w:r>
              <w:t>Microchip</w:t>
            </w:r>
            <w:r w:rsidRPr="00FB3A8D">
              <w:t xml:space="preserve"> or others. The product may contain design defects or errors known as anomalies, including but not necessarily limited to any which may be identified in this document, which may cause the product to deviate from published specifications. </w:t>
            </w:r>
            <w:r>
              <w:t>Microchip</w:t>
            </w:r>
            <w:r w:rsidRPr="00FB3A8D">
              <w:t xml:space="preserve"> products are not designed, intended, authorized or warranted for use in any life support or other application where product failure could cause or contribute to personal injury or severe property damage. Any and all such uses without prior written approval of an officer of</w:t>
            </w:r>
            <w:r>
              <w:t xml:space="preserve"> Microchip</w:t>
            </w:r>
            <w:r w:rsidRPr="00FB3A8D">
              <w:t xml:space="preserve"> will be fully at the risk of the custo</w:t>
            </w:r>
            <w:r>
              <w:t xml:space="preserve">mer. </w:t>
            </w:r>
          </w:p>
          <w:p w14:paraId="04CA3C4D" w14:textId="77777777" w:rsidR="00B0193F" w:rsidRDefault="00B0193F" w:rsidP="00AE31D1">
            <w:pPr>
              <w:pStyle w:val="ConfidentialStatement"/>
            </w:pPr>
            <w:r w:rsidRPr="00FB3A8D">
              <w:t xml:space="preserve"> </w:t>
            </w:r>
          </w:p>
          <w:p w14:paraId="5D78156F" w14:textId="77777777" w:rsidR="00B0193F" w:rsidRDefault="00B0193F" w:rsidP="00AE31D1">
            <w:pPr>
              <w:pStyle w:val="ConfidentialStatement"/>
            </w:pPr>
            <w:r>
              <w:t>MICROCHIP</w:t>
            </w:r>
            <w:r w:rsidRPr="00FB3A8D">
              <w:t xml:space="preserve"> DISCLAIMS AND EXCLUDES ANY AND ALL WARRANTIES, INCLUDING WITHOUT LIMITATION ANY AND ALL IMPLIED WARRANTIES OF MERCHANTABILITY, FITNESS FOR A PARTICULAR PURPOSE, TITLE, AND AGAINST INFRINGEMENT AND THE LIKE, AND ANY AND ALL WARRANTIES ARISING FROM ANY COURSE OF DEALING OR USAGE OF TRADE. IN NO EVENT SHALL </w:t>
            </w:r>
            <w:r w:rsidR="00C15C40">
              <w:t xml:space="preserve">MICROCHIP </w:t>
            </w:r>
            <w:r w:rsidRPr="00FB3A8D">
              <w:t xml:space="preserve">BE LIABLE FOR ANY DIRECT, INCIDENTAL, INDIRECT, SPECIAL, PUNITIVE, OR CONSEQUENTIAL DAMAGES; OR FOR LOST DATA, PROFITS, SAVINGS OR REVENUES OF ANY KIND; REGARDLESS OF THE FORM OF ACTION, WHETHER BASED ON CONTRACT; TORT; NEGLIGENCE OF </w:t>
            </w:r>
            <w:r w:rsidR="00C15C40">
              <w:t xml:space="preserve">MICROCHIP </w:t>
            </w:r>
            <w:r w:rsidRPr="00FB3A8D">
              <w:t xml:space="preserve">OR OTHERS; STRICT LIABILITY; BREACH OF WARRANTY; OR OTHERWISE; WHETHER OR NOT ANY REMEDY OF BUYER IS HELD TO HAVE FAILED OF ITS ESSENTIAL PURPOSE, AND WHETHER OR NOT </w:t>
            </w:r>
            <w:r w:rsidR="00C15C40">
              <w:t xml:space="preserve">MICROCHIP </w:t>
            </w:r>
            <w:r w:rsidRPr="00FB3A8D">
              <w:t>HAS BEEN ADVISED OF THE POSSIBILITY OF SUCH DAMAGES.</w:t>
            </w:r>
          </w:p>
        </w:tc>
      </w:tr>
    </w:tbl>
    <w:p w14:paraId="4A60C684" w14:textId="77777777" w:rsidR="00256679" w:rsidRDefault="00256679" w:rsidP="007E0A42">
      <w:pPr>
        <w:pStyle w:val="TOC1"/>
        <w:jc w:val="center"/>
      </w:pPr>
      <w:bookmarkStart w:id="0" w:name="_Toc271289980"/>
    </w:p>
    <w:p w14:paraId="0FDD0DAD" w14:textId="12FE8C80" w:rsidR="00D9233F" w:rsidRDefault="00680EED" w:rsidP="007E0A42">
      <w:pPr>
        <w:pStyle w:val="TOC1"/>
        <w:jc w:val="center"/>
      </w:pPr>
      <w:r w:rsidRPr="00F84CA6">
        <w:lastRenderedPageBreak/>
        <w:t>Table of Contents</w:t>
      </w:r>
    </w:p>
    <w:p w14:paraId="5A171494" w14:textId="7B01C47B" w:rsidR="00734D57" w:rsidRDefault="00C41677">
      <w:pPr>
        <w:pStyle w:val="TOC1"/>
        <w:tabs>
          <w:tab w:val="left" w:pos="360"/>
          <w:tab w:val="right" w:leader="dot" w:pos="9350"/>
        </w:tabs>
        <w:rPr>
          <w:rFonts w:asciiTheme="minorHAnsi" w:eastAsiaTheme="minorEastAsia" w:hAnsiTheme="minorHAnsi" w:cstheme="minorBidi"/>
          <w:b w:val="0"/>
          <w:caps w:val="0"/>
          <w:noProof/>
          <w:sz w:val="22"/>
          <w:szCs w:val="22"/>
        </w:rPr>
      </w:pPr>
      <w:r>
        <w:fldChar w:fldCharType="begin"/>
      </w:r>
      <w:r w:rsidR="006A2084">
        <w:instrText xml:space="preserve"> TOC \h \z \t "Heading 1,1,Heading 2,2,Heading 3,3,Appendix,1,AppHead1,2,AppHead2,3" </w:instrText>
      </w:r>
      <w:r>
        <w:fldChar w:fldCharType="separate"/>
      </w:r>
      <w:hyperlink w:anchor="_Toc102585226" w:history="1">
        <w:r w:rsidR="00734D57" w:rsidRPr="006B17EF">
          <w:rPr>
            <w:rStyle w:val="Hyperlink"/>
            <w:noProof/>
          </w:rPr>
          <w:t>1</w:t>
        </w:r>
        <w:r w:rsidR="00734D57">
          <w:rPr>
            <w:rFonts w:asciiTheme="minorHAnsi" w:eastAsiaTheme="minorEastAsia" w:hAnsiTheme="minorHAnsi" w:cstheme="minorBidi"/>
            <w:b w:val="0"/>
            <w:caps w:val="0"/>
            <w:noProof/>
            <w:sz w:val="22"/>
            <w:szCs w:val="22"/>
          </w:rPr>
          <w:tab/>
        </w:r>
        <w:r w:rsidR="00734D57" w:rsidRPr="006B17EF">
          <w:rPr>
            <w:rStyle w:val="Hyperlink"/>
            <w:noProof/>
          </w:rPr>
          <w:t>Introduction</w:t>
        </w:r>
        <w:r w:rsidR="00734D57">
          <w:rPr>
            <w:noProof/>
            <w:webHidden/>
          </w:rPr>
          <w:tab/>
        </w:r>
        <w:r w:rsidR="00734D57">
          <w:rPr>
            <w:noProof/>
            <w:webHidden/>
          </w:rPr>
          <w:fldChar w:fldCharType="begin"/>
        </w:r>
        <w:r w:rsidR="00734D57">
          <w:rPr>
            <w:noProof/>
            <w:webHidden/>
          </w:rPr>
          <w:instrText xml:space="preserve"> PAGEREF _Toc102585226 \h </w:instrText>
        </w:r>
        <w:r w:rsidR="00734D57">
          <w:rPr>
            <w:noProof/>
            <w:webHidden/>
          </w:rPr>
        </w:r>
        <w:r w:rsidR="00734D57">
          <w:rPr>
            <w:noProof/>
            <w:webHidden/>
          </w:rPr>
          <w:fldChar w:fldCharType="separate"/>
        </w:r>
        <w:r w:rsidR="00734D57">
          <w:rPr>
            <w:noProof/>
            <w:webHidden/>
          </w:rPr>
          <w:t>3</w:t>
        </w:r>
        <w:r w:rsidR="00734D57">
          <w:rPr>
            <w:noProof/>
            <w:webHidden/>
          </w:rPr>
          <w:fldChar w:fldCharType="end"/>
        </w:r>
      </w:hyperlink>
    </w:p>
    <w:p w14:paraId="427D6634" w14:textId="02DD4CB4" w:rsidR="00734D57" w:rsidRDefault="00734D57">
      <w:pPr>
        <w:pStyle w:val="TOC2"/>
        <w:tabs>
          <w:tab w:val="left" w:pos="720"/>
          <w:tab w:val="right" w:leader="dot" w:pos="9350"/>
        </w:tabs>
        <w:rPr>
          <w:rFonts w:asciiTheme="minorHAnsi" w:eastAsiaTheme="minorEastAsia" w:hAnsiTheme="minorHAnsi" w:cstheme="minorBidi"/>
          <w:smallCaps w:val="0"/>
          <w:noProof/>
          <w:sz w:val="22"/>
          <w:szCs w:val="22"/>
        </w:rPr>
      </w:pPr>
      <w:hyperlink w:anchor="_Toc102585227" w:history="1">
        <w:r w:rsidRPr="006B17EF">
          <w:rPr>
            <w:rStyle w:val="Hyperlink"/>
            <w:noProof/>
          </w:rPr>
          <w:t>1.1</w:t>
        </w:r>
        <w:r>
          <w:rPr>
            <w:rFonts w:asciiTheme="minorHAnsi" w:eastAsiaTheme="minorEastAsia" w:hAnsiTheme="minorHAnsi" w:cstheme="minorBidi"/>
            <w:smallCaps w:val="0"/>
            <w:noProof/>
            <w:sz w:val="22"/>
            <w:szCs w:val="22"/>
          </w:rPr>
          <w:tab/>
        </w:r>
        <w:r w:rsidRPr="006B17EF">
          <w:rPr>
            <w:rStyle w:val="Hyperlink"/>
            <w:noProof/>
          </w:rPr>
          <w:t>Purpose</w:t>
        </w:r>
        <w:r>
          <w:rPr>
            <w:noProof/>
            <w:webHidden/>
          </w:rPr>
          <w:tab/>
        </w:r>
        <w:r>
          <w:rPr>
            <w:noProof/>
            <w:webHidden/>
          </w:rPr>
          <w:fldChar w:fldCharType="begin"/>
        </w:r>
        <w:r>
          <w:rPr>
            <w:noProof/>
            <w:webHidden/>
          </w:rPr>
          <w:instrText xml:space="preserve"> PAGEREF _Toc102585227 \h </w:instrText>
        </w:r>
        <w:r>
          <w:rPr>
            <w:noProof/>
            <w:webHidden/>
          </w:rPr>
        </w:r>
        <w:r>
          <w:rPr>
            <w:noProof/>
            <w:webHidden/>
          </w:rPr>
          <w:fldChar w:fldCharType="separate"/>
        </w:r>
        <w:r>
          <w:rPr>
            <w:noProof/>
            <w:webHidden/>
          </w:rPr>
          <w:t>3</w:t>
        </w:r>
        <w:r>
          <w:rPr>
            <w:noProof/>
            <w:webHidden/>
          </w:rPr>
          <w:fldChar w:fldCharType="end"/>
        </w:r>
      </w:hyperlink>
    </w:p>
    <w:p w14:paraId="5FC6BD11" w14:textId="6498238A" w:rsidR="00734D57" w:rsidRDefault="00734D57">
      <w:pPr>
        <w:pStyle w:val="TOC2"/>
        <w:tabs>
          <w:tab w:val="left" w:pos="720"/>
          <w:tab w:val="right" w:leader="dot" w:pos="9350"/>
        </w:tabs>
        <w:rPr>
          <w:rFonts w:asciiTheme="minorHAnsi" w:eastAsiaTheme="minorEastAsia" w:hAnsiTheme="minorHAnsi" w:cstheme="minorBidi"/>
          <w:smallCaps w:val="0"/>
          <w:noProof/>
          <w:sz w:val="22"/>
          <w:szCs w:val="22"/>
        </w:rPr>
      </w:pPr>
      <w:hyperlink w:anchor="_Toc102585228" w:history="1">
        <w:r w:rsidRPr="006B17EF">
          <w:rPr>
            <w:rStyle w:val="Hyperlink"/>
            <w:noProof/>
          </w:rPr>
          <w:t>1.2</w:t>
        </w:r>
        <w:r>
          <w:rPr>
            <w:rFonts w:asciiTheme="minorHAnsi" w:eastAsiaTheme="minorEastAsia" w:hAnsiTheme="minorHAnsi" w:cstheme="minorBidi"/>
            <w:smallCaps w:val="0"/>
            <w:noProof/>
            <w:sz w:val="22"/>
            <w:szCs w:val="22"/>
          </w:rPr>
          <w:tab/>
        </w:r>
        <w:r w:rsidRPr="006B17EF">
          <w:rPr>
            <w:rStyle w:val="Hyperlink"/>
            <w:noProof/>
          </w:rPr>
          <w:t>Scope</w:t>
        </w:r>
        <w:r>
          <w:rPr>
            <w:noProof/>
            <w:webHidden/>
          </w:rPr>
          <w:tab/>
        </w:r>
        <w:r>
          <w:rPr>
            <w:noProof/>
            <w:webHidden/>
          </w:rPr>
          <w:fldChar w:fldCharType="begin"/>
        </w:r>
        <w:r>
          <w:rPr>
            <w:noProof/>
            <w:webHidden/>
          </w:rPr>
          <w:instrText xml:space="preserve"> PAGEREF _Toc102585228 \h </w:instrText>
        </w:r>
        <w:r>
          <w:rPr>
            <w:noProof/>
            <w:webHidden/>
          </w:rPr>
        </w:r>
        <w:r>
          <w:rPr>
            <w:noProof/>
            <w:webHidden/>
          </w:rPr>
          <w:fldChar w:fldCharType="separate"/>
        </w:r>
        <w:r>
          <w:rPr>
            <w:noProof/>
            <w:webHidden/>
          </w:rPr>
          <w:t>3</w:t>
        </w:r>
        <w:r>
          <w:rPr>
            <w:noProof/>
            <w:webHidden/>
          </w:rPr>
          <w:fldChar w:fldCharType="end"/>
        </w:r>
      </w:hyperlink>
    </w:p>
    <w:p w14:paraId="66502FC2" w14:textId="3F16B660" w:rsidR="00734D57" w:rsidRDefault="00734D57">
      <w:pPr>
        <w:pStyle w:val="TOC2"/>
        <w:tabs>
          <w:tab w:val="left" w:pos="720"/>
          <w:tab w:val="right" w:leader="dot" w:pos="9350"/>
        </w:tabs>
        <w:rPr>
          <w:rFonts w:asciiTheme="minorHAnsi" w:eastAsiaTheme="minorEastAsia" w:hAnsiTheme="minorHAnsi" w:cstheme="minorBidi"/>
          <w:smallCaps w:val="0"/>
          <w:noProof/>
          <w:sz w:val="22"/>
          <w:szCs w:val="22"/>
        </w:rPr>
      </w:pPr>
      <w:hyperlink w:anchor="_Toc102585229" w:history="1">
        <w:r w:rsidRPr="006B17EF">
          <w:rPr>
            <w:rStyle w:val="Hyperlink"/>
            <w:noProof/>
          </w:rPr>
          <w:t>1.3</w:t>
        </w:r>
        <w:r>
          <w:rPr>
            <w:rFonts w:asciiTheme="minorHAnsi" w:eastAsiaTheme="minorEastAsia" w:hAnsiTheme="minorHAnsi" w:cstheme="minorBidi"/>
            <w:smallCaps w:val="0"/>
            <w:noProof/>
            <w:sz w:val="22"/>
            <w:szCs w:val="22"/>
          </w:rPr>
          <w:tab/>
        </w:r>
        <w:r w:rsidRPr="006B17EF">
          <w:rPr>
            <w:rStyle w:val="Hyperlink"/>
            <w:noProof/>
          </w:rPr>
          <w:t>References</w:t>
        </w:r>
        <w:r>
          <w:rPr>
            <w:noProof/>
            <w:webHidden/>
          </w:rPr>
          <w:tab/>
        </w:r>
        <w:r>
          <w:rPr>
            <w:noProof/>
            <w:webHidden/>
          </w:rPr>
          <w:fldChar w:fldCharType="begin"/>
        </w:r>
        <w:r>
          <w:rPr>
            <w:noProof/>
            <w:webHidden/>
          </w:rPr>
          <w:instrText xml:space="preserve"> PAGEREF _Toc102585229 \h </w:instrText>
        </w:r>
        <w:r>
          <w:rPr>
            <w:noProof/>
            <w:webHidden/>
          </w:rPr>
        </w:r>
        <w:r>
          <w:rPr>
            <w:noProof/>
            <w:webHidden/>
          </w:rPr>
          <w:fldChar w:fldCharType="separate"/>
        </w:r>
        <w:r>
          <w:rPr>
            <w:noProof/>
            <w:webHidden/>
          </w:rPr>
          <w:t>3</w:t>
        </w:r>
        <w:r>
          <w:rPr>
            <w:noProof/>
            <w:webHidden/>
          </w:rPr>
          <w:fldChar w:fldCharType="end"/>
        </w:r>
      </w:hyperlink>
    </w:p>
    <w:p w14:paraId="2D45059C" w14:textId="03C812CE" w:rsidR="00734D57" w:rsidRDefault="00734D57">
      <w:pPr>
        <w:pStyle w:val="TOC2"/>
        <w:tabs>
          <w:tab w:val="left" w:pos="720"/>
          <w:tab w:val="right" w:leader="dot" w:pos="9350"/>
        </w:tabs>
        <w:rPr>
          <w:rFonts w:asciiTheme="minorHAnsi" w:eastAsiaTheme="minorEastAsia" w:hAnsiTheme="minorHAnsi" w:cstheme="minorBidi"/>
          <w:smallCaps w:val="0"/>
          <w:noProof/>
          <w:sz w:val="22"/>
          <w:szCs w:val="22"/>
        </w:rPr>
      </w:pPr>
      <w:hyperlink w:anchor="_Toc102585230" w:history="1">
        <w:r w:rsidRPr="006B17EF">
          <w:rPr>
            <w:rStyle w:val="Hyperlink"/>
            <w:noProof/>
          </w:rPr>
          <w:t>1.4</w:t>
        </w:r>
        <w:r>
          <w:rPr>
            <w:rFonts w:asciiTheme="minorHAnsi" w:eastAsiaTheme="minorEastAsia" w:hAnsiTheme="minorHAnsi" w:cstheme="minorBidi"/>
            <w:smallCaps w:val="0"/>
            <w:noProof/>
            <w:sz w:val="22"/>
            <w:szCs w:val="22"/>
          </w:rPr>
          <w:tab/>
        </w:r>
        <w:r w:rsidRPr="006B17EF">
          <w:rPr>
            <w:rStyle w:val="Hyperlink"/>
            <w:noProof/>
          </w:rPr>
          <w:t>Glossary of Terms and Acronyms</w:t>
        </w:r>
        <w:r>
          <w:rPr>
            <w:noProof/>
            <w:webHidden/>
          </w:rPr>
          <w:tab/>
        </w:r>
        <w:r>
          <w:rPr>
            <w:noProof/>
            <w:webHidden/>
          </w:rPr>
          <w:fldChar w:fldCharType="begin"/>
        </w:r>
        <w:r>
          <w:rPr>
            <w:noProof/>
            <w:webHidden/>
          </w:rPr>
          <w:instrText xml:space="preserve"> PAGEREF _Toc102585230 \h </w:instrText>
        </w:r>
        <w:r>
          <w:rPr>
            <w:noProof/>
            <w:webHidden/>
          </w:rPr>
        </w:r>
        <w:r>
          <w:rPr>
            <w:noProof/>
            <w:webHidden/>
          </w:rPr>
          <w:fldChar w:fldCharType="separate"/>
        </w:r>
        <w:r>
          <w:rPr>
            <w:noProof/>
            <w:webHidden/>
          </w:rPr>
          <w:t>3</w:t>
        </w:r>
        <w:r>
          <w:rPr>
            <w:noProof/>
            <w:webHidden/>
          </w:rPr>
          <w:fldChar w:fldCharType="end"/>
        </w:r>
      </w:hyperlink>
    </w:p>
    <w:p w14:paraId="4BF50D3C" w14:textId="57FF14FD" w:rsidR="00734D57" w:rsidRDefault="00734D57">
      <w:pPr>
        <w:pStyle w:val="TOC2"/>
        <w:tabs>
          <w:tab w:val="left" w:pos="720"/>
          <w:tab w:val="right" w:leader="dot" w:pos="9350"/>
        </w:tabs>
        <w:rPr>
          <w:rFonts w:asciiTheme="minorHAnsi" w:eastAsiaTheme="minorEastAsia" w:hAnsiTheme="minorHAnsi" w:cstheme="minorBidi"/>
          <w:smallCaps w:val="0"/>
          <w:noProof/>
          <w:sz w:val="22"/>
          <w:szCs w:val="22"/>
        </w:rPr>
      </w:pPr>
      <w:hyperlink w:anchor="_Toc102585231" w:history="1">
        <w:r w:rsidRPr="006B17EF">
          <w:rPr>
            <w:rStyle w:val="Hyperlink"/>
            <w:noProof/>
          </w:rPr>
          <w:t>1.5</w:t>
        </w:r>
        <w:r>
          <w:rPr>
            <w:rFonts w:asciiTheme="minorHAnsi" w:eastAsiaTheme="minorEastAsia" w:hAnsiTheme="minorHAnsi" w:cstheme="minorBidi"/>
            <w:smallCaps w:val="0"/>
            <w:noProof/>
            <w:sz w:val="22"/>
            <w:szCs w:val="22"/>
          </w:rPr>
          <w:tab/>
        </w:r>
        <w:r w:rsidRPr="006B17EF">
          <w:rPr>
            <w:rStyle w:val="Hyperlink"/>
            <w:noProof/>
          </w:rPr>
          <w:t>Assumptions</w:t>
        </w:r>
        <w:r>
          <w:rPr>
            <w:noProof/>
            <w:webHidden/>
          </w:rPr>
          <w:tab/>
        </w:r>
        <w:r>
          <w:rPr>
            <w:noProof/>
            <w:webHidden/>
          </w:rPr>
          <w:fldChar w:fldCharType="begin"/>
        </w:r>
        <w:r>
          <w:rPr>
            <w:noProof/>
            <w:webHidden/>
          </w:rPr>
          <w:instrText xml:space="preserve"> PAGEREF _Toc102585231 \h </w:instrText>
        </w:r>
        <w:r>
          <w:rPr>
            <w:noProof/>
            <w:webHidden/>
          </w:rPr>
        </w:r>
        <w:r>
          <w:rPr>
            <w:noProof/>
            <w:webHidden/>
          </w:rPr>
          <w:fldChar w:fldCharType="separate"/>
        </w:r>
        <w:r>
          <w:rPr>
            <w:noProof/>
            <w:webHidden/>
          </w:rPr>
          <w:t>3</w:t>
        </w:r>
        <w:r>
          <w:rPr>
            <w:noProof/>
            <w:webHidden/>
          </w:rPr>
          <w:fldChar w:fldCharType="end"/>
        </w:r>
      </w:hyperlink>
    </w:p>
    <w:p w14:paraId="13098F4A" w14:textId="4B95A74E" w:rsidR="00734D57" w:rsidRDefault="00734D57">
      <w:pPr>
        <w:pStyle w:val="TOC1"/>
        <w:tabs>
          <w:tab w:val="left" w:pos="360"/>
          <w:tab w:val="right" w:leader="dot" w:pos="9350"/>
        </w:tabs>
        <w:rPr>
          <w:rFonts w:asciiTheme="minorHAnsi" w:eastAsiaTheme="minorEastAsia" w:hAnsiTheme="minorHAnsi" w:cstheme="minorBidi"/>
          <w:b w:val="0"/>
          <w:caps w:val="0"/>
          <w:noProof/>
          <w:sz w:val="22"/>
          <w:szCs w:val="22"/>
        </w:rPr>
      </w:pPr>
      <w:hyperlink w:anchor="_Toc102585232" w:history="1">
        <w:r w:rsidRPr="006B17EF">
          <w:rPr>
            <w:rStyle w:val="Hyperlink"/>
            <w:noProof/>
          </w:rPr>
          <w:t>2</w:t>
        </w:r>
        <w:r>
          <w:rPr>
            <w:rFonts w:asciiTheme="minorHAnsi" w:eastAsiaTheme="minorEastAsia" w:hAnsiTheme="minorHAnsi" w:cstheme="minorBidi"/>
            <w:b w:val="0"/>
            <w:caps w:val="0"/>
            <w:noProof/>
            <w:sz w:val="22"/>
            <w:szCs w:val="22"/>
          </w:rPr>
          <w:tab/>
        </w:r>
        <w:r w:rsidRPr="006B17EF">
          <w:rPr>
            <w:rStyle w:val="Hyperlink"/>
            <w:noProof/>
          </w:rPr>
          <w:t>Tools &amp; HW</w:t>
        </w:r>
        <w:r>
          <w:rPr>
            <w:noProof/>
            <w:webHidden/>
          </w:rPr>
          <w:tab/>
        </w:r>
        <w:r>
          <w:rPr>
            <w:noProof/>
            <w:webHidden/>
          </w:rPr>
          <w:fldChar w:fldCharType="begin"/>
        </w:r>
        <w:r>
          <w:rPr>
            <w:noProof/>
            <w:webHidden/>
          </w:rPr>
          <w:instrText xml:space="preserve"> PAGEREF _Toc102585232 \h </w:instrText>
        </w:r>
        <w:r>
          <w:rPr>
            <w:noProof/>
            <w:webHidden/>
          </w:rPr>
        </w:r>
        <w:r>
          <w:rPr>
            <w:noProof/>
            <w:webHidden/>
          </w:rPr>
          <w:fldChar w:fldCharType="separate"/>
        </w:r>
        <w:r>
          <w:rPr>
            <w:noProof/>
            <w:webHidden/>
          </w:rPr>
          <w:t>4</w:t>
        </w:r>
        <w:r>
          <w:rPr>
            <w:noProof/>
            <w:webHidden/>
          </w:rPr>
          <w:fldChar w:fldCharType="end"/>
        </w:r>
      </w:hyperlink>
    </w:p>
    <w:p w14:paraId="70CAD136" w14:textId="19F40404" w:rsidR="00734D57" w:rsidRDefault="00734D57">
      <w:pPr>
        <w:pStyle w:val="TOC1"/>
        <w:tabs>
          <w:tab w:val="left" w:pos="360"/>
          <w:tab w:val="right" w:leader="dot" w:pos="9350"/>
        </w:tabs>
        <w:rPr>
          <w:rFonts w:asciiTheme="minorHAnsi" w:eastAsiaTheme="minorEastAsia" w:hAnsiTheme="minorHAnsi" w:cstheme="minorBidi"/>
          <w:b w:val="0"/>
          <w:caps w:val="0"/>
          <w:noProof/>
          <w:sz w:val="22"/>
          <w:szCs w:val="22"/>
        </w:rPr>
      </w:pPr>
      <w:hyperlink w:anchor="_Toc102585233" w:history="1">
        <w:r w:rsidRPr="006B17EF">
          <w:rPr>
            <w:rStyle w:val="Hyperlink"/>
            <w:noProof/>
          </w:rPr>
          <w:t>3</w:t>
        </w:r>
        <w:r>
          <w:rPr>
            <w:rFonts w:asciiTheme="minorHAnsi" w:eastAsiaTheme="minorEastAsia" w:hAnsiTheme="minorHAnsi" w:cstheme="minorBidi"/>
            <w:b w:val="0"/>
            <w:caps w:val="0"/>
            <w:noProof/>
            <w:sz w:val="22"/>
            <w:szCs w:val="22"/>
          </w:rPr>
          <w:tab/>
        </w:r>
        <w:r w:rsidRPr="006B17EF">
          <w:rPr>
            <w:rStyle w:val="Hyperlink"/>
            <w:noProof/>
          </w:rPr>
          <w:t>CEC173x EVB setup</w:t>
        </w:r>
        <w:r>
          <w:rPr>
            <w:noProof/>
            <w:webHidden/>
          </w:rPr>
          <w:tab/>
        </w:r>
        <w:r>
          <w:rPr>
            <w:noProof/>
            <w:webHidden/>
          </w:rPr>
          <w:fldChar w:fldCharType="begin"/>
        </w:r>
        <w:r>
          <w:rPr>
            <w:noProof/>
            <w:webHidden/>
          </w:rPr>
          <w:instrText xml:space="preserve"> PAGEREF _Toc102585233 \h </w:instrText>
        </w:r>
        <w:r>
          <w:rPr>
            <w:noProof/>
            <w:webHidden/>
          </w:rPr>
        </w:r>
        <w:r>
          <w:rPr>
            <w:noProof/>
            <w:webHidden/>
          </w:rPr>
          <w:fldChar w:fldCharType="separate"/>
        </w:r>
        <w:r>
          <w:rPr>
            <w:noProof/>
            <w:webHidden/>
          </w:rPr>
          <w:t>8</w:t>
        </w:r>
        <w:r>
          <w:rPr>
            <w:noProof/>
            <w:webHidden/>
          </w:rPr>
          <w:fldChar w:fldCharType="end"/>
        </w:r>
      </w:hyperlink>
    </w:p>
    <w:p w14:paraId="2FC901D3" w14:textId="0E837F2A" w:rsidR="00734D57" w:rsidRDefault="00734D57">
      <w:pPr>
        <w:pStyle w:val="TOC1"/>
        <w:tabs>
          <w:tab w:val="left" w:pos="360"/>
          <w:tab w:val="right" w:leader="dot" w:pos="9350"/>
        </w:tabs>
        <w:rPr>
          <w:rFonts w:asciiTheme="minorHAnsi" w:eastAsiaTheme="minorEastAsia" w:hAnsiTheme="minorHAnsi" w:cstheme="minorBidi"/>
          <w:b w:val="0"/>
          <w:caps w:val="0"/>
          <w:noProof/>
          <w:sz w:val="22"/>
          <w:szCs w:val="22"/>
        </w:rPr>
      </w:pPr>
      <w:hyperlink w:anchor="_Toc102585234" w:history="1">
        <w:r w:rsidRPr="006B17EF">
          <w:rPr>
            <w:rStyle w:val="Hyperlink"/>
            <w:noProof/>
          </w:rPr>
          <w:t>4</w:t>
        </w:r>
        <w:r>
          <w:rPr>
            <w:rFonts w:asciiTheme="minorHAnsi" w:eastAsiaTheme="minorEastAsia" w:hAnsiTheme="minorHAnsi" w:cstheme="minorBidi"/>
            <w:b w:val="0"/>
            <w:caps w:val="0"/>
            <w:noProof/>
            <w:sz w:val="22"/>
            <w:szCs w:val="22"/>
          </w:rPr>
          <w:tab/>
        </w:r>
        <w:r w:rsidRPr="006B17EF">
          <w:rPr>
            <w:rStyle w:val="Hyperlink"/>
            <w:noProof/>
          </w:rPr>
          <w:t>Read back the OTP using mdb script with the help of icd4 or pickit4</w:t>
        </w:r>
        <w:r>
          <w:rPr>
            <w:noProof/>
            <w:webHidden/>
          </w:rPr>
          <w:tab/>
        </w:r>
        <w:r>
          <w:rPr>
            <w:noProof/>
            <w:webHidden/>
          </w:rPr>
          <w:fldChar w:fldCharType="begin"/>
        </w:r>
        <w:r>
          <w:rPr>
            <w:noProof/>
            <w:webHidden/>
          </w:rPr>
          <w:instrText xml:space="preserve"> PAGEREF _Toc102585234 \h </w:instrText>
        </w:r>
        <w:r>
          <w:rPr>
            <w:noProof/>
            <w:webHidden/>
          </w:rPr>
        </w:r>
        <w:r>
          <w:rPr>
            <w:noProof/>
            <w:webHidden/>
          </w:rPr>
          <w:fldChar w:fldCharType="separate"/>
        </w:r>
        <w:r>
          <w:rPr>
            <w:noProof/>
            <w:webHidden/>
          </w:rPr>
          <w:t>9</w:t>
        </w:r>
        <w:r>
          <w:rPr>
            <w:noProof/>
            <w:webHidden/>
          </w:rPr>
          <w:fldChar w:fldCharType="end"/>
        </w:r>
      </w:hyperlink>
    </w:p>
    <w:p w14:paraId="4D57C335" w14:textId="0787B24E" w:rsidR="00734D57" w:rsidRDefault="00734D57">
      <w:pPr>
        <w:pStyle w:val="TOC1"/>
        <w:tabs>
          <w:tab w:val="left" w:pos="360"/>
          <w:tab w:val="right" w:leader="dot" w:pos="9350"/>
        </w:tabs>
        <w:rPr>
          <w:rFonts w:asciiTheme="minorHAnsi" w:eastAsiaTheme="minorEastAsia" w:hAnsiTheme="minorHAnsi" w:cstheme="minorBidi"/>
          <w:b w:val="0"/>
          <w:caps w:val="0"/>
          <w:noProof/>
          <w:sz w:val="22"/>
          <w:szCs w:val="22"/>
        </w:rPr>
      </w:pPr>
      <w:hyperlink w:anchor="_Toc102585235" w:history="1">
        <w:r w:rsidRPr="006B17EF">
          <w:rPr>
            <w:rStyle w:val="Hyperlink"/>
            <w:noProof/>
          </w:rPr>
          <w:t>5</w:t>
        </w:r>
        <w:r>
          <w:rPr>
            <w:rFonts w:asciiTheme="minorHAnsi" w:eastAsiaTheme="minorEastAsia" w:hAnsiTheme="minorHAnsi" w:cstheme="minorBidi"/>
            <w:b w:val="0"/>
            <w:caps w:val="0"/>
            <w:noProof/>
            <w:sz w:val="22"/>
            <w:szCs w:val="22"/>
          </w:rPr>
          <w:tab/>
        </w:r>
        <w:r w:rsidRPr="006B17EF">
          <w:rPr>
            <w:rStyle w:val="Hyperlink"/>
            <w:noProof/>
          </w:rPr>
          <w:t>Revision History</w:t>
        </w:r>
        <w:r>
          <w:rPr>
            <w:noProof/>
            <w:webHidden/>
          </w:rPr>
          <w:tab/>
        </w:r>
        <w:r>
          <w:rPr>
            <w:noProof/>
            <w:webHidden/>
          </w:rPr>
          <w:fldChar w:fldCharType="begin"/>
        </w:r>
        <w:r>
          <w:rPr>
            <w:noProof/>
            <w:webHidden/>
          </w:rPr>
          <w:instrText xml:space="preserve"> PAGEREF _Toc102585235 \h </w:instrText>
        </w:r>
        <w:r>
          <w:rPr>
            <w:noProof/>
            <w:webHidden/>
          </w:rPr>
        </w:r>
        <w:r>
          <w:rPr>
            <w:noProof/>
            <w:webHidden/>
          </w:rPr>
          <w:fldChar w:fldCharType="separate"/>
        </w:r>
        <w:r>
          <w:rPr>
            <w:noProof/>
            <w:webHidden/>
          </w:rPr>
          <w:t>10</w:t>
        </w:r>
        <w:r>
          <w:rPr>
            <w:noProof/>
            <w:webHidden/>
          </w:rPr>
          <w:fldChar w:fldCharType="end"/>
        </w:r>
      </w:hyperlink>
    </w:p>
    <w:p w14:paraId="60DC2261" w14:textId="3AE8B400" w:rsidR="006A27F4" w:rsidRDefault="00C41677" w:rsidP="009B6AE5">
      <w:pPr>
        <w:pStyle w:val="TOC1"/>
        <w:tabs>
          <w:tab w:val="left" w:pos="360"/>
          <w:tab w:val="right" w:leader="dot" w:pos="9350"/>
        </w:tabs>
        <w:rPr>
          <w:b w:val="0"/>
          <w:u w:val="single"/>
        </w:rPr>
      </w:pPr>
      <w:r>
        <w:fldChar w:fldCharType="end"/>
      </w:r>
      <w:r w:rsidR="006A27F4" w:rsidRPr="006A27F4">
        <w:rPr>
          <w:u w:val="single"/>
        </w:rPr>
        <w:t xml:space="preserve"> </w:t>
      </w:r>
    </w:p>
    <w:p w14:paraId="781FC4CB" w14:textId="77777777" w:rsidR="006A27F4" w:rsidRDefault="006A27F4" w:rsidP="006A27F4">
      <w:pPr>
        <w:rPr>
          <w:b/>
          <w:u w:val="single"/>
        </w:rPr>
      </w:pPr>
    </w:p>
    <w:p w14:paraId="75CD8C9D" w14:textId="77777777" w:rsidR="006A27F4" w:rsidRDefault="006A27F4" w:rsidP="009A3F0A">
      <w:pPr>
        <w:jc w:val="center"/>
        <w:rPr>
          <w:b/>
          <w:u w:val="single"/>
        </w:rPr>
      </w:pPr>
    </w:p>
    <w:p w14:paraId="69986063" w14:textId="77777777" w:rsidR="006A27F4" w:rsidRDefault="006A27F4" w:rsidP="006A27F4">
      <w:pPr>
        <w:rPr>
          <w:b/>
          <w:u w:val="single"/>
        </w:rPr>
      </w:pPr>
    </w:p>
    <w:p w14:paraId="15B6B1D3" w14:textId="77777777" w:rsidR="006A27F4" w:rsidRDefault="006A27F4" w:rsidP="006A27F4">
      <w:pPr>
        <w:rPr>
          <w:b/>
          <w:u w:val="single"/>
        </w:rPr>
      </w:pPr>
    </w:p>
    <w:p w14:paraId="1CD0A8CC" w14:textId="77777777" w:rsidR="006A27F4" w:rsidRDefault="006A27F4" w:rsidP="006A27F4">
      <w:pPr>
        <w:rPr>
          <w:b/>
          <w:u w:val="single"/>
        </w:rPr>
      </w:pPr>
    </w:p>
    <w:p w14:paraId="0BE855FB" w14:textId="77777777" w:rsidR="006A27F4" w:rsidRDefault="006A27F4" w:rsidP="006A27F4">
      <w:pPr>
        <w:rPr>
          <w:b/>
          <w:u w:val="single"/>
        </w:rPr>
      </w:pPr>
    </w:p>
    <w:p w14:paraId="6B3736AD" w14:textId="77777777" w:rsidR="006A27F4" w:rsidRDefault="006A27F4" w:rsidP="006A27F4">
      <w:pPr>
        <w:rPr>
          <w:b/>
          <w:u w:val="single"/>
        </w:rPr>
      </w:pPr>
    </w:p>
    <w:p w14:paraId="40398967" w14:textId="77777777" w:rsidR="006A27F4" w:rsidRDefault="006A27F4" w:rsidP="006A27F4">
      <w:pPr>
        <w:rPr>
          <w:b/>
          <w:u w:val="single"/>
        </w:rPr>
      </w:pPr>
    </w:p>
    <w:p w14:paraId="7A590650" w14:textId="77777777" w:rsidR="006A27F4" w:rsidRDefault="006A27F4" w:rsidP="006A27F4">
      <w:pPr>
        <w:rPr>
          <w:b/>
          <w:u w:val="single"/>
        </w:rPr>
      </w:pPr>
    </w:p>
    <w:p w14:paraId="4454195B" w14:textId="77777777" w:rsidR="006A27F4" w:rsidRDefault="006A27F4" w:rsidP="006A27F4">
      <w:pPr>
        <w:rPr>
          <w:b/>
          <w:u w:val="single"/>
        </w:rPr>
      </w:pPr>
    </w:p>
    <w:p w14:paraId="695DA048" w14:textId="77777777" w:rsidR="006A27F4" w:rsidRDefault="006A27F4" w:rsidP="006A27F4">
      <w:pPr>
        <w:rPr>
          <w:b/>
          <w:u w:val="single"/>
        </w:rPr>
      </w:pPr>
    </w:p>
    <w:p w14:paraId="47DADD65" w14:textId="77777777" w:rsidR="006A27F4" w:rsidRDefault="006A27F4" w:rsidP="006A27F4">
      <w:pPr>
        <w:rPr>
          <w:b/>
          <w:u w:val="single"/>
        </w:rPr>
      </w:pPr>
    </w:p>
    <w:p w14:paraId="326C5378" w14:textId="77777777" w:rsidR="006A27F4" w:rsidRDefault="00120DFC" w:rsidP="006A27F4">
      <w:pPr>
        <w:pStyle w:val="Heading1"/>
      </w:pPr>
      <w:bookmarkStart w:id="1" w:name="_Toc102585226"/>
      <w:r>
        <w:lastRenderedPageBreak/>
        <w:t>Introduction</w:t>
      </w:r>
      <w:bookmarkEnd w:id="1"/>
    </w:p>
    <w:p w14:paraId="00CAEC07" w14:textId="77777777" w:rsidR="00120DFC" w:rsidRDefault="00120DFC" w:rsidP="0099700D">
      <w:pPr>
        <w:pStyle w:val="Heading2"/>
        <w:widowControl w:val="0"/>
        <w:spacing w:before="200" w:after="60"/>
      </w:pPr>
      <w:bookmarkStart w:id="2" w:name="_Toc102585227"/>
      <w:r>
        <w:t>Purpose</w:t>
      </w:r>
      <w:bookmarkEnd w:id="2"/>
    </w:p>
    <w:p w14:paraId="03CD7C53" w14:textId="7B7152DD" w:rsidR="00120DFC" w:rsidRPr="00867C73" w:rsidRDefault="00066B01" w:rsidP="00FC4DEC">
      <w:pPr>
        <w:pStyle w:val="template"/>
        <w:ind w:left="576"/>
        <w:jc w:val="both"/>
        <w:rPr>
          <w:i w:val="0"/>
          <w:color w:val="808080" w:themeColor="background1" w:themeShade="80"/>
        </w:rPr>
      </w:pPr>
      <w:r w:rsidRPr="00867C73">
        <w:rPr>
          <w:i w:val="0"/>
        </w:rPr>
        <w:t xml:space="preserve">This document </w:t>
      </w:r>
      <w:r w:rsidR="004C4D5E" w:rsidRPr="00867C73">
        <w:rPr>
          <w:i w:val="0"/>
        </w:rPr>
        <w:t>provides step</w:t>
      </w:r>
      <w:r w:rsidR="00161A64">
        <w:rPr>
          <w:i w:val="0"/>
        </w:rPr>
        <w:t>s</w:t>
      </w:r>
      <w:r w:rsidR="004C4D5E" w:rsidRPr="00867C73">
        <w:rPr>
          <w:i w:val="0"/>
        </w:rPr>
        <w:t xml:space="preserve"> </w:t>
      </w:r>
      <w:r w:rsidR="00161A64">
        <w:rPr>
          <w:i w:val="0"/>
        </w:rPr>
        <w:t xml:space="preserve">to read </w:t>
      </w:r>
      <w:r w:rsidR="003273FD">
        <w:rPr>
          <w:i w:val="0"/>
        </w:rPr>
        <w:t>OTP</w:t>
      </w:r>
      <w:r w:rsidR="00161A64">
        <w:rPr>
          <w:i w:val="0"/>
        </w:rPr>
        <w:t xml:space="preserve"> data for your </w:t>
      </w:r>
      <w:r w:rsidR="003273FD">
        <w:rPr>
          <w:i w:val="0"/>
        </w:rPr>
        <w:t>CEC173x</w:t>
      </w:r>
      <w:r w:rsidR="00161A64">
        <w:rPr>
          <w:i w:val="0"/>
        </w:rPr>
        <w:t xml:space="preserve"> device using </w:t>
      </w:r>
      <w:r w:rsidR="00313A3C" w:rsidRPr="00867C73">
        <w:rPr>
          <w:i w:val="0"/>
        </w:rPr>
        <w:t>ICD4</w:t>
      </w:r>
      <w:r w:rsidR="004C4D5E" w:rsidRPr="00867C73">
        <w:rPr>
          <w:i w:val="0"/>
        </w:rPr>
        <w:t xml:space="preserve"> </w:t>
      </w:r>
      <w:r w:rsidR="00667981" w:rsidRPr="00867C73">
        <w:rPr>
          <w:i w:val="0"/>
        </w:rPr>
        <w:t>debugger</w:t>
      </w:r>
      <w:r w:rsidR="00C93449" w:rsidRPr="00867C73">
        <w:rPr>
          <w:i w:val="0"/>
        </w:rPr>
        <w:t>.</w:t>
      </w:r>
    </w:p>
    <w:p w14:paraId="7D271CF8" w14:textId="77777777" w:rsidR="00120DFC" w:rsidRPr="00120DFC" w:rsidRDefault="00120DFC" w:rsidP="00120DFC"/>
    <w:p w14:paraId="608F50DB" w14:textId="77777777" w:rsidR="0099700D" w:rsidRDefault="00120DFC" w:rsidP="0099700D">
      <w:pPr>
        <w:pStyle w:val="Heading2"/>
        <w:widowControl w:val="0"/>
        <w:spacing w:before="200" w:after="60"/>
      </w:pPr>
      <w:bookmarkStart w:id="3" w:name="_Toc102585228"/>
      <w:r>
        <w:t>Scope</w:t>
      </w:r>
      <w:bookmarkEnd w:id="3"/>
      <w:r w:rsidR="0099700D">
        <w:t xml:space="preserve"> </w:t>
      </w:r>
    </w:p>
    <w:p w14:paraId="751DDEC3" w14:textId="1312009D" w:rsidR="004C4D5E" w:rsidRDefault="00C93449" w:rsidP="00FC4DEC">
      <w:pPr>
        <w:pStyle w:val="template"/>
        <w:ind w:left="576"/>
        <w:jc w:val="both"/>
        <w:rPr>
          <w:i w:val="0"/>
        </w:rPr>
      </w:pPr>
      <w:bookmarkStart w:id="4" w:name="_Toc246327740"/>
      <w:bookmarkStart w:id="5" w:name="_Toc271289984"/>
      <w:bookmarkStart w:id="6" w:name="_Toc360607945"/>
      <w:bookmarkStart w:id="7" w:name="_Toc367116935"/>
      <w:r>
        <w:rPr>
          <w:i w:val="0"/>
        </w:rPr>
        <w:t>This documen</w:t>
      </w:r>
      <w:r w:rsidR="00E26D4E">
        <w:rPr>
          <w:i w:val="0"/>
        </w:rPr>
        <w:t xml:space="preserve">t explains the procedure using </w:t>
      </w:r>
      <w:r w:rsidR="003273FD">
        <w:rPr>
          <w:i w:val="0"/>
        </w:rPr>
        <w:t>CEC173x</w:t>
      </w:r>
      <w:r w:rsidR="000F0F81">
        <w:rPr>
          <w:i w:val="0"/>
        </w:rPr>
        <w:t xml:space="preserve"> </w:t>
      </w:r>
      <w:r>
        <w:rPr>
          <w:i w:val="0"/>
        </w:rPr>
        <w:t>Development board as a reference.</w:t>
      </w:r>
    </w:p>
    <w:p w14:paraId="5E743A80" w14:textId="14045729" w:rsidR="004C4D5E" w:rsidRPr="00161A64" w:rsidRDefault="0099700D" w:rsidP="00161A64">
      <w:pPr>
        <w:pStyle w:val="Heading2"/>
        <w:numPr>
          <w:ilvl w:val="1"/>
          <w:numId w:val="1"/>
        </w:numPr>
        <w:tabs>
          <w:tab w:val="clear" w:pos="576"/>
          <w:tab w:val="num" w:pos="900"/>
        </w:tabs>
      </w:pPr>
      <w:bookmarkStart w:id="8" w:name="_Toc102585229"/>
      <w:r>
        <w:t>References</w:t>
      </w:r>
      <w:bookmarkEnd w:id="8"/>
    </w:p>
    <w:p w14:paraId="2BF5340A" w14:textId="77777777" w:rsidR="007D1EC1" w:rsidRDefault="007D1EC1" w:rsidP="007D1EC1">
      <w:pPr>
        <w:pStyle w:val="Heading2"/>
        <w:numPr>
          <w:ilvl w:val="1"/>
          <w:numId w:val="1"/>
        </w:numPr>
        <w:tabs>
          <w:tab w:val="clear" w:pos="576"/>
          <w:tab w:val="num" w:pos="900"/>
        </w:tabs>
      </w:pPr>
      <w:bookmarkStart w:id="9" w:name="_Toc102585230"/>
      <w:r w:rsidRPr="00281310">
        <w:t>G</w:t>
      </w:r>
      <w:r>
        <w:t>lossary of Terms and Acronyms</w:t>
      </w:r>
      <w:bookmarkEnd w:id="4"/>
      <w:bookmarkEnd w:id="5"/>
      <w:bookmarkEnd w:id="6"/>
      <w:bookmarkEnd w:id="7"/>
      <w:bookmarkEnd w:id="9"/>
    </w:p>
    <w:p w14:paraId="008502F6" w14:textId="09CF3A23" w:rsidR="00161A64" w:rsidRPr="008B2307" w:rsidRDefault="00161A64" w:rsidP="00161A64">
      <w:pPr>
        <w:ind w:left="576"/>
        <w:rPr>
          <w:sz w:val="22"/>
        </w:rPr>
      </w:pPr>
      <w:r>
        <w:rPr>
          <w:sz w:val="22"/>
        </w:rPr>
        <w:t>MDB – Microchip Debugger</w:t>
      </w:r>
    </w:p>
    <w:p w14:paraId="0829BFB9" w14:textId="0FF72DB3" w:rsidR="001504AD" w:rsidRDefault="001B4351" w:rsidP="001504AD">
      <w:pPr>
        <w:pStyle w:val="Heading2"/>
        <w:numPr>
          <w:ilvl w:val="1"/>
          <w:numId w:val="1"/>
        </w:numPr>
        <w:tabs>
          <w:tab w:val="clear" w:pos="576"/>
          <w:tab w:val="num" w:pos="900"/>
        </w:tabs>
      </w:pPr>
      <w:bookmarkStart w:id="10" w:name="_Toc102585231"/>
      <w:r>
        <w:t>Assumptions</w:t>
      </w:r>
      <w:bookmarkStart w:id="11" w:name="_Toc188870613"/>
      <w:bookmarkStart w:id="12" w:name="_Toc255314190"/>
      <w:bookmarkStart w:id="13" w:name="_Toc285130263"/>
      <w:bookmarkStart w:id="14" w:name="_Toc367116954"/>
      <w:bookmarkEnd w:id="0"/>
      <w:bookmarkEnd w:id="10"/>
    </w:p>
    <w:p w14:paraId="18A0DF22" w14:textId="394540ED" w:rsidR="00CF6E1D" w:rsidRPr="00CF6E1D" w:rsidRDefault="00CF6E1D" w:rsidP="00CF6E1D">
      <w:pPr>
        <w:ind w:left="576"/>
      </w:pPr>
      <w:r>
        <w:t>None.</w:t>
      </w:r>
    </w:p>
    <w:p w14:paraId="44ACE02B" w14:textId="77777777" w:rsidR="004114D6" w:rsidRDefault="004114D6" w:rsidP="001504AD"/>
    <w:p w14:paraId="3720A1CC" w14:textId="77777777" w:rsidR="004114D6" w:rsidRDefault="004114D6" w:rsidP="001504AD"/>
    <w:p w14:paraId="79EBD038" w14:textId="77777777" w:rsidR="004114D6" w:rsidRDefault="004114D6" w:rsidP="001504AD"/>
    <w:p w14:paraId="669FEEA0" w14:textId="77777777" w:rsidR="004114D6" w:rsidRDefault="004114D6" w:rsidP="001504AD"/>
    <w:p w14:paraId="20925AC0" w14:textId="77777777" w:rsidR="004114D6" w:rsidRDefault="004114D6" w:rsidP="001504AD"/>
    <w:p w14:paraId="29B03D6F" w14:textId="77777777" w:rsidR="004114D6" w:rsidRDefault="004114D6" w:rsidP="001504AD"/>
    <w:p w14:paraId="6931A250" w14:textId="77777777" w:rsidR="004114D6" w:rsidRDefault="004114D6" w:rsidP="001504AD"/>
    <w:p w14:paraId="302CD2D8" w14:textId="77777777" w:rsidR="004114D6" w:rsidRDefault="004114D6" w:rsidP="001504AD"/>
    <w:p w14:paraId="42A18501" w14:textId="77777777" w:rsidR="004114D6" w:rsidRDefault="004114D6" w:rsidP="001504AD"/>
    <w:p w14:paraId="49785DB7" w14:textId="77777777" w:rsidR="004114D6" w:rsidRDefault="004114D6" w:rsidP="001504AD"/>
    <w:p w14:paraId="29B013F7" w14:textId="77777777" w:rsidR="004114D6" w:rsidRDefault="004114D6" w:rsidP="001504AD"/>
    <w:p w14:paraId="62FAC671" w14:textId="77777777" w:rsidR="004114D6" w:rsidRDefault="004114D6" w:rsidP="001504AD"/>
    <w:p w14:paraId="499BC37A" w14:textId="77777777" w:rsidR="004114D6" w:rsidRDefault="004114D6" w:rsidP="001504AD"/>
    <w:p w14:paraId="77A704C5" w14:textId="77777777" w:rsidR="004114D6" w:rsidRDefault="004114D6" w:rsidP="001504AD"/>
    <w:p w14:paraId="5D6EF785" w14:textId="77777777" w:rsidR="004114D6" w:rsidRDefault="004114D6" w:rsidP="001504AD"/>
    <w:p w14:paraId="051A9032" w14:textId="77777777" w:rsidR="004114D6" w:rsidRDefault="004114D6" w:rsidP="001504AD"/>
    <w:p w14:paraId="671A90B3" w14:textId="77777777" w:rsidR="004114D6" w:rsidRDefault="004114D6" w:rsidP="001504AD"/>
    <w:p w14:paraId="012E0842" w14:textId="77777777" w:rsidR="004114D6" w:rsidRDefault="004114D6" w:rsidP="001504AD"/>
    <w:p w14:paraId="5DFF8EA9" w14:textId="77777777" w:rsidR="004114D6" w:rsidRDefault="004114D6" w:rsidP="001504AD"/>
    <w:p w14:paraId="3010DC90" w14:textId="77777777" w:rsidR="004114D6" w:rsidRDefault="004114D6" w:rsidP="001504AD"/>
    <w:p w14:paraId="11EA4639" w14:textId="77777777" w:rsidR="004114D6" w:rsidRDefault="004114D6" w:rsidP="001504AD"/>
    <w:p w14:paraId="6394BE3D" w14:textId="77777777" w:rsidR="004114D6" w:rsidRDefault="004114D6" w:rsidP="001504AD"/>
    <w:p w14:paraId="5C531994" w14:textId="77777777" w:rsidR="004114D6" w:rsidRDefault="004114D6" w:rsidP="001504AD"/>
    <w:p w14:paraId="7B09206C" w14:textId="77777777" w:rsidR="004114D6" w:rsidRDefault="004114D6" w:rsidP="001504AD"/>
    <w:p w14:paraId="282DD163" w14:textId="77777777" w:rsidR="004114D6" w:rsidRDefault="004114D6" w:rsidP="001504AD"/>
    <w:p w14:paraId="00C68A13" w14:textId="77777777" w:rsidR="004114D6" w:rsidRDefault="004114D6" w:rsidP="001504AD"/>
    <w:p w14:paraId="5BABBCD6" w14:textId="77777777" w:rsidR="004114D6" w:rsidRDefault="004114D6" w:rsidP="001504AD"/>
    <w:p w14:paraId="667857F3" w14:textId="77777777" w:rsidR="004114D6" w:rsidRDefault="004114D6" w:rsidP="001504AD"/>
    <w:p w14:paraId="31D2F466" w14:textId="77777777" w:rsidR="004114D6" w:rsidRDefault="00E54EF6" w:rsidP="004114D6">
      <w:pPr>
        <w:pStyle w:val="Heading1"/>
      </w:pPr>
      <w:bookmarkStart w:id="15" w:name="_Toc102585232"/>
      <w:r>
        <w:lastRenderedPageBreak/>
        <w:t>Tools</w:t>
      </w:r>
      <w:r w:rsidR="00B57445">
        <w:t xml:space="preserve"> &amp; HW</w:t>
      </w:r>
      <w:bookmarkEnd w:id="15"/>
    </w:p>
    <w:p w14:paraId="750EEAC9" w14:textId="4A80875C" w:rsidR="00CB17A7" w:rsidRPr="005C4ACB" w:rsidRDefault="00CB17A7" w:rsidP="00CB17A7">
      <w:pPr>
        <w:jc w:val="both"/>
        <w:rPr>
          <w:sz w:val="22"/>
        </w:rPr>
      </w:pPr>
      <w:r w:rsidRPr="005C4ACB">
        <w:rPr>
          <w:sz w:val="22"/>
        </w:rPr>
        <w:t xml:space="preserve">Following tools and utilities should be installed and available for accomplishing </w:t>
      </w:r>
      <w:r w:rsidR="003273FD">
        <w:rPr>
          <w:sz w:val="22"/>
        </w:rPr>
        <w:t>OTP</w:t>
      </w:r>
      <w:r w:rsidRPr="005C4ACB">
        <w:rPr>
          <w:sz w:val="22"/>
        </w:rPr>
        <w:t xml:space="preserve"> programming</w:t>
      </w:r>
    </w:p>
    <w:p w14:paraId="585206D9" w14:textId="77777777" w:rsidR="00CB17A7" w:rsidRPr="005C4ACB" w:rsidRDefault="00CB17A7" w:rsidP="00CB17A7">
      <w:pPr>
        <w:rPr>
          <w:sz w:val="22"/>
        </w:rPr>
      </w:pPr>
    </w:p>
    <w:p w14:paraId="5DDD86FA" w14:textId="1C8B93CE" w:rsidR="00CB17A7" w:rsidRPr="005C4ACB" w:rsidRDefault="003273FD" w:rsidP="00CB17A7">
      <w:pPr>
        <w:pStyle w:val="ListParagraph"/>
        <w:numPr>
          <w:ilvl w:val="0"/>
          <w:numId w:val="27"/>
        </w:numPr>
        <w:rPr>
          <w:sz w:val="22"/>
        </w:rPr>
      </w:pPr>
      <w:r>
        <w:rPr>
          <w:sz w:val="22"/>
        </w:rPr>
        <w:t>CEC173x</w:t>
      </w:r>
      <w:r w:rsidR="00CB17A7">
        <w:rPr>
          <w:sz w:val="22"/>
        </w:rPr>
        <w:t xml:space="preserve"> </w:t>
      </w:r>
      <w:r>
        <w:rPr>
          <w:sz w:val="22"/>
        </w:rPr>
        <w:t>OTP</w:t>
      </w:r>
      <w:r w:rsidR="00CB17A7" w:rsidRPr="005C4ACB">
        <w:rPr>
          <w:sz w:val="22"/>
        </w:rPr>
        <w:t xml:space="preserve">GEN utility </w:t>
      </w:r>
    </w:p>
    <w:p w14:paraId="168FFDFD" w14:textId="77777777" w:rsidR="00CB17A7" w:rsidRPr="005C4ACB" w:rsidRDefault="00CB17A7" w:rsidP="00CB17A7">
      <w:pPr>
        <w:pStyle w:val="ListParagraph"/>
        <w:numPr>
          <w:ilvl w:val="0"/>
          <w:numId w:val="27"/>
        </w:numPr>
        <w:rPr>
          <w:sz w:val="22"/>
        </w:rPr>
      </w:pPr>
      <w:proofErr w:type="spellStart"/>
      <w:r w:rsidRPr="005C4ACB">
        <w:rPr>
          <w:sz w:val="22"/>
        </w:rPr>
        <w:t>MPLabX</w:t>
      </w:r>
      <w:proofErr w:type="spellEnd"/>
      <w:r w:rsidRPr="005C4ACB">
        <w:rPr>
          <w:sz w:val="22"/>
        </w:rPr>
        <w:t xml:space="preserve"> IDE Version 5.</w:t>
      </w:r>
      <w:r>
        <w:rPr>
          <w:sz w:val="22"/>
        </w:rPr>
        <w:t>50</w:t>
      </w:r>
      <w:r w:rsidRPr="005C4ACB">
        <w:rPr>
          <w:sz w:val="22"/>
        </w:rPr>
        <w:t xml:space="preserve"> or later versions</w:t>
      </w:r>
    </w:p>
    <w:p w14:paraId="2D0F8C3B" w14:textId="77777777" w:rsidR="00CB17A7" w:rsidRPr="005C4ACB" w:rsidRDefault="00CB17A7" w:rsidP="00CB17A7">
      <w:pPr>
        <w:pStyle w:val="ListParagraph"/>
        <w:numPr>
          <w:ilvl w:val="0"/>
          <w:numId w:val="27"/>
        </w:numPr>
        <w:rPr>
          <w:sz w:val="22"/>
        </w:rPr>
      </w:pPr>
      <w:r w:rsidRPr="005C4ACB">
        <w:rPr>
          <w:sz w:val="22"/>
        </w:rPr>
        <w:t>ICD4</w:t>
      </w:r>
      <w:r>
        <w:rPr>
          <w:sz w:val="22"/>
        </w:rPr>
        <w:t>/ PICKIT4</w:t>
      </w:r>
      <w:r w:rsidRPr="005C4ACB">
        <w:rPr>
          <w:sz w:val="22"/>
        </w:rPr>
        <w:t xml:space="preserve"> debugger with JTAG cable</w:t>
      </w:r>
    </w:p>
    <w:p w14:paraId="48838B8D" w14:textId="13BEECA5" w:rsidR="00CB17A7" w:rsidRPr="005C4ACB" w:rsidRDefault="00CF6E1D" w:rsidP="00CB17A7">
      <w:pPr>
        <w:pStyle w:val="ListParagraph"/>
        <w:numPr>
          <w:ilvl w:val="0"/>
          <w:numId w:val="27"/>
        </w:numPr>
        <w:rPr>
          <w:sz w:val="22"/>
        </w:rPr>
      </w:pPr>
      <w:r>
        <w:rPr>
          <w:sz w:val="22"/>
        </w:rPr>
        <w:t xml:space="preserve">CEC173x Development Board. </w:t>
      </w:r>
      <w:r w:rsidR="00CB17A7" w:rsidRPr="005C4ACB">
        <w:rPr>
          <w:sz w:val="22"/>
        </w:rPr>
        <w:t xml:space="preserve"> </w:t>
      </w:r>
    </w:p>
    <w:p w14:paraId="798D6B13" w14:textId="77777777" w:rsidR="00CB17A7" w:rsidRDefault="00CB17A7" w:rsidP="00CB17A7"/>
    <w:p w14:paraId="4151A35A" w14:textId="77777777" w:rsidR="00CB17A7" w:rsidRDefault="00CB17A7" w:rsidP="00CB17A7">
      <w:pPr>
        <w:rPr>
          <w:rFonts w:cs="Arial"/>
          <w:b/>
          <w:bCs/>
          <w:kern w:val="32"/>
          <w:sz w:val="32"/>
          <w:szCs w:val="32"/>
        </w:rPr>
      </w:pPr>
    </w:p>
    <w:p w14:paraId="73F47973" w14:textId="77777777" w:rsidR="00CB17A7" w:rsidRDefault="00CB17A7" w:rsidP="00CB17A7">
      <w:pPr>
        <w:rPr>
          <w:rFonts w:cs="Arial"/>
          <w:b/>
          <w:bCs/>
          <w:kern w:val="32"/>
          <w:sz w:val="32"/>
          <w:szCs w:val="32"/>
        </w:rPr>
      </w:pPr>
    </w:p>
    <w:p w14:paraId="04E4351B" w14:textId="77777777" w:rsidR="00CB17A7" w:rsidRDefault="00CB17A7" w:rsidP="00CB17A7">
      <w:pPr>
        <w:rPr>
          <w:rFonts w:cs="Arial"/>
          <w:b/>
          <w:bCs/>
          <w:kern w:val="32"/>
          <w:sz w:val="32"/>
          <w:szCs w:val="32"/>
        </w:rPr>
      </w:pPr>
    </w:p>
    <w:p w14:paraId="41D5F7E5" w14:textId="77777777" w:rsidR="00CB17A7" w:rsidRDefault="00CB17A7" w:rsidP="00CB17A7">
      <w:pPr>
        <w:rPr>
          <w:rFonts w:cs="Arial"/>
          <w:b/>
          <w:bCs/>
          <w:kern w:val="32"/>
          <w:sz w:val="32"/>
          <w:szCs w:val="32"/>
        </w:rPr>
      </w:pPr>
    </w:p>
    <w:p w14:paraId="4893D0AD" w14:textId="77777777" w:rsidR="00CB17A7" w:rsidRDefault="00CB17A7" w:rsidP="00CB17A7">
      <w:pPr>
        <w:rPr>
          <w:rFonts w:cs="Arial"/>
          <w:b/>
          <w:bCs/>
          <w:kern w:val="32"/>
          <w:sz w:val="32"/>
          <w:szCs w:val="32"/>
        </w:rPr>
      </w:pPr>
    </w:p>
    <w:p w14:paraId="69B9576F" w14:textId="77777777" w:rsidR="00CB17A7" w:rsidRDefault="00CB17A7" w:rsidP="00CB17A7">
      <w:pPr>
        <w:rPr>
          <w:rFonts w:cs="Arial"/>
          <w:b/>
          <w:bCs/>
          <w:kern w:val="32"/>
          <w:sz w:val="32"/>
          <w:szCs w:val="32"/>
        </w:rPr>
      </w:pPr>
      <w:r w:rsidRPr="00530757">
        <w:rPr>
          <w:rFonts w:cs="Arial"/>
          <w:bCs/>
          <w:i/>
          <w:noProof/>
          <w:kern w:val="32"/>
          <w:szCs w:val="20"/>
        </w:rPr>
        <mc:AlternateContent>
          <mc:Choice Requires="wpg">
            <w:drawing>
              <wp:anchor distT="0" distB="0" distL="114300" distR="114300" simplePos="0" relativeHeight="251659264" behindDoc="0" locked="0" layoutInCell="1" allowOverlap="1" wp14:anchorId="43795091" wp14:editId="20149934">
                <wp:simplePos x="0" y="0"/>
                <wp:positionH relativeFrom="margin">
                  <wp:posOffset>120650</wp:posOffset>
                </wp:positionH>
                <wp:positionV relativeFrom="paragraph">
                  <wp:posOffset>133350</wp:posOffset>
                </wp:positionV>
                <wp:extent cx="5804535" cy="3086100"/>
                <wp:effectExtent l="0" t="0" r="5715" b="0"/>
                <wp:wrapNone/>
                <wp:docPr id="7173" name="Group 7173"/>
                <wp:cNvGraphicFramePr/>
                <a:graphic xmlns:a="http://schemas.openxmlformats.org/drawingml/2006/main">
                  <a:graphicData uri="http://schemas.microsoft.com/office/word/2010/wordprocessingGroup">
                    <wpg:wgp>
                      <wpg:cNvGrpSpPr/>
                      <wpg:grpSpPr>
                        <a:xfrm>
                          <a:off x="0" y="0"/>
                          <a:ext cx="5804535" cy="3086100"/>
                          <a:chOff x="0" y="0"/>
                          <a:chExt cx="5804535" cy="3086100"/>
                        </a:xfrm>
                      </wpg:grpSpPr>
                      <wps:wsp>
                        <wps:cNvPr id="217" name="Text Box 2"/>
                        <wps:cNvSpPr txBox="1">
                          <a:spLocks noChangeArrowheads="1"/>
                        </wps:cNvSpPr>
                        <wps:spPr bwMode="auto">
                          <a:xfrm>
                            <a:off x="3225800" y="603250"/>
                            <a:ext cx="1492250" cy="217170"/>
                          </a:xfrm>
                          <a:prstGeom prst="rect">
                            <a:avLst/>
                          </a:prstGeom>
                          <a:solidFill>
                            <a:srgbClr val="FFFFFF"/>
                          </a:solidFill>
                          <a:ln w="9525">
                            <a:noFill/>
                            <a:miter lim="800000"/>
                            <a:headEnd/>
                            <a:tailEnd/>
                          </a:ln>
                        </wps:spPr>
                        <wps:txbx>
                          <w:txbxContent>
                            <w:p w14:paraId="4E0F52EF" w14:textId="77777777" w:rsidR="00CB17A7" w:rsidRPr="00BF7EA8" w:rsidRDefault="00CB17A7" w:rsidP="00CB17A7">
                              <w:pPr>
                                <w:rPr>
                                  <w:sz w:val="16"/>
                                  <w:szCs w:val="16"/>
                                </w:rPr>
                              </w:pPr>
                              <w:r w:rsidRPr="00BF7EA8">
                                <w:rPr>
                                  <w:sz w:val="16"/>
                                  <w:szCs w:val="16"/>
                                </w:rPr>
                                <w:t>6 Pin JTAG header to RJ-45</w:t>
                              </w:r>
                            </w:p>
                          </w:txbxContent>
                        </wps:txbx>
                        <wps:bodyPr rot="0" vert="horz" wrap="square" lIns="91440" tIns="45720" rIns="91440" bIns="45720" anchor="t" anchorCtr="0">
                          <a:spAutoFit/>
                        </wps:bodyPr>
                      </wps:wsp>
                      <pic:pic xmlns:pic="http://schemas.openxmlformats.org/drawingml/2006/picture">
                        <pic:nvPicPr>
                          <pic:cNvPr id="31" name="Picture 3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5111750" y="1117600"/>
                            <a:ext cx="311785" cy="1264920"/>
                          </a:xfrm>
                          <a:prstGeom prst="rect">
                            <a:avLst/>
                          </a:prstGeom>
                          <a:noFill/>
                          <a:ln>
                            <a:noFill/>
                          </a:ln>
                        </pic:spPr>
                      </pic:pic>
                      <pic:pic xmlns:pic="http://schemas.openxmlformats.org/drawingml/2006/picture">
                        <pic:nvPicPr>
                          <pic:cNvPr id="27" name="Picture 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654550" y="0"/>
                            <a:ext cx="1149985" cy="1149985"/>
                          </a:xfrm>
                          <a:prstGeom prst="rect">
                            <a:avLst/>
                          </a:prstGeom>
                          <a:noFill/>
                          <a:ln>
                            <a:noFill/>
                          </a:ln>
                        </pic:spPr>
                      </pic:pic>
                      <pic:pic xmlns:pic="http://schemas.openxmlformats.org/drawingml/2006/picture">
                        <pic:nvPicPr>
                          <pic:cNvPr id="3" name="Graphic 3" descr="Compute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489450" y="2171700"/>
                            <a:ext cx="914400" cy="914400"/>
                          </a:xfrm>
                          <a:prstGeom prst="rect">
                            <a:avLst/>
                          </a:prstGeom>
                        </pic:spPr>
                      </pic:pic>
                      <wps:wsp>
                        <wps:cNvPr id="6" name="Rectangle: Rounded Corners 6"/>
                        <wps:cNvSpPr/>
                        <wps:spPr>
                          <a:xfrm>
                            <a:off x="1136650" y="209550"/>
                            <a:ext cx="1934210" cy="2602230"/>
                          </a:xfrm>
                          <a:prstGeom prst="roundRect">
                            <a:avLst>
                              <a:gd name="adj" fmla="val 73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D6BAC" w14:textId="77777777" w:rsidR="00CB17A7" w:rsidRDefault="00CB17A7" w:rsidP="00CB17A7">
                              <w:pPr>
                                <w:rPr>
                                  <w:lang w:val="en-IN"/>
                                </w:rPr>
                              </w:pPr>
                              <w:r>
                                <w:rPr>
                                  <w:lang w:val="en-IN"/>
                                </w:rPr>
                                <w:t xml:space="preserve">       P                         J</w:t>
                              </w:r>
                            </w:p>
                            <w:p w14:paraId="7B487EF2" w14:textId="77777777" w:rsidR="00CB17A7" w:rsidRDefault="00CB17A7" w:rsidP="00CB17A7">
                              <w:pPr>
                                <w:rPr>
                                  <w:lang w:val="en-IN"/>
                                </w:rPr>
                              </w:pPr>
                              <w:r>
                                <w:rPr>
                                  <w:lang w:val="en-IN"/>
                                </w:rPr>
                                <w:t xml:space="preserve">       O                        T</w:t>
                              </w:r>
                            </w:p>
                            <w:p w14:paraId="273B0579" w14:textId="77777777" w:rsidR="00CB17A7" w:rsidRDefault="00CB17A7" w:rsidP="00CB17A7">
                              <w:pPr>
                                <w:rPr>
                                  <w:lang w:val="en-IN"/>
                                </w:rPr>
                              </w:pPr>
                              <w:r>
                                <w:rPr>
                                  <w:lang w:val="en-IN"/>
                                </w:rPr>
                                <w:t xml:space="preserve">       W                       A</w:t>
                              </w:r>
                            </w:p>
                            <w:p w14:paraId="1E4DBAAA" w14:textId="77777777" w:rsidR="00CB17A7" w:rsidRDefault="00CB17A7" w:rsidP="00CB17A7">
                              <w:pPr>
                                <w:rPr>
                                  <w:lang w:val="en-IN"/>
                                </w:rPr>
                              </w:pPr>
                              <w:r>
                                <w:rPr>
                                  <w:lang w:val="en-IN"/>
                                </w:rPr>
                                <w:t xml:space="preserve">       E                        G</w:t>
                              </w:r>
                            </w:p>
                            <w:p w14:paraId="26FEDF14" w14:textId="77777777" w:rsidR="00CB17A7" w:rsidRDefault="00CB17A7" w:rsidP="00CB17A7">
                              <w:pPr>
                                <w:ind w:left="720" w:hanging="720"/>
                                <w:rPr>
                                  <w:lang w:val="en-IN"/>
                                </w:rPr>
                              </w:pPr>
                              <w:r>
                                <w:rPr>
                                  <w:lang w:val="en-IN"/>
                                </w:rPr>
                                <w:t xml:space="preserve">       R                         </w:t>
                              </w:r>
                            </w:p>
                            <w:p w14:paraId="1AC0DB82" w14:textId="77777777" w:rsidR="00CB17A7" w:rsidRDefault="00CB17A7" w:rsidP="00CB17A7">
                              <w:pPr>
                                <w:jc w:val="center"/>
                                <w:rPr>
                                  <w:lang w:val="en-IN"/>
                                </w:rPr>
                              </w:pPr>
                            </w:p>
                            <w:p w14:paraId="73B1CA83" w14:textId="77777777" w:rsidR="00CB17A7" w:rsidRDefault="00CB17A7" w:rsidP="00CB17A7">
                              <w:pPr>
                                <w:jc w:val="center"/>
                                <w:rPr>
                                  <w:lang w:val="en-IN"/>
                                </w:rPr>
                              </w:pPr>
                            </w:p>
                            <w:p w14:paraId="06B2FDF4" w14:textId="77777777" w:rsidR="00CB17A7" w:rsidRDefault="00CB17A7" w:rsidP="00CB17A7">
                              <w:pPr>
                                <w:jc w:val="center"/>
                                <w:rPr>
                                  <w:lang w:val="en-IN"/>
                                </w:rPr>
                              </w:pPr>
                            </w:p>
                            <w:p w14:paraId="1BC51E95" w14:textId="77777777" w:rsidR="00CB17A7" w:rsidRDefault="00CB17A7" w:rsidP="00CB17A7">
                              <w:pPr>
                                <w:jc w:val="center"/>
                                <w:rPr>
                                  <w:lang w:val="en-IN"/>
                                </w:rPr>
                              </w:pPr>
                            </w:p>
                            <w:p w14:paraId="743302A8" w14:textId="77777777" w:rsidR="00CB17A7" w:rsidRDefault="00CB17A7" w:rsidP="00CB17A7">
                              <w:pPr>
                                <w:jc w:val="center"/>
                                <w:rPr>
                                  <w:lang w:val="en-IN"/>
                                </w:rPr>
                              </w:pPr>
                            </w:p>
                            <w:p w14:paraId="63F9E0A3" w14:textId="77777777" w:rsidR="00CB17A7" w:rsidRDefault="00CB17A7" w:rsidP="00CB17A7">
                              <w:pPr>
                                <w:jc w:val="center"/>
                                <w:rPr>
                                  <w:lang w:val="en-IN"/>
                                </w:rPr>
                              </w:pPr>
                            </w:p>
                            <w:p w14:paraId="042BC5EE" w14:textId="77777777" w:rsidR="00CB17A7" w:rsidRDefault="00CB17A7" w:rsidP="00CB17A7">
                              <w:pPr>
                                <w:jc w:val="center"/>
                                <w:rPr>
                                  <w:lang w:val="en-IN"/>
                                </w:rPr>
                              </w:pPr>
                            </w:p>
                            <w:p w14:paraId="1E54E07A" w14:textId="77777777" w:rsidR="00CB17A7" w:rsidRDefault="00CB17A7" w:rsidP="00CB17A7">
                              <w:pPr>
                                <w:jc w:val="center"/>
                                <w:rPr>
                                  <w:lang w:val="en-IN"/>
                                </w:rPr>
                              </w:pPr>
                            </w:p>
                            <w:p w14:paraId="393477D2" w14:textId="453C0CFB" w:rsidR="00CB17A7" w:rsidRPr="008A5A70" w:rsidRDefault="00CF6E1D" w:rsidP="00CB17A7">
                              <w:pPr>
                                <w:jc w:val="center"/>
                                <w:rPr>
                                  <w:b/>
                                  <w:lang w:val="en-IN"/>
                                </w:rPr>
                              </w:pPr>
                              <w:r>
                                <w:rPr>
                                  <w:b/>
                                  <w:lang w:val="en-IN"/>
                                </w:rPr>
                                <w:t xml:space="preserve">CEC173x </w:t>
                              </w:r>
                              <w:r w:rsidR="00CB17A7" w:rsidRPr="008A5A70">
                                <w:rPr>
                                  <w:b/>
                                  <w:lang w:val="en-IN"/>
                                </w:rPr>
                                <w:t>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298450"/>
                            <a:ext cx="778747" cy="475615"/>
                          </a:xfrm>
                          <a:prstGeom prst="roundRect">
                            <a:avLst>
                              <a:gd name="adj" fmla="val 207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5826A" w14:textId="77777777" w:rsidR="00CB17A7" w:rsidRPr="009A7A3C" w:rsidRDefault="00CB17A7" w:rsidP="00CB17A7">
                              <w:pPr>
                                <w:jc w:val="center"/>
                                <w:rPr>
                                  <w:b/>
                                  <w:lang w:val="en-IN"/>
                                </w:rPr>
                              </w:pPr>
                              <w:r w:rsidRPr="009A7A3C">
                                <w:rPr>
                                  <w:b/>
                                  <w:lang w:val="en-IN"/>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phic 2" descr="Powe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174750" y="387350"/>
                            <a:ext cx="336550" cy="336550"/>
                          </a:xfrm>
                          <a:prstGeom prst="rect">
                            <a:avLst/>
                          </a:prstGeom>
                        </pic:spPr>
                      </pic:pic>
                      <wps:wsp>
                        <wps:cNvPr id="8" name="Rectangle: Rounded Corners 8"/>
                        <wps:cNvSpPr/>
                        <wps:spPr>
                          <a:xfrm>
                            <a:off x="2609850" y="323850"/>
                            <a:ext cx="173990" cy="727224"/>
                          </a:xfrm>
                          <a:prstGeom prst="roundRect">
                            <a:avLst>
                              <a:gd name="adj" fmla="val 20753"/>
                            </a:avLst>
                          </a:prstGeom>
                          <a:ln w="12700"/>
                        </wps:spPr>
                        <wps:style>
                          <a:lnRef idx="2">
                            <a:schemeClr val="accent3"/>
                          </a:lnRef>
                          <a:fillRef idx="1">
                            <a:schemeClr val="lt1"/>
                          </a:fillRef>
                          <a:effectRef idx="0">
                            <a:schemeClr val="accent3"/>
                          </a:effectRef>
                          <a:fontRef idx="minor">
                            <a:schemeClr val="dk1"/>
                          </a:fontRef>
                        </wps:style>
                        <wps:txbx>
                          <w:txbxContent>
                            <w:p w14:paraId="7BC8EF27" w14:textId="77777777" w:rsidR="00CB17A7" w:rsidRPr="00C37AAC" w:rsidRDefault="00CB17A7" w:rsidP="00CB17A7">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threePt" dir="t"/>
                          </a:scene3d>
                          <a:sp3d/>
                        </wps:bodyPr>
                      </wps:wsp>
                      <wpg:grpSp>
                        <wpg:cNvPr id="21" name="Group 21"/>
                        <wpg:cNvGrpSpPr/>
                        <wpg:grpSpPr>
                          <a:xfrm>
                            <a:off x="2654300" y="355600"/>
                            <a:ext cx="94615" cy="661670"/>
                            <a:chOff x="0" y="0"/>
                            <a:chExt cx="94615" cy="662280"/>
                          </a:xfrm>
                        </wpg:grpSpPr>
                        <pic:pic xmlns:pic="http://schemas.openxmlformats.org/drawingml/2006/picture">
                          <pic:nvPicPr>
                            <pic:cNvPr id="9" name="Graphic 9" descr="Optical disc"/>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4615" cy="94615"/>
                            </a:xfrm>
                            <a:prstGeom prst="rect">
                              <a:avLst/>
                            </a:prstGeom>
                          </pic:spPr>
                        </pic:pic>
                        <pic:pic xmlns:pic="http://schemas.openxmlformats.org/drawingml/2006/picture">
                          <pic:nvPicPr>
                            <pic:cNvPr id="10" name="Graphic 10" descr="Optical disc"/>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13533"/>
                              <a:ext cx="94615" cy="94615"/>
                            </a:xfrm>
                            <a:prstGeom prst="rect">
                              <a:avLst/>
                            </a:prstGeom>
                          </pic:spPr>
                        </pic:pic>
                        <pic:pic xmlns:pic="http://schemas.openxmlformats.org/drawingml/2006/picture">
                          <pic:nvPicPr>
                            <pic:cNvPr id="11" name="Graphic 11" descr="Optical disc"/>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340599"/>
                              <a:ext cx="94615" cy="94615"/>
                            </a:xfrm>
                            <a:prstGeom prst="rect">
                              <a:avLst/>
                            </a:prstGeom>
                          </pic:spPr>
                        </pic:pic>
                        <pic:pic xmlns:pic="http://schemas.openxmlformats.org/drawingml/2006/picture">
                          <pic:nvPicPr>
                            <pic:cNvPr id="12" name="Graphic 12" descr="Optical disc"/>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227066"/>
                              <a:ext cx="94615" cy="94615"/>
                            </a:xfrm>
                            <a:prstGeom prst="rect">
                              <a:avLst/>
                            </a:prstGeom>
                          </pic:spPr>
                        </pic:pic>
                        <pic:pic xmlns:pic="http://schemas.openxmlformats.org/drawingml/2006/picture">
                          <pic:nvPicPr>
                            <pic:cNvPr id="18" name="Graphic 18" descr="Optical disc"/>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454132"/>
                              <a:ext cx="94615" cy="94615"/>
                            </a:xfrm>
                            <a:prstGeom prst="rect">
                              <a:avLst/>
                            </a:prstGeom>
                          </pic:spPr>
                        </pic:pic>
                        <pic:pic xmlns:pic="http://schemas.openxmlformats.org/drawingml/2006/picture">
                          <pic:nvPicPr>
                            <pic:cNvPr id="20" name="Graphic 20" descr="Optical disc"/>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567665"/>
                              <a:ext cx="94615" cy="94615"/>
                            </a:xfrm>
                            <a:prstGeom prst="rect">
                              <a:avLst/>
                            </a:prstGeom>
                          </pic:spPr>
                        </pic:pic>
                      </wpg:grpSp>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333750" y="457200"/>
                            <a:ext cx="1245870" cy="178435"/>
                          </a:xfrm>
                          <a:prstGeom prst="rect">
                            <a:avLst/>
                          </a:prstGeom>
                          <a:noFill/>
                          <a:ln>
                            <a:noFill/>
                          </a:ln>
                        </pic:spPr>
                      </pic:pic>
                      <wps:wsp>
                        <wps:cNvPr id="7172" name="Arrow: Left-Right 7172"/>
                        <wps:cNvSpPr/>
                        <wps:spPr>
                          <a:xfrm>
                            <a:off x="812800" y="488950"/>
                            <a:ext cx="293370" cy="11557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95091" id="Group 7173" o:spid="_x0000_s1026" style="position:absolute;margin-left:9.5pt;margin-top:10.5pt;width:457.05pt;height:243pt;z-index:251659264;mso-position-horizontal-relative:margin" coordsize="58045,308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">
                <v:shapetype id="_x0000_t202" coordsize="21600,21600" o:spt="202" path="m,l,21600r21600,l21600,xe">
                  <v:stroke joinstyle="miter"/>
                  <v:path gradientshapeok="t" o:connecttype="rect"/>
                </v:shapetype>
                <v:shape id="Text Box 2" o:spid="_x0000_s1027" type="#_x0000_t202" style="position:absolute;left:32258;top:6032;width:1492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E0F52EF" w14:textId="77777777" w:rsidR="00CB17A7" w:rsidRPr="00BF7EA8" w:rsidRDefault="00CB17A7" w:rsidP="00CB17A7">
                        <w:pPr>
                          <w:rPr>
                            <w:sz w:val="16"/>
                            <w:szCs w:val="16"/>
                          </w:rPr>
                        </w:pPr>
                        <w:r w:rsidRPr="00BF7EA8">
                          <w:rPr>
                            <w:sz w:val="16"/>
                            <w:szCs w:val="16"/>
                          </w:rPr>
                          <w:t>6 Pin JTAG header to RJ-4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51117;top:11176;width:3118;height:126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">
                  <v:imagedata r:id="rId18" o:title=""/>
                </v:shape>
                <v:shape id="Picture 27" o:spid="_x0000_s1029" type="#_x0000_t75" style="position:absolute;left:46545;width:11500;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">
                  <v:imagedata r:id="rId19" o:title=""/>
                </v:shape>
                <v:shape id="Graphic 3" o:spid="_x0000_s1030" type="#_x0000_t75" alt="Computer" style="position:absolute;left:44894;top:2171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">
                  <v:imagedata r:id="rId20" o:title="Computer"/>
                </v:shape>
                <v:roundrect id="Rectangle: Rounded Corners 6" o:spid="_x0000_s1031" style="position:absolute;left:11366;top:2095;width:19342;height:26022;visibility:visible;mso-wrap-style:square;v-text-anchor:middle" arcsize="48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" fillcolor="#4f81bd [3204]" strokecolor="#243f60 [1604]" strokeweight="2pt">
                  <v:textbox>
                    <w:txbxContent>
                      <w:p w14:paraId="3CED6BAC" w14:textId="77777777" w:rsidR="00CB17A7" w:rsidRDefault="00CB17A7" w:rsidP="00CB17A7">
                        <w:pPr>
                          <w:rPr>
                            <w:lang w:val="en-IN"/>
                          </w:rPr>
                        </w:pPr>
                        <w:r>
                          <w:rPr>
                            <w:lang w:val="en-IN"/>
                          </w:rPr>
                          <w:t xml:space="preserve">       P                         J</w:t>
                        </w:r>
                      </w:p>
                      <w:p w14:paraId="7B487EF2" w14:textId="77777777" w:rsidR="00CB17A7" w:rsidRDefault="00CB17A7" w:rsidP="00CB17A7">
                        <w:pPr>
                          <w:rPr>
                            <w:lang w:val="en-IN"/>
                          </w:rPr>
                        </w:pPr>
                        <w:r>
                          <w:rPr>
                            <w:lang w:val="en-IN"/>
                          </w:rPr>
                          <w:t xml:space="preserve">       O                        T</w:t>
                        </w:r>
                      </w:p>
                      <w:p w14:paraId="273B0579" w14:textId="77777777" w:rsidR="00CB17A7" w:rsidRDefault="00CB17A7" w:rsidP="00CB17A7">
                        <w:pPr>
                          <w:rPr>
                            <w:lang w:val="en-IN"/>
                          </w:rPr>
                        </w:pPr>
                        <w:r>
                          <w:rPr>
                            <w:lang w:val="en-IN"/>
                          </w:rPr>
                          <w:t xml:space="preserve">       W                       A</w:t>
                        </w:r>
                      </w:p>
                      <w:p w14:paraId="1E4DBAAA" w14:textId="77777777" w:rsidR="00CB17A7" w:rsidRDefault="00CB17A7" w:rsidP="00CB17A7">
                        <w:pPr>
                          <w:rPr>
                            <w:lang w:val="en-IN"/>
                          </w:rPr>
                        </w:pPr>
                        <w:r>
                          <w:rPr>
                            <w:lang w:val="en-IN"/>
                          </w:rPr>
                          <w:t xml:space="preserve">       E                        G</w:t>
                        </w:r>
                      </w:p>
                      <w:p w14:paraId="26FEDF14" w14:textId="77777777" w:rsidR="00CB17A7" w:rsidRDefault="00CB17A7" w:rsidP="00CB17A7">
                        <w:pPr>
                          <w:ind w:left="720" w:hanging="720"/>
                          <w:rPr>
                            <w:lang w:val="en-IN"/>
                          </w:rPr>
                        </w:pPr>
                        <w:r>
                          <w:rPr>
                            <w:lang w:val="en-IN"/>
                          </w:rPr>
                          <w:t xml:space="preserve">       R                         </w:t>
                        </w:r>
                      </w:p>
                      <w:p w14:paraId="1AC0DB82" w14:textId="77777777" w:rsidR="00CB17A7" w:rsidRDefault="00CB17A7" w:rsidP="00CB17A7">
                        <w:pPr>
                          <w:jc w:val="center"/>
                          <w:rPr>
                            <w:lang w:val="en-IN"/>
                          </w:rPr>
                        </w:pPr>
                      </w:p>
                      <w:p w14:paraId="73B1CA83" w14:textId="77777777" w:rsidR="00CB17A7" w:rsidRDefault="00CB17A7" w:rsidP="00CB17A7">
                        <w:pPr>
                          <w:jc w:val="center"/>
                          <w:rPr>
                            <w:lang w:val="en-IN"/>
                          </w:rPr>
                        </w:pPr>
                      </w:p>
                      <w:p w14:paraId="06B2FDF4" w14:textId="77777777" w:rsidR="00CB17A7" w:rsidRDefault="00CB17A7" w:rsidP="00CB17A7">
                        <w:pPr>
                          <w:jc w:val="center"/>
                          <w:rPr>
                            <w:lang w:val="en-IN"/>
                          </w:rPr>
                        </w:pPr>
                      </w:p>
                      <w:p w14:paraId="1BC51E95" w14:textId="77777777" w:rsidR="00CB17A7" w:rsidRDefault="00CB17A7" w:rsidP="00CB17A7">
                        <w:pPr>
                          <w:jc w:val="center"/>
                          <w:rPr>
                            <w:lang w:val="en-IN"/>
                          </w:rPr>
                        </w:pPr>
                      </w:p>
                      <w:p w14:paraId="743302A8" w14:textId="77777777" w:rsidR="00CB17A7" w:rsidRDefault="00CB17A7" w:rsidP="00CB17A7">
                        <w:pPr>
                          <w:jc w:val="center"/>
                          <w:rPr>
                            <w:lang w:val="en-IN"/>
                          </w:rPr>
                        </w:pPr>
                      </w:p>
                      <w:p w14:paraId="63F9E0A3" w14:textId="77777777" w:rsidR="00CB17A7" w:rsidRDefault="00CB17A7" w:rsidP="00CB17A7">
                        <w:pPr>
                          <w:jc w:val="center"/>
                          <w:rPr>
                            <w:lang w:val="en-IN"/>
                          </w:rPr>
                        </w:pPr>
                      </w:p>
                      <w:p w14:paraId="042BC5EE" w14:textId="77777777" w:rsidR="00CB17A7" w:rsidRDefault="00CB17A7" w:rsidP="00CB17A7">
                        <w:pPr>
                          <w:jc w:val="center"/>
                          <w:rPr>
                            <w:lang w:val="en-IN"/>
                          </w:rPr>
                        </w:pPr>
                      </w:p>
                      <w:p w14:paraId="1E54E07A" w14:textId="77777777" w:rsidR="00CB17A7" w:rsidRDefault="00CB17A7" w:rsidP="00CB17A7">
                        <w:pPr>
                          <w:jc w:val="center"/>
                          <w:rPr>
                            <w:lang w:val="en-IN"/>
                          </w:rPr>
                        </w:pPr>
                      </w:p>
                      <w:p w14:paraId="393477D2" w14:textId="453C0CFB" w:rsidR="00CB17A7" w:rsidRPr="008A5A70" w:rsidRDefault="00CF6E1D" w:rsidP="00CB17A7">
                        <w:pPr>
                          <w:jc w:val="center"/>
                          <w:rPr>
                            <w:b/>
                            <w:lang w:val="en-IN"/>
                          </w:rPr>
                        </w:pPr>
                        <w:r>
                          <w:rPr>
                            <w:b/>
                            <w:lang w:val="en-IN"/>
                          </w:rPr>
                          <w:t xml:space="preserve">CEC173x </w:t>
                        </w:r>
                        <w:r w:rsidR="00CB17A7" w:rsidRPr="008A5A70">
                          <w:rPr>
                            <w:b/>
                            <w:lang w:val="en-IN"/>
                          </w:rPr>
                          <w:t>Development Board</w:t>
                        </w:r>
                      </w:p>
                    </w:txbxContent>
                  </v:textbox>
                </v:roundrect>
                <v:roundrect id="Rectangle: Rounded Corners 7" o:spid="_x0000_s1032" style="position:absolute;top:2984;width:7787;height:4756;visibility:visible;mso-wrap-style:square;v-text-anchor:middle" arcsize="136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" fillcolor="#4f81bd [3204]" strokecolor="#243f60 [1604]" strokeweight="2pt">
                  <v:textbox>
                    <w:txbxContent>
                      <w:p w14:paraId="2CE5826A" w14:textId="77777777" w:rsidR="00CB17A7" w:rsidRPr="009A7A3C" w:rsidRDefault="00CB17A7" w:rsidP="00CB17A7">
                        <w:pPr>
                          <w:jc w:val="center"/>
                          <w:rPr>
                            <w:b/>
                            <w:lang w:val="en-IN"/>
                          </w:rPr>
                        </w:pPr>
                        <w:r w:rsidRPr="009A7A3C">
                          <w:rPr>
                            <w:b/>
                            <w:lang w:val="en-IN"/>
                          </w:rPr>
                          <w:t>Power</w:t>
                        </w:r>
                      </w:p>
                    </w:txbxContent>
                  </v:textbox>
                </v:roundrect>
                <v:shape id="Graphic 2" o:spid="_x0000_s1033" type="#_x0000_t75" alt="Power" style="position:absolute;left:11747;top:3873;width:336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">
                  <v:imagedata r:id="rId21" o:title="Power"/>
                </v:shape>
                <v:roundrect id="Rectangle: Rounded Corners 8" o:spid="_x0000_s1034" style="position:absolute;left:26098;top:3238;width:1740;height:7272;visibility:visible;mso-wrap-style:square;v-text-anchor:middle" arcsize="136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" fillcolor="white [3201]" strokecolor="#9bbb59 [3206]" strokeweight="1pt">
                  <v:textbox>
                    <w:txbxContent>
                      <w:p w14:paraId="7BC8EF27" w14:textId="77777777" w:rsidR="00CB17A7" w:rsidRPr="00C37AAC" w:rsidRDefault="00CB17A7" w:rsidP="00CB17A7">
                        <w:pPr>
                          <w:jc w:val="center"/>
                          <w:rPr>
                            <w:lang w:val="en-IN"/>
                          </w:rPr>
                        </w:pPr>
                      </w:p>
                    </w:txbxContent>
                  </v:textbox>
                </v:roundrect>
                <v:group id="Group 21" o:spid="_x0000_s1035" style="position:absolute;left:26543;top:3556;width:946;height:6616" coordsize="946,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phic 9" o:spid="_x0000_s1036" type="#_x0000_t75" alt="Optical disc" style="position:absolute;width:94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">
                    <v:imagedata r:id="rId22" o:title="Optical disc"/>
                  </v:shape>
                  <v:shape id="Graphic 10" o:spid="_x0000_s1037" type="#_x0000_t75" alt="Optical disc" style="position:absolute;top:1135;width:94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">
                    <v:imagedata r:id="rId22" o:title="Optical disc"/>
                  </v:shape>
                  <v:shape id="Graphic 11" o:spid="_x0000_s1038" type="#_x0000_t75" alt="Optical disc" style="position:absolute;top:3405;width:946;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">
                    <v:imagedata r:id="rId22" o:title="Optical disc"/>
                  </v:shape>
                  <v:shape id="Graphic 12" o:spid="_x0000_s1039" type="#_x0000_t75" alt="Optical disc" style="position:absolute;top:2270;width:94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">
                    <v:imagedata r:id="rId22" o:title="Optical disc"/>
                  </v:shape>
                  <v:shape id="Graphic 18" o:spid="_x0000_s1040" type="#_x0000_t75" alt="Optical disc" style="position:absolute;top:4541;width:94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">
                    <v:imagedata r:id="rId22" o:title="Optical disc"/>
                  </v:shape>
                  <v:shape id="Graphic 20" o:spid="_x0000_s1041" type="#_x0000_t75" alt="Optical disc" style="position:absolute;top:5676;width:94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">
                    <v:imagedata r:id="rId22" o:title="Optical disc"/>
                  </v:shape>
                </v:group>
                <v:shape id="Picture 30" o:spid="_x0000_s1042" type="#_x0000_t75" style="position:absolute;left:33337;top:4572;width:12459;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">
                  <v:imagedata r:id="rId23"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172" o:spid="_x0000_s1043" type="#_x0000_t69" style="position:absolute;left:8128;top:4889;width:2933;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" adj="4255" fillcolor="#4f81bd [3204]" strokecolor="#243f60 [1604]" strokeweight="2pt"/>
                <w10:wrap anchorx="margin"/>
              </v:group>
            </w:pict>
          </mc:Fallback>
        </mc:AlternateContent>
      </w:r>
    </w:p>
    <w:p w14:paraId="065C2E52" w14:textId="77777777" w:rsidR="00CB17A7" w:rsidRDefault="00CB17A7" w:rsidP="00CB17A7">
      <w:pPr>
        <w:rPr>
          <w:rFonts w:cs="Arial"/>
          <w:b/>
          <w:bCs/>
          <w:kern w:val="32"/>
          <w:sz w:val="32"/>
          <w:szCs w:val="32"/>
        </w:rPr>
      </w:pPr>
    </w:p>
    <w:p w14:paraId="1969AFF8" w14:textId="77777777" w:rsidR="00CB17A7" w:rsidRDefault="00CB17A7" w:rsidP="00CB17A7">
      <w:pPr>
        <w:rPr>
          <w:rFonts w:cs="Arial"/>
          <w:b/>
          <w:bCs/>
          <w:kern w:val="32"/>
          <w:sz w:val="32"/>
          <w:szCs w:val="32"/>
        </w:rPr>
      </w:pPr>
    </w:p>
    <w:p w14:paraId="06908F12" w14:textId="77777777" w:rsidR="00CB17A7" w:rsidRDefault="00CB17A7" w:rsidP="00CB17A7">
      <w:pPr>
        <w:rPr>
          <w:rFonts w:cs="Arial"/>
          <w:b/>
          <w:bCs/>
          <w:kern w:val="32"/>
          <w:sz w:val="32"/>
          <w:szCs w:val="32"/>
        </w:rPr>
      </w:pPr>
    </w:p>
    <w:p w14:paraId="72CD4E13" w14:textId="77777777" w:rsidR="00CB17A7" w:rsidRDefault="00CB17A7" w:rsidP="00CB17A7">
      <w:pPr>
        <w:rPr>
          <w:rFonts w:cs="Arial"/>
          <w:b/>
          <w:bCs/>
          <w:kern w:val="32"/>
          <w:sz w:val="32"/>
          <w:szCs w:val="32"/>
        </w:rPr>
      </w:pPr>
    </w:p>
    <w:p w14:paraId="49391302" w14:textId="77777777" w:rsidR="00CB17A7" w:rsidRDefault="00CB17A7" w:rsidP="00CB17A7">
      <w:pPr>
        <w:rPr>
          <w:rFonts w:cs="Arial"/>
          <w:b/>
          <w:bCs/>
          <w:kern w:val="32"/>
          <w:sz w:val="32"/>
          <w:szCs w:val="32"/>
        </w:rPr>
      </w:pPr>
    </w:p>
    <w:p w14:paraId="2D9B00FB" w14:textId="77777777" w:rsidR="00CB17A7" w:rsidRDefault="00CB17A7" w:rsidP="00CB17A7">
      <w:pPr>
        <w:rPr>
          <w:rFonts w:cs="Arial"/>
          <w:b/>
          <w:bCs/>
          <w:kern w:val="32"/>
          <w:sz w:val="32"/>
          <w:szCs w:val="32"/>
        </w:rPr>
      </w:pPr>
    </w:p>
    <w:p w14:paraId="2E815B13" w14:textId="77777777" w:rsidR="00CB17A7" w:rsidRDefault="00CB17A7" w:rsidP="00CB17A7">
      <w:pPr>
        <w:rPr>
          <w:rFonts w:cs="Arial"/>
          <w:b/>
          <w:bCs/>
          <w:kern w:val="32"/>
          <w:sz w:val="32"/>
          <w:szCs w:val="32"/>
        </w:rPr>
      </w:pPr>
    </w:p>
    <w:p w14:paraId="338FC317" w14:textId="77777777" w:rsidR="00CB17A7" w:rsidRDefault="00CB17A7" w:rsidP="00CB17A7">
      <w:pPr>
        <w:rPr>
          <w:rFonts w:cs="Arial"/>
          <w:b/>
          <w:bCs/>
          <w:kern w:val="32"/>
          <w:sz w:val="32"/>
          <w:szCs w:val="32"/>
        </w:rPr>
      </w:pPr>
    </w:p>
    <w:p w14:paraId="2D3C255E" w14:textId="77777777" w:rsidR="00CB17A7" w:rsidRDefault="00CB17A7" w:rsidP="00CB17A7">
      <w:pPr>
        <w:rPr>
          <w:rFonts w:cs="Arial"/>
          <w:b/>
          <w:bCs/>
          <w:kern w:val="32"/>
          <w:sz w:val="32"/>
          <w:szCs w:val="32"/>
        </w:rPr>
      </w:pPr>
    </w:p>
    <w:p w14:paraId="77726315" w14:textId="77777777" w:rsidR="00CB17A7" w:rsidRDefault="00CB17A7" w:rsidP="00CB17A7">
      <w:pPr>
        <w:rPr>
          <w:rFonts w:cs="Arial"/>
          <w:b/>
          <w:bCs/>
          <w:kern w:val="32"/>
          <w:sz w:val="32"/>
          <w:szCs w:val="32"/>
        </w:rPr>
      </w:pPr>
    </w:p>
    <w:p w14:paraId="7A5017F5" w14:textId="77777777" w:rsidR="00CB17A7" w:rsidRDefault="00CB17A7" w:rsidP="00CB17A7">
      <w:pPr>
        <w:rPr>
          <w:rFonts w:cs="Arial"/>
          <w:b/>
          <w:bCs/>
          <w:kern w:val="32"/>
          <w:sz w:val="32"/>
          <w:szCs w:val="32"/>
        </w:rPr>
      </w:pPr>
    </w:p>
    <w:p w14:paraId="6DB4119B" w14:textId="77777777" w:rsidR="00CB17A7" w:rsidRDefault="00CB17A7" w:rsidP="00CB17A7">
      <w:pPr>
        <w:rPr>
          <w:rFonts w:cs="Arial"/>
          <w:b/>
          <w:bCs/>
          <w:kern w:val="32"/>
          <w:sz w:val="32"/>
          <w:szCs w:val="32"/>
        </w:rPr>
      </w:pPr>
    </w:p>
    <w:p w14:paraId="30144E09" w14:textId="77777777" w:rsidR="00CB17A7" w:rsidRDefault="00CB17A7" w:rsidP="00CB17A7">
      <w:pPr>
        <w:jc w:val="center"/>
        <w:rPr>
          <w:rFonts w:cs="Arial"/>
          <w:bCs/>
          <w:i/>
          <w:kern w:val="32"/>
          <w:szCs w:val="20"/>
        </w:rPr>
      </w:pPr>
      <w:r w:rsidRPr="00530757">
        <w:rPr>
          <w:rFonts w:cs="Arial"/>
          <w:bCs/>
          <w:i/>
          <w:kern w:val="32"/>
          <w:szCs w:val="20"/>
        </w:rPr>
        <w:t>System connection</w:t>
      </w:r>
    </w:p>
    <w:p w14:paraId="16028A4F" w14:textId="77777777" w:rsidR="00CB17A7" w:rsidRDefault="00CB17A7" w:rsidP="00CB17A7">
      <w:pPr>
        <w:jc w:val="center"/>
        <w:rPr>
          <w:rFonts w:cs="Arial"/>
          <w:bCs/>
          <w:i/>
          <w:kern w:val="32"/>
          <w:szCs w:val="20"/>
        </w:rPr>
      </w:pPr>
    </w:p>
    <w:p w14:paraId="7A80C6C5" w14:textId="77777777" w:rsidR="00CB17A7" w:rsidRDefault="00CB17A7" w:rsidP="00CB17A7">
      <w:pPr>
        <w:jc w:val="center"/>
        <w:rPr>
          <w:rFonts w:cs="Arial"/>
          <w:bCs/>
          <w:i/>
          <w:kern w:val="32"/>
          <w:szCs w:val="20"/>
        </w:rPr>
      </w:pPr>
    </w:p>
    <w:p w14:paraId="39567E1C" w14:textId="77777777" w:rsidR="00CB17A7" w:rsidRDefault="00CB17A7" w:rsidP="00CB17A7">
      <w:pPr>
        <w:jc w:val="center"/>
        <w:rPr>
          <w:rFonts w:cs="Arial"/>
          <w:bCs/>
          <w:i/>
          <w:kern w:val="32"/>
          <w:szCs w:val="20"/>
        </w:rPr>
      </w:pPr>
    </w:p>
    <w:p w14:paraId="4630CC77" w14:textId="77777777" w:rsidR="00CB17A7" w:rsidRDefault="00CB17A7" w:rsidP="00CB17A7">
      <w:pPr>
        <w:jc w:val="center"/>
        <w:rPr>
          <w:rFonts w:cs="Arial"/>
          <w:bCs/>
          <w:i/>
          <w:kern w:val="32"/>
          <w:szCs w:val="20"/>
        </w:rPr>
      </w:pPr>
    </w:p>
    <w:p w14:paraId="5920D855" w14:textId="77777777" w:rsidR="00CB17A7" w:rsidRDefault="00CB17A7" w:rsidP="00CB17A7">
      <w:pPr>
        <w:jc w:val="center"/>
        <w:rPr>
          <w:rFonts w:cs="Arial"/>
          <w:bCs/>
          <w:i/>
          <w:kern w:val="32"/>
          <w:szCs w:val="20"/>
        </w:rPr>
      </w:pPr>
    </w:p>
    <w:p w14:paraId="5C180C52" w14:textId="77777777" w:rsidR="00CB17A7" w:rsidRDefault="00CB17A7" w:rsidP="00CB17A7">
      <w:pPr>
        <w:jc w:val="center"/>
        <w:rPr>
          <w:rFonts w:cs="Arial"/>
          <w:bCs/>
          <w:i/>
          <w:kern w:val="32"/>
          <w:szCs w:val="20"/>
        </w:rPr>
      </w:pPr>
    </w:p>
    <w:p w14:paraId="219D7EA8" w14:textId="77777777" w:rsidR="00CB17A7" w:rsidRDefault="00CB17A7" w:rsidP="00CB17A7">
      <w:pPr>
        <w:jc w:val="center"/>
        <w:rPr>
          <w:rFonts w:cs="Arial"/>
          <w:bCs/>
          <w:i/>
          <w:kern w:val="32"/>
          <w:szCs w:val="20"/>
        </w:rPr>
      </w:pPr>
    </w:p>
    <w:p w14:paraId="3210B6D8" w14:textId="77777777" w:rsidR="00CB17A7" w:rsidRDefault="00CB17A7" w:rsidP="00CB17A7">
      <w:pPr>
        <w:jc w:val="center"/>
        <w:rPr>
          <w:rFonts w:cs="Arial"/>
          <w:bCs/>
          <w:i/>
          <w:kern w:val="32"/>
          <w:szCs w:val="20"/>
        </w:rPr>
      </w:pPr>
    </w:p>
    <w:p w14:paraId="46433EB5" w14:textId="77777777" w:rsidR="00CB17A7" w:rsidRDefault="00CB17A7" w:rsidP="00CB17A7">
      <w:pPr>
        <w:jc w:val="center"/>
        <w:rPr>
          <w:rFonts w:cs="Arial"/>
          <w:bCs/>
          <w:i/>
          <w:kern w:val="32"/>
          <w:szCs w:val="20"/>
        </w:rPr>
      </w:pPr>
    </w:p>
    <w:p w14:paraId="1CC96F1C" w14:textId="77777777" w:rsidR="00CB17A7" w:rsidRDefault="00CB17A7" w:rsidP="00CB17A7">
      <w:pPr>
        <w:jc w:val="center"/>
        <w:rPr>
          <w:rFonts w:cs="Arial"/>
          <w:bCs/>
          <w:i/>
          <w:kern w:val="32"/>
          <w:szCs w:val="20"/>
        </w:rPr>
      </w:pPr>
    </w:p>
    <w:p w14:paraId="76B85857" w14:textId="77777777" w:rsidR="00CB17A7" w:rsidRDefault="00CB17A7" w:rsidP="00CB17A7">
      <w:pPr>
        <w:jc w:val="center"/>
        <w:rPr>
          <w:rFonts w:cs="Arial"/>
          <w:bCs/>
          <w:i/>
          <w:kern w:val="32"/>
          <w:szCs w:val="20"/>
        </w:rPr>
      </w:pPr>
    </w:p>
    <w:p w14:paraId="1921F346" w14:textId="77777777" w:rsidR="00CB17A7" w:rsidRDefault="00CB17A7" w:rsidP="00CB17A7">
      <w:pPr>
        <w:jc w:val="center"/>
        <w:rPr>
          <w:rFonts w:cs="Arial"/>
          <w:bCs/>
          <w:i/>
          <w:kern w:val="32"/>
          <w:szCs w:val="20"/>
        </w:rPr>
      </w:pPr>
    </w:p>
    <w:p w14:paraId="467E8D09" w14:textId="77777777" w:rsidR="00CB17A7" w:rsidRDefault="00CB17A7" w:rsidP="00CB17A7">
      <w:pPr>
        <w:jc w:val="center"/>
        <w:rPr>
          <w:rFonts w:cs="Arial"/>
          <w:bCs/>
          <w:i/>
          <w:kern w:val="32"/>
          <w:szCs w:val="20"/>
        </w:rPr>
      </w:pPr>
    </w:p>
    <w:p w14:paraId="7FF56C7B" w14:textId="77777777" w:rsidR="00CB17A7" w:rsidRDefault="00CB17A7" w:rsidP="00CB17A7">
      <w:pPr>
        <w:jc w:val="center"/>
        <w:rPr>
          <w:rFonts w:cs="Arial"/>
          <w:bCs/>
          <w:i/>
          <w:kern w:val="32"/>
          <w:szCs w:val="20"/>
        </w:rPr>
      </w:pPr>
    </w:p>
    <w:p w14:paraId="054F9F33" w14:textId="77777777" w:rsidR="00CB17A7" w:rsidRDefault="00CB17A7" w:rsidP="00CB17A7">
      <w:pPr>
        <w:jc w:val="center"/>
        <w:rPr>
          <w:rFonts w:cs="Arial"/>
          <w:bCs/>
          <w:i/>
          <w:kern w:val="32"/>
          <w:szCs w:val="20"/>
        </w:rPr>
      </w:pPr>
    </w:p>
    <w:p w14:paraId="5A9B2C63" w14:textId="77777777" w:rsidR="00CB17A7" w:rsidRDefault="00CB17A7" w:rsidP="00CB17A7">
      <w:pPr>
        <w:jc w:val="center"/>
        <w:rPr>
          <w:rFonts w:cs="Arial"/>
          <w:bCs/>
          <w:i/>
          <w:kern w:val="32"/>
          <w:szCs w:val="20"/>
        </w:rPr>
      </w:pPr>
    </w:p>
    <w:p w14:paraId="0E02A909" w14:textId="77777777" w:rsidR="00CB17A7" w:rsidRDefault="00CB17A7" w:rsidP="00CB17A7">
      <w:pPr>
        <w:jc w:val="center"/>
        <w:rPr>
          <w:rFonts w:cs="Arial"/>
          <w:bCs/>
          <w:i/>
          <w:kern w:val="32"/>
          <w:szCs w:val="20"/>
        </w:rPr>
      </w:pPr>
    </w:p>
    <w:p w14:paraId="171B744C" w14:textId="77777777" w:rsidR="00CB17A7" w:rsidRDefault="00CB17A7" w:rsidP="00CB17A7">
      <w:pPr>
        <w:jc w:val="center"/>
        <w:rPr>
          <w:rFonts w:cs="Arial"/>
          <w:bCs/>
          <w:i/>
          <w:kern w:val="32"/>
          <w:szCs w:val="20"/>
        </w:rPr>
      </w:pPr>
    </w:p>
    <w:p w14:paraId="134939AA" w14:textId="77777777" w:rsidR="00CB17A7" w:rsidRDefault="00CB17A7" w:rsidP="00CB17A7">
      <w:pPr>
        <w:jc w:val="center"/>
        <w:rPr>
          <w:rFonts w:cs="Arial"/>
          <w:bCs/>
          <w:i/>
          <w:kern w:val="32"/>
          <w:szCs w:val="20"/>
        </w:rPr>
      </w:pPr>
      <w:r>
        <w:rPr>
          <w:rFonts w:cs="Arial"/>
          <w:bCs/>
          <w:i/>
          <w:kern w:val="32"/>
          <w:szCs w:val="20"/>
        </w:rPr>
        <w:t xml:space="preserve">Simple connection using </w:t>
      </w:r>
      <w:proofErr w:type="spellStart"/>
      <w:r>
        <w:rPr>
          <w:rFonts w:cs="Arial"/>
          <w:bCs/>
          <w:i/>
          <w:kern w:val="32"/>
          <w:szCs w:val="20"/>
        </w:rPr>
        <w:t>mplabx</w:t>
      </w:r>
      <w:proofErr w:type="spellEnd"/>
      <w:r>
        <w:rPr>
          <w:rFonts w:cs="Arial"/>
          <w:bCs/>
          <w:i/>
          <w:kern w:val="32"/>
          <w:szCs w:val="20"/>
        </w:rPr>
        <w:t xml:space="preserve"> icd4</w:t>
      </w:r>
    </w:p>
    <w:p w14:paraId="7B35EF1E" w14:textId="77777777" w:rsidR="00CB17A7" w:rsidRDefault="00CB17A7" w:rsidP="00CB17A7">
      <w:pPr>
        <w:jc w:val="center"/>
        <w:rPr>
          <w:rFonts w:cs="Arial"/>
          <w:bCs/>
          <w:i/>
          <w:kern w:val="32"/>
          <w:szCs w:val="20"/>
        </w:rPr>
      </w:pPr>
      <w:r>
        <w:rPr>
          <w:noProof/>
        </w:rPr>
        <mc:AlternateContent>
          <mc:Choice Requires="wpg">
            <w:drawing>
              <wp:anchor distT="0" distB="0" distL="114300" distR="114300" simplePos="0" relativeHeight="251660288" behindDoc="0" locked="0" layoutInCell="1" allowOverlap="1" wp14:anchorId="51462127" wp14:editId="0A72B707">
                <wp:simplePos x="0" y="0"/>
                <wp:positionH relativeFrom="column">
                  <wp:posOffset>0</wp:posOffset>
                </wp:positionH>
                <wp:positionV relativeFrom="paragraph">
                  <wp:posOffset>149022</wp:posOffset>
                </wp:positionV>
                <wp:extent cx="5991225" cy="2745127"/>
                <wp:effectExtent l="0" t="0" r="28575" b="0"/>
                <wp:wrapNone/>
                <wp:docPr id="15" name="Group 15"/>
                <wp:cNvGraphicFramePr/>
                <a:graphic xmlns:a="http://schemas.openxmlformats.org/drawingml/2006/main">
                  <a:graphicData uri="http://schemas.microsoft.com/office/word/2010/wordprocessingGroup">
                    <wpg:wgp>
                      <wpg:cNvGrpSpPr/>
                      <wpg:grpSpPr>
                        <a:xfrm>
                          <a:off x="0" y="0"/>
                          <a:ext cx="5991225" cy="2745127"/>
                          <a:chOff x="0" y="0"/>
                          <a:chExt cx="5991301" cy="2745410"/>
                        </a:xfrm>
                      </wpg:grpSpPr>
                      <pic:pic xmlns:pic="http://schemas.openxmlformats.org/drawingml/2006/picture">
                        <pic:nvPicPr>
                          <pic:cNvPr id="16" name="Graphic 16" descr="Computer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907085"/>
                            <a:ext cx="1838325" cy="1838325"/>
                          </a:xfrm>
                          <a:prstGeom prst="rect">
                            <a:avLst/>
                          </a:prstGeom>
                        </pic:spPr>
                      </pic:pic>
                      <wps:wsp>
                        <wps:cNvPr id="17" name="Rectangle: Rounded Corners 17"/>
                        <wps:cNvSpPr>
                          <a:spLocks/>
                        </wps:cNvSpPr>
                        <wps:spPr>
                          <a:xfrm>
                            <a:off x="4067251" y="1228954"/>
                            <a:ext cx="192405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B926B" w14:textId="53B882D2" w:rsidR="00CB17A7" w:rsidRDefault="003273FD" w:rsidP="00CB17A7">
                              <w:pPr>
                                <w:jc w:val="center"/>
                              </w:pPr>
                              <w:r>
                                <w:t>CEC173x</w:t>
                              </w:r>
                              <w:r w:rsidR="00CB17A7">
                                <w:t xml:space="preserve"> E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a:spLocks/>
                        </wps:cNvSpPr>
                        <wps:spPr>
                          <a:xfrm>
                            <a:off x="1354836" y="457962"/>
                            <a:ext cx="1143000" cy="826770"/>
                          </a:xfrm>
                          <a:custGeom>
                            <a:avLst/>
                            <a:gdLst>
                              <a:gd name="connsiteX0" fmla="*/ 0 w 1143000"/>
                              <a:gd name="connsiteY0" fmla="*/ 827322 h 827322"/>
                              <a:gd name="connsiteX1" fmla="*/ 428625 w 1143000"/>
                              <a:gd name="connsiteY1" fmla="*/ 36747 h 827322"/>
                              <a:gd name="connsiteX2" fmla="*/ 1143000 w 1143000"/>
                              <a:gd name="connsiteY2" fmla="*/ 131997 h 827322"/>
                            </a:gdLst>
                            <a:ahLst/>
                            <a:cxnLst>
                              <a:cxn ang="0">
                                <a:pos x="connsiteX0" y="connsiteY0"/>
                              </a:cxn>
                              <a:cxn ang="0">
                                <a:pos x="connsiteX1" y="connsiteY1"/>
                              </a:cxn>
                              <a:cxn ang="0">
                                <a:pos x="connsiteX2" y="connsiteY2"/>
                              </a:cxn>
                            </a:cxnLst>
                            <a:rect l="l" t="t" r="r" b="b"/>
                            <a:pathLst>
                              <a:path w="1143000" h="827322">
                                <a:moveTo>
                                  <a:pt x="0" y="827322"/>
                                </a:moveTo>
                                <a:cubicBezTo>
                                  <a:pt x="119062" y="489978"/>
                                  <a:pt x="238125" y="152634"/>
                                  <a:pt x="428625" y="36747"/>
                                </a:cubicBezTo>
                                <a:cubicBezTo>
                                  <a:pt x="619125" y="-79140"/>
                                  <a:pt x="1020762" y="114534"/>
                                  <a:pt x="1143000" y="131997"/>
                                </a:cubicBezTo>
                              </a:path>
                            </a:pathLst>
                          </a:custGeom>
                          <a:ln w="28575">
                            <a:headEnd type="triangle" w="med" len="med"/>
                            <a:tailEnd type="triangl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a:spLocks/>
                        </wps:cNvSpPr>
                        <wps:spPr>
                          <a:xfrm rot="3920021">
                            <a:off x="3484321" y="419330"/>
                            <a:ext cx="1143000" cy="826770"/>
                          </a:xfrm>
                          <a:custGeom>
                            <a:avLst/>
                            <a:gdLst>
                              <a:gd name="connsiteX0" fmla="*/ 0 w 1143000"/>
                              <a:gd name="connsiteY0" fmla="*/ 827322 h 827322"/>
                              <a:gd name="connsiteX1" fmla="*/ 428625 w 1143000"/>
                              <a:gd name="connsiteY1" fmla="*/ 36747 h 827322"/>
                              <a:gd name="connsiteX2" fmla="*/ 1143000 w 1143000"/>
                              <a:gd name="connsiteY2" fmla="*/ 131997 h 827322"/>
                            </a:gdLst>
                            <a:ahLst/>
                            <a:cxnLst>
                              <a:cxn ang="0">
                                <a:pos x="connsiteX0" y="connsiteY0"/>
                              </a:cxn>
                              <a:cxn ang="0">
                                <a:pos x="connsiteX1" y="connsiteY1"/>
                              </a:cxn>
                              <a:cxn ang="0">
                                <a:pos x="connsiteX2" y="connsiteY2"/>
                              </a:cxn>
                            </a:cxnLst>
                            <a:rect l="l" t="t" r="r" b="b"/>
                            <a:pathLst>
                              <a:path w="1143000" h="827322">
                                <a:moveTo>
                                  <a:pt x="0" y="827322"/>
                                </a:moveTo>
                                <a:cubicBezTo>
                                  <a:pt x="119062" y="489978"/>
                                  <a:pt x="238125" y="152634"/>
                                  <a:pt x="428625" y="36747"/>
                                </a:cubicBezTo>
                                <a:cubicBezTo>
                                  <a:pt x="619125" y="-79140"/>
                                  <a:pt x="1020762" y="114534"/>
                                  <a:pt x="1143000" y="131997"/>
                                </a:cubicBezTo>
                              </a:path>
                            </a:pathLst>
                          </a:custGeom>
                          <a:ln w="28575">
                            <a:headEnd type="triangle" w="med" len="med"/>
                            <a:tailEnd type="triangl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descr="Icon&#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94483" y="0"/>
                            <a:ext cx="946785" cy="876300"/>
                          </a:xfrm>
                          <a:prstGeom prst="rect">
                            <a:avLst/>
                          </a:prstGeom>
                        </pic:spPr>
                      </pic:pic>
                    </wpg:wgp>
                  </a:graphicData>
                </a:graphic>
                <wp14:sizeRelV relativeFrom="margin">
                  <wp14:pctHeight>0</wp14:pctHeight>
                </wp14:sizeRelV>
              </wp:anchor>
            </w:drawing>
          </mc:Choice>
          <mc:Fallback>
            <w:pict>
              <v:group w14:anchorId="51462127" id="Group 15" o:spid="_x0000_s1044" style="position:absolute;left:0;text-align:left;margin-left:0;margin-top:11.75pt;width:471.75pt;height:216.15pt;z-index:251660288;mso-height-relative:margin" coordsize="59913,274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">
                <v:shape id="Graphic 16" o:spid="_x0000_s1045" type="#_x0000_t75" alt="Computer with solid fill" style="position:absolute;top:9070;width:18383;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">
                  <v:imagedata r:id="rId27" o:title="Computer with solid fill"/>
                </v:shape>
                <v:roundrect id="Rectangle: Rounded Corners 17" o:spid="_x0000_s1046" style="position:absolute;left:40672;top:12289;width:19241;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" fillcolor="#4f81bd [3204]" strokecolor="#243f60 [1604]" strokeweight="2pt">
                  <v:path arrowok="t"/>
                  <v:textbox>
                    <w:txbxContent>
                      <w:p w14:paraId="668B926B" w14:textId="53B882D2" w:rsidR="00CB17A7" w:rsidRDefault="003273FD" w:rsidP="00CB17A7">
                        <w:pPr>
                          <w:jc w:val="center"/>
                        </w:pPr>
                        <w:r>
                          <w:t>CEC173x</w:t>
                        </w:r>
                        <w:r w:rsidR="00CB17A7">
                          <w:t xml:space="preserve"> EVB</w:t>
                        </w:r>
                      </w:p>
                    </w:txbxContent>
                  </v:textbox>
                </v:roundrect>
                <v:shape id="Freeform: Shape 19" o:spid="_x0000_s1047" style="position:absolute;left:13548;top:4579;width:11430;height:8268;visibility:visible;mso-wrap-style:square;v-text-anchor:middle" coordsize="1143000,8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" path="m,827322c119062,489978,238125,152634,428625,36747v190500,-115887,592137,77787,714375,95250e" filled="f" strokecolor="#f68c36 [3049]" strokeweight="2.25pt">
                  <v:stroke startarrow="block" endarrow="block"/>
                  <v:path arrowok="t" o:connecttype="custom" o:connectlocs="0,826770;428625,36722;1143000,131909" o:connectangles="0,0,0"/>
                </v:shape>
                <v:shape id="Freeform: Shape 24" o:spid="_x0000_s1048" style="position:absolute;left:34843;top:4193;width:11430;height:8268;rotation:4281708fd;visibility:visible;mso-wrap-style:square;v-text-anchor:middle" coordsize="1143000,8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" path="m,827322c119062,489978,238125,152634,428625,36747v190500,-115887,592137,77787,714375,95250e" filled="f" strokecolor="#f68c36 [3049]" strokeweight="2.25pt">
                  <v:stroke startarrow="block" endarrow="block"/>
                  <v:path arrowok="t" o:connecttype="custom" o:connectlocs="0,826770;428625,36722;1143000,131909" o:connectangles="0,0,0"/>
                </v:shape>
                <v:shape id="Picture 26" o:spid="_x0000_s1049" type="#_x0000_t75" alt="Icon&#10;&#10;Description automatically generated with medium confidence" style="position:absolute;left:24944;width:94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">
                  <v:imagedata r:id="rId28" o:title="Icon&#10;&#10;Description automatically generated with medium confidence"/>
                </v:shape>
              </v:group>
            </w:pict>
          </mc:Fallback>
        </mc:AlternateContent>
      </w:r>
    </w:p>
    <w:p w14:paraId="5F235339" w14:textId="77777777" w:rsidR="00CB17A7" w:rsidRDefault="00CB17A7" w:rsidP="00CB17A7">
      <w:pPr>
        <w:jc w:val="center"/>
        <w:rPr>
          <w:rFonts w:cs="Arial"/>
          <w:bCs/>
          <w:i/>
          <w:kern w:val="32"/>
          <w:szCs w:val="20"/>
        </w:rPr>
      </w:pPr>
    </w:p>
    <w:p w14:paraId="693C9F53" w14:textId="77777777" w:rsidR="00CB17A7" w:rsidRDefault="00CB17A7" w:rsidP="00CB17A7">
      <w:pPr>
        <w:jc w:val="center"/>
        <w:rPr>
          <w:rFonts w:cs="Arial"/>
          <w:bCs/>
          <w:i/>
          <w:kern w:val="32"/>
          <w:szCs w:val="20"/>
        </w:rPr>
      </w:pPr>
    </w:p>
    <w:p w14:paraId="55B92963" w14:textId="77777777" w:rsidR="00CB17A7" w:rsidRDefault="00CB17A7" w:rsidP="00CB17A7">
      <w:pPr>
        <w:jc w:val="center"/>
        <w:rPr>
          <w:rFonts w:cs="Arial"/>
          <w:bCs/>
          <w:i/>
          <w:kern w:val="32"/>
          <w:szCs w:val="20"/>
        </w:rPr>
      </w:pPr>
    </w:p>
    <w:p w14:paraId="3B75ACEE" w14:textId="77777777" w:rsidR="00CB17A7" w:rsidRDefault="00CB17A7" w:rsidP="00CB17A7">
      <w:pPr>
        <w:jc w:val="center"/>
        <w:rPr>
          <w:rFonts w:cs="Arial"/>
          <w:bCs/>
          <w:i/>
          <w:kern w:val="32"/>
          <w:szCs w:val="20"/>
        </w:rPr>
      </w:pPr>
    </w:p>
    <w:p w14:paraId="2C780ADE" w14:textId="77777777" w:rsidR="00CB17A7" w:rsidRDefault="00CB17A7" w:rsidP="00CB17A7">
      <w:pPr>
        <w:jc w:val="center"/>
        <w:rPr>
          <w:rFonts w:cs="Arial"/>
          <w:bCs/>
          <w:i/>
          <w:kern w:val="32"/>
          <w:szCs w:val="20"/>
        </w:rPr>
      </w:pPr>
    </w:p>
    <w:p w14:paraId="1445A96A" w14:textId="77777777" w:rsidR="00CB17A7" w:rsidRDefault="00CB17A7" w:rsidP="00CB17A7">
      <w:pPr>
        <w:jc w:val="center"/>
        <w:rPr>
          <w:rFonts w:cs="Arial"/>
          <w:bCs/>
          <w:i/>
          <w:kern w:val="32"/>
          <w:szCs w:val="20"/>
        </w:rPr>
      </w:pPr>
    </w:p>
    <w:p w14:paraId="4F80F4EA" w14:textId="77777777" w:rsidR="00CB17A7" w:rsidRDefault="00CB17A7" w:rsidP="00CB17A7">
      <w:pPr>
        <w:jc w:val="center"/>
        <w:rPr>
          <w:rFonts w:cs="Arial"/>
          <w:bCs/>
          <w:i/>
          <w:kern w:val="32"/>
          <w:szCs w:val="20"/>
        </w:rPr>
      </w:pPr>
    </w:p>
    <w:p w14:paraId="214091B2" w14:textId="77777777" w:rsidR="00CB17A7" w:rsidRDefault="00CB17A7" w:rsidP="00CB17A7">
      <w:pPr>
        <w:jc w:val="center"/>
        <w:rPr>
          <w:rFonts w:cs="Arial"/>
          <w:bCs/>
          <w:i/>
          <w:kern w:val="32"/>
          <w:szCs w:val="20"/>
        </w:rPr>
      </w:pPr>
    </w:p>
    <w:p w14:paraId="45222797" w14:textId="77777777" w:rsidR="00CB17A7" w:rsidRDefault="00CB17A7" w:rsidP="00CB17A7">
      <w:pPr>
        <w:jc w:val="center"/>
        <w:rPr>
          <w:rFonts w:cs="Arial"/>
          <w:bCs/>
          <w:i/>
          <w:kern w:val="32"/>
          <w:szCs w:val="20"/>
        </w:rPr>
      </w:pPr>
    </w:p>
    <w:p w14:paraId="4A55A219" w14:textId="77777777" w:rsidR="00CB17A7" w:rsidRDefault="00CB17A7" w:rsidP="00CB17A7">
      <w:pPr>
        <w:jc w:val="center"/>
        <w:rPr>
          <w:rFonts w:cs="Arial"/>
          <w:bCs/>
          <w:i/>
          <w:kern w:val="32"/>
          <w:szCs w:val="20"/>
        </w:rPr>
      </w:pPr>
    </w:p>
    <w:p w14:paraId="5238758B" w14:textId="77777777" w:rsidR="00CB17A7" w:rsidRDefault="00CB17A7" w:rsidP="00CB17A7">
      <w:pPr>
        <w:jc w:val="center"/>
        <w:rPr>
          <w:rFonts w:cs="Arial"/>
          <w:bCs/>
          <w:i/>
          <w:kern w:val="32"/>
          <w:szCs w:val="20"/>
        </w:rPr>
      </w:pPr>
    </w:p>
    <w:p w14:paraId="5B0234E1" w14:textId="77777777" w:rsidR="00CB17A7" w:rsidRDefault="00CB17A7" w:rsidP="00CB17A7">
      <w:pPr>
        <w:jc w:val="center"/>
        <w:rPr>
          <w:rFonts w:cs="Arial"/>
          <w:bCs/>
          <w:i/>
          <w:kern w:val="32"/>
          <w:szCs w:val="20"/>
        </w:rPr>
      </w:pPr>
    </w:p>
    <w:p w14:paraId="7EB37E57" w14:textId="77777777" w:rsidR="00CB17A7" w:rsidRDefault="00CB17A7" w:rsidP="00CB17A7">
      <w:pPr>
        <w:jc w:val="center"/>
        <w:rPr>
          <w:rFonts w:cs="Arial"/>
          <w:bCs/>
          <w:i/>
          <w:kern w:val="32"/>
          <w:szCs w:val="20"/>
        </w:rPr>
      </w:pPr>
    </w:p>
    <w:p w14:paraId="4702D14E" w14:textId="77777777" w:rsidR="00CB17A7" w:rsidRDefault="00CB17A7" w:rsidP="00CB17A7">
      <w:pPr>
        <w:jc w:val="center"/>
        <w:rPr>
          <w:rFonts w:cs="Arial"/>
          <w:bCs/>
          <w:i/>
          <w:kern w:val="32"/>
          <w:szCs w:val="20"/>
        </w:rPr>
      </w:pPr>
    </w:p>
    <w:p w14:paraId="5224875C" w14:textId="77777777" w:rsidR="00CB17A7" w:rsidRDefault="00CB17A7" w:rsidP="00CB17A7">
      <w:pPr>
        <w:jc w:val="center"/>
        <w:rPr>
          <w:rFonts w:cs="Arial"/>
          <w:bCs/>
          <w:i/>
          <w:kern w:val="32"/>
          <w:szCs w:val="20"/>
        </w:rPr>
      </w:pPr>
    </w:p>
    <w:p w14:paraId="5E69AF15" w14:textId="77777777" w:rsidR="00CB17A7" w:rsidRDefault="00CB17A7" w:rsidP="00CB17A7">
      <w:pPr>
        <w:jc w:val="center"/>
        <w:rPr>
          <w:rFonts w:cs="Arial"/>
          <w:bCs/>
          <w:i/>
          <w:kern w:val="32"/>
          <w:szCs w:val="20"/>
        </w:rPr>
      </w:pPr>
    </w:p>
    <w:p w14:paraId="176EB098" w14:textId="77777777" w:rsidR="00CB17A7" w:rsidRDefault="00CB17A7" w:rsidP="00CB17A7">
      <w:pPr>
        <w:jc w:val="center"/>
        <w:rPr>
          <w:rFonts w:cs="Arial"/>
          <w:bCs/>
          <w:i/>
          <w:kern w:val="32"/>
          <w:szCs w:val="20"/>
        </w:rPr>
      </w:pPr>
    </w:p>
    <w:p w14:paraId="0C796348" w14:textId="77777777" w:rsidR="00CB17A7" w:rsidRDefault="00CB17A7" w:rsidP="00CB17A7">
      <w:pPr>
        <w:jc w:val="center"/>
        <w:rPr>
          <w:rFonts w:cs="Arial"/>
          <w:bCs/>
          <w:i/>
          <w:kern w:val="32"/>
          <w:szCs w:val="20"/>
        </w:rPr>
      </w:pPr>
    </w:p>
    <w:p w14:paraId="27E26D24" w14:textId="77777777" w:rsidR="00CB17A7" w:rsidRDefault="00CB17A7" w:rsidP="00CB17A7">
      <w:pPr>
        <w:jc w:val="center"/>
        <w:rPr>
          <w:rFonts w:cs="Arial"/>
          <w:bCs/>
          <w:i/>
          <w:kern w:val="32"/>
          <w:szCs w:val="20"/>
        </w:rPr>
      </w:pPr>
    </w:p>
    <w:p w14:paraId="3481C975" w14:textId="77777777" w:rsidR="00CB17A7" w:rsidRDefault="00CB17A7" w:rsidP="00CB17A7">
      <w:pPr>
        <w:jc w:val="center"/>
        <w:rPr>
          <w:rFonts w:cs="Arial"/>
          <w:bCs/>
          <w:i/>
          <w:kern w:val="32"/>
          <w:szCs w:val="20"/>
        </w:rPr>
      </w:pPr>
    </w:p>
    <w:p w14:paraId="721A5D00" w14:textId="77777777" w:rsidR="00CB17A7" w:rsidRDefault="00CB17A7" w:rsidP="00CB17A7">
      <w:pPr>
        <w:jc w:val="center"/>
        <w:rPr>
          <w:rFonts w:cs="Arial"/>
          <w:bCs/>
          <w:i/>
          <w:kern w:val="32"/>
          <w:szCs w:val="20"/>
        </w:rPr>
      </w:pPr>
    </w:p>
    <w:p w14:paraId="786EBE7C" w14:textId="77777777" w:rsidR="00CB17A7" w:rsidRDefault="00CB17A7" w:rsidP="00CB17A7">
      <w:pPr>
        <w:jc w:val="center"/>
        <w:rPr>
          <w:rFonts w:cs="Arial"/>
          <w:bCs/>
          <w:i/>
          <w:kern w:val="32"/>
          <w:szCs w:val="20"/>
        </w:rPr>
      </w:pPr>
      <w:r>
        <w:rPr>
          <w:rFonts w:cs="Arial"/>
          <w:bCs/>
          <w:i/>
          <w:kern w:val="32"/>
          <w:szCs w:val="20"/>
        </w:rPr>
        <w:t xml:space="preserve">Simple connection using </w:t>
      </w:r>
      <w:proofErr w:type="spellStart"/>
      <w:r>
        <w:rPr>
          <w:rFonts w:cs="Arial"/>
          <w:bCs/>
          <w:i/>
          <w:kern w:val="32"/>
          <w:szCs w:val="20"/>
        </w:rPr>
        <w:t>mplabx</w:t>
      </w:r>
      <w:proofErr w:type="spellEnd"/>
      <w:r>
        <w:rPr>
          <w:rFonts w:cs="Arial"/>
          <w:bCs/>
          <w:i/>
          <w:kern w:val="32"/>
          <w:szCs w:val="20"/>
        </w:rPr>
        <w:t xml:space="preserve"> pickit4</w:t>
      </w:r>
    </w:p>
    <w:p w14:paraId="4B8E940E" w14:textId="77777777" w:rsidR="00CB17A7" w:rsidRDefault="00CB17A7" w:rsidP="00CB17A7">
      <w:pPr>
        <w:jc w:val="center"/>
        <w:rPr>
          <w:rFonts w:cs="Arial"/>
          <w:bCs/>
          <w:i/>
          <w:kern w:val="32"/>
          <w:szCs w:val="20"/>
        </w:rPr>
      </w:pPr>
    </w:p>
    <w:p w14:paraId="37D2C46A" w14:textId="77777777" w:rsidR="00CB17A7" w:rsidRDefault="00CB17A7" w:rsidP="00CB17A7">
      <w:pPr>
        <w:jc w:val="center"/>
        <w:rPr>
          <w:rFonts w:cs="Arial"/>
          <w:bCs/>
          <w:i/>
          <w:kern w:val="32"/>
          <w:szCs w:val="20"/>
        </w:rPr>
      </w:pPr>
    </w:p>
    <w:p w14:paraId="2BC5DC7E" w14:textId="77777777" w:rsidR="00CB17A7" w:rsidRPr="00530757" w:rsidRDefault="00CB17A7" w:rsidP="00CB17A7">
      <w:pPr>
        <w:jc w:val="center"/>
        <w:rPr>
          <w:rFonts w:cs="Arial"/>
          <w:bCs/>
          <w:i/>
          <w:kern w:val="32"/>
          <w:szCs w:val="20"/>
        </w:rPr>
      </w:pPr>
      <w:r>
        <w:rPr>
          <w:noProof/>
        </w:rPr>
        <w:drawing>
          <wp:inline distT="0" distB="0" distL="0" distR="0" wp14:anchorId="6DE4438F" wp14:editId="6900B1BE">
            <wp:extent cx="660451" cy="1309370"/>
            <wp:effectExtent l="0" t="0" r="635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9"/>
                    <a:stretch>
                      <a:fillRect/>
                    </a:stretch>
                  </pic:blipFill>
                  <pic:spPr>
                    <a:xfrm>
                      <a:off x="0" y="0"/>
                      <a:ext cx="667206" cy="1322761"/>
                    </a:xfrm>
                    <a:prstGeom prst="rect">
                      <a:avLst/>
                    </a:prstGeom>
                  </pic:spPr>
                </pic:pic>
              </a:graphicData>
            </a:graphic>
          </wp:inline>
        </w:drawing>
      </w:r>
      <w:r>
        <w:rPr>
          <w:noProof/>
        </w:rPr>
        <mc:AlternateContent>
          <mc:Choice Requires="wpg">
            <w:drawing>
              <wp:anchor distT="0" distB="0" distL="114300" distR="114300" simplePos="0" relativeHeight="251661312" behindDoc="0" locked="0" layoutInCell="1" allowOverlap="1" wp14:anchorId="5AAFBC55" wp14:editId="22D901D1">
                <wp:simplePos x="0" y="0"/>
                <wp:positionH relativeFrom="margin">
                  <wp:posOffset>0</wp:posOffset>
                </wp:positionH>
                <wp:positionV relativeFrom="paragraph">
                  <wp:posOffset>497154</wp:posOffset>
                </wp:positionV>
                <wp:extent cx="5991225" cy="2483939"/>
                <wp:effectExtent l="0" t="0" r="28575" b="0"/>
                <wp:wrapNone/>
                <wp:docPr id="42" name="Group 42"/>
                <wp:cNvGraphicFramePr/>
                <a:graphic xmlns:a="http://schemas.openxmlformats.org/drawingml/2006/main">
                  <a:graphicData uri="http://schemas.microsoft.com/office/word/2010/wordprocessingGroup">
                    <wpg:wgp>
                      <wpg:cNvGrpSpPr/>
                      <wpg:grpSpPr>
                        <a:xfrm>
                          <a:off x="0" y="0"/>
                          <a:ext cx="5991225" cy="2483939"/>
                          <a:chOff x="0" y="261215"/>
                          <a:chExt cx="5991301" cy="2484195"/>
                        </a:xfrm>
                      </wpg:grpSpPr>
                      <pic:pic xmlns:pic="http://schemas.openxmlformats.org/drawingml/2006/picture">
                        <pic:nvPicPr>
                          <pic:cNvPr id="43" name="Graphic 43" descr="Computer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907085"/>
                            <a:ext cx="1838325" cy="1838325"/>
                          </a:xfrm>
                          <a:prstGeom prst="rect">
                            <a:avLst/>
                          </a:prstGeom>
                        </pic:spPr>
                      </pic:pic>
                      <wps:wsp>
                        <wps:cNvPr id="44" name="Rectangle: Rounded Corners 44"/>
                        <wps:cNvSpPr>
                          <a:spLocks/>
                        </wps:cNvSpPr>
                        <wps:spPr>
                          <a:xfrm>
                            <a:off x="4067251" y="1228954"/>
                            <a:ext cx="192405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23F9D" w14:textId="0146731F" w:rsidR="00CB17A7" w:rsidRDefault="003273FD" w:rsidP="00CB17A7">
                              <w:pPr>
                                <w:jc w:val="center"/>
                              </w:pPr>
                              <w:r>
                                <w:t>CEC173x</w:t>
                              </w:r>
                              <w:r w:rsidR="00CB17A7">
                                <w:t xml:space="preserve"> E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Shape 45"/>
                        <wps:cNvSpPr>
                          <a:spLocks/>
                        </wps:cNvSpPr>
                        <wps:spPr>
                          <a:xfrm>
                            <a:off x="1354836" y="457962"/>
                            <a:ext cx="1143000" cy="826770"/>
                          </a:xfrm>
                          <a:custGeom>
                            <a:avLst/>
                            <a:gdLst>
                              <a:gd name="connsiteX0" fmla="*/ 0 w 1143000"/>
                              <a:gd name="connsiteY0" fmla="*/ 827322 h 827322"/>
                              <a:gd name="connsiteX1" fmla="*/ 428625 w 1143000"/>
                              <a:gd name="connsiteY1" fmla="*/ 36747 h 827322"/>
                              <a:gd name="connsiteX2" fmla="*/ 1143000 w 1143000"/>
                              <a:gd name="connsiteY2" fmla="*/ 131997 h 827322"/>
                            </a:gdLst>
                            <a:ahLst/>
                            <a:cxnLst>
                              <a:cxn ang="0">
                                <a:pos x="connsiteX0" y="connsiteY0"/>
                              </a:cxn>
                              <a:cxn ang="0">
                                <a:pos x="connsiteX1" y="connsiteY1"/>
                              </a:cxn>
                              <a:cxn ang="0">
                                <a:pos x="connsiteX2" y="connsiteY2"/>
                              </a:cxn>
                            </a:cxnLst>
                            <a:rect l="l" t="t" r="r" b="b"/>
                            <a:pathLst>
                              <a:path w="1143000" h="827322">
                                <a:moveTo>
                                  <a:pt x="0" y="827322"/>
                                </a:moveTo>
                                <a:cubicBezTo>
                                  <a:pt x="119062" y="489978"/>
                                  <a:pt x="238125" y="152634"/>
                                  <a:pt x="428625" y="36747"/>
                                </a:cubicBezTo>
                                <a:cubicBezTo>
                                  <a:pt x="619125" y="-79140"/>
                                  <a:pt x="1020762" y="114534"/>
                                  <a:pt x="1143000" y="131997"/>
                                </a:cubicBezTo>
                              </a:path>
                            </a:pathLst>
                          </a:custGeom>
                          <a:ln w="28575">
                            <a:headEnd type="triangle" w="med" len="med"/>
                            <a:tailEnd type="triangl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Shape 46"/>
                        <wps:cNvSpPr>
                          <a:spLocks/>
                        </wps:cNvSpPr>
                        <wps:spPr>
                          <a:xfrm rot="3920021">
                            <a:off x="3484321" y="419330"/>
                            <a:ext cx="1143000" cy="826770"/>
                          </a:xfrm>
                          <a:custGeom>
                            <a:avLst/>
                            <a:gdLst>
                              <a:gd name="connsiteX0" fmla="*/ 0 w 1143000"/>
                              <a:gd name="connsiteY0" fmla="*/ 827322 h 827322"/>
                              <a:gd name="connsiteX1" fmla="*/ 428625 w 1143000"/>
                              <a:gd name="connsiteY1" fmla="*/ 36747 h 827322"/>
                              <a:gd name="connsiteX2" fmla="*/ 1143000 w 1143000"/>
                              <a:gd name="connsiteY2" fmla="*/ 131997 h 827322"/>
                            </a:gdLst>
                            <a:ahLst/>
                            <a:cxnLst>
                              <a:cxn ang="0">
                                <a:pos x="connsiteX0" y="connsiteY0"/>
                              </a:cxn>
                              <a:cxn ang="0">
                                <a:pos x="connsiteX1" y="connsiteY1"/>
                              </a:cxn>
                              <a:cxn ang="0">
                                <a:pos x="connsiteX2" y="connsiteY2"/>
                              </a:cxn>
                            </a:cxnLst>
                            <a:rect l="l" t="t" r="r" b="b"/>
                            <a:pathLst>
                              <a:path w="1143000" h="827322">
                                <a:moveTo>
                                  <a:pt x="0" y="827322"/>
                                </a:moveTo>
                                <a:cubicBezTo>
                                  <a:pt x="119062" y="489978"/>
                                  <a:pt x="238125" y="152634"/>
                                  <a:pt x="428625" y="36747"/>
                                </a:cubicBezTo>
                                <a:cubicBezTo>
                                  <a:pt x="619125" y="-79140"/>
                                  <a:pt x="1020762" y="114534"/>
                                  <a:pt x="1143000" y="131997"/>
                                </a:cubicBezTo>
                              </a:path>
                            </a:pathLst>
                          </a:custGeom>
                          <a:ln w="28575">
                            <a:headEnd type="triangle" w="med" len="med"/>
                            <a:tailEnd type="triangle" w="med" len="med"/>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AFBC55" id="Group 42" o:spid="_x0000_s1050" style="position:absolute;left:0;text-align:left;margin-left:0;margin-top:39.15pt;width:471.75pt;height:195.6pt;z-index:251661312;mso-position-horizontal-relative:margin;mso-height-relative:margin" coordorigin=",2612" coordsize="59913,248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">
                <v:shape id="Graphic 43" o:spid="_x0000_s1051" type="#_x0000_t75" alt="Computer with solid fill" style="position:absolute;top:9070;width:18383;height:1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">
                  <v:imagedata r:id="rId27" o:title="Computer with solid fill"/>
                </v:shape>
                <v:roundrect id="Rectangle: Rounded Corners 44" o:spid="_x0000_s1052" style="position:absolute;left:40672;top:12289;width:19241;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" fillcolor="#4f81bd [3204]" strokecolor="#243f60 [1604]" strokeweight="2pt">
                  <v:path arrowok="t"/>
                  <v:textbox>
                    <w:txbxContent>
                      <w:p w14:paraId="3C523F9D" w14:textId="0146731F" w:rsidR="00CB17A7" w:rsidRDefault="003273FD" w:rsidP="00CB17A7">
                        <w:pPr>
                          <w:jc w:val="center"/>
                        </w:pPr>
                        <w:r>
                          <w:t>CEC173x</w:t>
                        </w:r>
                        <w:r w:rsidR="00CB17A7">
                          <w:t xml:space="preserve"> EVB</w:t>
                        </w:r>
                      </w:p>
                    </w:txbxContent>
                  </v:textbox>
                </v:roundrect>
                <v:shape id="Freeform: Shape 45" o:spid="_x0000_s1053" style="position:absolute;left:13548;top:4579;width:11430;height:8268;visibility:visible;mso-wrap-style:square;v-text-anchor:middle" coordsize="1143000,8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" path="m,827322c119062,489978,238125,152634,428625,36747v190500,-115887,592137,77787,714375,95250e" filled="f" strokecolor="#f68c36 [3049]" strokeweight="2.25pt">
                  <v:stroke startarrow="block" endarrow="block"/>
                  <v:path arrowok="t" o:connecttype="custom" o:connectlocs="0,826770;428625,36722;1143000,131909" o:connectangles="0,0,0"/>
                </v:shape>
                <v:shape id="Freeform: Shape 46" o:spid="_x0000_s1054" style="position:absolute;left:34843;top:4193;width:11430;height:8268;rotation:4281708fd;visibility:visible;mso-wrap-style:square;v-text-anchor:middle" coordsize="1143000,8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" path="m,827322c119062,489978,238125,152634,428625,36747v190500,-115887,592137,77787,714375,95250e" filled="f" strokecolor="#f68c36 [3049]" strokeweight="2.25pt">
                  <v:stroke startarrow="block" endarrow="block"/>
                  <v:path arrowok="t" o:connecttype="custom" o:connectlocs="0,826770;428625,36722;1143000,131909" o:connectangles="0,0,0"/>
                </v:shape>
                <w10:wrap anchorx="margin"/>
              </v:group>
            </w:pict>
          </mc:Fallback>
        </mc:AlternateContent>
      </w:r>
    </w:p>
    <w:p w14:paraId="60A89A46" w14:textId="77777777" w:rsidR="00CB17A7" w:rsidRDefault="00CB17A7" w:rsidP="00CB17A7">
      <w:pPr>
        <w:pStyle w:val="Caption"/>
      </w:pPr>
    </w:p>
    <w:p w14:paraId="3F335ABA" w14:textId="77777777" w:rsidR="00CB17A7" w:rsidRDefault="00CB17A7" w:rsidP="00CB17A7">
      <w:pPr>
        <w:pStyle w:val="Caption"/>
      </w:pPr>
    </w:p>
    <w:p w14:paraId="302C6F9B" w14:textId="77777777" w:rsidR="00CB17A7" w:rsidRDefault="00CB17A7" w:rsidP="00CB17A7">
      <w:pPr>
        <w:pStyle w:val="Caption"/>
        <w:rPr>
          <w:noProof/>
        </w:rPr>
      </w:pPr>
    </w:p>
    <w:p w14:paraId="33C26593" w14:textId="77777777" w:rsidR="00CB17A7" w:rsidRDefault="00CB17A7" w:rsidP="00CB17A7">
      <w:pPr>
        <w:pStyle w:val="Caption"/>
        <w:rPr>
          <w:noProof/>
        </w:rPr>
      </w:pPr>
    </w:p>
    <w:p w14:paraId="43BF9131" w14:textId="77777777" w:rsidR="00CB17A7" w:rsidRDefault="00CB17A7" w:rsidP="00CB17A7">
      <w:pPr>
        <w:pStyle w:val="Caption"/>
        <w:rPr>
          <w:noProof/>
        </w:rPr>
      </w:pPr>
    </w:p>
    <w:p w14:paraId="2731E802" w14:textId="77777777" w:rsidR="00CB17A7" w:rsidRDefault="00CB17A7" w:rsidP="00CB17A7">
      <w:pPr>
        <w:pStyle w:val="Caption"/>
        <w:rPr>
          <w:noProof/>
        </w:rPr>
      </w:pPr>
    </w:p>
    <w:p w14:paraId="409E5B16" w14:textId="77777777" w:rsidR="00CB17A7" w:rsidRDefault="00CB17A7" w:rsidP="00CB17A7">
      <w:pPr>
        <w:pStyle w:val="Caption"/>
      </w:pPr>
    </w:p>
    <w:p w14:paraId="161923FA" w14:textId="77777777" w:rsidR="00CB17A7" w:rsidRDefault="00CB17A7" w:rsidP="00CB17A7">
      <w:pPr>
        <w:pStyle w:val="Caption"/>
      </w:pPr>
    </w:p>
    <w:p w14:paraId="5D85DE26" w14:textId="77777777" w:rsidR="00CB17A7" w:rsidRDefault="00CB17A7" w:rsidP="00CB17A7">
      <w:pPr>
        <w:pStyle w:val="Caption"/>
      </w:pPr>
    </w:p>
    <w:p w14:paraId="73A837B6" w14:textId="77777777" w:rsidR="00CB17A7" w:rsidRDefault="00CB17A7" w:rsidP="00CB17A7">
      <w:pPr>
        <w:pStyle w:val="Caption"/>
      </w:pPr>
    </w:p>
    <w:p w14:paraId="176E2E24" w14:textId="77777777" w:rsidR="00CB17A7" w:rsidRDefault="00CB17A7" w:rsidP="00CB17A7">
      <w:pPr>
        <w:pStyle w:val="Caption"/>
      </w:pPr>
    </w:p>
    <w:p w14:paraId="78ECD9A4" w14:textId="16820389" w:rsidR="00CB17A7" w:rsidRPr="00795185" w:rsidRDefault="00CB17A7" w:rsidP="00CB17A7">
      <w:pPr>
        <w:pStyle w:val="Caption"/>
        <w:rPr>
          <w:b/>
          <w:bCs/>
        </w:rPr>
      </w:pPr>
      <w:r w:rsidRPr="00795185">
        <w:rPr>
          <w:b/>
          <w:bCs/>
        </w:rPr>
        <w:lastRenderedPageBreak/>
        <w:t>Connect the ICSP 6 pin header to J</w:t>
      </w:r>
      <w:r>
        <w:rPr>
          <w:b/>
          <w:bCs/>
        </w:rPr>
        <w:t>29</w:t>
      </w:r>
      <w:r w:rsidRPr="00795185">
        <w:rPr>
          <w:b/>
          <w:bCs/>
        </w:rPr>
        <w:t xml:space="preserve"> in the </w:t>
      </w:r>
      <w:r w:rsidR="003273FD">
        <w:rPr>
          <w:b/>
          <w:bCs/>
        </w:rPr>
        <w:t>CEC173x</w:t>
      </w:r>
      <w:r>
        <w:rPr>
          <w:b/>
          <w:bCs/>
        </w:rPr>
        <w:t xml:space="preserve"> EVB</w:t>
      </w:r>
      <w:r w:rsidRPr="00795185">
        <w:rPr>
          <w:b/>
          <w:bCs/>
        </w:rPr>
        <w:t xml:space="preserve"> board </w:t>
      </w:r>
      <w:r w:rsidRPr="00795185">
        <w:rPr>
          <w:b/>
          <w:bCs/>
          <w:noProof/>
        </w:rPr>
        <mc:AlternateContent>
          <mc:Choice Requires="wpg">
            <w:drawing>
              <wp:anchor distT="0" distB="0" distL="114300" distR="114300" simplePos="0" relativeHeight="251662336" behindDoc="0" locked="0" layoutInCell="1" allowOverlap="1" wp14:anchorId="7A2768D8" wp14:editId="54EE0FF8">
                <wp:simplePos x="0" y="0"/>
                <wp:positionH relativeFrom="column">
                  <wp:posOffset>-361696</wp:posOffset>
                </wp:positionH>
                <wp:positionV relativeFrom="paragraph">
                  <wp:posOffset>674243</wp:posOffset>
                </wp:positionV>
                <wp:extent cx="7183585" cy="2303780"/>
                <wp:effectExtent l="0" t="0" r="1905" b="1270"/>
                <wp:wrapSquare wrapText="bothSides"/>
                <wp:docPr id="51" name="Group 51"/>
                <wp:cNvGraphicFramePr/>
                <a:graphic xmlns:a="http://schemas.openxmlformats.org/drawingml/2006/main">
                  <a:graphicData uri="http://schemas.microsoft.com/office/word/2010/wordprocessingGroup">
                    <wpg:wgp>
                      <wpg:cNvGrpSpPr/>
                      <wpg:grpSpPr>
                        <a:xfrm>
                          <a:off x="0" y="0"/>
                          <a:ext cx="7183585" cy="2303780"/>
                          <a:chOff x="0" y="0"/>
                          <a:chExt cx="7183585" cy="2303780"/>
                        </a:xfrm>
                      </wpg:grpSpPr>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41480" y="24449"/>
                            <a:ext cx="4142105" cy="2258060"/>
                          </a:xfrm>
                          <a:prstGeom prst="rect">
                            <a:avLst/>
                          </a:prstGeom>
                        </pic:spPr>
                      </pic:pic>
                      <pic:pic xmlns:pic="http://schemas.openxmlformats.org/drawingml/2006/picture">
                        <pic:nvPicPr>
                          <pic:cNvPr id="53" name="Picture 5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3081020" cy="2303780"/>
                          </a:xfrm>
                          <a:prstGeom prst="rect">
                            <a:avLst/>
                          </a:prstGeom>
                          <a:noFill/>
                          <a:ln>
                            <a:noFill/>
                          </a:ln>
                        </pic:spPr>
                      </pic:pic>
                    </wpg:wgp>
                  </a:graphicData>
                </a:graphic>
                <wp14:sizeRelH relativeFrom="margin">
                  <wp14:pctWidth>0</wp14:pctWidth>
                </wp14:sizeRelH>
              </wp:anchor>
            </w:drawing>
          </mc:Choice>
          <mc:Fallback>
            <w:pict>
              <v:group w14:anchorId="14B29D03" id="Group 51" o:spid="_x0000_s1026" style="position:absolute;margin-left:-28.5pt;margin-top:53.1pt;width:565.65pt;height:181.4pt;z-index:251662336;mso-width-relative:margin" coordsize="71835,230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">
                <v:shape id="Picture 52" o:spid="_x0000_s1027" type="#_x0000_t75" style="position:absolute;left:30414;top:244;width:41421;height:2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">
                  <v:imagedata r:id="rId32" o:title=""/>
                </v:shape>
                <v:shape id="Picture 53" o:spid="_x0000_s1028" type="#_x0000_t75" style="position:absolute;width:30810;height:2303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">
                  <v:imagedata r:id="rId33" o:title=""/>
                </v:shape>
                <w10:wrap type="square"/>
              </v:group>
            </w:pict>
          </mc:Fallback>
        </mc:AlternateContent>
      </w:r>
    </w:p>
    <w:p w14:paraId="31665C1E" w14:textId="77777777" w:rsidR="00CB17A7" w:rsidRPr="00795185" w:rsidRDefault="00CB17A7" w:rsidP="00CB17A7"/>
    <w:p w14:paraId="3EE8C856" w14:textId="77777777" w:rsidR="00CB17A7" w:rsidRPr="00795185" w:rsidRDefault="00CB17A7" w:rsidP="00CB17A7"/>
    <w:p w14:paraId="035A5221" w14:textId="77777777" w:rsidR="00CB17A7" w:rsidRPr="00795185" w:rsidRDefault="00CB17A7" w:rsidP="00CB17A7"/>
    <w:p w14:paraId="3B0D6905" w14:textId="77777777" w:rsidR="00CB17A7" w:rsidRPr="00795185" w:rsidRDefault="00CB17A7" w:rsidP="00CB17A7"/>
    <w:p w14:paraId="0C82C507" w14:textId="77777777" w:rsidR="00CB17A7" w:rsidRPr="00795185" w:rsidRDefault="00CB17A7" w:rsidP="00CB17A7"/>
    <w:p w14:paraId="0FCD59B7" w14:textId="77777777" w:rsidR="00CB17A7" w:rsidRDefault="00CB17A7" w:rsidP="00CB17A7">
      <w:pPr>
        <w:pStyle w:val="Caption"/>
      </w:pPr>
      <w:r w:rsidRPr="00524BD4">
        <w:rPr>
          <w:b/>
          <w:bCs/>
        </w:rPr>
        <w:t xml:space="preserve">PICKit4 Pinout: </w:t>
      </w:r>
      <w:r>
        <w:rPr>
          <w:noProof/>
        </w:rPr>
        <w:drawing>
          <wp:inline distT="0" distB="0" distL="0" distR="0" wp14:anchorId="4BE76D57" wp14:editId="085A910E">
            <wp:extent cx="4837105" cy="3650567"/>
            <wp:effectExtent l="0" t="0" r="1905" b="762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a:stretch>
                      <a:fillRect/>
                    </a:stretch>
                  </pic:blipFill>
                  <pic:spPr>
                    <a:xfrm>
                      <a:off x="0" y="0"/>
                      <a:ext cx="4838718" cy="3651784"/>
                    </a:xfrm>
                    <a:prstGeom prst="rect">
                      <a:avLst/>
                    </a:prstGeom>
                  </pic:spPr>
                </pic:pic>
              </a:graphicData>
            </a:graphic>
          </wp:inline>
        </w:drawing>
      </w:r>
    </w:p>
    <w:p w14:paraId="53F76F7C" w14:textId="77777777" w:rsidR="00CB17A7" w:rsidRPr="00795185" w:rsidRDefault="00CB17A7" w:rsidP="00CB17A7"/>
    <w:p w14:paraId="567CD61E" w14:textId="77777777" w:rsidR="00CB17A7" w:rsidRPr="00795185" w:rsidRDefault="00CB17A7" w:rsidP="00CB17A7"/>
    <w:p w14:paraId="0E2F1039" w14:textId="77777777" w:rsidR="00CB17A7" w:rsidRPr="00795185" w:rsidRDefault="00CB17A7" w:rsidP="00CB17A7"/>
    <w:p w14:paraId="3E8E0D95" w14:textId="77777777" w:rsidR="00CB17A7" w:rsidRPr="00795185" w:rsidRDefault="00CB17A7" w:rsidP="00CB17A7"/>
    <w:p w14:paraId="6AABF3C7" w14:textId="77777777" w:rsidR="00CB17A7" w:rsidRPr="00795185" w:rsidRDefault="00CB17A7" w:rsidP="00CB17A7"/>
    <w:p w14:paraId="61B413A6" w14:textId="77777777" w:rsidR="00CB17A7" w:rsidRPr="00795185" w:rsidRDefault="00CB17A7" w:rsidP="00CB17A7"/>
    <w:p w14:paraId="5462B8E5" w14:textId="77777777" w:rsidR="00CB17A7" w:rsidRPr="00795185" w:rsidRDefault="00CB17A7" w:rsidP="00CB17A7"/>
    <w:p w14:paraId="6A5C111D" w14:textId="77777777" w:rsidR="00CB17A7" w:rsidRPr="00795185" w:rsidRDefault="00CB17A7" w:rsidP="00CB17A7"/>
    <w:p w14:paraId="69098343" w14:textId="77777777" w:rsidR="00CB17A7" w:rsidRPr="00795185" w:rsidRDefault="00CB17A7" w:rsidP="00CB17A7"/>
    <w:p w14:paraId="2CFD999A" w14:textId="77777777" w:rsidR="00CB17A7" w:rsidRDefault="00CB17A7" w:rsidP="00CB17A7">
      <w:pPr>
        <w:jc w:val="center"/>
      </w:pPr>
      <w:r>
        <w:t>Connection Type 2 – 2wire Connection</w:t>
      </w:r>
    </w:p>
    <w:tbl>
      <w:tblPr>
        <w:tblStyle w:val="TableGrid"/>
        <w:tblW w:w="0" w:type="auto"/>
        <w:jc w:val="center"/>
        <w:tblLook w:val="04A0" w:firstRow="1" w:lastRow="0" w:firstColumn="1" w:lastColumn="0" w:noHBand="0" w:noVBand="1"/>
      </w:tblPr>
      <w:tblGrid>
        <w:gridCol w:w="2337"/>
        <w:gridCol w:w="2337"/>
      </w:tblGrid>
      <w:tr w:rsidR="00CB17A7" w14:paraId="294DC5D3" w14:textId="77777777" w:rsidTr="00D1218F">
        <w:trPr>
          <w:jc w:val="center"/>
        </w:trPr>
        <w:tc>
          <w:tcPr>
            <w:tcW w:w="2337" w:type="dxa"/>
          </w:tcPr>
          <w:p w14:paraId="17FA70E1" w14:textId="77777777" w:rsidR="00CB17A7" w:rsidRDefault="00CB17A7" w:rsidP="00D1218F">
            <w:r>
              <w:t>PICKIT4</w:t>
            </w:r>
          </w:p>
        </w:tc>
        <w:tc>
          <w:tcPr>
            <w:tcW w:w="2337" w:type="dxa"/>
          </w:tcPr>
          <w:p w14:paraId="7DC92999" w14:textId="4B979CA7" w:rsidR="00CB17A7" w:rsidRDefault="003273FD" w:rsidP="00D1218F">
            <w:r>
              <w:t>CEC173x</w:t>
            </w:r>
            <w:r w:rsidR="00CB17A7">
              <w:t xml:space="preserve"> EVB board of J30</w:t>
            </w:r>
          </w:p>
        </w:tc>
      </w:tr>
      <w:tr w:rsidR="00CB17A7" w14:paraId="3B05023B" w14:textId="77777777" w:rsidTr="00D1218F">
        <w:trPr>
          <w:jc w:val="center"/>
        </w:trPr>
        <w:tc>
          <w:tcPr>
            <w:tcW w:w="2337" w:type="dxa"/>
          </w:tcPr>
          <w:p w14:paraId="27AAF137" w14:textId="77777777" w:rsidR="00CB17A7" w:rsidRDefault="00CB17A7" w:rsidP="00D1218F">
            <w:r>
              <w:t>2 - VDD</w:t>
            </w:r>
          </w:p>
        </w:tc>
        <w:tc>
          <w:tcPr>
            <w:tcW w:w="2337" w:type="dxa"/>
          </w:tcPr>
          <w:p w14:paraId="63F4A258" w14:textId="77777777" w:rsidR="00CB17A7" w:rsidRDefault="00CB17A7" w:rsidP="00D1218F">
            <w:r>
              <w:t xml:space="preserve">1 - </w:t>
            </w:r>
            <w:proofErr w:type="spellStart"/>
            <w:r>
              <w:t>VTref</w:t>
            </w:r>
            <w:proofErr w:type="spellEnd"/>
          </w:p>
        </w:tc>
      </w:tr>
      <w:tr w:rsidR="00CB17A7" w14:paraId="01E398F8" w14:textId="77777777" w:rsidTr="00D1218F">
        <w:trPr>
          <w:jc w:val="center"/>
        </w:trPr>
        <w:tc>
          <w:tcPr>
            <w:tcW w:w="2337" w:type="dxa"/>
          </w:tcPr>
          <w:p w14:paraId="4A33595D" w14:textId="77777777" w:rsidR="00CB17A7" w:rsidRDefault="00CB17A7" w:rsidP="00D1218F">
            <w:r>
              <w:t>3 – GND</w:t>
            </w:r>
          </w:p>
        </w:tc>
        <w:tc>
          <w:tcPr>
            <w:tcW w:w="2337" w:type="dxa"/>
          </w:tcPr>
          <w:p w14:paraId="2EF82D03" w14:textId="77777777" w:rsidR="00CB17A7" w:rsidRDefault="00CB17A7" w:rsidP="00D1218F">
            <w:r>
              <w:t>4 – GND</w:t>
            </w:r>
          </w:p>
        </w:tc>
      </w:tr>
      <w:tr w:rsidR="00CB17A7" w14:paraId="69D94D2C" w14:textId="77777777" w:rsidTr="00D1218F">
        <w:trPr>
          <w:jc w:val="center"/>
        </w:trPr>
        <w:tc>
          <w:tcPr>
            <w:tcW w:w="2337" w:type="dxa"/>
          </w:tcPr>
          <w:p w14:paraId="13702382" w14:textId="77777777" w:rsidR="00CB17A7" w:rsidRDefault="00CB17A7" w:rsidP="00D1218F">
            <w:r>
              <w:t>5 – PGC</w:t>
            </w:r>
          </w:p>
        </w:tc>
        <w:tc>
          <w:tcPr>
            <w:tcW w:w="2337" w:type="dxa"/>
          </w:tcPr>
          <w:p w14:paraId="500EFBA8" w14:textId="77777777" w:rsidR="00CB17A7" w:rsidRDefault="00CB17A7" w:rsidP="00D1218F">
            <w:r>
              <w:t>9 -  TCK</w:t>
            </w:r>
          </w:p>
        </w:tc>
      </w:tr>
      <w:tr w:rsidR="00CB17A7" w14:paraId="7603F003" w14:textId="77777777" w:rsidTr="00D1218F">
        <w:trPr>
          <w:jc w:val="center"/>
        </w:trPr>
        <w:tc>
          <w:tcPr>
            <w:tcW w:w="2337" w:type="dxa"/>
          </w:tcPr>
          <w:p w14:paraId="50727576" w14:textId="77777777" w:rsidR="00CB17A7" w:rsidRDefault="00CB17A7" w:rsidP="00D1218F">
            <w:r>
              <w:t>8 - TMS</w:t>
            </w:r>
          </w:p>
        </w:tc>
        <w:tc>
          <w:tcPr>
            <w:tcW w:w="2337" w:type="dxa"/>
          </w:tcPr>
          <w:p w14:paraId="52111FF6" w14:textId="77777777" w:rsidR="00CB17A7" w:rsidRDefault="00CB17A7" w:rsidP="00D1218F">
            <w:r>
              <w:t>7 - TMS</w:t>
            </w:r>
          </w:p>
        </w:tc>
      </w:tr>
    </w:tbl>
    <w:p w14:paraId="101BA684" w14:textId="77777777" w:rsidR="00CB17A7" w:rsidRPr="00795185" w:rsidRDefault="00CB17A7" w:rsidP="00CB17A7"/>
    <w:p w14:paraId="0FCFE083" w14:textId="77777777" w:rsidR="00CB17A7" w:rsidRPr="00795185" w:rsidRDefault="00CB17A7" w:rsidP="00CB17A7"/>
    <w:p w14:paraId="34E4AACD" w14:textId="77777777" w:rsidR="00CB17A7" w:rsidRPr="00795185" w:rsidRDefault="00CB17A7" w:rsidP="00CB17A7"/>
    <w:p w14:paraId="404FEF6F" w14:textId="77777777" w:rsidR="00C87DC9" w:rsidRPr="00530757" w:rsidRDefault="00530757" w:rsidP="00530757">
      <w:pPr>
        <w:jc w:val="center"/>
        <w:rPr>
          <w:rFonts w:cs="Arial"/>
          <w:bCs/>
          <w:i/>
          <w:kern w:val="32"/>
          <w:szCs w:val="20"/>
        </w:rPr>
      </w:pPr>
      <w:r w:rsidRPr="00530757">
        <w:rPr>
          <w:rFonts w:cs="Arial"/>
          <w:bCs/>
          <w:i/>
          <w:kern w:val="32"/>
          <w:szCs w:val="20"/>
        </w:rPr>
        <w:t>System connection</w:t>
      </w:r>
    </w:p>
    <w:p w14:paraId="4CF0308B" w14:textId="420D97C5" w:rsidR="00A875D3" w:rsidRDefault="003273FD" w:rsidP="00A875D3">
      <w:pPr>
        <w:pStyle w:val="Heading1"/>
        <w:numPr>
          <w:ilvl w:val="0"/>
          <w:numId w:val="1"/>
        </w:numPr>
      </w:pPr>
      <w:bookmarkStart w:id="16" w:name="_Toc96545537"/>
      <w:bookmarkStart w:id="17" w:name="_Toc102585233"/>
      <w:r>
        <w:lastRenderedPageBreak/>
        <w:t>CEC173x</w:t>
      </w:r>
      <w:r w:rsidR="00A875D3">
        <w:t xml:space="preserve"> EVB setup</w:t>
      </w:r>
      <w:bookmarkEnd w:id="16"/>
      <w:bookmarkEnd w:id="17"/>
    </w:p>
    <w:p w14:paraId="3583271A" w14:textId="77777777" w:rsidR="00A875D3" w:rsidRDefault="00A875D3" w:rsidP="00A875D3"/>
    <w:p w14:paraId="037FEBC9" w14:textId="77777777" w:rsidR="00A875D3" w:rsidRPr="00C05AC7" w:rsidRDefault="00A875D3" w:rsidP="00A875D3">
      <w:r>
        <w:t xml:space="preserve">Power + JTAG connection </w:t>
      </w:r>
    </w:p>
    <w:p w14:paraId="5D85419A" w14:textId="77777777" w:rsidR="00A875D3" w:rsidRDefault="00A875D3" w:rsidP="00A875D3"/>
    <w:p w14:paraId="5C32AB01" w14:textId="77777777" w:rsidR="00A875D3" w:rsidRPr="007B0E5B" w:rsidRDefault="00A875D3" w:rsidP="00A875D3">
      <w:r>
        <w:rPr>
          <w:noProof/>
        </w:rPr>
        <w:drawing>
          <wp:inline distT="0" distB="0" distL="0" distR="0" wp14:anchorId="1ED71B15" wp14:editId="3D36C6AD">
            <wp:extent cx="5943600" cy="4954270"/>
            <wp:effectExtent l="0" t="0" r="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a:blip r:embed="rId35"/>
                    <a:stretch>
                      <a:fillRect/>
                    </a:stretch>
                  </pic:blipFill>
                  <pic:spPr>
                    <a:xfrm>
                      <a:off x="0" y="0"/>
                      <a:ext cx="5943600" cy="4954270"/>
                    </a:xfrm>
                    <a:prstGeom prst="rect">
                      <a:avLst/>
                    </a:prstGeom>
                  </pic:spPr>
                </pic:pic>
              </a:graphicData>
            </a:graphic>
          </wp:inline>
        </w:drawing>
      </w:r>
    </w:p>
    <w:p w14:paraId="252E1268" w14:textId="2A7E264E" w:rsidR="00A875D3" w:rsidRDefault="00A875D3" w:rsidP="00A875D3">
      <w:pPr>
        <w:pStyle w:val="Heading1"/>
        <w:numPr>
          <w:ilvl w:val="0"/>
          <w:numId w:val="1"/>
        </w:numPr>
        <w:spacing w:after="200"/>
      </w:pPr>
      <w:bookmarkStart w:id="18" w:name="_Toc96545541"/>
      <w:bookmarkStart w:id="19" w:name="_Toc102585234"/>
      <w:r>
        <w:lastRenderedPageBreak/>
        <w:t xml:space="preserve">Read back the </w:t>
      </w:r>
      <w:r w:rsidR="003273FD">
        <w:t>OTP</w:t>
      </w:r>
      <w:r>
        <w:t xml:space="preserve"> using </w:t>
      </w:r>
      <w:proofErr w:type="spellStart"/>
      <w:r>
        <w:t>mdb</w:t>
      </w:r>
      <w:proofErr w:type="spellEnd"/>
      <w:r>
        <w:t xml:space="preserve"> script with the help of icd4 or pickit4</w:t>
      </w:r>
      <w:bookmarkEnd w:id="18"/>
      <w:bookmarkEnd w:id="19"/>
    </w:p>
    <w:p w14:paraId="7384F8A5" w14:textId="649F8E69" w:rsidR="00A875D3" w:rsidRDefault="00A875D3" w:rsidP="00A875D3">
      <w:pPr>
        <w:pStyle w:val="ListParagraph"/>
        <w:numPr>
          <w:ilvl w:val="0"/>
          <w:numId w:val="38"/>
        </w:numPr>
      </w:pPr>
      <w:r>
        <w:t xml:space="preserve">Use the </w:t>
      </w:r>
      <w:r w:rsidR="00816C70">
        <w:t>otp</w:t>
      </w:r>
      <w:r>
        <w:t>_reader.exe</w:t>
      </w:r>
    </w:p>
    <w:p w14:paraId="4F43BC1D" w14:textId="77777777" w:rsidR="00A875D3" w:rsidRDefault="00A875D3" w:rsidP="00A875D3">
      <w:pPr>
        <w:pStyle w:val="ListParagraph"/>
      </w:pPr>
      <w:r>
        <w:t>Under the below directory:</w:t>
      </w:r>
    </w:p>
    <w:p w14:paraId="74948D35" w14:textId="5D05A31C" w:rsidR="00A875D3" w:rsidRDefault="00816C70" w:rsidP="00A875D3">
      <w:pPr>
        <w:pStyle w:val="ListParagraph"/>
      </w:pPr>
      <w:r>
        <w:rPr>
          <w:noProof/>
        </w:rPr>
        <w:drawing>
          <wp:inline distT="0" distB="0" distL="0" distR="0" wp14:anchorId="3C4F5884" wp14:editId="17A7CA49">
            <wp:extent cx="5943600" cy="197739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6"/>
                    <a:stretch>
                      <a:fillRect/>
                    </a:stretch>
                  </pic:blipFill>
                  <pic:spPr>
                    <a:xfrm>
                      <a:off x="0" y="0"/>
                      <a:ext cx="5943600" cy="1977390"/>
                    </a:xfrm>
                    <a:prstGeom prst="rect">
                      <a:avLst/>
                    </a:prstGeom>
                  </pic:spPr>
                </pic:pic>
              </a:graphicData>
            </a:graphic>
          </wp:inline>
        </w:drawing>
      </w:r>
    </w:p>
    <w:p w14:paraId="01FA20F2" w14:textId="67255CEB" w:rsidR="00A875D3" w:rsidRDefault="00A875D3" w:rsidP="00A875D3">
      <w:pPr>
        <w:pStyle w:val="ListParagraph"/>
        <w:numPr>
          <w:ilvl w:val="0"/>
          <w:numId w:val="38"/>
        </w:numPr>
      </w:pPr>
      <w:r>
        <w:t xml:space="preserve">Connect the </w:t>
      </w:r>
      <w:r w:rsidR="003273FD">
        <w:t>CEC173x</w:t>
      </w:r>
      <w:r>
        <w:t xml:space="preserve"> device with the hardware ICD4 or pickit4 and UART </w:t>
      </w:r>
    </w:p>
    <w:p w14:paraId="73CE8C99" w14:textId="70DDDF3A" w:rsidR="00A875D3" w:rsidRDefault="00A875D3" w:rsidP="00A875D3">
      <w:pPr>
        <w:pStyle w:val="ListParagraph"/>
        <w:numPr>
          <w:ilvl w:val="0"/>
          <w:numId w:val="38"/>
        </w:numPr>
      </w:pPr>
      <w:r>
        <w:t xml:space="preserve">Run the </w:t>
      </w:r>
      <w:r w:rsidR="008A4195">
        <w:t>otp</w:t>
      </w:r>
      <w:r>
        <w:t>_reader.exe, it will detect the MPLABX of higher version and connect to any hardware device icd4 or pickit4</w:t>
      </w:r>
    </w:p>
    <w:p w14:paraId="55F4BBA0" w14:textId="22B27061" w:rsidR="00A875D3" w:rsidRDefault="007E1BEC" w:rsidP="00A875D3">
      <w:pPr>
        <w:pStyle w:val="ListParagraph"/>
      </w:pPr>
      <w:r>
        <w:rPr>
          <w:noProof/>
        </w:rPr>
        <w:drawing>
          <wp:inline distT="0" distB="0" distL="0" distR="0" wp14:anchorId="328E0897" wp14:editId="2837BCBE">
            <wp:extent cx="5943600" cy="24079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7"/>
                    <a:stretch>
                      <a:fillRect/>
                    </a:stretch>
                  </pic:blipFill>
                  <pic:spPr>
                    <a:xfrm>
                      <a:off x="0" y="0"/>
                      <a:ext cx="5943600" cy="2407920"/>
                    </a:xfrm>
                    <a:prstGeom prst="rect">
                      <a:avLst/>
                    </a:prstGeom>
                  </pic:spPr>
                </pic:pic>
              </a:graphicData>
            </a:graphic>
          </wp:inline>
        </w:drawing>
      </w:r>
    </w:p>
    <w:p w14:paraId="28CEC537" w14:textId="6FE95875" w:rsidR="00A875D3" w:rsidRPr="008D7435" w:rsidRDefault="00A875D3" w:rsidP="00A875D3">
      <w:pPr>
        <w:pStyle w:val="ListParagraph"/>
        <w:numPr>
          <w:ilvl w:val="0"/>
          <w:numId w:val="38"/>
        </w:numPr>
      </w:pPr>
      <w:r>
        <w:t xml:space="preserve">It will read the </w:t>
      </w:r>
      <w:r w:rsidR="003273FD">
        <w:t>OTP</w:t>
      </w:r>
      <w:r>
        <w:t xml:space="preserve"> value</w:t>
      </w:r>
    </w:p>
    <w:p w14:paraId="5F85B35C" w14:textId="602CB453" w:rsidR="00FC2199" w:rsidRDefault="007E1BEC" w:rsidP="003E1B13">
      <w:r>
        <w:rPr>
          <w:noProof/>
        </w:rPr>
        <w:drawing>
          <wp:inline distT="0" distB="0" distL="0" distR="0" wp14:anchorId="2E0EC06D" wp14:editId="5D0DD38F">
            <wp:extent cx="5314950" cy="160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8"/>
                    <a:stretch>
                      <a:fillRect/>
                    </a:stretch>
                  </pic:blipFill>
                  <pic:spPr>
                    <a:xfrm>
                      <a:off x="0" y="0"/>
                      <a:ext cx="5324002" cy="1607696"/>
                    </a:xfrm>
                    <a:prstGeom prst="rect">
                      <a:avLst/>
                    </a:prstGeom>
                  </pic:spPr>
                </pic:pic>
              </a:graphicData>
            </a:graphic>
          </wp:inline>
        </w:drawing>
      </w:r>
    </w:p>
    <w:p w14:paraId="08CB55BD" w14:textId="77777777" w:rsidR="00EF2DA8" w:rsidRDefault="00EF2DA8" w:rsidP="00EF2DA8">
      <w:pPr>
        <w:pStyle w:val="Heading1"/>
        <w:numPr>
          <w:ilvl w:val="0"/>
          <w:numId w:val="1"/>
        </w:numPr>
        <w:spacing w:after="200"/>
      </w:pPr>
      <w:bookmarkStart w:id="20" w:name="_Toc475455965"/>
      <w:bookmarkStart w:id="21" w:name="_Toc507143376"/>
      <w:bookmarkStart w:id="22" w:name="_Toc102585235"/>
      <w:bookmarkEnd w:id="11"/>
      <w:bookmarkEnd w:id="12"/>
      <w:bookmarkEnd w:id="13"/>
      <w:bookmarkEnd w:id="14"/>
      <w:r>
        <w:lastRenderedPageBreak/>
        <w:t>Revision H</w:t>
      </w:r>
      <w:r w:rsidRPr="00853531">
        <w:t>i</w:t>
      </w:r>
      <w:r>
        <w:t>story</w:t>
      </w:r>
      <w:bookmarkEnd w:id="20"/>
      <w:bookmarkEnd w:id="21"/>
      <w:bookmarkEnd w:id="22"/>
    </w:p>
    <w:tbl>
      <w:tblPr>
        <w:tblpPr w:leftFromText="180" w:rightFromText="180" w:vertAnchor="tex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402"/>
        <w:gridCol w:w="1351"/>
        <w:gridCol w:w="1916"/>
        <w:gridCol w:w="2814"/>
      </w:tblGrid>
      <w:tr w:rsidR="00EF2DA8" w:rsidRPr="00BE2FBB" w14:paraId="52B3FD5C" w14:textId="77777777" w:rsidTr="008F02A9">
        <w:tc>
          <w:tcPr>
            <w:tcW w:w="1867" w:type="dxa"/>
            <w:tcBorders>
              <w:top w:val="single" w:sz="4" w:space="0" w:color="auto"/>
              <w:left w:val="single" w:sz="4" w:space="0" w:color="auto"/>
              <w:bottom w:val="single" w:sz="4" w:space="0" w:color="auto"/>
              <w:right w:val="single" w:sz="4" w:space="0" w:color="auto"/>
            </w:tcBorders>
            <w:vAlign w:val="center"/>
          </w:tcPr>
          <w:p w14:paraId="7BA4DCCB" w14:textId="77777777" w:rsidR="00EF2DA8" w:rsidRPr="00BE2FBB" w:rsidRDefault="00EF2DA8" w:rsidP="008D7539">
            <w:pPr>
              <w:pStyle w:val="TableHeadCTR"/>
              <w:rPr>
                <w:sz w:val="24"/>
              </w:rPr>
            </w:pPr>
            <w:r w:rsidRPr="00BE2FBB">
              <w:rPr>
                <w:sz w:val="24"/>
              </w:rPr>
              <w:t>Name</w:t>
            </w:r>
          </w:p>
        </w:tc>
        <w:tc>
          <w:tcPr>
            <w:tcW w:w="1402" w:type="dxa"/>
            <w:tcBorders>
              <w:top w:val="single" w:sz="4" w:space="0" w:color="auto"/>
              <w:left w:val="single" w:sz="4" w:space="0" w:color="auto"/>
              <w:bottom w:val="single" w:sz="4" w:space="0" w:color="auto"/>
              <w:right w:val="single" w:sz="4" w:space="0" w:color="auto"/>
            </w:tcBorders>
            <w:vAlign w:val="center"/>
          </w:tcPr>
          <w:p w14:paraId="7EB74D3B" w14:textId="77777777" w:rsidR="00EF2DA8" w:rsidRPr="00BE2FBB" w:rsidRDefault="00EF2DA8" w:rsidP="008D7539">
            <w:pPr>
              <w:pStyle w:val="TableHeadCTR"/>
              <w:rPr>
                <w:sz w:val="24"/>
              </w:rPr>
            </w:pPr>
            <w:r w:rsidRPr="00BE2FBB">
              <w:rPr>
                <w:sz w:val="24"/>
              </w:rPr>
              <w:t>Revision Level</w:t>
            </w:r>
          </w:p>
        </w:tc>
        <w:tc>
          <w:tcPr>
            <w:tcW w:w="1351" w:type="dxa"/>
            <w:tcBorders>
              <w:top w:val="single" w:sz="4" w:space="0" w:color="auto"/>
              <w:left w:val="single" w:sz="4" w:space="0" w:color="auto"/>
              <w:bottom w:val="single" w:sz="4" w:space="0" w:color="auto"/>
              <w:right w:val="single" w:sz="4" w:space="0" w:color="auto"/>
            </w:tcBorders>
            <w:vAlign w:val="center"/>
          </w:tcPr>
          <w:p w14:paraId="591AC971" w14:textId="77777777" w:rsidR="00EF2DA8" w:rsidRPr="00BE2FBB" w:rsidRDefault="00EF2DA8" w:rsidP="008D7539">
            <w:pPr>
              <w:pStyle w:val="TableHeadCTR"/>
              <w:rPr>
                <w:sz w:val="24"/>
              </w:rPr>
            </w:pPr>
            <w:r w:rsidRPr="00BE2FBB">
              <w:rPr>
                <w:sz w:val="24"/>
              </w:rPr>
              <w:t>Date</w:t>
            </w:r>
          </w:p>
        </w:tc>
        <w:tc>
          <w:tcPr>
            <w:tcW w:w="1916" w:type="dxa"/>
            <w:tcBorders>
              <w:top w:val="single" w:sz="4" w:space="0" w:color="auto"/>
              <w:left w:val="single" w:sz="4" w:space="0" w:color="auto"/>
              <w:bottom w:val="single" w:sz="4" w:space="0" w:color="auto"/>
              <w:right w:val="single" w:sz="4" w:space="0" w:color="auto"/>
            </w:tcBorders>
            <w:vAlign w:val="center"/>
          </w:tcPr>
          <w:p w14:paraId="73AEDB60" w14:textId="77777777" w:rsidR="00EF2DA8" w:rsidRPr="00BE2FBB" w:rsidRDefault="00EF2DA8" w:rsidP="008D7539">
            <w:pPr>
              <w:pStyle w:val="TableHeadCTR"/>
              <w:rPr>
                <w:sz w:val="24"/>
              </w:rPr>
            </w:pPr>
            <w:r w:rsidRPr="00BE2FBB">
              <w:rPr>
                <w:sz w:val="24"/>
              </w:rPr>
              <w:t>Section</w:t>
            </w:r>
          </w:p>
        </w:tc>
        <w:tc>
          <w:tcPr>
            <w:tcW w:w="2814" w:type="dxa"/>
            <w:tcBorders>
              <w:top w:val="single" w:sz="4" w:space="0" w:color="auto"/>
              <w:left w:val="single" w:sz="4" w:space="0" w:color="auto"/>
              <w:bottom w:val="single" w:sz="4" w:space="0" w:color="auto"/>
              <w:right w:val="single" w:sz="4" w:space="0" w:color="auto"/>
            </w:tcBorders>
            <w:vAlign w:val="center"/>
          </w:tcPr>
          <w:p w14:paraId="1622DE39" w14:textId="77777777" w:rsidR="00EF2DA8" w:rsidRPr="00BE2FBB" w:rsidRDefault="00EF2DA8" w:rsidP="008D7539">
            <w:pPr>
              <w:pStyle w:val="TableHeadCTR"/>
              <w:rPr>
                <w:sz w:val="24"/>
              </w:rPr>
            </w:pPr>
            <w:r w:rsidRPr="00BE2FBB">
              <w:rPr>
                <w:sz w:val="24"/>
              </w:rPr>
              <w:t>Remarks</w:t>
            </w:r>
          </w:p>
        </w:tc>
      </w:tr>
      <w:tr w:rsidR="00D52781" w:rsidRPr="00BE2FBB" w14:paraId="06EF2A4F" w14:textId="77777777" w:rsidTr="008F02A9">
        <w:tc>
          <w:tcPr>
            <w:tcW w:w="1867" w:type="dxa"/>
            <w:tcBorders>
              <w:top w:val="single" w:sz="4" w:space="0" w:color="auto"/>
              <w:left w:val="single" w:sz="4" w:space="0" w:color="auto"/>
              <w:bottom w:val="single" w:sz="4" w:space="0" w:color="auto"/>
              <w:right w:val="single" w:sz="4" w:space="0" w:color="auto"/>
            </w:tcBorders>
            <w:vAlign w:val="center"/>
          </w:tcPr>
          <w:p w14:paraId="626258EC" w14:textId="7069CF9C" w:rsidR="00D52781" w:rsidRPr="00BE2FBB" w:rsidRDefault="00D52781" w:rsidP="00D52781">
            <w:pPr>
              <w:pStyle w:val="TableHeadCTR"/>
              <w:rPr>
                <w:sz w:val="24"/>
              </w:rPr>
            </w:pPr>
            <w:r>
              <w:rPr>
                <w:b w:val="0"/>
                <w:sz w:val="20"/>
                <w:szCs w:val="20"/>
              </w:rPr>
              <w:t>Prabhakar V</w:t>
            </w:r>
          </w:p>
        </w:tc>
        <w:tc>
          <w:tcPr>
            <w:tcW w:w="1402" w:type="dxa"/>
            <w:tcBorders>
              <w:top w:val="single" w:sz="4" w:space="0" w:color="auto"/>
              <w:left w:val="single" w:sz="4" w:space="0" w:color="auto"/>
              <w:bottom w:val="single" w:sz="4" w:space="0" w:color="auto"/>
              <w:right w:val="single" w:sz="4" w:space="0" w:color="auto"/>
            </w:tcBorders>
            <w:vAlign w:val="center"/>
          </w:tcPr>
          <w:p w14:paraId="71FA3185" w14:textId="264E936D" w:rsidR="00D52781" w:rsidRPr="00BE2FBB" w:rsidRDefault="00D52781" w:rsidP="00D52781">
            <w:pPr>
              <w:pStyle w:val="TableHeadCTR"/>
              <w:rPr>
                <w:sz w:val="24"/>
              </w:rPr>
            </w:pPr>
            <w:r>
              <w:rPr>
                <w:b w:val="0"/>
                <w:sz w:val="20"/>
                <w:szCs w:val="20"/>
              </w:rPr>
              <w:t>0.1</w:t>
            </w:r>
          </w:p>
        </w:tc>
        <w:tc>
          <w:tcPr>
            <w:tcW w:w="1351" w:type="dxa"/>
            <w:tcBorders>
              <w:top w:val="single" w:sz="4" w:space="0" w:color="auto"/>
              <w:left w:val="single" w:sz="4" w:space="0" w:color="auto"/>
              <w:bottom w:val="single" w:sz="4" w:space="0" w:color="auto"/>
              <w:right w:val="single" w:sz="4" w:space="0" w:color="auto"/>
            </w:tcBorders>
            <w:vAlign w:val="center"/>
          </w:tcPr>
          <w:p w14:paraId="264AA8B7" w14:textId="2F7A8AE6" w:rsidR="00D52781" w:rsidRPr="00BE2FBB" w:rsidRDefault="00D52781" w:rsidP="00D52781">
            <w:pPr>
              <w:pStyle w:val="TableHeadCTR"/>
              <w:rPr>
                <w:sz w:val="24"/>
              </w:rPr>
            </w:pPr>
            <w:r>
              <w:rPr>
                <w:b w:val="0"/>
                <w:sz w:val="20"/>
                <w:szCs w:val="20"/>
              </w:rPr>
              <w:t>7</w:t>
            </w:r>
            <w:r w:rsidRPr="008F02A9">
              <w:rPr>
                <w:b w:val="0"/>
                <w:sz w:val="20"/>
                <w:szCs w:val="20"/>
                <w:vertAlign w:val="superscript"/>
              </w:rPr>
              <w:t>th</w:t>
            </w:r>
            <w:r>
              <w:rPr>
                <w:b w:val="0"/>
                <w:sz w:val="20"/>
                <w:szCs w:val="20"/>
              </w:rPr>
              <w:t xml:space="preserve"> Jan 2021</w:t>
            </w:r>
          </w:p>
        </w:tc>
        <w:tc>
          <w:tcPr>
            <w:tcW w:w="1916" w:type="dxa"/>
            <w:tcBorders>
              <w:top w:val="single" w:sz="4" w:space="0" w:color="auto"/>
              <w:left w:val="single" w:sz="4" w:space="0" w:color="auto"/>
              <w:bottom w:val="single" w:sz="4" w:space="0" w:color="auto"/>
              <w:right w:val="single" w:sz="4" w:space="0" w:color="auto"/>
            </w:tcBorders>
            <w:vAlign w:val="center"/>
          </w:tcPr>
          <w:p w14:paraId="19372F74" w14:textId="0B2F6C47" w:rsidR="00D52781" w:rsidRPr="00BE2FBB" w:rsidRDefault="00D52781" w:rsidP="00D52781">
            <w:pPr>
              <w:pStyle w:val="TableHeadCTR"/>
              <w:rPr>
                <w:sz w:val="24"/>
              </w:rPr>
            </w:pPr>
            <w:r>
              <w:rPr>
                <w:b w:val="0"/>
                <w:sz w:val="20"/>
                <w:szCs w:val="20"/>
              </w:rPr>
              <w:t>All section</w:t>
            </w:r>
          </w:p>
        </w:tc>
        <w:tc>
          <w:tcPr>
            <w:tcW w:w="2814" w:type="dxa"/>
            <w:tcBorders>
              <w:top w:val="single" w:sz="4" w:space="0" w:color="auto"/>
              <w:left w:val="single" w:sz="4" w:space="0" w:color="auto"/>
              <w:bottom w:val="single" w:sz="4" w:space="0" w:color="auto"/>
              <w:right w:val="single" w:sz="4" w:space="0" w:color="auto"/>
            </w:tcBorders>
            <w:vAlign w:val="center"/>
          </w:tcPr>
          <w:p w14:paraId="752426BE" w14:textId="3559A7A6" w:rsidR="00D52781" w:rsidRPr="00BE2FBB" w:rsidRDefault="00D52781" w:rsidP="00D52781">
            <w:pPr>
              <w:pStyle w:val="TableHeadCTR"/>
              <w:rPr>
                <w:sz w:val="24"/>
              </w:rPr>
            </w:pPr>
            <w:r>
              <w:rPr>
                <w:b w:val="0"/>
                <w:sz w:val="20"/>
                <w:szCs w:val="20"/>
              </w:rPr>
              <w:t>Initial draft</w:t>
            </w:r>
          </w:p>
        </w:tc>
      </w:tr>
      <w:tr w:rsidR="00D52781" w:rsidRPr="00BE2FBB" w14:paraId="7471B4BB" w14:textId="77777777" w:rsidTr="008F02A9">
        <w:tc>
          <w:tcPr>
            <w:tcW w:w="1867" w:type="dxa"/>
            <w:tcBorders>
              <w:top w:val="single" w:sz="4" w:space="0" w:color="auto"/>
              <w:left w:val="single" w:sz="4" w:space="0" w:color="auto"/>
              <w:bottom w:val="single" w:sz="4" w:space="0" w:color="auto"/>
              <w:right w:val="single" w:sz="4" w:space="0" w:color="auto"/>
            </w:tcBorders>
            <w:vAlign w:val="center"/>
          </w:tcPr>
          <w:p w14:paraId="5E0B854B" w14:textId="3F2EA14F" w:rsidR="00D52781" w:rsidRPr="00E01D93" w:rsidRDefault="00D52781" w:rsidP="00D52781">
            <w:pPr>
              <w:pStyle w:val="TableHeadCTR"/>
              <w:rPr>
                <w:b w:val="0"/>
                <w:sz w:val="20"/>
                <w:szCs w:val="20"/>
              </w:rPr>
            </w:pPr>
            <w:r>
              <w:rPr>
                <w:b w:val="0"/>
                <w:sz w:val="20"/>
                <w:szCs w:val="20"/>
              </w:rPr>
              <w:t>Prabhakar V</w:t>
            </w:r>
          </w:p>
        </w:tc>
        <w:tc>
          <w:tcPr>
            <w:tcW w:w="1402" w:type="dxa"/>
            <w:tcBorders>
              <w:top w:val="single" w:sz="4" w:space="0" w:color="auto"/>
              <w:left w:val="single" w:sz="4" w:space="0" w:color="auto"/>
              <w:bottom w:val="single" w:sz="4" w:space="0" w:color="auto"/>
              <w:right w:val="single" w:sz="4" w:space="0" w:color="auto"/>
            </w:tcBorders>
            <w:vAlign w:val="center"/>
          </w:tcPr>
          <w:p w14:paraId="7B056409" w14:textId="46BB2166" w:rsidR="00D52781" w:rsidRPr="00E01D93" w:rsidRDefault="00D52781" w:rsidP="00D52781">
            <w:pPr>
              <w:pStyle w:val="TableHeadCTR"/>
              <w:rPr>
                <w:b w:val="0"/>
                <w:sz w:val="20"/>
                <w:szCs w:val="20"/>
              </w:rPr>
            </w:pPr>
            <w:r>
              <w:rPr>
                <w:b w:val="0"/>
                <w:sz w:val="20"/>
                <w:szCs w:val="20"/>
              </w:rPr>
              <w:t>0.2</w:t>
            </w:r>
          </w:p>
        </w:tc>
        <w:tc>
          <w:tcPr>
            <w:tcW w:w="1351" w:type="dxa"/>
            <w:tcBorders>
              <w:top w:val="single" w:sz="4" w:space="0" w:color="auto"/>
              <w:left w:val="single" w:sz="4" w:space="0" w:color="auto"/>
              <w:bottom w:val="single" w:sz="4" w:space="0" w:color="auto"/>
              <w:right w:val="single" w:sz="4" w:space="0" w:color="auto"/>
            </w:tcBorders>
            <w:vAlign w:val="center"/>
          </w:tcPr>
          <w:p w14:paraId="18DBACA6" w14:textId="6E2283DD" w:rsidR="00D52781" w:rsidRPr="00E01D93" w:rsidRDefault="00D52781" w:rsidP="00D52781">
            <w:pPr>
              <w:pStyle w:val="TableHeadCTR"/>
              <w:jc w:val="left"/>
              <w:rPr>
                <w:b w:val="0"/>
                <w:sz w:val="20"/>
                <w:szCs w:val="20"/>
              </w:rPr>
            </w:pPr>
            <w:r>
              <w:rPr>
                <w:b w:val="0"/>
                <w:sz w:val="20"/>
                <w:szCs w:val="20"/>
              </w:rPr>
              <w:t>23</w:t>
            </w:r>
            <w:r w:rsidRPr="00317153">
              <w:rPr>
                <w:b w:val="0"/>
                <w:sz w:val="20"/>
                <w:szCs w:val="20"/>
                <w:vertAlign w:val="superscript"/>
              </w:rPr>
              <w:t>rd</w:t>
            </w:r>
            <w:r>
              <w:rPr>
                <w:b w:val="0"/>
                <w:sz w:val="20"/>
                <w:szCs w:val="20"/>
              </w:rPr>
              <w:t xml:space="preserve"> Feb 2022</w:t>
            </w:r>
          </w:p>
        </w:tc>
        <w:tc>
          <w:tcPr>
            <w:tcW w:w="1916" w:type="dxa"/>
            <w:tcBorders>
              <w:top w:val="single" w:sz="4" w:space="0" w:color="auto"/>
              <w:left w:val="single" w:sz="4" w:space="0" w:color="auto"/>
              <w:bottom w:val="single" w:sz="4" w:space="0" w:color="auto"/>
              <w:right w:val="single" w:sz="4" w:space="0" w:color="auto"/>
            </w:tcBorders>
            <w:vAlign w:val="center"/>
          </w:tcPr>
          <w:p w14:paraId="3E7B2E0D" w14:textId="03A0141C" w:rsidR="00D52781" w:rsidRPr="00E01D93" w:rsidRDefault="00D52781" w:rsidP="00D52781">
            <w:pPr>
              <w:pStyle w:val="TableHeadCTR"/>
              <w:rPr>
                <w:b w:val="0"/>
                <w:sz w:val="20"/>
                <w:szCs w:val="20"/>
              </w:rPr>
            </w:pPr>
            <w:r>
              <w:rPr>
                <w:b w:val="0"/>
                <w:sz w:val="20"/>
                <w:szCs w:val="20"/>
              </w:rPr>
              <w:t xml:space="preserve">All Section </w:t>
            </w:r>
          </w:p>
        </w:tc>
        <w:tc>
          <w:tcPr>
            <w:tcW w:w="2814" w:type="dxa"/>
            <w:tcBorders>
              <w:top w:val="single" w:sz="4" w:space="0" w:color="auto"/>
              <w:left w:val="single" w:sz="4" w:space="0" w:color="auto"/>
              <w:bottom w:val="single" w:sz="4" w:space="0" w:color="auto"/>
              <w:right w:val="single" w:sz="4" w:space="0" w:color="auto"/>
            </w:tcBorders>
            <w:vAlign w:val="center"/>
          </w:tcPr>
          <w:p w14:paraId="16A28915" w14:textId="2F302DEB" w:rsidR="00D52781" w:rsidRPr="00E01D93" w:rsidRDefault="00D52781" w:rsidP="00D52781">
            <w:pPr>
              <w:pStyle w:val="TableHeadCTR"/>
              <w:rPr>
                <w:b w:val="0"/>
                <w:sz w:val="20"/>
                <w:szCs w:val="20"/>
              </w:rPr>
            </w:pPr>
          </w:p>
        </w:tc>
      </w:tr>
      <w:tr w:rsidR="00D52781" w:rsidRPr="00BE2FBB" w14:paraId="7484B555" w14:textId="77777777" w:rsidTr="008F02A9">
        <w:tc>
          <w:tcPr>
            <w:tcW w:w="1867" w:type="dxa"/>
            <w:tcBorders>
              <w:top w:val="single" w:sz="4" w:space="0" w:color="auto"/>
              <w:left w:val="single" w:sz="4" w:space="0" w:color="auto"/>
              <w:bottom w:val="single" w:sz="4" w:space="0" w:color="auto"/>
              <w:right w:val="single" w:sz="4" w:space="0" w:color="auto"/>
            </w:tcBorders>
            <w:vAlign w:val="center"/>
          </w:tcPr>
          <w:p w14:paraId="202C9971" w14:textId="637A0E3D" w:rsidR="00D52781" w:rsidRDefault="00D52781" w:rsidP="00D52781">
            <w:pPr>
              <w:pStyle w:val="TableHeadCTR"/>
              <w:rPr>
                <w:b w:val="0"/>
                <w:sz w:val="20"/>
                <w:szCs w:val="20"/>
              </w:rPr>
            </w:pPr>
            <w:r>
              <w:rPr>
                <w:b w:val="0"/>
                <w:sz w:val="20"/>
                <w:szCs w:val="20"/>
              </w:rPr>
              <w:t>Saravanan V</w:t>
            </w:r>
          </w:p>
        </w:tc>
        <w:tc>
          <w:tcPr>
            <w:tcW w:w="1402" w:type="dxa"/>
            <w:tcBorders>
              <w:top w:val="single" w:sz="4" w:space="0" w:color="auto"/>
              <w:left w:val="single" w:sz="4" w:space="0" w:color="auto"/>
              <w:bottom w:val="single" w:sz="4" w:space="0" w:color="auto"/>
              <w:right w:val="single" w:sz="4" w:space="0" w:color="auto"/>
            </w:tcBorders>
            <w:vAlign w:val="center"/>
          </w:tcPr>
          <w:p w14:paraId="6A075306" w14:textId="63FC5B37" w:rsidR="00D52781" w:rsidRDefault="00D52781" w:rsidP="00D52781">
            <w:pPr>
              <w:pStyle w:val="TableHeadCTR"/>
              <w:rPr>
                <w:b w:val="0"/>
                <w:sz w:val="20"/>
                <w:szCs w:val="20"/>
              </w:rPr>
            </w:pPr>
            <w:r>
              <w:rPr>
                <w:b w:val="0"/>
                <w:sz w:val="20"/>
                <w:szCs w:val="20"/>
              </w:rPr>
              <w:t>0.3</w:t>
            </w:r>
          </w:p>
        </w:tc>
        <w:tc>
          <w:tcPr>
            <w:tcW w:w="1351" w:type="dxa"/>
            <w:tcBorders>
              <w:top w:val="single" w:sz="4" w:space="0" w:color="auto"/>
              <w:left w:val="single" w:sz="4" w:space="0" w:color="auto"/>
              <w:bottom w:val="single" w:sz="4" w:space="0" w:color="auto"/>
              <w:right w:val="single" w:sz="4" w:space="0" w:color="auto"/>
            </w:tcBorders>
            <w:vAlign w:val="center"/>
          </w:tcPr>
          <w:p w14:paraId="3608F841" w14:textId="291A1F90" w:rsidR="00D52781" w:rsidRDefault="00D52781" w:rsidP="00D52781">
            <w:pPr>
              <w:pStyle w:val="TableHeadCTR"/>
              <w:jc w:val="left"/>
              <w:rPr>
                <w:b w:val="0"/>
                <w:sz w:val="20"/>
                <w:szCs w:val="20"/>
              </w:rPr>
            </w:pPr>
            <w:r>
              <w:rPr>
                <w:b w:val="0"/>
                <w:sz w:val="20"/>
                <w:szCs w:val="20"/>
              </w:rPr>
              <w:t>28</w:t>
            </w:r>
            <w:r w:rsidRPr="00317153">
              <w:rPr>
                <w:b w:val="0"/>
                <w:sz w:val="20"/>
                <w:szCs w:val="20"/>
                <w:vertAlign w:val="superscript"/>
              </w:rPr>
              <w:t>rd</w:t>
            </w:r>
            <w:r>
              <w:rPr>
                <w:b w:val="0"/>
                <w:sz w:val="20"/>
                <w:szCs w:val="20"/>
              </w:rPr>
              <w:t xml:space="preserve"> April 2022</w:t>
            </w:r>
          </w:p>
        </w:tc>
        <w:tc>
          <w:tcPr>
            <w:tcW w:w="1916" w:type="dxa"/>
            <w:tcBorders>
              <w:top w:val="single" w:sz="4" w:space="0" w:color="auto"/>
              <w:left w:val="single" w:sz="4" w:space="0" w:color="auto"/>
              <w:bottom w:val="single" w:sz="4" w:space="0" w:color="auto"/>
              <w:right w:val="single" w:sz="4" w:space="0" w:color="auto"/>
            </w:tcBorders>
            <w:vAlign w:val="center"/>
          </w:tcPr>
          <w:p w14:paraId="11289EBF" w14:textId="231D0442" w:rsidR="00D52781" w:rsidRDefault="00D52781" w:rsidP="00D52781">
            <w:pPr>
              <w:pStyle w:val="TableHeadCTR"/>
              <w:rPr>
                <w:b w:val="0"/>
                <w:sz w:val="20"/>
                <w:szCs w:val="20"/>
              </w:rPr>
            </w:pPr>
            <w:r>
              <w:rPr>
                <w:b w:val="0"/>
                <w:sz w:val="20"/>
                <w:szCs w:val="20"/>
              </w:rPr>
              <w:t xml:space="preserve">All Section </w:t>
            </w:r>
          </w:p>
        </w:tc>
        <w:tc>
          <w:tcPr>
            <w:tcW w:w="2814" w:type="dxa"/>
            <w:tcBorders>
              <w:top w:val="single" w:sz="4" w:space="0" w:color="auto"/>
              <w:left w:val="single" w:sz="4" w:space="0" w:color="auto"/>
              <w:bottom w:val="single" w:sz="4" w:space="0" w:color="auto"/>
              <w:right w:val="single" w:sz="4" w:space="0" w:color="auto"/>
            </w:tcBorders>
            <w:vAlign w:val="center"/>
          </w:tcPr>
          <w:p w14:paraId="5E5EC3A7" w14:textId="71FFD2DC" w:rsidR="00D52781" w:rsidRDefault="00D52781" w:rsidP="00D52781">
            <w:pPr>
              <w:pStyle w:val="TableHeadCTR"/>
              <w:rPr>
                <w:b w:val="0"/>
                <w:sz w:val="20"/>
                <w:szCs w:val="20"/>
              </w:rPr>
            </w:pPr>
            <w:r>
              <w:rPr>
                <w:b w:val="0"/>
                <w:sz w:val="20"/>
                <w:szCs w:val="20"/>
              </w:rPr>
              <w:t>Revised few words for market launch</w:t>
            </w:r>
          </w:p>
        </w:tc>
      </w:tr>
      <w:tr w:rsidR="007E1BEC" w:rsidRPr="00BE2FBB" w14:paraId="1811CC75" w14:textId="77777777" w:rsidTr="008F02A9">
        <w:tc>
          <w:tcPr>
            <w:tcW w:w="1867" w:type="dxa"/>
            <w:tcBorders>
              <w:top w:val="single" w:sz="4" w:space="0" w:color="auto"/>
              <w:left w:val="single" w:sz="4" w:space="0" w:color="auto"/>
              <w:bottom w:val="single" w:sz="4" w:space="0" w:color="auto"/>
              <w:right w:val="single" w:sz="4" w:space="0" w:color="auto"/>
            </w:tcBorders>
            <w:vAlign w:val="center"/>
          </w:tcPr>
          <w:p w14:paraId="780C8D7C" w14:textId="38F28141" w:rsidR="007E1BEC" w:rsidRDefault="007E1BEC" w:rsidP="00D52781">
            <w:pPr>
              <w:pStyle w:val="TableHeadCTR"/>
              <w:rPr>
                <w:b w:val="0"/>
                <w:sz w:val="20"/>
                <w:szCs w:val="20"/>
              </w:rPr>
            </w:pPr>
            <w:r>
              <w:rPr>
                <w:b w:val="0"/>
                <w:sz w:val="20"/>
                <w:szCs w:val="20"/>
              </w:rPr>
              <w:t>Prabhakar V</w:t>
            </w:r>
          </w:p>
        </w:tc>
        <w:tc>
          <w:tcPr>
            <w:tcW w:w="1402" w:type="dxa"/>
            <w:tcBorders>
              <w:top w:val="single" w:sz="4" w:space="0" w:color="auto"/>
              <w:left w:val="single" w:sz="4" w:space="0" w:color="auto"/>
              <w:bottom w:val="single" w:sz="4" w:space="0" w:color="auto"/>
              <w:right w:val="single" w:sz="4" w:space="0" w:color="auto"/>
            </w:tcBorders>
            <w:vAlign w:val="center"/>
          </w:tcPr>
          <w:p w14:paraId="149CBBD2" w14:textId="5ED826F3" w:rsidR="007E1BEC" w:rsidRDefault="007E1BEC" w:rsidP="00D52781">
            <w:pPr>
              <w:pStyle w:val="TableHeadCTR"/>
              <w:rPr>
                <w:b w:val="0"/>
                <w:sz w:val="20"/>
                <w:szCs w:val="20"/>
              </w:rPr>
            </w:pPr>
            <w:r>
              <w:rPr>
                <w:b w:val="0"/>
                <w:sz w:val="20"/>
                <w:szCs w:val="20"/>
              </w:rPr>
              <w:t>0.4</w:t>
            </w:r>
          </w:p>
        </w:tc>
        <w:tc>
          <w:tcPr>
            <w:tcW w:w="1351" w:type="dxa"/>
            <w:tcBorders>
              <w:top w:val="single" w:sz="4" w:space="0" w:color="auto"/>
              <w:left w:val="single" w:sz="4" w:space="0" w:color="auto"/>
              <w:bottom w:val="single" w:sz="4" w:space="0" w:color="auto"/>
              <w:right w:val="single" w:sz="4" w:space="0" w:color="auto"/>
            </w:tcBorders>
            <w:vAlign w:val="center"/>
          </w:tcPr>
          <w:p w14:paraId="5BDE1ECF" w14:textId="35FA6B10" w:rsidR="007E1BEC" w:rsidRDefault="007E1BEC" w:rsidP="00D52781">
            <w:pPr>
              <w:pStyle w:val="TableHeadCTR"/>
              <w:jc w:val="left"/>
              <w:rPr>
                <w:b w:val="0"/>
                <w:sz w:val="20"/>
                <w:szCs w:val="20"/>
              </w:rPr>
            </w:pPr>
            <w:r>
              <w:rPr>
                <w:b w:val="0"/>
                <w:sz w:val="20"/>
                <w:szCs w:val="20"/>
              </w:rPr>
              <w:t>May 5</w:t>
            </w:r>
            <w:r w:rsidRPr="007E1BEC">
              <w:rPr>
                <w:b w:val="0"/>
                <w:sz w:val="20"/>
                <w:szCs w:val="20"/>
                <w:vertAlign w:val="superscript"/>
              </w:rPr>
              <w:t>th</w:t>
            </w:r>
            <w:r>
              <w:rPr>
                <w:b w:val="0"/>
                <w:sz w:val="20"/>
                <w:szCs w:val="20"/>
              </w:rPr>
              <w:t xml:space="preserve"> 2022</w:t>
            </w:r>
          </w:p>
        </w:tc>
        <w:tc>
          <w:tcPr>
            <w:tcW w:w="1916" w:type="dxa"/>
            <w:tcBorders>
              <w:top w:val="single" w:sz="4" w:space="0" w:color="auto"/>
              <w:left w:val="single" w:sz="4" w:space="0" w:color="auto"/>
              <w:bottom w:val="single" w:sz="4" w:space="0" w:color="auto"/>
              <w:right w:val="single" w:sz="4" w:space="0" w:color="auto"/>
            </w:tcBorders>
            <w:vAlign w:val="center"/>
          </w:tcPr>
          <w:p w14:paraId="7350DBE3" w14:textId="77777777" w:rsidR="007E1BEC" w:rsidRDefault="007E1BEC" w:rsidP="00D52781">
            <w:pPr>
              <w:pStyle w:val="TableHeadCTR"/>
              <w:rPr>
                <w:b w:val="0"/>
                <w:sz w:val="20"/>
                <w:szCs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00109ADD" w14:textId="01403283" w:rsidR="007E1BEC" w:rsidRDefault="007E1BEC" w:rsidP="00D52781">
            <w:pPr>
              <w:pStyle w:val="TableHeadCTR"/>
              <w:rPr>
                <w:b w:val="0"/>
                <w:sz w:val="20"/>
                <w:szCs w:val="20"/>
              </w:rPr>
            </w:pPr>
            <w:r>
              <w:rPr>
                <w:b w:val="0"/>
                <w:sz w:val="20"/>
                <w:szCs w:val="20"/>
              </w:rPr>
              <w:t>Updated the exe</w:t>
            </w:r>
          </w:p>
        </w:tc>
      </w:tr>
    </w:tbl>
    <w:p w14:paraId="5CDBC4DC" w14:textId="77777777" w:rsidR="00EF2DA8" w:rsidRPr="00004181" w:rsidRDefault="00EF2DA8" w:rsidP="00EF2DA8"/>
    <w:p w14:paraId="761C1C03" w14:textId="77777777" w:rsidR="00EF2DA8" w:rsidRPr="00B16DCF" w:rsidRDefault="00EF2DA8" w:rsidP="00EF2DA8"/>
    <w:p w14:paraId="2F6B951A" w14:textId="77777777" w:rsidR="00EF2DA8" w:rsidRDefault="00EF2DA8" w:rsidP="00EF2DA8">
      <w:pPr>
        <w:jc w:val="center"/>
      </w:pPr>
    </w:p>
    <w:p w14:paraId="4D43E395" w14:textId="77777777" w:rsidR="00EF2DA8" w:rsidRPr="004C090F" w:rsidRDefault="00EF2DA8" w:rsidP="00092AB2">
      <w:pPr>
        <w:jc w:val="both"/>
      </w:pPr>
    </w:p>
    <w:sectPr w:rsidR="00EF2DA8" w:rsidRPr="004C090F" w:rsidSect="00BC2C4B">
      <w:headerReference w:type="even" r:id="rId39"/>
      <w:headerReference w:type="default" r:id="rId40"/>
      <w:footerReference w:type="default" r:id="rId41"/>
      <w:headerReference w:type="first" r:id="rId42"/>
      <w:pgSz w:w="12240" w:h="15840" w:code="1"/>
      <w:pgMar w:top="1195"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E63F" w14:textId="77777777" w:rsidR="0075145F" w:rsidRDefault="0075145F" w:rsidP="00A030B1">
      <w:r>
        <w:separator/>
      </w:r>
    </w:p>
    <w:p w14:paraId="7A0CA3F9" w14:textId="77777777" w:rsidR="0075145F" w:rsidRDefault="0075145F"/>
    <w:p w14:paraId="51FB8449" w14:textId="77777777" w:rsidR="0075145F" w:rsidRDefault="0075145F" w:rsidP="00F62B15"/>
    <w:p w14:paraId="390ED609" w14:textId="77777777" w:rsidR="0075145F" w:rsidRDefault="0075145F" w:rsidP="00327C96"/>
    <w:p w14:paraId="0935F83B" w14:textId="77777777" w:rsidR="0075145F" w:rsidRDefault="0075145F"/>
  </w:endnote>
  <w:endnote w:type="continuationSeparator" w:id="0">
    <w:p w14:paraId="4035D379" w14:textId="77777777" w:rsidR="0075145F" w:rsidRDefault="0075145F" w:rsidP="00A030B1">
      <w:r>
        <w:continuationSeparator/>
      </w:r>
    </w:p>
    <w:p w14:paraId="6BFE9468" w14:textId="77777777" w:rsidR="0075145F" w:rsidRDefault="0075145F"/>
    <w:p w14:paraId="2090569D" w14:textId="77777777" w:rsidR="0075145F" w:rsidRDefault="0075145F" w:rsidP="00F62B15"/>
    <w:p w14:paraId="5C579030" w14:textId="77777777" w:rsidR="0075145F" w:rsidRDefault="0075145F" w:rsidP="00327C96"/>
    <w:p w14:paraId="26436266" w14:textId="77777777" w:rsidR="0075145F" w:rsidRDefault="0075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Lohit Devanagar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Yu Gothic"/>
    <w:charset w:val="80"/>
    <w:family w:val="swiss"/>
    <w:pitch w:val="variable"/>
  </w:font>
  <w:font w:name="WenQuanYi Zen Hei">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332D" w14:textId="77777777" w:rsidR="005F7ECC" w:rsidRDefault="005F7ECC" w:rsidP="00120DFC">
    <w:pPr>
      <w:pStyle w:val="Footer"/>
    </w:pPr>
  </w:p>
  <w:p w14:paraId="2D911705" w14:textId="77777777" w:rsidR="005F7ECC" w:rsidRDefault="005F7ECC" w:rsidP="0012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DD04" w14:textId="77777777" w:rsidR="0075145F" w:rsidRDefault="0075145F" w:rsidP="00A030B1">
      <w:r>
        <w:separator/>
      </w:r>
    </w:p>
    <w:p w14:paraId="7358B10D" w14:textId="77777777" w:rsidR="0075145F" w:rsidRDefault="0075145F"/>
    <w:p w14:paraId="2C8D2E51" w14:textId="77777777" w:rsidR="0075145F" w:rsidRDefault="0075145F" w:rsidP="00F62B15"/>
    <w:p w14:paraId="3F36B729" w14:textId="77777777" w:rsidR="0075145F" w:rsidRDefault="0075145F" w:rsidP="00327C96"/>
    <w:p w14:paraId="311D82A7" w14:textId="77777777" w:rsidR="0075145F" w:rsidRDefault="0075145F"/>
  </w:footnote>
  <w:footnote w:type="continuationSeparator" w:id="0">
    <w:p w14:paraId="6AD82678" w14:textId="77777777" w:rsidR="0075145F" w:rsidRDefault="0075145F" w:rsidP="00A030B1">
      <w:r>
        <w:continuationSeparator/>
      </w:r>
    </w:p>
    <w:p w14:paraId="0148C468" w14:textId="77777777" w:rsidR="0075145F" w:rsidRDefault="0075145F"/>
    <w:p w14:paraId="5FA3722A" w14:textId="77777777" w:rsidR="0075145F" w:rsidRDefault="0075145F" w:rsidP="00F62B15"/>
    <w:p w14:paraId="1C5FB1CB" w14:textId="77777777" w:rsidR="0075145F" w:rsidRDefault="0075145F" w:rsidP="00327C96"/>
    <w:p w14:paraId="1E347358" w14:textId="77777777" w:rsidR="0075145F" w:rsidRDefault="00751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01A1" w14:textId="77777777" w:rsidR="005F7ECC" w:rsidRDefault="005F7ECC"/>
  <w:p w14:paraId="61446736" w14:textId="77777777" w:rsidR="005F7ECC" w:rsidRDefault="005F7ECC"/>
  <w:p w14:paraId="183867D9" w14:textId="77777777" w:rsidR="005F7ECC" w:rsidRDefault="005F7ECC" w:rsidP="00327C96"/>
  <w:p w14:paraId="46F4B285" w14:textId="77777777" w:rsidR="005F7ECC" w:rsidRDefault="005F7ECC" w:rsidP="000275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10B4" w14:textId="32F49F24" w:rsidR="005F7ECC" w:rsidRPr="00385FF1" w:rsidRDefault="00E464FF" w:rsidP="00BC2C4B">
    <w:pPr>
      <w:pStyle w:val="Header"/>
      <w:tabs>
        <w:tab w:val="clear" w:pos="8640"/>
        <w:tab w:val="right" w:pos="9360"/>
      </w:tabs>
    </w:pPr>
    <w:proofErr w:type="spellStart"/>
    <w:r>
      <w:rPr>
        <w:b/>
      </w:rPr>
      <w:t>Soteria</w:t>
    </w:r>
    <w:proofErr w:type="spellEnd"/>
    <w:r>
      <w:rPr>
        <w:b/>
      </w:rPr>
      <w:t xml:space="preserve"> GEN3</w:t>
    </w:r>
    <w:r w:rsidR="008138FB">
      <w:rPr>
        <w:b/>
      </w:rPr>
      <w:t xml:space="preserve"> </w:t>
    </w:r>
    <w:r w:rsidR="00D52781">
      <w:rPr>
        <w:b/>
      </w:rPr>
      <w:t>OTP</w:t>
    </w:r>
    <w:r w:rsidR="008138FB">
      <w:rPr>
        <w:b/>
      </w:rPr>
      <w:t xml:space="preserve"> reader user manual</w:t>
    </w:r>
    <w:r w:rsidR="008138FB">
      <w:rPr>
        <w:b/>
      </w:rPr>
      <w:tab/>
    </w:r>
    <w:r w:rsidR="005F7ECC">
      <w:tab/>
      <w:t xml:space="preserve">        Page </w:t>
    </w:r>
    <w:r w:rsidR="005F7ECC">
      <w:rPr>
        <w:b/>
      </w:rPr>
      <w:fldChar w:fldCharType="begin"/>
    </w:r>
    <w:r w:rsidR="005F7ECC">
      <w:rPr>
        <w:b/>
      </w:rPr>
      <w:instrText xml:space="preserve"> PAGE  \* Arabic  \* MERGEFORMAT </w:instrText>
    </w:r>
    <w:r w:rsidR="005F7ECC">
      <w:rPr>
        <w:b/>
      </w:rPr>
      <w:fldChar w:fldCharType="separate"/>
    </w:r>
    <w:r w:rsidR="0080683C">
      <w:rPr>
        <w:b/>
        <w:noProof/>
      </w:rPr>
      <w:t>19</w:t>
    </w:r>
    <w:r w:rsidR="005F7ECC">
      <w:rPr>
        <w:b/>
      </w:rPr>
      <w:fldChar w:fldCharType="end"/>
    </w:r>
    <w:r w:rsidR="005F7ECC">
      <w:t xml:space="preserve"> of </w:t>
    </w:r>
    <w:r w:rsidR="005F7ECC">
      <w:rPr>
        <w:b/>
      </w:rPr>
      <w:fldChar w:fldCharType="begin"/>
    </w:r>
    <w:r w:rsidR="005F7ECC">
      <w:rPr>
        <w:b/>
      </w:rPr>
      <w:instrText xml:space="preserve"> NUMPAGES  \* Arabic  \* MERGEFORMAT </w:instrText>
    </w:r>
    <w:r w:rsidR="005F7ECC">
      <w:rPr>
        <w:b/>
      </w:rPr>
      <w:fldChar w:fldCharType="separate"/>
    </w:r>
    <w:r w:rsidR="0080683C">
      <w:rPr>
        <w:b/>
        <w:noProof/>
      </w:rPr>
      <w:t>19</w:t>
    </w:r>
    <w:r w:rsidR="005F7ECC">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637C" w14:textId="77777777" w:rsidR="005F7ECC" w:rsidRDefault="005F7ECC">
    <w:pPr>
      <w:pStyle w:val="Header"/>
      <w:jc w:val="center"/>
      <w:rPr>
        <w:color w:val="4F81BD" w:themeColor="accent1"/>
        <w:sz w:val="28"/>
        <w:szCs w:val="28"/>
      </w:rPr>
    </w:pPr>
  </w:p>
  <w:p w14:paraId="27723170" w14:textId="77777777" w:rsidR="005F7ECC" w:rsidRDefault="005F7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3748C4E"/>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1"/>
    <w:multiLevelType w:val="singleLevel"/>
    <w:tmpl w:val="190C57B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9D80AFA0"/>
    <w:lvl w:ilvl="0">
      <w:start w:val="1"/>
      <w:numFmt w:val="decimal"/>
      <w:pStyle w:val="ListNumber"/>
      <w:lvlText w:val="%1."/>
      <w:lvlJc w:val="left"/>
      <w:pPr>
        <w:tabs>
          <w:tab w:val="num" w:pos="360"/>
        </w:tabs>
        <w:ind w:left="360" w:hanging="360"/>
      </w:pPr>
    </w:lvl>
  </w:abstractNum>
  <w:abstractNum w:abstractNumId="3" w15:restartNumberingAfterBreak="0">
    <w:nsid w:val="00253F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741387"/>
    <w:multiLevelType w:val="hybridMultilevel"/>
    <w:tmpl w:val="BA108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07171"/>
    <w:multiLevelType w:val="hybridMultilevel"/>
    <w:tmpl w:val="B0B6E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D7CD9"/>
    <w:multiLevelType w:val="hybridMultilevel"/>
    <w:tmpl w:val="24F4212E"/>
    <w:lvl w:ilvl="0" w:tplc="59DA6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24A59"/>
    <w:multiLevelType w:val="hybridMultilevel"/>
    <w:tmpl w:val="5D1C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5303"/>
    <w:multiLevelType w:val="hybridMultilevel"/>
    <w:tmpl w:val="E6AAC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047FD"/>
    <w:multiLevelType w:val="hybridMultilevel"/>
    <w:tmpl w:val="3ABCCE02"/>
    <w:lvl w:ilvl="0" w:tplc="8B78DB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3E73"/>
    <w:multiLevelType w:val="hybridMultilevel"/>
    <w:tmpl w:val="470A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5F509C"/>
    <w:multiLevelType w:val="hybridMultilevel"/>
    <w:tmpl w:val="BE1CD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E3B87"/>
    <w:multiLevelType w:val="hybridMultilevel"/>
    <w:tmpl w:val="A14C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752DB"/>
    <w:multiLevelType w:val="hybridMultilevel"/>
    <w:tmpl w:val="5782A6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D4146"/>
    <w:multiLevelType w:val="hybridMultilevel"/>
    <w:tmpl w:val="BA82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851E32"/>
    <w:multiLevelType w:val="hybridMultilevel"/>
    <w:tmpl w:val="38E03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03ED9"/>
    <w:multiLevelType w:val="hybridMultilevel"/>
    <w:tmpl w:val="1C903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D51CD"/>
    <w:multiLevelType w:val="hybridMultilevel"/>
    <w:tmpl w:val="F9A0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F4E31"/>
    <w:multiLevelType w:val="hybridMultilevel"/>
    <w:tmpl w:val="923EF2A8"/>
    <w:lvl w:ilvl="0" w:tplc="9E408D6C">
      <w:start w:val="1"/>
      <w:numFmt w:val="bullet"/>
      <w:pStyle w:val="bulletbodytext"/>
      <w:lvlText w:val=""/>
      <w:lvlJc w:val="left"/>
      <w:pPr>
        <w:tabs>
          <w:tab w:val="num" w:pos="720"/>
        </w:tabs>
        <w:ind w:left="720" w:hanging="360"/>
      </w:pPr>
      <w:rPr>
        <w:rFonts w:ascii="Symbol" w:hAnsi="Symbol" w:hint="default"/>
      </w:rPr>
    </w:lvl>
    <w:lvl w:ilvl="1" w:tplc="E45AD35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C06E0"/>
    <w:multiLevelType w:val="hybridMultilevel"/>
    <w:tmpl w:val="ED1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E44FB"/>
    <w:multiLevelType w:val="hybridMultilevel"/>
    <w:tmpl w:val="58BA5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912E7"/>
    <w:multiLevelType w:val="multilevel"/>
    <w:tmpl w:val="ADC25936"/>
    <w:styleLink w:val="StyleNumbered"/>
    <w:lvl w:ilvl="0">
      <w:start w:val="1"/>
      <w:numFmt w:val="lowerLetter"/>
      <w:lvlText w:val="%1)"/>
      <w:lvlJc w:val="left"/>
      <w:pPr>
        <w:tabs>
          <w:tab w:val="num" w:pos="1440"/>
        </w:tabs>
        <w:ind w:left="1440" w:hanging="360"/>
      </w:pPr>
      <w:rPr>
        <w:rFonts w:ascii="Arial" w:hAnsi="Arial"/>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183579"/>
    <w:multiLevelType w:val="hybridMultilevel"/>
    <w:tmpl w:val="99D4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F6E16"/>
    <w:multiLevelType w:val="hybridMultilevel"/>
    <w:tmpl w:val="387E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45F38"/>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7A867DB"/>
    <w:multiLevelType w:val="hybridMultilevel"/>
    <w:tmpl w:val="FB5E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34D93"/>
    <w:multiLevelType w:val="hybridMultilevel"/>
    <w:tmpl w:val="A3081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C24076"/>
    <w:multiLevelType w:val="hybridMultilevel"/>
    <w:tmpl w:val="0D3AD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8128A"/>
    <w:multiLevelType w:val="hybridMultilevel"/>
    <w:tmpl w:val="D480E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7C0A27"/>
    <w:multiLevelType w:val="hybridMultilevel"/>
    <w:tmpl w:val="40A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53EE1"/>
    <w:multiLevelType w:val="hybridMultilevel"/>
    <w:tmpl w:val="9C60B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532B2"/>
    <w:multiLevelType w:val="hybridMultilevel"/>
    <w:tmpl w:val="1FB01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44480B"/>
    <w:multiLevelType w:val="multilevel"/>
    <w:tmpl w:val="BEC4F0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2177930">
    <w:abstractNumId w:val="33"/>
  </w:num>
  <w:num w:numId="2" w16cid:durableId="619844263">
    <w:abstractNumId w:val="25"/>
  </w:num>
  <w:num w:numId="3" w16cid:durableId="76833108">
    <w:abstractNumId w:val="3"/>
  </w:num>
  <w:num w:numId="4" w16cid:durableId="72360079">
    <w:abstractNumId w:val="1"/>
  </w:num>
  <w:num w:numId="5" w16cid:durableId="1962611575">
    <w:abstractNumId w:val="18"/>
  </w:num>
  <w:num w:numId="6" w16cid:durableId="724640932">
    <w:abstractNumId w:val="33"/>
  </w:num>
  <w:num w:numId="7" w16cid:durableId="1599411454">
    <w:abstractNumId w:val="0"/>
  </w:num>
  <w:num w:numId="8" w16cid:durableId="938489639">
    <w:abstractNumId w:val="2"/>
  </w:num>
  <w:num w:numId="9" w16cid:durableId="1040933197">
    <w:abstractNumId w:val="21"/>
  </w:num>
  <w:num w:numId="10" w16cid:durableId="735664235">
    <w:abstractNumId w:val="24"/>
  </w:num>
  <w:num w:numId="11" w16cid:durableId="552691260">
    <w:abstractNumId w:val="22"/>
  </w:num>
  <w:num w:numId="12" w16cid:durableId="1353337680">
    <w:abstractNumId w:val="17"/>
  </w:num>
  <w:num w:numId="13" w16cid:durableId="1413896538">
    <w:abstractNumId w:val="13"/>
  </w:num>
  <w:num w:numId="14" w16cid:durableId="260646525">
    <w:abstractNumId w:val="27"/>
  </w:num>
  <w:num w:numId="15" w16cid:durableId="547227306">
    <w:abstractNumId w:val="30"/>
  </w:num>
  <w:num w:numId="16" w16cid:durableId="988443600">
    <w:abstractNumId w:val="31"/>
  </w:num>
  <w:num w:numId="17" w16cid:durableId="1233197972">
    <w:abstractNumId w:val="20"/>
  </w:num>
  <w:num w:numId="18" w16cid:durableId="239947218">
    <w:abstractNumId w:val="14"/>
  </w:num>
  <w:num w:numId="19" w16cid:durableId="147597719">
    <w:abstractNumId w:val="5"/>
  </w:num>
  <w:num w:numId="20" w16cid:durableId="435831715">
    <w:abstractNumId w:val="29"/>
  </w:num>
  <w:num w:numId="21" w16cid:durableId="1064178781">
    <w:abstractNumId w:val="8"/>
  </w:num>
  <w:num w:numId="22" w16cid:durableId="1536623546">
    <w:abstractNumId w:val="10"/>
  </w:num>
  <w:num w:numId="23" w16cid:durableId="2135560590">
    <w:abstractNumId w:val="32"/>
  </w:num>
  <w:num w:numId="24" w16cid:durableId="868683334">
    <w:abstractNumId w:val="33"/>
  </w:num>
  <w:num w:numId="25" w16cid:durableId="699816470">
    <w:abstractNumId w:val="33"/>
  </w:num>
  <w:num w:numId="26" w16cid:durableId="2120566233">
    <w:abstractNumId w:val="9"/>
  </w:num>
  <w:num w:numId="27" w16cid:durableId="957568362">
    <w:abstractNumId w:val="19"/>
  </w:num>
  <w:num w:numId="28" w16cid:durableId="1152604520">
    <w:abstractNumId w:val="26"/>
  </w:num>
  <w:num w:numId="29" w16cid:durableId="147283546">
    <w:abstractNumId w:val="23"/>
  </w:num>
  <w:num w:numId="30" w16cid:durableId="1123307794">
    <w:abstractNumId w:val="33"/>
  </w:num>
  <w:num w:numId="31" w16cid:durableId="1015107986">
    <w:abstractNumId w:val="6"/>
  </w:num>
  <w:num w:numId="32" w16cid:durableId="1543590254">
    <w:abstractNumId w:val="7"/>
  </w:num>
  <w:num w:numId="33" w16cid:durableId="392973109">
    <w:abstractNumId w:val="16"/>
  </w:num>
  <w:num w:numId="34" w16cid:durableId="1210263452">
    <w:abstractNumId w:val="4"/>
  </w:num>
  <w:num w:numId="35" w16cid:durableId="1501694243">
    <w:abstractNumId w:val="15"/>
  </w:num>
  <w:num w:numId="36" w16cid:durableId="1467818812">
    <w:abstractNumId w:val="28"/>
  </w:num>
  <w:num w:numId="37" w16cid:durableId="739642609">
    <w:abstractNumId w:val="11"/>
  </w:num>
  <w:num w:numId="38" w16cid:durableId="11331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44"/>
    <w:rsid w:val="00002076"/>
    <w:rsid w:val="000029A9"/>
    <w:rsid w:val="00002A82"/>
    <w:rsid w:val="00002F5C"/>
    <w:rsid w:val="00004598"/>
    <w:rsid w:val="00004622"/>
    <w:rsid w:val="0000470E"/>
    <w:rsid w:val="00004AD8"/>
    <w:rsid w:val="00005AC9"/>
    <w:rsid w:val="000061B6"/>
    <w:rsid w:val="000064CD"/>
    <w:rsid w:val="00006897"/>
    <w:rsid w:val="00006EC7"/>
    <w:rsid w:val="00006ED5"/>
    <w:rsid w:val="00007E67"/>
    <w:rsid w:val="0001013A"/>
    <w:rsid w:val="00010519"/>
    <w:rsid w:val="000107F9"/>
    <w:rsid w:val="000119B0"/>
    <w:rsid w:val="00012F1D"/>
    <w:rsid w:val="00014B2E"/>
    <w:rsid w:val="00014C3E"/>
    <w:rsid w:val="000154F8"/>
    <w:rsid w:val="00015B99"/>
    <w:rsid w:val="00017698"/>
    <w:rsid w:val="0002013D"/>
    <w:rsid w:val="000203D8"/>
    <w:rsid w:val="000205DB"/>
    <w:rsid w:val="00020E3F"/>
    <w:rsid w:val="00020E4F"/>
    <w:rsid w:val="00020FCB"/>
    <w:rsid w:val="000221E0"/>
    <w:rsid w:val="0002293D"/>
    <w:rsid w:val="00023C6C"/>
    <w:rsid w:val="00024718"/>
    <w:rsid w:val="0002559D"/>
    <w:rsid w:val="00025951"/>
    <w:rsid w:val="000269BC"/>
    <w:rsid w:val="0002754A"/>
    <w:rsid w:val="00032738"/>
    <w:rsid w:val="000327E4"/>
    <w:rsid w:val="00034ACD"/>
    <w:rsid w:val="000353A6"/>
    <w:rsid w:val="00036558"/>
    <w:rsid w:val="00036B6E"/>
    <w:rsid w:val="0003781F"/>
    <w:rsid w:val="000379C9"/>
    <w:rsid w:val="00037C40"/>
    <w:rsid w:val="00037D03"/>
    <w:rsid w:val="00040149"/>
    <w:rsid w:val="0004154E"/>
    <w:rsid w:val="00041CB4"/>
    <w:rsid w:val="000422FF"/>
    <w:rsid w:val="0004235A"/>
    <w:rsid w:val="00042691"/>
    <w:rsid w:val="000429A4"/>
    <w:rsid w:val="00042A52"/>
    <w:rsid w:val="00042DB8"/>
    <w:rsid w:val="00042EA9"/>
    <w:rsid w:val="0004458B"/>
    <w:rsid w:val="00044651"/>
    <w:rsid w:val="00045568"/>
    <w:rsid w:val="0004655D"/>
    <w:rsid w:val="00047433"/>
    <w:rsid w:val="00050380"/>
    <w:rsid w:val="000511E8"/>
    <w:rsid w:val="00052269"/>
    <w:rsid w:val="0005242A"/>
    <w:rsid w:val="000529E0"/>
    <w:rsid w:val="00054B7E"/>
    <w:rsid w:val="000579F6"/>
    <w:rsid w:val="000603E1"/>
    <w:rsid w:val="0006244B"/>
    <w:rsid w:val="00062A86"/>
    <w:rsid w:val="00063A97"/>
    <w:rsid w:val="00064422"/>
    <w:rsid w:val="000653CF"/>
    <w:rsid w:val="00066AA2"/>
    <w:rsid w:val="00066B01"/>
    <w:rsid w:val="00067F13"/>
    <w:rsid w:val="000700A1"/>
    <w:rsid w:val="000706E3"/>
    <w:rsid w:val="00072D07"/>
    <w:rsid w:val="000731FB"/>
    <w:rsid w:val="00073342"/>
    <w:rsid w:val="000736FE"/>
    <w:rsid w:val="0007483B"/>
    <w:rsid w:val="00075057"/>
    <w:rsid w:val="000754BA"/>
    <w:rsid w:val="000756C3"/>
    <w:rsid w:val="00077A5B"/>
    <w:rsid w:val="00080C79"/>
    <w:rsid w:val="00080D58"/>
    <w:rsid w:val="0008107F"/>
    <w:rsid w:val="000816FF"/>
    <w:rsid w:val="00081F66"/>
    <w:rsid w:val="00082C7A"/>
    <w:rsid w:val="00082E85"/>
    <w:rsid w:val="00082F38"/>
    <w:rsid w:val="000832F0"/>
    <w:rsid w:val="00084126"/>
    <w:rsid w:val="00084340"/>
    <w:rsid w:val="00085BCB"/>
    <w:rsid w:val="00085EBC"/>
    <w:rsid w:val="0008734B"/>
    <w:rsid w:val="000874B4"/>
    <w:rsid w:val="0009093B"/>
    <w:rsid w:val="000910F6"/>
    <w:rsid w:val="0009246B"/>
    <w:rsid w:val="00092AB2"/>
    <w:rsid w:val="0009384D"/>
    <w:rsid w:val="0009698C"/>
    <w:rsid w:val="000971AC"/>
    <w:rsid w:val="00097F98"/>
    <w:rsid w:val="000A0DBC"/>
    <w:rsid w:val="000A24F9"/>
    <w:rsid w:val="000A27AA"/>
    <w:rsid w:val="000A2BAF"/>
    <w:rsid w:val="000A3C72"/>
    <w:rsid w:val="000A5CF4"/>
    <w:rsid w:val="000A6580"/>
    <w:rsid w:val="000A68EA"/>
    <w:rsid w:val="000A6C15"/>
    <w:rsid w:val="000A792D"/>
    <w:rsid w:val="000B01F3"/>
    <w:rsid w:val="000B024D"/>
    <w:rsid w:val="000B030E"/>
    <w:rsid w:val="000B08C7"/>
    <w:rsid w:val="000B13DD"/>
    <w:rsid w:val="000B1873"/>
    <w:rsid w:val="000B1987"/>
    <w:rsid w:val="000B1B64"/>
    <w:rsid w:val="000B353B"/>
    <w:rsid w:val="000B40AB"/>
    <w:rsid w:val="000B455A"/>
    <w:rsid w:val="000B531C"/>
    <w:rsid w:val="000B554D"/>
    <w:rsid w:val="000B5619"/>
    <w:rsid w:val="000B59FC"/>
    <w:rsid w:val="000B6B2D"/>
    <w:rsid w:val="000B7CE6"/>
    <w:rsid w:val="000C08A9"/>
    <w:rsid w:val="000C0AA7"/>
    <w:rsid w:val="000C1DBE"/>
    <w:rsid w:val="000C1F4C"/>
    <w:rsid w:val="000C2D27"/>
    <w:rsid w:val="000C44D5"/>
    <w:rsid w:val="000C4931"/>
    <w:rsid w:val="000C4E5A"/>
    <w:rsid w:val="000C732F"/>
    <w:rsid w:val="000C7816"/>
    <w:rsid w:val="000C7C96"/>
    <w:rsid w:val="000C7CCC"/>
    <w:rsid w:val="000C7DB2"/>
    <w:rsid w:val="000D07D0"/>
    <w:rsid w:val="000D1087"/>
    <w:rsid w:val="000D370C"/>
    <w:rsid w:val="000D3C93"/>
    <w:rsid w:val="000D3EDA"/>
    <w:rsid w:val="000D4B1F"/>
    <w:rsid w:val="000D5248"/>
    <w:rsid w:val="000D58FB"/>
    <w:rsid w:val="000E3441"/>
    <w:rsid w:val="000E3976"/>
    <w:rsid w:val="000E44DC"/>
    <w:rsid w:val="000E4673"/>
    <w:rsid w:val="000E4993"/>
    <w:rsid w:val="000E49DD"/>
    <w:rsid w:val="000E541B"/>
    <w:rsid w:val="000E568B"/>
    <w:rsid w:val="000E5BC4"/>
    <w:rsid w:val="000E60BB"/>
    <w:rsid w:val="000E6B7E"/>
    <w:rsid w:val="000E700F"/>
    <w:rsid w:val="000E7057"/>
    <w:rsid w:val="000E7DF8"/>
    <w:rsid w:val="000E7E43"/>
    <w:rsid w:val="000E7FEE"/>
    <w:rsid w:val="000F0207"/>
    <w:rsid w:val="000F0D83"/>
    <w:rsid w:val="000F0F81"/>
    <w:rsid w:val="000F18D8"/>
    <w:rsid w:val="000F2FA1"/>
    <w:rsid w:val="000F3FDB"/>
    <w:rsid w:val="000F410D"/>
    <w:rsid w:val="000F4803"/>
    <w:rsid w:val="000F50A5"/>
    <w:rsid w:val="000F58E9"/>
    <w:rsid w:val="000F60BB"/>
    <w:rsid w:val="000F6371"/>
    <w:rsid w:val="000F7631"/>
    <w:rsid w:val="00100493"/>
    <w:rsid w:val="00101693"/>
    <w:rsid w:val="001019C4"/>
    <w:rsid w:val="00102853"/>
    <w:rsid w:val="00102966"/>
    <w:rsid w:val="0010365E"/>
    <w:rsid w:val="0010382B"/>
    <w:rsid w:val="00104EF7"/>
    <w:rsid w:val="00105BB5"/>
    <w:rsid w:val="00107077"/>
    <w:rsid w:val="00107B95"/>
    <w:rsid w:val="00107E57"/>
    <w:rsid w:val="00107F8E"/>
    <w:rsid w:val="00110436"/>
    <w:rsid w:val="0011077E"/>
    <w:rsid w:val="001107FB"/>
    <w:rsid w:val="00111574"/>
    <w:rsid w:val="001116B9"/>
    <w:rsid w:val="0011290A"/>
    <w:rsid w:val="001134E7"/>
    <w:rsid w:val="00115CD3"/>
    <w:rsid w:val="00116A88"/>
    <w:rsid w:val="00120DFC"/>
    <w:rsid w:val="00122751"/>
    <w:rsid w:val="001237CC"/>
    <w:rsid w:val="001241A4"/>
    <w:rsid w:val="0012577B"/>
    <w:rsid w:val="00125D23"/>
    <w:rsid w:val="001260A9"/>
    <w:rsid w:val="001262C5"/>
    <w:rsid w:val="0012630D"/>
    <w:rsid w:val="0012692C"/>
    <w:rsid w:val="00127060"/>
    <w:rsid w:val="00127226"/>
    <w:rsid w:val="00127D4A"/>
    <w:rsid w:val="00127DC6"/>
    <w:rsid w:val="001325BC"/>
    <w:rsid w:val="00132B03"/>
    <w:rsid w:val="00132FA2"/>
    <w:rsid w:val="0013429B"/>
    <w:rsid w:val="0014009C"/>
    <w:rsid w:val="001409ED"/>
    <w:rsid w:val="00140D4F"/>
    <w:rsid w:val="00144051"/>
    <w:rsid w:val="00145958"/>
    <w:rsid w:val="00145C1F"/>
    <w:rsid w:val="001504AD"/>
    <w:rsid w:val="001515B8"/>
    <w:rsid w:val="00151B30"/>
    <w:rsid w:val="00154941"/>
    <w:rsid w:val="00156189"/>
    <w:rsid w:val="00156765"/>
    <w:rsid w:val="00157B05"/>
    <w:rsid w:val="00160767"/>
    <w:rsid w:val="00161A64"/>
    <w:rsid w:val="00161A87"/>
    <w:rsid w:val="001631BA"/>
    <w:rsid w:val="00163816"/>
    <w:rsid w:val="00165FD2"/>
    <w:rsid w:val="00166191"/>
    <w:rsid w:val="00166735"/>
    <w:rsid w:val="00166CE0"/>
    <w:rsid w:val="00170C67"/>
    <w:rsid w:val="0017128D"/>
    <w:rsid w:val="00171298"/>
    <w:rsid w:val="00171306"/>
    <w:rsid w:val="001719B6"/>
    <w:rsid w:val="001719F2"/>
    <w:rsid w:val="00173AE4"/>
    <w:rsid w:val="00173B18"/>
    <w:rsid w:val="00175419"/>
    <w:rsid w:val="001758DE"/>
    <w:rsid w:val="0018054D"/>
    <w:rsid w:val="00181030"/>
    <w:rsid w:val="001815ED"/>
    <w:rsid w:val="00182905"/>
    <w:rsid w:val="00183DD5"/>
    <w:rsid w:val="00184100"/>
    <w:rsid w:val="001857E5"/>
    <w:rsid w:val="0018772E"/>
    <w:rsid w:val="00187F75"/>
    <w:rsid w:val="00191A61"/>
    <w:rsid w:val="00191D38"/>
    <w:rsid w:val="00191DBF"/>
    <w:rsid w:val="001939D4"/>
    <w:rsid w:val="00193E2A"/>
    <w:rsid w:val="00194F04"/>
    <w:rsid w:val="00196432"/>
    <w:rsid w:val="00196AED"/>
    <w:rsid w:val="001A0C6B"/>
    <w:rsid w:val="001A1359"/>
    <w:rsid w:val="001A194B"/>
    <w:rsid w:val="001A2409"/>
    <w:rsid w:val="001A4A0F"/>
    <w:rsid w:val="001A4AC9"/>
    <w:rsid w:val="001A51CD"/>
    <w:rsid w:val="001A6458"/>
    <w:rsid w:val="001A7414"/>
    <w:rsid w:val="001B06E7"/>
    <w:rsid w:val="001B12A8"/>
    <w:rsid w:val="001B20B4"/>
    <w:rsid w:val="001B2482"/>
    <w:rsid w:val="001B2702"/>
    <w:rsid w:val="001B395E"/>
    <w:rsid w:val="001B4012"/>
    <w:rsid w:val="001B4351"/>
    <w:rsid w:val="001B66EB"/>
    <w:rsid w:val="001B6D0E"/>
    <w:rsid w:val="001B7869"/>
    <w:rsid w:val="001B7DE3"/>
    <w:rsid w:val="001B7EB7"/>
    <w:rsid w:val="001B7F16"/>
    <w:rsid w:val="001C003F"/>
    <w:rsid w:val="001C1579"/>
    <w:rsid w:val="001C173A"/>
    <w:rsid w:val="001C3455"/>
    <w:rsid w:val="001C372D"/>
    <w:rsid w:val="001C52E3"/>
    <w:rsid w:val="001C549B"/>
    <w:rsid w:val="001C6398"/>
    <w:rsid w:val="001C6455"/>
    <w:rsid w:val="001C7119"/>
    <w:rsid w:val="001C7375"/>
    <w:rsid w:val="001C7846"/>
    <w:rsid w:val="001C78C3"/>
    <w:rsid w:val="001C7F11"/>
    <w:rsid w:val="001D00CC"/>
    <w:rsid w:val="001D02EC"/>
    <w:rsid w:val="001D1330"/>
    <w:rsid w:val="001D1861"/>
    <w:rsid w:val="001D1A01"/>
    <w:rsid w:val="001D1DA0"/>
    <w:rsid w:val="001D3805"/>
    <w:rsid w:val="001D46CA"/>
    <w:rsid w:val="001D4878"/>
    <w:rsid w:val="001D4B74"/>
    <w:rsid w:val="001D4F1F"/>
    <w:rsid w:val="001D505F"/>
    <w:rsid w:val="001D63AD"/>
    <w:rsid w:val="001D6702"/>
    <w:rsid w:val="001D6EAB"/>
    <w:rsid w:val="001D6FFC"/>
    <w:rsid w:val="001D79A5"/>
    <w:rsid w:val="001E0BA4"/>
    <w:rsid w:val="001E1031"/>
    <w:rsid w:val="001E1FA2"/>
    <w:rsid w:val="001E2158"/>
    <w:rsid w:val="001E2372"/>
    <w:rsid w:val="001E284D"/>
    <w:rsid w:val="001E33AE"/>
    <w:rsid w:val="001E49E1"/>
    <w:rsid w:val="001E5806"/>
    <w:rsid w:val="001E585A"/>
    <w:rsid w:val="001E5D78"/>
    <w:rsid w:val="001E6762"/>
    <w:rsid w:val="001E76EB"/>
    <w:rsid w:val="001E7B3D"/>
    <w:rsid w:val="001E7EEB"/>
    <w:rsid w:val="001F234B"/>
    <w:rsid w:val="001F4964"/>
    <w:rsid w:val="001F4B51"/>
    <w:rsid w:val="001F4F7B"/>
    <w:rsid w:val="001F575C"/>
    <w:rsid w:val="001F65C2"/>
    <w:rsid w:val="001F6B78"/>
    <w:rsid w:val="001F792C"/>
    <w:rsid w:val="00201069"/>
    <w:rsid w:val="002014F0"/>
    <w:rsid w:val="0020199A"/>
    <w:rsid w:val="00202F4A"/>
    <w:rsid w:val="00203503"/>
    <w:rsid w:val="00203CA1"/>
    <w:rsid w:val="002049ED"/>
    <w:rsid w:val="00204C63"/>
    <w:rsid w:val="0020555C"/>
    <w:rsid w:val="00206057"/>
    <w:rsid w:val="00206C04"/>
    <w:rsid w:val="00207C40"/>
    <w:rsid w:val="00207D61"/>
    <w:rsid w:val="00211045"/>
    <w:rsid w:val="002153F5"/>
    <w:rsid w:val="002159EC"/>
    <w:rsid w:val="00215E98"/>
    <w:rsid w:val="00215ED7"/>
    <w:rsid w:val="00216A57"/>
    <w:rsid w:val="00216DFE"/>
    <w:rsid w:val="002179AD"/>
    <w:rsid w:val="00220F88"/>
    <w:rsid w:val="002215EA"/>
    <w:rsid w:val="002215F8"/>
    <w:rsid w:val="00221693"/>
    <w:rsid w:val="002220B3"/>
    <w:rsid w:val="00223B81"/>
    <w:rsid w:val="00223CD7"/>
    <w:rsid w:val="00223E05"/>
    <w:rsid w:val="00224477"/>
    <w:rsid w:val="00224DFC"/>
    <w:rsid w:val="00224F69"/>
    <w:rsid w:val="00225EF6"/>
    <w:rsid w:val="00225FF3"/>
    <w:rsid w:val="002264F4"/>
    <w:rsid w:val="002266C0"/>
    <w:rsid w:val="00226BB9"/>
    <w:rsid w:val="00226C3B"/>
    <w:rsid w:val="00226D70"/>
    <w:rsid w:val="002306B7"/>
    <w:rsid w:val="002315D5"/>
    <w:rsid w:val="002319B6"/>
    <w:rsid w:val="00232D6F"/>
    <w:rsid w:val="00233137"/>
    <w:rsid w:val="00233BBF"/>
    <w:rsid w:val="002345B1"/>
    <w:rsid w:val="00234890"/>
    <w:rsid w:val="00234D72"/>
    <w:rsid w:val="00237BF0"/>
    <w:rsid w:val="002404DB"/>
    <w:rsid w:val="00240905"/>
    <w:rsid w:val="00240D8E"/>
    <w:rsid w:val="002417F8"/>
    <w:rsid w:val="0024237C"/>
    <w:rsid w:val="002424D9"/>
    <w:rsid w:val="00242B2C"/>
    <w:rsid w:val="00245072"/>
    <w:rsid w:val="00245826"/>
    <w:rsid w:val="00246D98"/>
    <w:rsid w:val="00246FC9"/>
    <w:rsid w:val="00247679"/>
    <w:rsid w:val="00250476"/>
    <w:rsid w:val="0025190A"/>
    <w:rsid w:val="00251E78"/>
    <w:rsid w:val="00253E56"/>
    <w:rsid w:val="002541C7"/>
    <w:rsid w:val="0025541F"/>
    <w:rsid w:val="00256679"/>
    <w:rsid w:val="00256C01"/>
    <w:rsid w:val="00257BB4"/>
    <w:rsid w:val="002606B4"/>
    <w:rsid w:val="0026234C"/>
    <w:rsid w:val="00262566"/>
    <w:rsid w:val="00262816"/>
    <w:rsid w:val="00262931"/>
    <w:rsid w:val="00263395"/>
    <w:rsid w:val="0026376B"/>
    <w:rsid w:val="00263DF7"/>
    <w:rsid w:val="002643C9"/>
    <w:rsid w:val="0026510E"/>
    <w:rsid w:val="0026559F"/>
    <w:rsid w:val="00266926"/>
    <w:rsid w:val="0027031F"/>
    <w:rsid w:val="0027033E"/>
    <w:rsid w:val="0027096B"/>
    <w:rsid w:val="00273113"/>
    <w:rsid w:val="00274099"/>
    <w:rsid w:val="002744EF"/>
    <w:rsid w:val="0027524A"/>
    <w:rsid w:val="0027540E"/>
    <w:rsid w:val="00276033"/>
    <w:rsid w:val="00277F18"/>
    <w:rsid w:val="00280557"/>
    <w:rsid w:val="00280855"/>
    <w:rsid w:val="00280DBE"/>
    <w:rsid w:val="0028107A"/>
    <w:rsid w:val="002811EB"/>
    <w:rsid w:val="00283474"/>
    <w:rsid w:val="00287465"/>
    <w:rsid w:val="002879ED"/>
    <w:rsid w:val="00287DC8"/>
    <w:rsid w:val="002906D6"/>
    <w:rsid w:val="002909DC"/>
    <w:rsid w:val="00291EBE"/>
    <w:rsid w:val="00292B61"/>
    <w:rsid w:val="00293700"/>
    <w:rsid w:val="00293AA3"/>
    <w:rsid w:val="00293CE4"/>
    <w:rsid w:val="0029430E"/>
    <w:rsid w:val="00294C9B"/>
    <w:rsid w:val="0029607F"/>
    <w:rsid w:val="002969DE"/>
    <w:rsid w:val="002973FA"/>
    <w:rsid w:val="00297B7D"/>
    <w:rsid w:val="00297BF5"/>
    <w:rsid w:val="002A0732"/>
    <w:rsid w:val="002A11A4"/>
    <w:rsid w:val="002A12FC"/>
    <w:rsid w:val="002A2779"/>
    <w:rsid w:val="002A5A44"/>
    <w:rsid w:val="002A5E93"/>
    <w:rsid w:val="002A615D"/>
    <w:rsid w:val="002B0988"/>
    <w:rsid w:val="002B10BF"/>
    <w:rsid w:val="002B2D4B"/>
    <w:rsid w:val="002B3778"/>
    <w:rsid w:val="002B3C64"/>
    <w:rsid w:val="002B47B8"/>
    <w:rsid w:val="002B5978"/>
    <w:rsid w:val="002B6960"/>
    <w:rsid w:val="002B74D6"/>
    <w:rsid w:val="002B782E"/>
    <w:rsid w:val="002C0039"/>
    <w:rsid w:val="002C00AE"/>
    <w:rsid w:val="002C2ECC"/>
    <w:rsid w:val="002C3FEE"/>
    <w:rsid w:val="002C684B"/>
    <w:rsid w:val="002C6F15"/>
    <w:rsid w:val="002C719C"/>
    <w:rsid w:val="002C7B83"/>
    <w:rsid w:val="002D0006"/>
    <w:rsid w:val="002D0471"/>
    <w:rsid w:val="002D0614"/>
    <w:rsid w:val="002D0672"/>
    <w:rsid w:val="002D0905"/>
    <w:rsid w:val="002D0D76"/>
    <w:rsid w:val="002D132A"/>
    <w:rsid w:val="002D2148"/>
    <w:rsid w:val="002D5146"/>
    <w:rsid w:val="002D669B"/>
    <w:rsid w:val="002D7032"/>
    <w:rsid w:val="002D71C3"/>
    <w:rsid w:val="002D7B07"/>
    <w:rsid w:val="002E0005"/>
    <w:rsid w:val="002E0324"/>
    <w:rsid w:val="002E07FA"/>
    <w:rsid w:val="002E0838"/>
    <w:rsid w:val="002E11B3"/>
    <w:rsid w:val="002E1407"/>
    <w:rsid w:val="002E1F41"/>
    <w:rsid w:val="002E31AD"/>
    <w:rsid w:val="002E3905"/>
    <w:rsid w:val="002E39E1"/>
    <w:rsid w:val="002E426D"/>
    <w:rsid w:val="002E4E11"/>
    <w:rsid w:val="002E5176"/>
    <w:rsid w:val="002E56C0"/>
    <w:rsid w:val="002E5EB3"/>
    <w:rsid w:val="002E6A92"/>
    <w:rsid w:val="002E6ED4"/>
    <w:rsid w:val="002E7D5D"/>
    <w:rsid w:val="002E7D7E"/>
    <w:rsid w:val="002F0302"/>
    <w:rsid w:val="002F07D6"/>
    <w:rsid w:val="002F3E2C"/>
    <w:rsid w:val="002F4ADB"/>
    <w:rsid w:val="002F53B9"/>
    <w:rsid w:val="002F5D60"/>
    <w:rsid w:val="002F6F45"/>
    <w:rsid w:val="002F7225"/>
    <w:rsid w:val="002F7670"/>
    <w:rsid w:val="00300823"/>
    <w:rsid w:val="003028F1"/>
    <w:rsid w:val="003029D1"/>
    <w:rsid w:val="003032F3"/>
    <w:rsid w:val="00303884"/>
    <w:rsid w:val="00303C9A"/>
    <w:rsid w:val="00303E86"/>
    <w:rsid w:val="003040BD"/>
    <w:rsid w:val="0030467B"/>
    <w:rsid w:val="00305606"/>
    <w:rsid w:val="00306627"/>
    <w:rsid w:val="00310372"/>
    <w:rsid w:val="00310529"/>
    <w:rsid w:val="00310BB9"/>
    <w:rsid w:val="0031154E"/>
    <w:rsid w:val="00311A84"/>
    <w:rsid w:val="0031394D"/>
    <w:rsid w:val="00313A3C"/>
    <w:rsid w:val="00316016"/>
    <w:rsid w:val="00316380"/>
    <w:rsid w:val="003163F6"/>
    <w:rsid w:val="00317153"/>
    <w:rsid w:val="0032024B"/>
    <w:rsid w:val="003202D6"/>
    <w:rsid w:val="00320365"/>
    <w:rsid w:val="00320F73"/>
    <w:rsid w:val="0032131D"/>
    <w:rsid w:val="00322438"/>
    <w:rsid w:val="00322E3F"/>
    <w:rsid w:val="003233E3"/>
    <w:rsid w:val="00323846"/>
    <w:rsid w:val="0032566F"/>
    <w:rsid w:val="00326022"/>
    <w:rsid w:val="00326A58"/>
    <w:rsid w:val="00326B6C"/>
    <w:rsid w:val="003273FD"/>
    <w:rsid w:val="0032760D"/>
    <w:rsid w:val="00327C96"/>
    <w:rsid w:val="00330604"/>
    <w:rsid w:val="00330D3E"/>
    <w:rsid w:val="00331885"/>
    <w:rsid w:val="00331E14"/>
    <w:rsid w:val="003320FF"/>
    <w:rsid w:val="00336E19"/>
    <w:rsid w:val="00337146"/>
    <w:rsid w:val="00337909"/>
    <w:rsid w:val="00340774"/>
    <w:rsid w:val="003412BD"/>
    <w:rsid w:val="00341489"/>
    <w:rsid w:val="003419BD"/>
    <w:rsid w:val="00341BE7"/>
    <w:rsid w:val="00342A0E"/>
    <w:rsid w:val="003431B2"/>
    <w:rsid w:val="00343990"/>
    <w:rsid w:val="0034606A"/>
    <w:rsid w:val="0034640A"/>
    <w:rsid w:val="003468C6"/>
    <w:rsid w:val="003468FB"/>
    <w:rsid w:val="00346971"/>
    <w:rsid w:val="00346AAB"/>
    <w:rsid w:val="00347C97"/>
    <w:rsid w:val="003514DD"/>
    <w:rsid w:val="003514E0"/>
    <w:rsid w:val="00352512"/>
    <w:rsid w:val="003539D7"/>
    <w:rsid w:val="00355641"/>
    <w:rsid w:val="0035599F"/>
    <w:rsid w:val="00355B31"/>
    <w:rsid w:val="00355DA1"/>
    <w:rsid w:val="00357692"/>
    <w:rsid w:val="0036063F"/>
    <w:rsid w:val="0036124D"/>
    <w:rsid w:val="00361901"/>
    <w:rsid w:val="0036191F"/>
    <w:rsid w:val="00362B0A"/>
    <w:rsid w:val="003632B5"/>
    <w:rsid w:val="003635E5"/>
    <w:rsid w:val="00365956"/>
    <w:rsid w:val="00366576"/>
    <w:rsid w:val="003669EB"/>
    <w:rsid w:val="00366F0B"/>
    <w:rsid w:val="003674BE"/>
    <w:rsid w:val="0037001A"/>
    <w:rsid w:val="0037033D"/>
    <w:rsid w:val="00371290"/>
    <w:rsid w:val="00371766"/>
    <w:rsid w:val="00371E5B"/>
    <w:rsid w:val="0037311A"/>
    <w:rsid w:val="00373260"/>
    <w:rsid w:val="00374050"/>
    <w:rsid w:val="00375254"/>
    <w:rsid w:val="00375382"/>
    <w:rsid w:val="00375D4E"/>
    <w:rsid w:val="00375FB2"/>
    <w:rsid w:val="00376088"/>
    <w:rsid w:val="00376372"/>
    <w:rsid w:val="00377142"/>
    <w:rsid w:val="00377678"/>
    <w:rsid w:val="00377C6F"/>
    <w:rsid w:val="00377D05"/>
    <w:rsid w:val="0038011E"/>
    <w:rsid w:val="003819E1"/>
    <w:rsid w:val="00383193"/>
    <w:rsid w:val="00384D6F"/>
    <w:rsid w:val="00385A58"/>
    <w:rsid w:val="00385AC7"/>
    <w:rsid w:val="00385FF1"/>
    <w:rsid w:val="00386624"/>
    <w:rsid w:val="00387D9B"/>
    <w:rsid w:val="00387F43"/>
    <w:rsid w:val="003903FD"/>
    <w:rsid w:val="003927D3"/>
    <w:rsid w:val="00392903"/>
    <w:rsid w:val="00392917"/>
    <w:rsid w:val="00392DA6"/>
    <w:rsid w:val="003931FF"/>
    <w:rsid w:val="00393396"/>
    <w:rsid w:val="003935B4"/>
    <w:rsid w:val="0039380E"/>
    <w:rsid w:val="00393824"/>
    <w:rsid w:val="00393EE9"/>
    <w:rsid w:val="00393EF5"/>
    <w:rsid w:val="003946D8"/>
    <w:rsid w:val="0039480D"/>
    <w:rsid w:val="00395951"/>
    <w:rsid w:val="00395EE9"/>
    <w:rsid w:val="003A0DF3"/>
    <w:rsid w:val="003A1B65"/>
    <w:rsid w:val="003A239C"/>
    <w:rsid w:val="003A2CD3"/>
    <w:rsid w:val="003A31A2"/>
    <w:rsid w:val="003A3662"/>
    <w:rsid w:val="003A5094"/>
    <w:rsid w:val="003A6D45"/>
    <w:rsid w:val="003B1561"/>
    <w:rsid w:val="003B2DED"/>
    <w:rsid w:val="003B438F"/>
    <w:rsid w:val="003B4497"/>
    <w:rsid w:val="003B45E3"/>
    <w:rsid w:val="003B4E89"/>
    <w:rsid w:val="003B53F9"/>
    <w:rsid w:val="003B5C57"/>
    <w:rsid w:val="003B6736"/>
    <w:rsid w:val="003B7408"/>
    <w:rsid w:val="003B79AF"/>
    <w:rsid w:val="003C049C"/>
    <w:rsid w:val="003C1040"/>
    <w:rsid w:val="003C1E05"/>
    <w:rsid w:val="003C1E3F"/>
    <w:rsid w:val="003C2614"/>
    <w:rsid w:val="003C2E6D"/>
    <w:rsid w:val="003C3D5E"/>
    <w:rsid w:val="003C61BF"/>
    <w:rsid w:val="003C686F"/>
    <w:rsid w:val="003C7C75"/>
    <w:rsid w:val="003C7DAA"/>
    <w:rsid w:val="003D006F"/>
    <w:rsid w:val="003D0447"/>
    <w:rsid w:val="003D0A78"/>
    <w:rsid w:val="003D1BFC"/>
    <w:rsid w:val="003D40AC"/>
    <w:rsid w:val="003D4B2C"/>
    <w:rsid w:val="003D687A"/>
    <w:rsid w:val="003D7338"/>
    <w:rsid w:val="003D74CD"/>
    <w:rsid w:val="003D7CEE"/>
    <w:rsid w:val="003D7D6B"/>
    <w:rsid w:val="003E060C"/>
    <w:rsid w:val="003E0A46"/>
    <w:rsid w:val="003E0BB0"/>
    <w:rsid w:val="003E1B13"/>
    <w:rsid w:val="003E3F0E"/>
    <w:rsid w:val="003E4578"/>
    <w:rsid w:val="003E51B4"/>
    <w:rsid w:val="003E5BCB"/>
    <w:rsid w:val="003E5BF2"/>
    <w:rsid w:val="003E647A"/>
    <w:rsid w:val="003E6807"/>
    <w:rsid w:val="003E682D"/>
    <w:rsid w:val="003E6BE2"/>
    <w:rsid w:val="003F159C"/>
    <w:rsid w:val="003F1E84"/>
    <w:rsid w:val="003F1F99"/>
    <w:rsid w:val="003F2450"/>
    <w:rsid w:val="003F29BB"/>
    <w:rsid w:val="003F2CD5"/>
    <w:rsid w:val="003F3245"/>
    <w:rsid w:val="003F3292"/>
    <w:rsid w:val="003F34C4"/>
    <w:rsid w:val="003F3793"/>
    <w:rsid w:val="003F4E29"/>
    <w:rsid w:val="003F53D4"/>
    <w:rsid w:val="003F555C"/>
    <w:rsid w:val="003F5B78"/>
    <w:rsid w:val="003F74DC"/>
    <w:rsid w:val="004004FB"/>
    <w:rsid w:val="0040289C"/>
    <w:rsid w:val="004048DC"/>
    <w:rsid w:val="004049C7"/>
    <w:rsid w:val="004051D0"/>
    <w:rsid w:val="00405895"/>
    <w:rsid w:val="00406096"/>
    <w:rsid w:val="0040714E"/>
    <w:rsid w:val="004105FD"/>
    <w:rsid w:val="004114D6"/>
    <w:rsid w:val="00411BCF"/>
    <w:rsid w:val="00412E8F"/>
    <w:rsid w:val="00413345"/>
    <w:rsid w:val="00413779"/>
    <w:rsid w:val="00413B71"/>
    <w:rsid w:val="00413DB0"/>
    <w:rsid w:val="00414767"/>
    <w:rsid w:val="00414E70"/>
    <w:rsid w:val="0041572F"/>
    <w:rsid w:val="00416F49"/>
    <w:rsid w:val="004179F7"/>
    <w:rsid w:val="00420B7D"/>
    <w:rsid w:val="00421989"/>
    <w:rsid w:val="004220E4"/>
    <w:rsid w:val="004220F3"/>
    <w:rsid w:val="00422960"/>
    <w:rsid w:val="00424E76"/>
    <w:rsid w:val="004257D9"/>
    <w:rsid w:val="0042605A"/>
    <w:rsid w:val="00426E43"/>
    <w:rsid w:val="00426EBA"/>
    <w:rsid w:val="0042712F"/>
    <w:rsid w:val="004272FC"/>
    <w:rsid w:val="004318A2"/>
    <w:rsid w:val="00431B09"/>
    <w:rsid w:val="0043417F"/>
    <w:rsid w:val="00435496"/>
    <w:rsid w:val="00435FB9"/>
    <w:rsid w:val="00436B4D"/>
    <w:rsid w:val="0044069F"/>
    <w:rsid w:val="004406B6"/>
    <w:rsid w:val="004410C5"/>
    <w:rsid w:val="0044157C"/>
    <w:rsid w:val="004428C0"/>
    <w:rsid w:val="00443481"/>
    <w:rsid w:val="00444DEC"/>
    <w:rsid w:val="00444F27"/>
    <w:rsid w:val="00446577"/>
    <w:rsid w:val="00447200"/>
    <w:rsid w:val="00447892"/>
    <w:rsid w:val="004503E8"/>
    <w:rsid w:val="0045040B"/>
    <w:rsid w:val="004520C3"/>
    <w:rsid w:val="00452305"/>
    <w:rsid w:val="00453DEC"/>
    <w:rsid w:val="00454FF5"/>
    <w:rsid w:val="0045559F"/>
    <w:rsid w:val="00455720"/>
    <w:rsid w:val="004557A2"/>
    <w:rsid w:val="004569B3"/>
    <w:rsid w:val="00456A5F"/>
    <w:rsid w:val="00456C28"/>
    <w:rsid w:val="00460FB8"/>
    <w:rsid w:val="00461587"/>
    <w:rsid w:val="00461ACB"/>
    <w:rsid w:val="004637CE"/>
    <w:rsid w:val="00463917"/>
    <w:rsid w:val="0046489E"/>
    <w:rsid w:val="00465D19"/>
    <w:rsid w:val="0046610E"/>
    <w:rsid w:val="004663EA"/>
    <w:rsid w:val="004678FA"/>
    <w:rsid w:val="00470DD1"/>
    <w:rsid w:val="00470E5F"/>
    <w:rsid w:val="00471303"/>
    <w:rsid w:val="00471734"/>
    <w:rsid w:val="004718A7"/>
    <w:rsid w:val="0047370F"/>
    <w:rsid w:val="00475CD4"/>
    <w:rsid w:val="0047640B"/>
    <w:rsid w:val="00477F9A"/>
    <w:rsid w:val="0048015C"/>
    <w:rsid w:val="00480295"/>
    <w:rsid w:val="004803D5"/>
    <w:rsid w:val="0048040B"/>
    <w:rsid w:val="00480BC5"/>
    <w:rsid w:val="00481547"/>
    <w:rsid w:val="00481895"/>
    <w:rsid w:val="00481D2C"/>
    <w:rsid w:val="004828D2"/>
    <w:rsid w:val="00482A38"/>
    <w:rsid w:val="00482B14"/>
    <w:rsid w:val="00482B56"/>
    <w:rsid w:val="00482D65"/>
    <w:rsid w:val="00483C02"/>
    <w:rsid w:val="0048459B"/>
    <w:rsid w:val="00484DAF"/>
    <w:rsid w:val="00485C5E"/>
    <w:rsid w:val="00485CDC"/>
    <w:rsid w:val="00486A30"/>
    <w:rsid w:val="00486E20"/>
    <w:rsid w:val="00490516"/>
    <w:rsid w:val="004917E7"/>
    <w:rsid w:val="00494F00"/>
    <w:rsid w:val="0049533C"/>
    <w:rsid w:val="0049543F"/>
    <w:rsid w:val="004957E5"/>
    <w:rsid w:val="004960CD"/>
    <w:rsid w:val="00496411"/>
    <w:rsid w:val="0049641A"/>
    <w:rsid w:val="00496514"/>
    <w:rsid w:val="004979A1"/>
    <w:rsid w:val="004A00BC"/>
    <w:rsid w:val="004A10AD"/>
    <w:rsid w:val="004A1662"/>
    <w:rsid w:val="004A1B17"/>
    <w:rsid w:val="004A1FEF"/>
    <w:rsid w:val="004A29D5"/>
    <w:rsid w:val="004A353A"/>
    <w:rsid w:val="004A4560"/>
    <w:rsid w:val="004A50F7"/>
    <w:rsid w:val="004A5E1F"/>
    <w:rsid w:val="004A68DA"/>
    <w:rsid w:val="004A72BB"/>
    <w:rsid w:val="004B0487"/>
    <w:rsid w:val="004B086B"/>
    <w:rsid w:val="004B30B7"/>
    <w:rsid w:val="004B36A4"/>
    <w:rsid w:val="004B40BA"/>
    <w:rsid w:val="004B4BB3"/>
    <w:rsid w:val="004B4FCB"/>
    <w:rsid w:val="004B5032"/>
    <w:rsid w:val="004B50D1"/>
    <w:rsid w:val="004B5494"/>
    <w:rsid w:val="004B588B"/>
    <w:rsid w:val="004B58E1"/>
    <w:rsid w:val="004B5D1C"/>
    <w:rsid w:val="004B7B47"/>
    <w:rsid w:val="004C090F"/>
    <w:rsid w:val="004C1F3F"/>
    <w:rsid w:val="004C2263"/>
    <w:rsid w:val="004C369D"/>
    <w:rsid w:val="004C3B64"/>
    <w:rsid w:val="004C4141"/>
    <w:rsid w:val="004C4884"/>
    <w:rsid w:val="004C4D5E"/>
    <w:rsid w:val="004C56E9"/>
    <w:rsid w:val="004C6452"/>
    <w:rsid w:val="004C7435"/>
    <w:rsid w:val="004C76CE"/>
    <w:rsid w:val="004D146C"/>
    <w:rsid w:val="004D1A20"/>
    <w:rsid w:val="004D1FD7"/>
    <w:rsid w:val="004D3062"/>
    <w:rsid w:val="004D31B6"/>
    <w:rsid w:val="004D424C"/>
    <w:rsid w:val="004D482C"/>
    <w:rsid w:val="004D5280"/>
    <w:rsid w:val="004D546F"/>
    <w:rsid w:val="004D5DE1"/>
    <w:rsid w:val="004D5F51"/>
    <w:rsid w:val="004D63CE"/>
    <w:rsid w:val="004D702F"/>
    <w:rsid w:val="004E2556"/>
    <w:rsid w:val="004E30EF"/>
    <w:rsid w:val="004E3A39"/>
    <w:rsid w:val="004E604B"/>
    <w:rsid w:val="004E6421"/>
    <w:rsid w:val="004E674A"/>
    <w:rsid w:val="004E696E"/>
    <w:rsid w:val="004E75E0"/>
    <w:rsid w:val="004F09CE"/>
    <w:rsid w:val="004F1CC1"/>
    <w:rsid w:val="004F2248"/>
    <w:rsid w:val="004F4603"/>
    <w:rsid w:val="004F49E4"/>
    <w:rsid w:val="004F4B18"/>
    <w:rsid w:val="004F50A0"/>
    <w:rsid w:val="004F52F3"/>
    <w:rsid w:val="004F5BE0"/>
    <w:rsid w:val="004F6954"/>
    <w:rsid w:val="004F7825"/>
    <w:rsid w:val="004F79E8"/>
    <w:rsid w:val="005007D1"/>
    <w:rsid w:val="00504D6A"/>
    <w:rsid w:val="00506A2A"/>
    <w:rsid w:val="0051124D"/>
    <w:rsid w:val="00512637"/>
    <w:rsid w:val="00512FB8"/>
    <w:rsid w:val="005142EA"/>
    <w:rsid w:val="00515474"/>
    <w:rsid w:val="00515DA6"/>
    <w:rsid w:val="00516578"/>
    <w:rsid w:val="005200B5"/>
    <w:rsid w:val="00521921"/>
    <w:rsid w:val="00521975"/>
    <w:rsid w:val="00521DCF"/>
    <w:rsid w:val="005232DC"/>
    <w:rsid w:val="00524302"/>
    <w:rsid w:val="005246E1"/>
    <w:rsid w:val="00524B1B"/>
    <w:rsid w:val="00524F45"/>
    <w:rsid w:val="005254A0"/>
    <w:rsid w:val="00525E89"/>
    <w:rsid w:val="00526519"/>
    <w:rsid w:val="00526964"/>
    <w:rsid w:val="00527422"/>
    <w:rsid w:val="0053054C"/>
    <w:rsid w:val="00530757"/>
    <w:rsid w:val="00530FD5"/>
    <w:rsid w:val="005327E2"/>
    <w:rsid w:val="00532AD5"/>
    <w:rsid w:val="00533379"/>
    <w:rsid w:val="00533768"/>
    <w:rsid w:val="00536D3F"/>
    <w:rsid w:val="00540C0F"/>
    <w:rsid w:val="00541359"/>
    <w:rsid w:val="005414C3"/>
    <w:rsid w:val="005426A1"/>
    <w:rsid w:val="00542D5D"/>
    <w:rsid w:val="00543E23"/>
    <w:rsid w:val="00546C6D"/>
    <w:rsid w:val="00546F64"/>
    <w:rsid w:val="0055055E"/>
    <w:rsid w:val="005509B6"/>
    <w:rsid w:val="00552975"/>
    <w:rsid w:val="00552DF3"/>
    <w:rsid w:val="005536EE"/>
    <w:rsid w:val="0055472D"/>
    <w:rsid w:val="00554B86"/>
    <w:rsid w:val="005558AB"/>
    <w:rsid w:val="00555EF2"/>
    <w:rsid w:val="00556128"/>
    <w:rsid w:val="005564AF"/>
    <w:rsid w:val="00556759"/>
    <w:rsid w:val="00556AE2"/>
    <w:rsid w:val="00557B9A"/>
    <w:rsid w:val="00560B60"/>
    <w:rsid w:val="00561D5A"/>
    <w:rsid w:val="0056390C"/>
    <w:rsid w:val="005644DD"/>
    <w:rsid w:val="005648E9"/>
    <w:rsid w:val="005662D4"/>
    <w:rsid w:val="00570164"/>
    <w:rsid w:val="005706FF"/>
    <w:rsid w:val="0057096D"/>
    <w:rsid w:val="005722A2"/>
    <w:rsid w:val="005726EA"/>
    <w:rsid w:val="00572FD0"/>
    <w:rsid w:val="00573D36"/>
    <w:rsid w:val="00575934"/>
    <w:rsid w:val="00575976"/>
    <w:rsid w:val="00576F06"/>
    <w:rsid w:val="005775B8"/>
    <w:rsid w:val="005779EC"/>
    <w:rsid w:val="00577AC0"/>
    <w:rsid w:val="00582350"/>
    <w:rsid w:val="005824AF"/>
    <w:rsid w:val="00582FBF"/>
    <w:rsid w:val="00583415"/>
    <w:rsid w:val="00584130"/>
    <w:rsid w:val="005856BC"/>
    <w:rsid w:val="00585BB7"/>
    <w:rsid w:val="00587941"/>
    <w:rsid w:val="0059057B"/>
    <w:rsid w:val="00590953"/>
    <w:rsid w:val="00590DB8"/>
    <w:rsid w:val="005919C4"/>
    <w:rsid w:val="00591A48"/>
    <w:rsid w:val="00592CD2"/>
    <w:rsid w:val="005936CE"/>
    <w:rsid w:val="00595467"/>
    <w:rsid w:val="005958DB"/>
    <w:rsid w:val="005959D1"/>
    <w:rsid w:val="00595AD3"/>
    <w:rsid w:val="00595E01"/>
    <w:rsid w:val="00597AF4"/>
    <w:rsid w:val="005A01CD"/>
    <w:rsid w:val="005A0747"/>
    <w:rsid w:val="005A176F"/>
    <w:rsid w:val="005A1CC4"/>
    <w:rsid w:val="005A30A5"/>
    <w:rsid w:val="005A337D"/>
    <w:rsid w:val="005A3D66"/>
    <w:rsid w:val="005A4D22"/>
    <w:rsid w:val="005A5DF6"/>
    <w:rsid w:val="005A60B9"/>
    <w:rsid w:val="005A7190"/>
    <w:rsid w:val="005A7BE5"/>
    <w:rsid w:val="005B01D2"/>
    <w:rsid w:val="005B0AD4"/>
    <w:rsid w:val="005B0BE9"/>
    <w:rsid w:val="005B280A"/>
    <w:rsid w:val="005B337C"/>
    <w:rsid w:val="005B48AF"/>
    <w:rsid w:val="005B4EA3"/>
    <w:rsid w:val="005B551F"/>
    <w:rsid w:val="005B5F52"/>
    <w:rsid w:val="005B6D67"/>
    <w:rsid w:val="005B706D"/>
    <w:rsid w:val="005C12E9"/>
    <w:rsid w:val="005C1FFA"/>
    <w:rsid w:val="005C30ED"/>
    <w:rsid w:val="005C3FEE"/>
    <w:rsid w:val="005C420B"/>
    <w:rsid w:val="005C4845"/>
    <w:rsid w:val="005C4ACB"/>
    <w:rsid w:val="005C4B13"/>
    <w:rsid w:val="005C5FE7"/>
    <w:rsid w:val="005C6FBD"/>
    <w:rsid w:val="005C71F0"/>
    <w:rsid w:val="005C7627"/>
    <w:rsid w:val="005C7B67"/>
    <w:rsid w:val="005D13E6"/>
    <w:rsid w:val="005D1686"/>
    <w:rsid w:val="005D18FF"/>
    <w:rsid w:val="005D1F58"/>
    <w:rsid w:val="005D1FBB"/>
    <w:rsid w:val="005D3403"/>
    <w:rsid w:val="005D3E45"/>
    <w:rsid w:val="005D481D"/>
    <w:rsid w:val="005D541C"/>
    <w:rsid w:val="005D604C"/>
    <w:rsid w:val="005D7006"/>
    <w:rsid w:val="005D71FC"/>
    <w:rsid w:val="005D72BE"/>
    <w:rsid w:val="005E053F"/>
    <w:rsid w:val="005E1EFC"/>
    <w:rsid w:val="005E4A0D"/>
    <w:rsid w:val="005E5412"/>
    <w:rsid w:val="005E58BC"/>
    <w:rsid w:val="005E5CB2"/>
    <w:rsid w:val="005E67C3"/>
    <w:rsid w:val="005F00F1"/>
    <w:rsid w:val="005F05FA"/>
    <w:rsid w:val="005F0C68"/>
    <w:rsid w:val="005F17AA"/>
    <w:rsid w:val="005F1B4E"/>
    <w:rsid w:val="005F4900"/>
    <w:rsid w:val="005F4C41"/>
    <w:rsid w:val="005F5282"/>
    <w:rsid w:val="005F5E3C"/>
    <w:rsid w:val="005F64A4"/>
    <w:rsid w:val="005F650D"/>
    <w:rsid w:val="005F68A2"/>
    <w:rsid w:val="005F6D7C"/>
    <w:rsid w:val="005F77EF"/>
    <w:rsid w:val="005F7ECC"/>
    <w:rsid w:val="005F7FA5"/>
    <w:rsid w:val="006018D4"/>
    <w:rsid w:val="00601AC3"/>
    <w:rsid w:val="00601E8B"/>
    <w:rsid w:val="006021F4"/>
    <w:rsid w:val="006029A8"/>
    <w:rsid w:val="00603724"/>
    <w:rsid w:val="00603D6D"/>
    <w:rsid w:val="00603FFD"/>
    <w:rsid w:val="00604AC3"/>
    <w:rsid w:val="0060613E"/>
    <w:rsid w:val="00606665"/>
    <w:rsid w:val="00606DC8"/>
    <w:rsid w:val="006071A0"/>
    <w:rsid w:val="006073CE"/>
    <w:rsid w:val="00607959"/>
    <w:rsid w:val="00607AA7"/>
    <w:rsid w:val="00607E11"/>
    <w:rsid w:val="00607ECF"/>
    <w:rsid w:val="0061081E"/>
    <w:rsid w:val="00610C22"/>
    <w:rsid w:val="00610F66"/>
    <w:rsid w:val="0061205D"/>
    <w:rsid w:val="00613681"/>
    <w:rsid w:val="00616269"/>
    <w:rsid w:val="006165F3"/>
    <w:rsid w:val="00616A23"/>
    <w:rsid w:val="0062104E"/>
    <w:rsid w:val="00621510"/>
    <w:rsid w:val="00621D7A"/>
    <w:rsid w:val="00621D93"/>
    <w:rsid w:val="00621E58"/>
    <w:rsid w:val="00621F36"/>
    <w:rsid w:val="0062200C"/>
    <w:rsid w:val="00622195"/>
    <w:rsid w:val="00623434"/>
    <w:rsid w:val="006236B6"/>
    <w:rsid w:val="00623F64"/>
    <w:rsid w:val="006240B6"/>
    <w:rsid w:val="0062417C"/>
    <w:rsid w:val="00626198"/>
    <w:rsid w:val="006261AC"/>
    <w:rsid w:val="006262E4"/>
    <w:rsid w:val="00626CCC"/>
    <w:rsid w:val="006278EC"/>
    <w:rsid w:val="00631F60"/>
    <w:rsid w:val="006325A2"/>
    <w:rsid w:val="00632B11"/>
    <w:rsid w:val="00632BCE"/>
    <w:rsid w:val="00632FC9"/>
    <w:rsid w:val="0063445C"/>
    <w:rsid w:val="006349FB"/>
    <w:rsid w:val="00635EAC"/>
    <w:rsid w:val="00636844"/>
    <w:rsid w:val="00636C7A"/>
    <w:rsid w:val="006415E4"/>
    <w:rsid w:val="00641D11"/>
    <w:rsid w:val="00642734"/>
    <w:rsid w:val="0064319C"/>
    <w:rsid w:val="00643B8E"/>
    <w:rsid w:val="00644EDC"/>
    <w:rsid w:val="00646639"/>
    <w:rsid w:val="006471A2"/>
    <w:rsid w:val="00647A48"/>
    <w:rsid w:val="00650004"/>
    <w:rsid w:val="006501F8"/>
    <w:rsid w:val="00650464"/>
    <w:rsid w:val="00650931"/>
    <w:rsid w:val="00650FEF"/>
    <w:rsid w:val="006510BA"/>
    <w:rsid w:val="006515E2"/>
    <w:rsid w:val="006517E0"/>
    <w:rsid w:val="00651CAB"/>
    <w:rsid w:val="00652473"/>
    <w:rsid w:val="006532FA"/>
    <w:rsid w:val="00654D85"/>
    <w:rsid w:val="0065562B"/>
    <w:rsid w:val="00655F53"/>
    <w:rsid w:val="006568B1"/>
    <w:rsid w:val="0065789B"/>
    <w:rsid w:val="0065789F"/>
    <w:rsid w:val="00657D93"/>
    <w:rsid w:val="006606FB"/>
    <w:rsid w:val="0066259B"/>
    <w:rsid w:val="006625AB"/>
    <w:rsid w:val="00662827"/>
    <w:rsid w:val="00662AD7"/>
    <w:rsid w:val="006631C8"/>
    <w:rsid w:val="00663B67"/>
    <w:rsid w:val="00663F64"/>
    <w:rsid w:val="00664B91"/>
    <w:rsid w:val="006654E3"/>
    <w:rsid w:val="006658DE"/>
    <w:rsid w:val="00666224"/>
    <w:rsid w:val="006665D5"/>
    <w:rsid w:val="00667424"/>
    <w:rsid w:val="00667655"/>
    <w:rsid w:val="00667800"/>
    <w:rsid w:val="00667981"/>
    <w:rsid w:val="006701AB"/>
    <w:rsid w:val="0067055E"/>
    <w:rsid w:val="00671C48"/>
    <w:rsid w:val="006722E4"/>
    <w:rsid w:val="006722E9"/>
    <w:rsid w:val="0067251C"/>
    <w:rsid w:val="00672852"/>
    <w:rsid w:val="0067297B"/>
    <w:rsid w:val="00672C95"/>
    <w:rsid w:val="0067476E"/>
    <w:rsid w:val="00676867"/>
    <w:rsid w:val="00676A29"/>
    <w:rsid w:val="00676C5E"/>
    <w:rsid w:val="0068046B"/>
    <w:rsid w:val="00680EED"/>
    <w:rsid w:val="006813AB"/>
    <w:rsid w:val="0068313F"/>
    <w:rsid w:val="00683283"/>
    <w:rsid w:val="0068370A"/>
    <w:rsid w:val="00683B0D"/>
    <w:rsid w:val="00683BC3"/>
    <w:rsid w:val="006840A3"/>
    <w:rsid w:val="006844D7"/>
    <w:rsid w:val="00685D67"/>
    <w:rsid w:val="006862CD"/>
    <w:rsid w:val="006867BE"/>
    <w:rsid w:val="00686C22"/>
    <w:rsid w:val="00687CBA"/>
    <w:rsid w:val="006911F1"/>
    <w:rsid w:val="00692216"/>
    <w:rsid w:val="00692378"/>
    <w:rsid w:val="00692679"/>
    <w:rsid w:val="00693A6B"/>
    <w:rsid w:val="00693F89"/>
    <w:rsid w:val="00694DD4"/>
    <w:rsid w:val="0069570A"/>
    <w:rsid w:val="006972EB"/>
    <w:rsid w:val="006A04F4"/>
    <w:rsid w:val="006A2084"/>
    <w:rsid w:val="006A22FA"/>
    <w:rsid w:val="006A27F4"/>
    <w:rsid w:val="006A2943"/>
    <w:rsid w:val="006A2FFE"/>
    <w:rsid w:val="006A35D1"/>
    <w:rsid w:val="006A365F"/>
    <w:rsid w:val="006A4BBA"/>
    <w:rsid w:val="006A5BC1"/>
    <w:rsid w:val="006A5D8C"/>
    <w:rsid w:val="006A6091"/>
    <w:rsid w:val="006A75E3"/>
    <w:rsid w:val="006A7D5F"/>
    <w:rsid w:val="006A7ED5"/>
    <w:rsid w:val="006B17F4"/>
    <w:rsid w:val="006B20C0"/>
    <w:rsid w:val="006B2AFD"/>
    <w:rsid w:val="006B46FF"/>
    <w:rsid w:val="006B48EA"/>
    <w:rsid w:val="006B4949"/>
    <w:rsid w:val="006B646B"/>
    <w:rsid w:val="006B714B"/>
    <w:rsid w:val="006B75C1"/>
    <w:rsid w:val="006B7CA5"/>
    <w:rsid w:val="006C01C9"/>
    <w:rsid w:val="006C05F1"/>
    <w:rsid w:val="006C0977"/>
    <w:rsid w:val="006C0E23"/>
    <w:rsid w:val="006C1F2F"/>
    <w:rsid w:val="006C2072"/>
    <w:rsid w:val="006C2A9A"/>
    <w:rsid w:val="006C2FF5"/>
    <w:rsid w:val="006C4D7B"/>
    <w:rsid w:val="006C5A83"/>
    <w:rsid w:val="006C5AE4"/>
    <w:rsid w:val="006C5CC0"/>
    <w:rsid w:val="006C5FBB"/>
    <w:rsid w:val="006C6A69"/>
    <w:rsid w:val="006C6A94"/>
    <w:rsid w:val="006C6BEF"/>
    <w:rsid w:val="006C6E5B"/>
    <w:rsid w:val="006D07BA"/>
    <w:rsid w:val="006D1683"/>
    <w:rsid w:val="006D19DF"/>
    <w:rsid w:val="006D20B4"/>
    <w:rsid w:val="006D30A0"/>
    <w:rsid w:val="006D4F68"/>
    <w:rsid w:val="006D5177"/>
    <w:rsid w:val="006D5A8F"/>
    <w:rsid w:val="006D5B63"/>
    <w:rsid w:val="006D5E12"/>
    <w:rsid w:val="006D610C"/>
    <w:rsid w:val="006D69E1"/>
    <w:rsid w:val="006D7561"/>
    <w:rsid w:val="006E0FDF"/>
    <w:rsid w:val="006E1B87"/>
    <w:rsid w:val="006E1F01"/>
    <w:rsid w:val="006E26FC"/>
    <w:rsid w:val="006E2F76"/>
    <w:rsid w:val="006E3630"/>
    <w:rsid w:val="006E4A30"/>
    <w:rsid w:val="006E4CE4"/>
    <w:rsid w:val="006E5233"/>
    <w:rsid w:val="006E5475"/>
    <w:rsid w:val="006E58D9"/>
    <w:rsid w:val="006E649D"/>
    <w:rsid w:val="006E6CE5"/>
    <w:rsid w:val="006E74A8"/>
    <w:rsid w:val="006E7650"/>
    <w:rsid w:val="006E7658"/>
    <w:rsid w:val="006E7957"/>
    <w:rsid w:val="006F0F8D"/>
    <w:rsid w:val="006F15E6"/>
    <w:rsid w:val="006F1C65"/>
    <w:rsid w:val="006F1C6E"/>
    <w:rsid w:val="006F43CF"/>
    <w:rsid w:val="006F4B31"/>
    <w:rsid w:val="006F50FA"/>
    <w:rsid w:val="006F6290"/>
    <w:rsid w:val="006F66F2"/>
    <w:rsid w:val="006F6CFE"/>
    <w:rsid w:val="006F6DDA"/>
    <w:rsid w:val="006F7CED"/>
    <w:rsid w:val="0070206D"/>
    <w:rsid w:val="007022FC"/>
    <w:rsid w:val="00702A70"/>
    <w:rsid w:val="00702B3D"/>
    <w:rsid w:val="0070314E"/>
    <w:rsid w:val="0070459F"/>
    <w:rsid w:val="007104EC"/>
    <w:rsid w:val="007107F3"/>
    <w:rsid w:val="007114A4"/>
    <w:rsid w:val="00711621"/>
    <w:rsid w:val="007120B9"/>
    <w:rsid w:val="0071228D"/>
    <w:rsid w:val="00712CB9"/>
    <w:rsid w:val="007134A8"/>
    <w:rsid w:val="00713695"/>
    <w:rsid w:val="00713803"/>
    <w:rsid w:val="00713955"/>
    <w:rsid w:val="00714353"/>
    <w:rsid w:val="0071464E"/>
    <w:rsid w:val="007157EA"/>
    <w:rsid w:val="00715AB0"/>
    <w:rsid w:val="00716932"/>
    <w:rsid w:val="0071719D"/>
    <w:rsid w:val="007216C9"/>
    <w:rsid w:val="00722F9E"/>
    <w:rsid w:val="00724FA1"/>
    <w:rsid w:val="00725478"/>
    <w:rsid w:val="00726A1B"/>
    <w:rsid w:val="00727B38"/>
    <w:rsid w:val="00731DF0"/>
    <w:rsid w:val="0073240B"/>
    <w:rsid w:val="00732811"/>
    <w:rsid w:val="007330D0"/>
    <w:rsid w:val="00733722"/>
    <w:rsid w:val="00733BED"/>
    <w:rsid w:val="00733F9C"/>
    <w:rsid w:val="007342F3"/>
    <w:rsid w:val="00734D57"/>
    <w:rsid w:val="007358DE"/>
    <w:rsid w:val="00736451"/>
    <w:rsid w:val="00736521"/>
    <w:rsid w:val="00737C03"/>
    <w:rsid w:val="00737FC0"/>
    <w:rsid w:val="00740373"/>
    <w:rsid w:val="00740F40"/>
    <w:rsid w:val="007414A4"/>
    <w:rsid w:val="00743BCD"/>
    <w:rsid w:val="0074408B"/>
    <w:rsid w:val="00744758"/>
    <w:rsid w:val="00744C0F"/>
    <w:rsid w:val="00745AAF"/>
    <w:rsid w:val="0074665C"/>
    <w:rsid w:val="00747649"/>
    <w:rsid w:val="00747A84"/>
    <w:rsid w:val="00750766"/>
    <w:rsid w:val="0075145F"/>
    <w:rsid w:val="007516B5"/>
    <w:rsid w:val="0075195E"/>
    <w:rsid w:val="00751A71"/>
    <w:rsid w:val="00751F3F"/>
    <w:rsid w:val="00751FF9"/>
    <w:rsid w:val="00752264"/>
    <w:rsid w:val="00752AE3"/>
    <w:rsid w:val="00753282"/>
    <w:rsid w:val="007534A0"/>
    <w:rsid w:val="0075583C"/>
    <w:rsid w:val="007559B8"/>
    <w:rsid w:val="007574EA"/>
    <w:rsid w:val="007579FA"/>
    <w:rsid w:val="00757EDB"/>
    <w:rsid w:val="0076008E"/>
    <w:rsid w:val="007620A7"/>
    <w:rsid w:val="00762C16"/>
    <w:rsid w:val="00762CD1"/>
    <w:rsid w:val="007635DD"/>
    <w:rsid w:val="007654B4"/>
    <w:rsid w:val="00765748"/>
    <w:rsid w:val="00765CD9"/>
    <w:rsid w:val="00766214"/>
    <w:rsid w:val="00766AD7"/>
    <w:rsid w:val="00767067"/>
    <w:rsid w:val="00770D03"/>
    <w:rsid w:val="00771698"/>
    <w:rsid w:val="00772742"/>
    <w:rsid w:val="00772E1C"/>
    <w:rsid w:val="0077704D"/>
    <w:rsid w:val="00777084"/>
    <w:rsid w:val="00777861"/>
    <w:rsid w:val="00777F5E"/>
    <w:rsid w:val="0078020B"/>
    <w:rsid w:val="00780F31"/>
    <w:rsid w:val="00782F6E"/>
    <w:rsid w:val="0078404B"/>
    <w:rsid w:val="00784325"/>
    <w:rsid w:val="00784524"/>
    <w:rsid w:val="00784573"/>
    <w:rsid w:val="007854C0"/>
    <w:rsid w:val="00785A73"/>
    <w:rsid w:val="00785CD2"/>
    <w:rsid w:val="00787C40"/>
    <w:rsid w:val="00791ACA"/>
    <w:rsid w:val="007929D0"/>
    <w:rsid w:val="007938C5"/>
    <w:rsid w:val="00793DF5"/>
    <w:rsid w:val="007946A9"/>
    <w:rsid w:val="00795B67"/>
    <w:rsid w:val="00795DB5"/>
    <w:rsid w:val="00796868"/>
    <w:rsid w:val="007A06A3"/>
    <w:rsid w:val="007A1F6F"/>
    <w:rsid w:val="007A2026"/>
    <w:rsid w:val="007A273A"/>
    <w:rsid w:val="007A2FF8"/>
    <w:rsid w:val="007A3246"/>
    <w:rsid w:val="007A5011"/>
    <w:rsid w:val="007A70B7"/>
    <w:rsid w:val="007B2496"/>
    <w:rsid w:val="007B2B0D"/>
    <w:rsid w:val="007B4983"/>
    <w:rsid w:val="007B5016"/>
    <w:rsid w:val="007B5387"/>
    <w:rsid w:val="007B65AB"/>
    <w:rsid w:val="007B7A86"/>
    <w:rsid w:val="007C06BE"/>
    <w:rsid w:val="007C08EA"/>
    <w:rsid w:val="007C0A07"/>
    <w:rsid w:val="007C182F"/>
    <w:rsid w:val="007C3F40"/>
    <w:rsid w:val="007C3FCC"/>
    <w:rsid w:val="007C42A1"/>
    <w:rsid w:val="007C569C"/>
    <w:rsid w:val="007C5AD1"/>
    <w:rsid w:val="007C6874"/>
    <w:rsid w:val="007C6F44"/>
    <w:rsid w:val="007C7186"/>
    <w:rsid w:val="007C75E9"/>
    <w:rsid w:val="007C7A93"/>
    <w:rsid w:val="007D0DB1"/>
    <w:rsid w:val="007D1C38"/>
    <w:rsid w:val="007D1E14"/>
    <w:rsid w:val="007D1EC1"/>
    <w:rsid w:val="007D28E7"/>
    <w:rsid w:val="007D5CC4"/>
    <w:rsid w:val="007D6154"/>
    <w:rsid w:val="007D6E8E"/>
    <w:rsid w:val="007D74F3"/>
    <w:rsid w:val="007D7757"/>
    <w:rsid w:val="007E071C"/>
    <w:rsid w:val="007E08F5"/>
    <w:rsid w:val="007E092A"/>
    <w:rsid w:val="007E0A42"/>
    <w:rsid w:val="007E11B5"/>
    <w:rsid w:val="007E1BEC"/>
    <w:rsid w:val="007E21BD"/>
    <w:rsid w:val="007E2318"/>
    <w:rsid w:val="007E2B20"/>
    <w:rsid w:val="007E45F7"/>
    <w:rsid w:val="007E607B"/>
    <w:rsid w:val="007E7414"/>
    <w:rsid w:val="007E7653"/>
    <w:rsid w:val="007E7D46"/>
    <w:rsid w:val="007F0B51"/>
    <w:rsid w:val="007F1647"/>
    <w:rsid w:val="007F2C2E"/>
    <w:rsid w:val="007F2C74"/>
    <w:rsid w:val="007F34E4"/>
    <w:rsid w:val="007F3AAC"/>
    <w:rsid w:val="007F4D93"/>
    <w:rsid w:val="007F54EA"/>
    <w:rsid w:val="007F56CD"/>
    <w:rsid w:val="007F6F16"/>
    <w:rsid w:val="007F711A"/>
    <w:rsid w:val="0080327C"/>
    <w:rsid w:val="0080554B"/>
    <w:rsid w:val="00806123"/>
    <w:rsid w:val="00806399"/>
    <w:rsid w:val="0080683C"/>
    <w:rsid w:val="00806E12"/>
    <w:rsid w:val="0080710F"/>
    <w:rsid w:val="00811F59"/>
    <w:rsid w:val="00812459"/>
    <w:rsid w:val="008138FB"/>
    <w:rsid w:val="00813A9C"/>
    <w:rsid w:val="00813B6F"/>
    <w:rsid w:val="00814901"/>
    <w:rsid w:val="0081541F"/>
    <w:rsid w:val="008158E6"/>
    <w:rsid w:val="0081694D"/>
    <w:rsid w:val="00816BE1"/>
    <w:rsid w:val="00816C70"/>
    <w:rsid w:val="00816E1F"/>
    <w:rsid w:val="00817185"/>
    <w:rsid w:val="00817EC3"/>
    <w:rsid w:val="008200EC"/>
    <w:rsid w:val="00820567"/>
    <w:rsid w:val="00820A81"/>
    <w:rsid w:val="00820A8B"/>
    <w:rsid w:val="00821085"/>
    <w:rsid w:val="008225AA"/>
    <w:rsid w:val="008232A5"/>
    <w:rsid w:val="00823D84"/>
    <w:rsid w:val="00823F32"/>
    <w:rsid w:val="00824DFD"/>
    <w:rsid w:val="008251C0"/>
    <w:rsid w:val="008253E8"/>
    <w:rsid w:val="00830A95"/>
    <w:rsid w:val="008315F7"/>
    <w:rsid w:val="008319EE"/>
    <w:rsid w:val="00831BB3"/>
    <w:rsid w:val="008327A2"/>
    <w:rsid w:val="00832F8D"/>
    <w:rsid w:val="00833377"/>
    <w:rsid w:val="0083359E"/>
    <w:rsid w:val="008338E1"/>
    <w:rsid w:val="00837318"/>
    <w:rsid w:val="00840C72"/>
    <w:rsid w:val="00841398"/>
    <w:rsid w:val="008418EB"/>
    <w:rsid w:val="008420CE"/>
    <w:rsid w:val="00842512"/>
    <w:rsid w:val="00842BF5"/>
    <w:rsid w:val="00842FE0"/>
    <w:rsid w:val="008434D6"/>
    <w:rsid w:val="00843AE5"/>
    <w:rsid w:val="00843B99"/>
    <w:rsid w:val="00843E3D"/>
    <w:rsid w:val="00844A53"/>
    <w:rsid w:val="00844F78"/>
    <w:rsid w:val="00845392"/>
    <w:rsid w:val="0084566A"/>
    <w:rsid w:val="00845672"/>
    <w:rsid w:val="00845AD5"/>
    <w:rsid w:val="00845EED"/>
    <w:rsid w:val="008462C8"/>
    <w:rsid w:val="008469C0"/>
    <w:rsid w:val="008502C7"/>
    <w:rsid w:val="008502EF"/>
    <w:rsid w:val="0085182B"/>
    <w:rsid w:val="00851DEF"/>
    <w:rsid w:val="0085246D"/>
    <w:rsid w:val="00852A75"/>
    <w:rsid w:val="00852B9F"/>
    <w:rsid w:val="00852D23"/>
    <w:rsid w:val="00853881"/>
    <w:rsid w:val="008538DA"/>
    <w:rsid w:val="00855179"/>
    <w:rsid w:val="008553AF"/>
    <w:rsid w:val="00856223"/>
    <w:rsid w:val="008573E8"/>
    <w:rsid w:val="008578F2"/>
    <w:rsid w:val="00860C34"/>
    <w:rsid w:val="0086148F"/>
    <w:rsid w:val="00861AC4"/>
    <w:rsid w:val="00861ED8"/>
    <w:rsid w:val="00862464"/>
    <w:rsid w:val="0086255E"/>
    <w:rsid w:val="008632D4"/>
    <w:rsid w:val="00863892"/>
    <w:rsid w:val="008641E8"/>
    <w:rsid w:val="00864C14"/>
    <w:rsid w:val="0086534D"/>
    <w:rsid w:val="00865E52"/>
    <w:rsid w:val="008664C6"/>
    <w:rsid w:val="00867106"/>
    <w:rsid w:val="00867C73"/>
    <w:rsid w:val="00867DD1"/>
    <w:rsid w:val="00871290"/>
    <w:rsid w:val="008737B6"/>
    <w:rsid w:val="00873D2E"/>
    <w:rsid w:val="00874E76"/>
    <w:rsid w:val="00876509"/>
    <w:rsid w:val="008771BB"/>
    <w:rsid w:val="0088038A"/>
    <w:rsid w:val="008805BA"/>
    <w:rsid w:val="00881784"/>
    <w:rsid w:val="00882CC7"/>
    <w:rsid w:val="00882FEA"/>
    <w:rsid w:val="00883257"/>
    <w:rsid w:val="00884AC0"/>
    <w:rsid w:val="00884B57"/>
    <w:rsid w:val="00887392"/>
    <w:rsid w:val="00887AB0"/>
    <w:rsid w:val="0089210B"/>
    <w:rsid w:val="00894382"/>
    <w:rsid w:val="00894D0C"/>
    <w:rsid w:val="00895C73"/>
    <w:rsid w:val="00896D45"/>
    <w:rsid w:val="008A11BF"/>
    <w:rsid w:val="008A2C4D"/>
    <w:rsid w:val="008A3242"/>
    <w:rsid w:val="008A3C19"/>
    <w:rsid w:val="008A3EA6"/>
    <w:rsid w:val="008A3EBB"/>
    <w:rsid w:val="008A4195"/>
    <w:rsid w:val="008A489E"/>
    <w:rsid w:val="008A48D2"/>
    <w:rsid w:val="008A4B50"/>
    <w:rsid w:val="008A50E2"/>
    <w:rsid w:val="008A55AA"/>
    <w:rsid w:val="008A5A70"/>
    <w:rsid w:val="008A5D12"/>
    <w:rsid w:val="008B01C9"/>
    <w:rsid w:val="008B054D"/>
    <w:rsid w:val="008B0A07"/>
    <w:rsid w:val="008B0D52"/>
    <w:rsid w:val="008B1224"/>
    <w:rsid w:val="008B2307"/>
    <w:rsid w:val="008B2E3C"/>
    <w:rsid w:val="008B3CD6"/>
    <w:rsid w:val="008B4003"/>
    <w:rsid w:val="008B4504"/>
    <w:rsid w:val="008B4C50"/>
    <w:rsid w:val="008B64EA"/>
    <w:rsid w:val="008B704E"/>
    <w:rsid w:val="008B718E"/>
    <w:rsid w:val="008B7464"/>
    <w:rsid w:val="008B76FE"/>
    <w:rsid w:val="008C1437"/>
    <w:rsid w:val="008C2DDA"/>
    <w:rsid w:val="008C315B"/>
    <w:rsid w:val="008C4226"/>
    <w:rsid w:val="008C4B6D"/>
    <w:rsid w:val="008C4C2F"/>
    <w:rsid w:val="008C4E9E"/>
    <w:rsid w:val="008C5724"/>
    <w:rsid w:val="008D02ED"/>
    <w:rsid w:val="008D175B"/>
    <w:rsid w:val="008D3394"/>
    <w:rsid w:val="008D3892"/>
    <w:rsid w:val="008D3899"/>
    <w:rsid w:val="008D3F47"/>
    <w:rsid w:val="008D41B5"/>
    <w:rsid w:val="008D4A23"/>
    <w:rsid w:val="008D6775"/>
    <w:rsid w:val="008D73E2"/>
    <w:rsid w:val="008D7833"/>
    <w:rsid w:val="008D7B65"/>
    <w:rsid w:val="008E0062"/>
    <w:rsid w:val="008E0B32"/>
    <w:rsid w:val="008E0BE3"/>
    <w:rsid w:val="008E17DA"/>
    <w:rsid w:val="008E21B7"/>
    <w:rsid w:val="008E2C7D"/>
    <w:rsid w:val="008E2D1C"/>
    <w:rsid w:val="008E2FD6"/>
    <w:rsid w:val="008E4C90"/>
    <w:rsid w:val="008E5244"/>
    <w:rsid w:val="008E6833"/>
    <w:rsid w:val="008E76B5"/>
    <w:rsid w:val="008F02A9"/>
    <w:rsid w:val="008F26F7"/>
    <w:rsid w:val="008F3583"/>
    <w:rsid w:val="008F4424"/>
    <w:rsid w:val="008F5834"/>
    <w:rsid w:val="008F624E"/>
    <w:rsid w:val="008F6ADB"/>
    <w:rsid w:val="00900A49"/>
    <w:rsid w:val="00900B71"/>
    <w:rsid w:val="009010F8"/>
    <w:rsid w:val="00901AC5"/>
    <w:rsid w:val="00901B60"/>
    <w:rsid w:val="00902D2D"/>
    <w:rsid w:val="00902DAE"/>
    <w:rsid w:val="00903631"/>
    <w:rsid w:val="00903DF8"/>
    <w:rsid w:val="009042E1"/>
    <w:rsid w:val="009047C6"/>
    <w:rsid w:val="00910282"/>
    <w:rsid w:val="009136E3"/>
    <w:rsid w:val="009138A1"/>
    <w:rsid w:val="00913F18"/>
    <w:rsid w:val="00917793"/>
    <w:rsid w:val="00917B7B"/>
    <w:rsid w:val="00921333"/>
    <w:rsid w:val="009231A8"/>
    <w:rsid w:val="00925339"/>
    <w:rsid w:val="00926D33"/>
    <w:rsid w:val="00926E75"/>
    <w:rsid w:val="00927417"/>
    <w:rsid w:val="00930FA8"/>
    <w:rsid w:val="009310C3"/>
    <w:rsid w:val="00933B2A"/>
    <w:rsid w:val="0093428B"/>
    <w:rsid w:val="009352E2"/>
    <w:rsid w:val="00935E94"/>
    <w:rsid w:val="00937A24"/>
    <w:rsid w:val="009405D9"/>
    <w:rsid w:val="00941260"/>
    <w:rsid w:val="009413BE"/>
    <w:rsid w:val="00941ACC"/>
    <w:rsid w:val="00942754"/>
    <w:rsid w:val="00942BAB"/>
    <w:rsid w:val="00943C22"/>
    <w:rsid w:val="00944FF6"/>
    <w:rsid w:val="00946634"/>
    <w:rsid w:val="00946815"/>
    <w:rsid w:val="00947777"/>
    <w:rsid w:val="00951471"/>
    <w:rsid w:val="00953D0D"/>
    <w:rsid w:val="00953F57"/>
    <w:rsid w:val="0095451A"/>
    <w:rsid w:val="00955702"/>
    <w:rsid w:val="00955DCC"/>
    <w:rsid w:val="00956C3D"/>
    <w:rsid w:val="009575C6"/>
    <w:rsid w:val="00957727"/>
    <w:rsid w:val="00961037"/>
    <w:rsid w:val="00961DCC"/>
    <w:rsid w:val="0096283A"/>
    <w:rsid w:val="00963679"/>
    <w:rsid w:val="0096377D"/>
    <w:rsid w:val="0096399E"/>
    <w:rsid w:val="00964A4A"/>
    <w:rsid w:val="0096507F"/>
    <w:rsid w:val="0096519B"/>
    <w:rsid w:val="009657EA"/>
    <w:rsid w:val="009716C7"/>
    <w:rsid w:val="0097287D"/>
    <w:rsid w:val="0097487C"/>
    <w:rsid w:val="00974BD2"/>
    <w:rsid w:val="00974F12"/>
    <w:rsid w:val="00976603"/>
    <w:rsid w:val="009801A4"/>
    <w:rsid w:val="009801A8"/>
    <w:rsid w:val="0098049D"/>
    <w:rsid w:val="009807EC"/>
    <w:rsid w:val="00983BDE"/>
    <w:rsid w:val="00983C3F"/>
    <w:rsid w:val="00983D42"/>
    <w:rsid w:val="00984D01"/>
    <w:rsid w:val="009850AD"/>
    <w:rsid w:val="00985AC2"/>
    <w:rsid w:val="00985ADF"/>
    <w:rsid w:val="00986654"/>
    <w:rsid w:val="00986C80"/>
    <w:rsid w:val="009873D8"/>
    <w:rsid w:val="0099186A"/>
    <w:rsid w:val="009919BC"/>
    <w:rsid w:val="00991ADE"/>
    <w:rsid w:val="00991F9E"/>
    <w:rsid w:val="00993458"/>
    <w:rsid w:val="00994494"/>
    <w:rsid w:val="009946A5"/>
    <w:rsid w:val="0099491B"/>
    <w:rsid w:val="00995185"/>
    <w:rsid w:val="00996199"/>
    <w:rsid w:val="009966CA"/>
    <w:rsid w:val="009969C6"/>
    <w:rsid w:val="00996C64"/>
    <w:rsid w:val="0099700D"/>
    <w:rsid w:val="00997A73"/>
    <w:rsid w:val="009A0D01"/>
    <w:rsid w:val="009A154B"/>
    <w:rsid w:val="009A1A99"/>
    <w:rsid w:val="009A1D81"/>
    <w:rsid w:val="009A21B2"/>
    <w:rsid w:val="009A2906"/>
    <w:rsid w:val="009A3F0A"/>
    <w:rsid w:val="009A5D74"/>
    <w:rsid w:val="009A7A3C"/>
    <w:rsid w:val="009B00D5"/>
    <w:rsid w:val="009B0558"/>
    <w:rsid w:val="009B055D"/>
    <w:rsid w:val="009B0576"/>
    <w:rsid w:val="009B0FB5"/>
    <w:rsid w:val="009B1322"/>
    <w:rsid w:val="009B2008"/>
    <w:rsid w:val="009B2EB7"/>
    <w:rsid w:val="009B3565"/>
    <w:rsid w:val="009B5123"/>
    <w:rsid w:val="009B59CE"/>
    <w:rsid w:val="009B6AE5"/>
    <w:rsid w:val="009C0D3D"/>
    <w:rsid w:val="009C1D15"/>
    <w:rsid w:val="009C228A"/>
    <w:rsid w:val="009C3033"/>
    <w:rsid w:val="009C331D"/>
    <w:rsid w:val="009C385C"/>
    <w:rsid w:val="009C3982"/>
    <w:rsid w:val="009C429C"/>
    <w:rsid w:val="009C4A25"/>
    <w:rsid w:val="009C4D34"/>
    <w:rsid w:val="009C5E0C"/>
    <w:rsid w:val="009C6B50"/>
    <w:rsid w:val="009C7135"/>
    <w:rsid w:val="009C7B23"/>
    <w:rsid w:val="009C7CB3"/>
    <w:rsid w:val="009C7EFC"/>
    <w:rsid w:val="009C7F53"/>
    <w:rsid w:val="009D15B6"/>
    <w:rsid w:val="009D2F7E"/>
    <w:rsid w:val="009D3D0B"/>
    <w:rsid w:val="009D3E01"/>
    <w:rsid w:val="009D41F1"/>
    <w:rsid w:val="009D44DB"/>
    <w:rsid w:val="009D56B3"/>
    <w:rsid w:val="009E0E54"/>
    <w:rsid w:val="009E18AC"/>
    <w:rsid w:val="009E1C74"/>
    <w:rsid w:val="009E29B7"/>
    <w:rsid w:val="009E2F33"/>
    <w:rsid w:val="009E3633"/>
    <w:rsid w:val="009E3C04"/>
    <w:rsid w:val="009E438D"/>
    <w:rsid w:val="009E7148"/>
    <w:rsid w:val="009F1031"/>
    <w:rsid w:val="009F141C"/>
    <w:rsid w:val="009F272B"/>
    <w:rsid w:val="009F2CB7"/>
    <w:rsid w:val="009F3CE2"/>
    <w:rsid w:val="009F4168"/>
    <w:rsid w:val="009F493A"/>
    <w:rsid w:val="009F531B"/>
    <w:rsid w:val="009F5477"/>
    <w:rsid w:val="009F7165"/>
    <w:rsid w:val="009F73F1"/>
    <w:rsid w:val="009F7AF5"/>
    <w:rsid w:val="009F7F0B"/>
    <w:rsid w:val="00A00A2E"/>
    <w:rsid w:val="00A01608"/>
    <w:rsid w:val="00A0165F"/>
    <w:rsid w:val="00A018A6"/>
    <w:rsid w:val="00A018D0"/>
    <w:rsid w:val="00A01D76"/>
    <w:rsid w:val="00A02463"/>
    <w:rsid w:val="00A030B1"/>
    <w:rsid w:val="00A032BD"/>
    <w:rsid w:val="00A0377E"/>
    <w:rsid w:val="00A04391"/>
    <w:rsid w:val="00A04EFB"/>
    <w:rsid w:val="00A05D31"/>
    <w:rsid w:val="00A06CB8"/>
    <w:rsid w:val="00A10C9E"/>
    <w:rsid w:val="00A11764"/>
    <w:rsid w:val="00A12A3F"/>
    <w:rsid w:val="00A1474B"/>
    <w:rsid w:val="00A150FF"/>
    <w:rsid w:val="00A1611E"/>
    <w:rsid w:val="00A17331"/>
    <w:rsid w:val="00A20382"/>
    <w:rsid w:val="00A20645"/>
    <w:rsid w:val="00A20CA1"/>
    <w:rsid w:val="00A22755"/>
    <w:rsid w:val="00A234A5"/>
    <w:rsid w:val="00A24376"/>
    <w:rsid w:val="00A259E3"/>
    <w:rsid w:val="00A2613E"/>
    <w:rsid w:val="00A263E8"/>
    <w:rsid w:val="00A26A22"/>
    <w:rsid w:val="00A27177"/>
    <w:rsid w:val="00A32C20"/>
    <w:rsid w:val="00A339D7"/>
    <w:rsid w:val="00A33AB3"/>
    <w:rsid w:val="00A348D2"/>
    <w:rsid w:val="00A34CAA"/>
    <w:rsid w:val="00A40E47"/>
    <w:rsid w:val="00A4355A"/>
    <w:rsid w:val="00A4417A"/>
    <w:rsid w:val="00A44B7A"/>
    <w:rsid w:val="00A4553B"/>
    <w:rsid w:val="00A456D4"/>
    <w:rsid w:val="00A45FA5"/>
    <w:rsid w:val="00A4621D"/>
    <w:rsid w:val="00A46385"/>
    <w:rsid w:val="00A46B7A"/>
    <w:rsid w:val="00A5005D"/>
    <w:rsid w:val="00A50623"/>
    <w:rsid w:val="00A519AB"/>
    <w:rsid w:val="00A52303"/>
    <w:rsid w:val="00A52D08"/>
    <w:rsid w:val="00A52F84"/>
    <w:rsid w:val="00A53582"/>
    <w:rsid w:val="00A54A92"/>
    <w:rsid w:val="00A54C84"/>
    <w:rsid w:val="00A55AA5"/>
    <w:rsid w:val="00A55D76"/>
    <w:rsid w:val="00A56801"/>
    <w:rsid w:val="00A56DDF"/>
    <w:rsid w:val="00A57060"/>
    <w:rsid w:val="00A57153"/>
    <w:rsid w:val="00A5778E"/>
    <w:rsid w:val="00A57A5F"/>
    <w:rsid w:val="00A57B3F"/>
    <w:rsid w:val="00A60B11"/>
    <w:rsid w:val="00A62F58"/>
    <w:rsid w:val="00A6338F"/>
    <w:rsid w:val="00A63715"/>
    <w:rsid w:val="00A63FDE"/>
    <w:rsid w:val="00A64E3A"/>
    <w:rsid w:val="00A659C8"/>
    <w:rsid w:val="00A66E15"/>
    <w:rsid w:val="00A67F08"/>
    <w:rsid w:val="00A7024A"/>
    <w:rsid w:val="00A705F2"/>
    <w:rsid w:val="00A70C9B"/>
    <w:rsid w:val="00A72463"/>
    <w:rsid w:val="00A73436"/>
    <w:rsid w:val="00A73BA5"/>
    <w:rsid w:val="00A742AA"/>
    <w:rsid w:val="00A75256"/>
    <w:rsid w:val="00A770F2"/>
    <w:rsid w:val="00A77BCD"/>
    <w:rsid w:val="00A80035"/>
    <w:rsid w:val="00A81ECF"/>
    <w:rsid w:val="00A82661"/>
    <w:rsid w:val="00A839C4"/>
    <w:rsid w:val="00A83C59"/>
    <w:rsid w:val="00A84505"/>
    <w:rsid w:val="00A846C4"/>
    <w:rsid w:val="00A860AB"/>
    <w:rsid w:val="00A86626"/>
    <w:rsid w:val="00A86F9C"/>
    <w:rsid w:val="00A875D3"/>
    <w:rsid w:val="00A90606"/>
    <w:rsid w:val="00A9140E"/>
    <w:rsid w:val="00A91542"/>
    <w:rsid w:val="00A92025"/>
    <w:rsid w:val="00A92942"/>
    <w:rsid w:val="00A94FA6"/>
    <w:rsid w:val="00A953CF"/>
    <w:rsid w:val="00A956CA"/>
    <w:rsid w:val="00A96978"/>
    <w:rsid w:val="00A9778C"/>
    <w:rsid w:val="00A97A64"/>
    <w:rsid w:val="00A97A85"/>
    <w:rsid w:val="00AA0B11"/>
    <w:rsid w:val="00AA19FA"/>
    <w:rsid w:val="00AA1CC1"/>
    <w:rsid w:val="00AA343A"/>
    <w:rsid w:val="00AA3AE5"/>
    <w:rsid w:val="00AA428F"/>
    <w:rsid w:val="00AA4422"/>
    <w:rsid w:val="00AA4E46"/>
    <w:rsid w:val="00AA73DB"/>
    <w:rsid w:val="00AB0CF0"/>
    <w:rsid w:val="00AB1B8A"/>
    <w:rsid w:val="00AB1D5E"/>
    <w:rsid w:val="00AB1FD9"/>
    <w:rsid w:val="00AB3E17"/>
    <w:rsid w:val="00AB4282"/>
    <w:rsid w:val="00AB5560"/>
    <w:rsid w:val="00AB6F94"/>
    <w:rsid w:val="00AB798F"/>
    <w:rsid w:val="00AC03ED"/>
    <w:rsid w:val="00AC3C1A"/>
    <w:rsid w:val="00AC3F2E"/>
    <w:rsid w:val="00AC4197"/>
    <w:rsid w:val="00AC5486"/>
    <w:rsid w:val="00AC6916"/>
    <w:rsid w:val="00AC6A80"/>
    <w:rsid w:val="00AD0C9A"/>
    <w:rsid w:val="00AD0ED4"/>
    <w:rsid w:val="00AD30E5"/>
    <w:rsid w:val="00AD312B"/>
    <w:rsid w:val="00AD3FFC"/>
    <w:rsid w:val="00AD5089"/>
    <w:rsid w:val="00AD5441"/>
    <w:rsid w:val="00AD5AD2"/>
    <w:rsid w:val="00AD5C37"/>
    <w:rsid w:val="00AD6B01"/>
    <w:rsid w:val="00AD7190"/>
    <w:rsid w:val="00AE01B4"/>
    <w:rsid w:val="00AE059E"/>
    <w:rsid w:val="00AE30D3"/>
    <w:rsid w:val="00AE31D1"/>
    <w:rsid w:val="00AE3DAE"/>
    <w:rsid w:val="00AE5CA9"/>
    <w:rsid w:val="00AE6061"/>
    <w:rsid w:val="00AE6ED8"/>
    <w:rsid w:val="00AE7798"/>
    <w:rsid w:val="00AF0C29"/>
    <w:rsid w:val="00AF0ED5"/>
    <w:rsid w:val="00AF154F"/>
    <w:rsid w:val="00AF2018"/>
    <w:rsid w:val="00AF36ED"/>
    <w:rsid w:val="00AF3B32"/>
    <w:rsid w:val="00AF4381"/>
    <w:rsid w:val="00AF5639"/>
    <w:rsid w:val="00AF6351"/>
    <w:rsid w:val="00AF6859"/>
    <w:rsid w:val="00AF6DF1"/>
    <w:rsid w:val="00AF6ED1"/>
    <w:rsid w:val="00AF78F5"/>
    <w:rsid w:val="00B0018A"/>
    <w:rsid w:val="00B001EC"/>
    <w:rsid w:val="00B009E4"/>
    <w:rsid w:val="00B00AB0"/>
    <w:rsid w:val="00B01138"/>
    <w:rsid w:val="00B0193F"/>
    <w:rsid w:val="00B02433"/>
    <w:rsid w:val="00B04151"/>
    <w:rsid w:val="00B04CA7"/>
    <w:rsid w:val="00B0622E"/>
    <w:rsid w:val="00B06717"/>
    <w:rsid w:val="00B06752"/>
    <w:rsid w:val="00B0678B"/>
    <w:rsid w:val="00B0743C"/>
    <w:rsid w:val="00B107FC"/>
    <w:rsid w:val="00B11818"/>
    <w:rsid w:val="00B12536"/>
    <w:rsid w:val="00B132D7"/>
    <w:rsid w:val="00B1410E"/>
    <w:rsid w:val="00B154E4"/>
    <w:rsid w:val="00B1656A"/>
    <w:rsid w:val="00B1749D"/>
    <w:rsid w:val="00B176B4"/>
    <w:rsid w:val="00B217E2"/>
    <w:rsid w:val="00B2215F"/>
    <w:rsid w:val="00B22EEB"/>
    <w:rsid w:val="00B22FF3"/>
    <w:rsid w:val="00B2327A"/>
    <w:rsid w:val="00B243D4"/>
    <w:rsid w:val="00B24DAB"/>
    <w:rsid w:val="00B265AD"/>
    <w:rsid w:val="00B27DC0"/>
    <w:rsid w:val="00B314ED"/>
    <w:rsid w:val="00B3206A"/>
    <w:rsid w:val="00B32E33"/>
    <w:rsid w:val="00B3464C"/>
    <w:rsid w:val="00B34F2C"/>
    <w:rsid w:val="00B35CD2"/>
    <w:rsid w:val="00B378AA"/>
    <w:rsid w:val="00B37CAB"/>
    <w:rsid w:val="00B37DD7"/>
    <w:rsid w:val="00B37E21"/>
    <w:rsid w:val="00B37FB9"/>
    <w:rsid w:val="00B40DE5"/>
    <w:rsid w:val="00B40F22"/>
    <w:rsid w:val="00B42D4D"/>
    <w:rsid w:val="00B43905"/>
    <w:rsid w:val="00B43DFE"/>
    <w:rsid w:val="00B45199"/>
    <w:rsid w:val="00B45885"/>
    <w:rsid w:val="00B475E0"/>
    <w:rsid w:val="00B4762B"/>
    <w:rsid w:val="00B47B3D"/>
    <w:rsid w:val="00B47D63"/>
    <w:rsid w:val="00B47EBC"/>
    <w:rsid w:val="00B5014C"/>
    <w:rsid w:val="00B5082C"/>
    <w:rsid w:val="00B50F31"/>
    <w:rsid w:val="00B51B05"/>
    <w:rsid w:val="00B52239"/>
    <w:rsid w:val="00B5434F"/>
    <w:rsid w:val="00B5682C"/>
    <w:rsid w:val="00B56E6D"/>
    <w:rsid w:val="00B57131"/>
    <w:rsid w:val="00B57445"/>
    <w:rsid w:val="00B60416"/>
    <w:rsid w:val="00B6068E"/>
    <w:rsid w:val="00B60A48"/>
    <w:rsid w:val="00B6114F"/>
    <w:rsid w:val="00B616EE"/>
    <w:rsid w:val="00B61708"/>
    <w:rsid w:val="00B6427F"/>
    <w:rsid w:val="00B64649"/>
    <w:rsid w:val="00B64A52"/>
    <w:rsid w:val="00B64ED2"/>
    <w:rsid w:val="00B659DB"/>
    <w:rsid w:val="00B65D40"/>
    <w:rsid w:val="00B667C8"/>
    <w:rsid w:val="00B66E80"/>
    <w:rsid w:val="00B700A4"/>
    <w:rsid w:val="00B711DE"/>
    <w:rsid w:val="00B71955"/>
    <w:rsid w:val="00B71F61"/>
    <w:rsid w:val="00B73863"/>
    <w:rsid w:val="00B7451D"/>
    <w:rsid w:val="00B74CCE"/>
    <w:rsid w:val="00B751D4"/>
    <w:rsid w:val="00B75A0C"/>
    <w:rsid w:val="00B75D9F"/>
    <w:rsid w:val="00B76240"/>
    <w:rsid w:val="00B764C3"/>
    <w:rsid w:val="00B765A3"/>
    <w:rsid w:val="00B7720B"/>
    <w:rsid w:val="00B77848"/>
    <w:rsid w:val="00B80D81"/>
    <w:rsid w:val="00B84225"/>
    <w:rsid w:val="00B86528"/>
    <w:rsid w:val="00B902CD"/>
    <w:rsid w:val="00B90394"/>
    <w:rsid w:val="00B908AC"/>
    <w:rsid w:val="00B91CB1"/>
    <w:rsid w:val="00B92365"/>
    <w:rsid w:val="00B92E22"/>
    <w:rsid w:val="00B93747"/>
    <w:rsid w:val="00B9479E"/>
    <w:rsid w:val="00B94A04"/>
    <w:rsid w:val="00B94B66"/>
    <w:rsid w:val="00B9539D"/>
    <w:rsid w:val="00B956BC"/>
    <w:rsid w:val="00B9614A"/>
    <w:rsid w:val="00B962FB"/>
    <w:rsid w:val="00BA0332"/>
    <w:rsid w:val="00BA17A3"/>
    <w:rsid w:val="00BA19B2"/>
    <w:rsid w:val="00BA1C2A"/>
    <w:rsid w:val="00BA273E"/>
    <w:rsid w:val="00BA4822"/>
    <w:rsid w:val="00BA5B12"/>
    <w:rsid w:val="00BA5B4B"/>
    <w:rsid w:val="00BA6263"/>
    <w:rsid w:val="00BA6880"/>
    <w:rsid w:val="00BA729A"/>
    <w:rsid w:val="00BA7735"/>
    <w:rsid w:val="00BA789B"/>
    <w:rsid w:val="00BB012B"/>
    <w:rsid w:val="00BB0E7F"/>
    <w:rsid w:val="00BB0FFA"/>
    <w:rsid w:val="00BB1385"/>
    <w:rsid w:val="00BB14A2"/>
    <w:rsid w:val="00BB1A18"/>
    <w:rsid w:val="00BB2EED"/>
    <w:rsid w:val="00BB324A"/>
    <w:rsid w:val="00BB60FE"/>
    <w:rsid w:val="00BB71D5"/>
    <w:rsid w:val="00BC19DD"/>
    <w:rsid w:val="00BC2C4B"/>
    <w:rsid w:val="00BC313E"/>
    <w:rsid w:val="00BC3EA8"/>
    <w:rsid w:val="00BC4350"/>
    <w:rsid w:val="00BC46AB"/>
    <w:rsid w:val="00BC59E8"/>
    <w:rsid w:val="00BC74FF"/>
    <w:rsid w:val="00BD0D3B"/>
    <w:rsid w:val="00BD25E7"/>
    <w:rsid w:val="00BD5EF5"/>
    <w:rsid w:val="00BD67D8"/>
    <w:rsid w:val="00BD6BA2"/>
    <w:rsid w:val="00BD6D71"/>
    <w:rsid w:val="00BD7460"/>
    <w:rsid w:val="00BE06AD"/>
    <w:rsid w:val="00BE0B12"/>
    <w:rsid w:val="00BE0D95"/>
    <w:rsid w:val="00BE1330"/>
    <w:rsid w:val="00BE14F7"/>
    <w:rsid w:val="00BE2564"/>
    <w:rsid w:val="00BE2681"/>
    <w:rsid w:val="00BE2F4C"/>
    <w:rsid w:val="00BE2FBB"/>
    <w:rsid w:val="00BE31B0"/>
    <w:rsid w:val="00BE33E0"/>
    <w:rsid w:val="00BE4513"/>
    <w:rsid w:val="00BE463E"/>
    <w:rsid w:val="00BE5D4E"/>
    <w:rsid w:val="00BE6D48"/>
    <w:rsid w:val="00BE70C4"/>
    <w:rsid w:val="00BE7707"/>
    <w:rsid w:val="00BE7F93"/>
    <w:rsid w:val="00BF1B5E"/>
    <w:rsid w:val="00BF30F7"/>
    <w:rsid w:val="00BF3BB1"/>
    <w:rsid w:val="00BF4CB5"/>
    <w:rsid w:val="00BF57FF"/>
    <w:rsid w:val="00BF5ADD"/>
    <w:rsid w:val="00BF6381"/>
    <w:rsid w:val="00BF70DC"/>
    <w:rsid w:val="00BF7EA8"/>
    <w:rsid w:val="00C00065"/>
    <w:rsid w:val="00C000FF"/>
    <w:rsid w:val="00C00BA8"/>
    <w:rsid w:val="00C00D06"/>
    <w:rsid w:val="00C013BD"/>
    <w:rsid w:val="00C01540"/>
    <w:rsid w:val="00C019D9"/>
    <w:rsid w:val="00C0311B"/>
    <w:rsid w:val="00C036A3"/>
    <w:rsid w:val="00C03A4B"/>
    <w:rsid w:val="00C040B8"/>
    <w:rsid w:val="00C045A3"/>
    <w:rsid w:val="00C04AE6"/>
    <w:rsid w:val="00C053BC"/>
    <w:rsid w:val="00C11967"/>
    <w:rsid w:val="00C13602"/>
    <w:rsid w:val="00C1536E"/>
    <w:rsid w:val="00C15C40"/>
    <w:rsid w:val="00C16263"/>
    <w:rsid w:val="00C166E7"/>
    <w:rsid w:val="00C1755C"/>
    <w:rsid w:val="00C20528"/>
    <w:rsid w:val="00C209B8"/>
    <w:rsid w:val="00C21D73"/>
    <w:rsid w:val="00C220C4"/>
    <w:rsid w:val="00C22E19"/>
    <w:rsid w:val="00C23608"/>
    <w:rsid w:val="00C2383A"/>
    <w:rsid w:val="00C25AEA"/>
    <w:rsid w:val="00C26B38"/>
    <w:rsid w:val="00C26E48"/>
    <w:rsid w:val="00C274A7"/>
    <w:rsid w:val="00C2774B"/>
    <w:rsid w:val="00C27DA2"/>
    <w:rsid w:val="00C30249"/>
    <w:rsid w:val="00C309BC"/>
    <w:rsid w:val="00C320F1"/>
    <w:rsid w:val="00C339E5"/>
    <w:rsid w:val="00C34292"/>
    <w:rsid w:val="00C36992"/>
    <w:rsid w:val="00C36B40"/>
    <w:rsid w:val="00C371F2"/>
    <w:rsid w:val="00C373FE"/>
    <w:rsid w:val="00C37AAC"/>
    <w:rsid w:val="00C37EE6"/>
    <w:rsid w:val="00C404F2"/>
    <w:rsid w:val="00C41677"/>
    <w:rsid w:val="00C417D9"/>
    <w:rsid w:val="00C418BD"/>
    <w:rsid w:val="00C41AA2"/>
    <w:rsid w:val="00C41D30"/>
    <w:rsid w:val="00C430BB"/>
    <w:rsid w:val="00C4329C"/>
    <w:rsid w:val="00C46167"/>
    <w:rsid w:val="00C465E7"/>
    <w:rsid w:val="00C51276"/>
    <w:rsid w:val="00C525F9"/>
    <w:rsid w:val="00C53722"/>
    <w:rsid w:val="00C53B5B"/>
    <w:rsid w:val="00C53BFD"/>
    <w:rsid w:val="00C53E3C"/>
    <w:rsid w:val="00C54953"/>
    <w:rsid w:val="00C554E1"/>
    <w:rsid w:val="00C55D7B"/>
    <w:rsid w:val="00C56A4C"/>
    <w:rsid w:val="00C6032A"/>
    <w:rsid w:val="00C61907"/>
    <w:rsid w:val="00C628CE"/>
    <w:rsid w:val="00C63F3B"/>
    <w:rsid w:val="00C64211"/>
    <w:rsid w:val="00C6488B"/>
    <w:rsid w:val="00C64CDC"/>
    <w:rsid w:val="00C65240"/>
    <w:rsid w:val="00C6535C"/>
    <w:rsid w:val="00C65A8E"/>
    <w:rsid w:val="00C67593"/>
    <w:rsid w:val="00C7063A"/>
    <w:rsid w:val="00C70901"/>
    <w:rsid w:val="00C71E01"/>
    <w:rsid w:val="00C73520"/>
    <w:rsid w:val="00C735CE"/>
    <w:rsid w:val="00C7382C"/>
    <w:rsid w:val="00C739CC"/>
    <w:rsid w:val="00C75698"/>
    <w:rsid w:val="00C75D04"/>
    <w:rsid w:val="00C75E9D"/>
    <w:rsid w:val="00C771B0"/>
    <w:rsid w:val="00C77608"/>
    <w:rsid w:val="00C77C72"/>
    <w:rsid w:val="00C8074A"/>
    <w:rsid w:val="00C81298"/>
    <w:rsid w:val="00C815B7"/>
    <w:rsid w:val="00C81B12"/>
    <w:rsid w:val="00C830F6"/>
    <w:rsid w:val="00C835BB"/>
    <w:rsid w:val="00C835E8"/>
    <w:rsid w:val="00C8376C"/>
    <w:rsid w:val="00C837DD"/>
    <w:rsid w:val="00C83CF1"/>
    <w:rsid w:val="00C84C14"/>
    <w:rsid w:val="00C84D32"/>
    <w:rsid w:val="00C8570D"/>
    <w:rsid w:val="00C86225"/>
    <w:rsid w:val="00C866F2"/>
    <w:rsid w:val="00C8689F"/>
    <w:rsid w:val="00C8724B"/>
    <w:rsid w:val="00C87DC9"/>
    <w:rsid w:val="00C901D0"/>
    <w:rsid w:val="00C916CA"/>
    <w:rsid w:val="00C91C2C"/>
    <w:rsid w:val="00C921DC"/>
    <w:rsid w:val="00C927FD"/>
    <w:rsid w:val="00C92FA5"/>
    <w:rsid w:val="00C93449"/>
    <w:rsid w:val="00C93627"/>
    <w:rsid w:val="00C94160"/>
    <w:rsid w:val="00C941BA"/>
    <w:rsid w:val="00C95422"/>
    <w:rsid w:val="00C95D9A"/>
    <w:rsid w:val="00C95E0D"/>
    <w:rsid w:val="00C95EEC"/>
    <w:rsid w:val="00C96289"/>
    <w:rsid w:val="00C96F14"/>
    <w:rsid w:val="00C97A17"/>
    <w:rsid w:val="00CA0571"/>
    <w:rsid w:val="00CA0994"/>
    <w:rsid w:val="00CA1144"/>
    <w:rsid w:val="00CA1985"/>
    <w:rsid w:val="00CA29E3"/>
    <w:rsid w:val="00CA3004"/>
    <w:rsid w:val="00CA304C"/>
    <w:rsid w:val="00CA3291"/>
    <w:rsid w:val="00CA32B5"/>
    <w:rsid w:val="00CA33AC"/>
    <w:rsid w:val="00CA406E"/>
    <w:rsid w:val="00CA494C"/>
    <w:rsid w:val="00CA4D90"/>
    <w:rsid w:val="00CA4F14"/>
    <w:rsid w:val="00CA5035"/>
    <w:rsid w:val="00CA63BB"/>
    <w:rsid w:val="00CA73E6"/>
    <w:rsid w:val="00CA76CE"/>
    <w:rsid w:val="00CA7A28"/>
    <w:rsid w:val="00CA7B81"/>
    <w:rsid w:val="00CB16E2"/>
    <w:rsid w:val="00CB17A7"/>
    <w:rsid w:val="00CB1C11"/>
    <w:rsid w:val="00CB2FAB"/>
    <w:rsid w:val="00CB3D20"/>
    <w:rsid w:val="00CB482B"/>
    <w:rsid w:val="00CB4B02"/>
    <w:rsid w:val="00CB4BFC"/>
    <w:rsid w:val="00CB6E83"/>
    <w:rsid w:val="00CB759E"/>
    <w:rsid w:val="00CC1C81"/>
    <w:rsid w:val="00CC1D9A"/>
    <w:rsid w:val="00CC1F0A"/>
    <w:rsid w:val="00CC26DB"/>
    <w:rsid w:val="00CC4310"/>
    <w:rsid w:val="00CC59B1"/>
    <w:rsid w:val="00CC5AB5"/>
    <w:rsid w:val="00CC6838"/>
    <w:rsid w:val="00CC7118"/>
    <w:rsid w:val="00CC7237"/>
    <w:rsid w:val="00CC7662"/>
    <w:rsid w:val="00CD1BD3"/>
    <w:rsid w:val="00CD24ED"/>
    <w:rsid w:val="00CD2A05"/>
    <w:rsid w:val="00CD33E8"/>
    <w:rsid w:val="00CD3B67"/>
    <w:rsid w:val="00CD3B9F"/>
    <w:rsid w:val="00CD5A95"/>
    <w:rsid w:val="00CD6CE8"/>
    <w:rsid w:val="00CD7247"/>
    <w:rsid w:val="00CD73C0"/>
    <w:rsid w:val="00CD797C"/>
    <w:rsid w:val="00CE0684"/>
    <w:rsid w:val="00CE0BB3"/>
    <w:rsid w:val="00CE190D"/>
    <w:rsid w:val="00CE1CBD"/>
    <w:rsid w:val="00CE417A"/>
    <w:rsid w:val="00CE7F14"/>
    <w:rsid w:val="00CF178C"/>
    <w:rsid w:val="00CF27FB"/>
    <w:rsid w:val="00CF2936"/>
    <w:rsid w:val="00CF371D"/>
    <w:rsid w:val="00CF37F3"/>
    <w:rsid w:val="00CF3F61"/>
    <w:rsid w:val="00CF422D"/>
    <w:rsid w:val="00CF4E75"/>
    <w:rsid w:val="00CF52A4"/>
    <w:rsid w:val="00CF6191"/>
    <w:rsid w:val="00CF6E1D"/>
    <w:rsid w:val="00CF724E"/>
    <w:rsid w:val="00CF76D7"/>
    <w:rsid w:val="00CF7AA5"/>
    <w:rsid w:val="00CF7D4D"/>
    <w:rsid w:val="00CF7F3C"/>
    <w:rsid w:val="00D002AD"/>
    <w:rsid w:val="00D01E32"/>
    <w:rsid w:val="00D02298"/>
    <w:rsid w:val="00D02A0C"/>
    <w:rsid w:val="00D03801"/>
    <w:rsid w:val="00D03AF4"/>
    <w:rsid w:val="00D04AD3"/>
    <w:rsid w:val="00D0514A"/>
    <w:rsid w:val="00D05784"/>
    <w:rsid w:val="00D0650B"/>
    <w:rsid w:val="00D109B4"/>
    <w:rsid w:val="00D10BD5"/>
    <w:rsid w:val="00D11F6B"/>
    <w:rsid w:val="00D12C3D"/>
    <w:rsid w:val="00D132DF"/>
    <w:rsid w:val="00D141A1"/>
    <w:rsid w:val="00D14D98"/>
    <w:rsid w:val="00D14F5A"/>
    <w:rsid w:val="00D150C7"/>
    <w:rsid w:val="00D15878"/>
    <w:rsid w:val="00D1648B"/>
    <w:rsid w:val="00D16536"/>
    <w:rsid w:val="00D16B05"/>
    <w:rsid w:val="00D16C75"/>
    <w:rsid w:val="00D17110"/>
    <w:rsid w:val="00D17D51"/>
    <w:rsid w:val="00D20215"/>
    <w:rsid w:val="00D20638"/>
    <w:rsid w:val="00D21126"/>
    <w:rsid w:val="00D21E5A"/>
    <w:rsid w:val="00D23218"/>
    <w:rsid w:val="00D23935"/>
    <w:rsid w:val="00D23CB3"/>
    <w:rsid w:val="00D24AF0"/>
    <w:rsid w:val="00D24C87"/>
    <w:rsid w:val="00D2528F"/>
    <w:rsid w:val="00D25335"/>
    <w:rsid w:val="00D260C4"/>
    <w:rsid w:val="00D2656F"/>
    <w:rsid w:val="00D274E0"/>
    <w:rsid w:val="00D30557"/>
    <w:rsid w:val="00D32A1F"/>
    <w:rsid w:val="00D33141"/>
    <w:rsid w:val="00D3444D"/>
    <w:rsid w:val="00D359C9"/>
    <w:rsid w:val="00D3670E"/>
    <w:rsid w:val="00D37C04"/>
    <w:rsid w:val="00D42510"/>
    <w:rsid w:val="00D434EC"/>
    <w:rsid w:val="00D43E33"/>
    <w:rsid w:val="00D4655B"/>
    <w:rsid w:val="00D4691F"/>
    <w:rsid w:val="00D46ACA"/>
    <w:rsid w:val="00D479D3"/>
    <w:rsid w:val="00D507E3"/>
    <w:rsid w:val="00D50EC9"/>
    <w:rsid w:val="00D51D20"/>
    <w:rsid w:val="00D52781"/>
    <w:rsid w:val="00D54547"/>
    <w:rsid w:val="00D54B95"/>
    <w:rsid w:val="00D5520A"/>
    <w:rsid w:val="00D553AB"/>
    <w:rsid w:val="00D561A6"/>
    <w:rsid w:val="00D577C7"/>
    <w:rsid w:val="00D60120"/>
    <w:rsid w:val="00D60C1B"/>
    <w:rsid w:val="00D61434"/>
    <w:rsid w:val="00D619A4"/>
    <w:rsid w:val="00D619CA"/>
    <w:rsid w:val="00D62208"/>
    <w:rsid w:val="00D62B99"/>
    <w:rsid w:val="00D62C04"/>
    <w:rsid w:val="00D633E3"/>
    <w:rsid w:val="00D6379B"/>
    <w:rsid w:val="00D64047"/>
    <w:rsid w:val="00D642A6"/>
    <w:rsid w:val="00D6571F"/>
    <w:rsid w:val="00D6762C"/>
    <w:rsid w:val="00D70115"/>
    <w:rsid w:val="00D70FC5"/>
    <w:rsid w:val="00D72EF5"/>
    <w:rsid w:val="00D73414"/>
    <w:rsid w:val="00D73438"/>
    <w:rsid w:val="00D74953"/>
    <w:rsid w:val="00D74A17"/>
    <w:rsid w:val="00D74D64"/>
    <w:rsid w:val="00D7537A"/>
    <w:rsid w:val="00D76299"/>
    <w:rsid w:val="00D76B6E"/>
    <w:rsid w:val="00D801DC"/>
    <w:rsid w:val="00D80653"/>
    <w:rsid w:val="00D81051"/>
    <w:rsid w:val="00D824E6"/>
    <w:rsid w:val="00D83E3E"/>
    <w:rsid w:val="00D845AD"/>
    <w:rsid w:val="00D8519F"/>
    <w:rsid w:val="00D8544E"/>
    <w:rsid w:val="00D85F82"/>
    <w:rsid w:val="00D86150"/>
    <w:rsid w:val="00D86512"/>
    <w:rsid w:val="00D8725A"/>
    <w:rsid w:val="00D87814"/>
    <w:rsid w:val="00D87ABC"/>
    <w:rsid w:val="00D90A31"/>
    <w:rsid w:val="00D90A47"/>
    <w:rsid w:val="00D90ABA"/>
    <w:rsid w:val="00D91071"/>
    <w:rsid w:val="00D911EE"/>
    <w:rsid w:val="00D9233F"/>
    <w:rsid w:val="00D93586"/>
    <w:rsid w:val="00D95871"/>
    <w:rsid w:val="00D974F7"/>
    <w:rsid w:val="00D97A32"/>
    <w:rsid w:val="00DA1CC0"/>
    <w:rsid w:val="00DA1EA0"/>
    <w:rsid w:val="00DA267F"/>
    <w:rsid w:val="00DA3170"/>
    <w:rsid w:val="00DA321F"/>
    <w:rsid w:val="00DA3539"/>
    <w:rsid w:val="00DA4AD0"/>
    <w:rsid w:val="00DA54A9"/>
    <w:rsid w:val="00DA6851"/>
    <w:rsid w:val="00DB0705"/>
    <w:rsid w:val="00DB2019"/>
    <w:rsid w:val="00DB2561"/>
    <w:rsid w:val="00DB2692"/>
    <w:rsid w:val="00DB2DCE"/>
    <w:rsid w:val="00DB339F"/>
    <w:rsid w:val="00DB3B69"/>
    <w:rsid w:val="00DB4651"/>
    <w:rsid w:val="00DB487C"/>
    <w:rsid w:val="00DB4F04"/>
    <w:rsid w:val="00DB508B"/>
    <w:rsid w:val="00DB5341"/>
    <w:rsid w:val="00DB5513"/>
    <w:rsid w:val="00DB57E7"/>
    <w:rsid w:val="00DB5B30"/>
    <w:rsid w:val="00DB6E97"/>
    <w:rsid w:val="00DB7C13"/>
    <w:rsid w:val="00DC087A"/>
    <w:rsid w:val="00DC17EB"/>
    <w:rsid w:val="00DC1FB3"/>
    <w:rsid w:val="00DC2036"/>
    <w:rsid w:val="00DC21D2"/>
    <w:rsid w:val="00DC2744"/>
    <w:rsid w:val="00DC294E"/>
    <w:rsid w:val="00DC2DEF"/>
    <w:rsid w:val="00DC4639"/>
    <w:rsid w:val="00DC4B00"/>
    <w:rsid w:val="00DC4C15"/>
    <w:rsid w:val="00DC55D0"/>
    <w:rsid w:val="00DC7686"/>
    <w:rsid w:val="00DC77A0"/>
    <w:rsid w:val="00DD0FAB"/>
    <w:rsid w:val="00DD143D"/>
    <w:rsid w:val="00DD20F4"/>
    <w:rsid w:val="00DD2727"/>
    <w:rsid w:val="00DD34B5"/>
    <w:rsid w:val="00DD34DB"/>
    <w:rsid w:val="00DD3516"/>
    <w:rsid w:val="00DD3BDE"/>
    <w:rsid w:val="00DD451E"/>
    <w:rsid w:val="00DD6AB2"/>
    <w:rsid w:val="00DD7E04"/>
    <w:rsid w:val="00DE1558"/>
    <w:rsid w:val="00DE1693"/>
    <w:rsid w:val="00DE25D7"/>
    <w:rsid w:val="00DE2A67"/>
    <w:rsid w:val="00DE505B"/>
    <w:rsid w:val="00DE5D2F"/>
    <w:rsid w:val="00DE7D3A"/>
    <w:rsid w:val="00DF003E"/>
    <w:rsid w:val="00DF20C8"/>
    <w:rsid w:val="00DF2CFB"/>
    <w:rsid w:val="00DF326D"/>
    <w:rsid w:val="00DF47D9"/>
    <w:rsid w:val="00DF5406"/>
    <w:rsid w:val="00DF59AE"/>
    <w:rsid w:val="00DF5E56"/>
    <w:rsid w:val="00DF6E24"/>
    <w:rsid w:val="00DF7419"/>
    <w:rsid w:val="00DF788B"/>
    <w:rsid w:val="00E00363"/>
    <w:rsid w:val="00E01519"/>
    <w:rsid w:val="00E01EB2"/>
    <w:rsid w:val="00E0272F"/>
    <w:rsid w:val="00E0299C"/>
    <w:rsid w:val="00E03822"/>
    <w:rsid w:val="00E039D6"/>
    <w:rsid w:val="00E03ED5"/>
    <w:rsid w:val="00E05FDF"/>
    <w:rsid w:val="00E065E7"/>
    <w:rsid w:val="00E06BC8"/>
    <w:rsid w:val="00E0793C"/>
    <w:rsid w:val="00E10445"/>
    <w:rsid w:val="00E1079B"/>
    <w:rsid w:val="00E121FE"/>
    <w:rsid w:val="00E12AFA"/>
    <w:rsid w:val="00E134D2"/>
    <w:rsid w:val="00E13A09"/>
    <w:rsid w:val="00E13C4E"/>
    <w:rsid w:val="00E13DA0"/>
    <w:rsid w:val="00E14E4E"/>
    <w:rsid w:val="00E15456"/>
    <w:rsid w:val="00E17224"/>
    <w:rsid w:val="00E17FF8"/>
    <w:rsid w:val="00E205E3"/>
    <w:rsid w:val="00E2168F"/>
    <w:rsid w:val="00E21758"/>
    <w:rsid w:val="00E22DEE"/>
    <w:rsid w:val="00E23274"/>
    <w:rsid w:val="00E23581"/>
    <w:rsid w:val="00E23C8A"/>
    <w:rsid w:val="00E23CD0"/>
    <w:rsid w:val="00E23FDF"/>
    <w:rsid w:val="00E242C1"/>
    <w:rsid w:val="00E24388"/>
    <w:rsid w:val="00E24561"/>
    <w:rsid w:val="00E25615"/>
    <w:rsid w:val="00E258CE"/>
    <w:rsid w:val="00E25A33"/>
    <w:rsid w:val="00E268EA"/>
    <w:rsid w:val="00E269B7"/>
    <w:rsid w:val="00E26D4E"/>
    <w:rsid w:val="00E308ED"/>
    <w:rsid w:val="00E30DED"/>
    <w:rsid w:val="00E333C3"/>
    <w:rsid w:val="00E34913"/>
    <w:rsid w:val="00E3528E"/>
    <w:rsid w:val="00E35734"/>
    <w:rsid w:val="00E36823"/>
    <w:rsid w:val="00E377CE"/>
    <w:rsid w:val="00E37C62"/>
    <w:rsid w:val="00E40486"/>
    <w:rsid w:val="00E40E48"/>
    <w:rsid w:val="00E40F8F"/>
    <w:rsid w:val="00E4142F"/>
    <w:rsid w:val="00E41603"/>
    <w:rsid w:val="00E42C63"/>
    <w:rsid w:val="00E43463"/>
    <w:rsid w:val="00E43E41"/>
    <w:rsid w:val="00E44736"/>
    <w:rsid w:val="00E44AFD"/>
    <w:rsid w:val="00E44E04"/>
    <w:rsid w:val="00E464FF"/>
    <w:rsid w:val="00E46935"/>
    <w:rsid w:val="00E47F0F"/>
    <w:rsid w:val="00E504C6"/>
    <w:rsid w:val="00E52C4F"/>
    <w:rsid w:val="00E532D7"/>
    <w:rsid w:val="00E53325"/>
    <w:rsid w:val="00E54582"/>
    <w:rsid w:val="00E54EF6"/>
    <w:rsid w:val="00E54F51"/>
    <w:rsid w:val="00E55450"/>
    <w:rsid w:val="00E5569D"/>
    <w:rsid w:val="00E60315"/>
    <w:rsid w:val="00E60B18"/>
    <w:rsid w:val="00E62BCD"/>
    <w:rsid w:val="00E63541"/>
    <w:rsid w:val="00E644C6"/>
    <w:rsid w:val="00E64590"/>
    <w:rsid w:val="00E6586E"/>
    <w:rsid w:val="00E66455"/>
    <w:rsid w:val="00E66DBA"/>
    <w:rsid w:val="00E702EC"/>
    <w:rsid w:val="00E702F4"/>
    <w:rsid w:val="00E7039B"/>
    <w:rsid w:val="00E70789"/>
    <w:rsid w:val="00E71A4B"/>
    <w:rsid w:val="00E7296D"/>
    <w:rsid w:val="00E72D81"/>
    <w:rsid w:val="00E74127"/>
    <w:rsid w:val="00E743D3"/>
    <w:rsid w:val="00E749D9"/>
    <w:rsid w:val="00E75532"/>
    <w:rsid w:val="00E75A7C"/>
    <w:rsid w:val="00E75AC1"/>
    <w:rsid w:val="00E763D2"/>
    <w:rsid w:val="00E772F4"/>
    <w:rsid w:val="00E778D1"/>
    <w:rsid w:val="00E77A4C"/>
    <w:rsid w:val="00E77A64"/>
    <w:rsid w:val="00E801CC"/>
    <w:rsid w:val="00E81C3D"/>
    <w:rsid w:val="00E823AB"/>
    <w:rsid w:val="00E82B67"/>
    <w:rsid w:val="00E82E84"/>
    <w:rsid w:val="00E84847"/>
    <w:rsid w:val="00E850FA"/>
    <w:rsid w:val="00E85979"/>
    <w:rsid w:val="00E86012"/>
    <w:rsid w:val="00E86269"/>
    <w:rsid w:val="00E863C6"/>
    <w:rsid w:val="00E869B1"/>
    <w:rsid w:val="00E87814"/>
    <w:rsid w:val="00E87CB5"/>
    <w:rsid w:val="00E9069C"/>
    <w:rsid w:val="00E91454"/>
    <w:rsid w:val="00E91592"/>
    <w:rsid w:val="00E91B7E"/>
    <w:rsid w:val="00E91F82"/>
    <w:rsid w:val="00E92F3F"/>
    <w:rsid w:val="00E93270"/>
    <w:rsid w:val="00E9493D"/>
    <w:rsid w:val="00E973A6"/>
    <w:rsid w:val="00EA018C"/>
    <w:rsid w:val="00EA0CCD"/>
    <w:rsid w:val="00EA18F5"/>
    <w:rsid w:val="00EA1C5D"/>
    <w:rsid w:val="00EA3434"/>
    <w:rsid w:val="00EA35DE"/>
    <w:rsid w:val="00EA3A44"/>
    <w:rsid w:val="00EA4290"/>
    <w:rsid w:val="00EA49F3"/>
    <w:rsid w:val="00EA4F7B"/>
    <w:rsid w:val="00EA53E1"/>
    <w:rsid w:val="00EA682C"/>
    <w:rsid w:val="00EB159F"/>
    <w:rsid w:val="00EB2124"/>
    <w:rsid w:val="00EB2B92"/>
    <w:rsid w:val="00EB320B"/>
    <w:rsid w:val="00EB4095"/>
    <w:rsid w:val="00EB477C"/>
    <w:rsid w:val="00EB5F4A"/>
    <w:rsid w:val="00EB7460"/>
    <w:rsid w:val="00EC135F"/>
    <w:rsid w:val="00EC1435"/>
    <w:rsid w:val="00EC1BAA"/>
    <w:rsid w:val="00EC1BBF"/>
    <w:rsid w:val="00EC212E"/>
    <w:rsid w:val="00EC2293"/>
    <w:rsid w:val="00EC2DDF"/>
    <w:rsid w:val="00EC4439"/>
    <w:rsid w:val="00EC4FF7"/>
    <w:rsid w:val="00EC5914"/>
    <w:rsid w:val="00EC6107"/>
    <w:rsid w:val="00EC6EEF"/>
    <w:rsid w:val="00EC7DA3"/>
    <w:rsid w:val="00ED1AC2"/>
    <w:rsid w:val="00ED1EEA"/>
    <w:rsid w:val="00ED21A3"/>
    <w:rsid w:val="00ED2CB3"/>
    <w:rsid w:val="00ED2E46"/>
    <w:rsid w:val="00ED31F2"/>
    <w:rsid w:val="00ED3551"/>
    <w:rsid w:val="00ED4E5F"/>
    <w:rsid w:val="00ED4FDF"/>
    <w:rsid w:val="00ED53F7"/>
    <w:rsid w:val="00ED5AFC"/>
    <w:rsid w:val="00ED6F78"/>
    <w:rsid w:val="00EE0121"/>
    <w:rsid w:val="00EE198F"/>
    <w:rsid w:val="00EE1E2C"/>
    <w:rsid w:val="00EE29E1"/>
    <w:rsid w:val="00EE2FDC"/>
    <w:rsid w:val="00EE31B1"/>
    <w:rsid w:val="00EE3569"/>
    <w:rsid w:val="00EE3EFD"/>
    <w:rsid w:val="00EE409F"/>
    <w:rsid w:val="00EE461E"/>
    <w:rsid w:val="00EE4C4A"/>
    <w:rsid w:val="00EE57D0"/>
    <w:rsid w:val="00EE6769"/>
    <w:rsid w:val="00EE67DC"/>
    <w:rsid w:val="00EE6875"/>
    <w:rsid w:val="00EE6AA2"/>
    <w:rsid w:val="00EE748F"/>
    <w:rsid w:val="00EE7B6A"/>
    <w:rsid w:val="00EF037E"/>
    <w:rsid w:val="00EF1408"/>
    <w:rsid w:val="00EF1C69"/>
    <w:rsid w:val="00EF2709"/>
    <w:rsid w:val="00EF2DA8"/>
    <w:rsid w:val="00EF431E"/>
    <w:rsid w:val="00EF4439"/>
    <w:rsid w:val="00EF4B7D"/>
    <w:rsid w:val="00EF4BEE"/>
    <w:rsid w:val="00EF5192"/>
    <w:rsid w:val="00EF535D"/>
    <w:rsid w:val="00EF5DCE"/>
    <w:rsid w:val="00EF6796"/>
    <w:rsid w:val="00EF6A0E"/>
    <w:rsid w:val="00EF7209"/>
    <w:rsid w:val="00F0079D"/>
    <w:rsid w:val="00F008C0"/>
    <w:rsid w:val="00F01114"/>
    <w:rsid w:val="00F013C7"/>
    <w:rsid w:val="00F0171B"/>
    <w:rsid w:val="00F01D61"/>
    <w:rsid w:val="00F02B2F"/>
    <w:rsid w:val="00F03469"/>
    <w:rsid w:val="00F037E1"/>
    <w:rsid w:val="00F03D12"/>
    <w:rsid w:val="00F03D7B"/>
    <w:rsid w:val="00F0523E"/>
    <w:rsid w:val="00F0533D"/>
    <w:rsid w:val="00F06392"/>
    <w:rsid w:val="00F06D7C"/>
    <w:rsid w:val="00F07A08"/>
    <w:rsid w:val="00F07B86"/>
    <w:rsid w:val="00F10BAB"/>
    <w:rsid w:val="00F11C39"/>
    <w:rsid w:val="00F1274A"/>
    <w:rsid w:val="00F128B9"/>
    <w:rsid w:val="00F13456"/>
    <w:rsid w:val="00F1444E"/>
    <w:rsid w:val="00F15434"/>
    <w:rsid w:val="00F1549F"/>
    <w:rsid w:val="00F16978"/>
    <w:rsid w:val="00F177B0"/>
    <w:rsid w:val="00F177D6"/>
    <w:rsid w:val="00F200A2"/>
    <w:rsid w:val="00F20F7F"/>
    <w:rsid w:val="00F21166"/>
    <w:rsid w:val="00F21322"/>
    <w:rsid w:val="00F222A3"/>
    <w:rsid w:val="00F22BA7"/>
    <w:rsid w:val="00F23348"/>
    <w:rsid w:val="00F240DC"/>
    <w:rsid w:val="00F2525D"/>
    <w:rsid w:val="00F27449"/>
    <w:rsid w:val="00F30521"/>
    <w:rsid w:val="00F30651"/>
    <w:rsid w:val="00F30A07"/>
    <w:rsid w:val="00F31210"/>
    <w:rsid w:val="00F31627"/>
    <w:rsid w:val="00F3234D"/>
    <w:rsid w:val="00F332AD"/>
    <w:rsid w:val="00F333C3"/>
    <w:rsid w:val="00F35541"/>
    <w:rsid w:val="00F359C0"/>
    <w:rsid w:val="00F3654D"/>
    <w:rsid w:val="00F36E72"/>
    <w:rsid w:val="00F36FEF"/>
    <w:rsid w:val="00F3766F"/>
    <w:rsid w:val="00F37AA7"/>
    <w:rsid w:val="00F4115E"/>
    <w:rsid w:val="00F41FA0"/>
    <w:rsid w:val="00F42CE3"/>
    <w:rsid w:val="00F42F5A"/>
    <w:rsid w:val="00F435BA"/>
    <w:rsid w:val="00F443E2"/>
    <w:rsid w:val="00F47ADB"/>
    <w:rsid w:val="00F47E17"/>
    <w:rsid w:val="00F50390"/>
    <w:rsid w:val="00F51965"/>
    <w:rsid w:val="00F519BD"/>
    <w:rsid w:val="00F523F0"/>
    <w:rsid w:val="00F52B8A"/>
    <w:rsid w:val="00F52D30"/>
    <w:rsid w:val="00F534AC"/>
    <w:rsid w:val="00F53A48"/>
    <w:rsid w:val="00F54189"/>
    <w:rsid w:val="00F54792"/>
    <w:rsid w:val="00F54E27"/>
    <w:rsid w:val="00F55BA3"/>
    <w:rsid w:val="00F55E7F"/>
    <w:rsid w:val="00F56786"/>
    <w:rsid w:val="00F567D2"/>
    <w:rsid w:val="00F627E9"/>
    <w:rsid w:val="00F62B15"/>
    <w:rsid w:val="00F63EC0"/>
    <w:rsid w:val="00F64569"/>
    <w:rsid w:val="00F65725"/>
    <w:rsid w:val="00F65865"/>
    <w:rsid w:val="00F65F64"/>
    <w:rsid w:val="00F664AA"/>
    <w:rsid w:val="00F6685B"/>
    <w:rsid w:val="00F66C11"/>
    <w:rsid w:val="00F67250"/>
    <w:rsid w:val="00F674BE"/>
    <w:rsid w:val="00F67A8B"/>
    <w:rsid w:val="00F7086C"/>
    <w:rsid w:val="00F70FBC"/>
    <w:rsid w:val="00F71539"/>
    <w:rsid w:val="00F71583"/>
    <w:rsid w:val="00F71BE7"/>
    <w:rsid w:val="00F72178"/>
    <w:rsid w:val="00F72ADE"/>
    <w:rsid w:val="00F7382E"/>
    <w:rsid w:val="00F7486C"/>
    <w:rsid w:val="00F77657"/>
    <w:rsid w:val="00F77B61"/>
    <w:rsid w:val="00F8041F"/>
    <w:rsid w:val="00F807D7"/>
    <w:rsid w:val="00F821F6"/>
    <w:rsid w:val="00F837DF"/>
    <w:rsid w:val="00F83F4F"/>
    <w:rsid w:val="00F84795"/>
    <w:rsid w:val="00F85668"/>
    <w:rsid w:val="00F85B5D"/>
    <w:rsid w:val="00F86721"/>
    <w:rsid w:val="00F87420"/>
    <w:rsid w:val="00F87EA2"/>
    <w:rsid w:val="00F91596"/>
    <w:rsid w:val="00F918F3"/>
    <w:rsid w:val="00F92576"/>
    <w:rsid w:val="00F94898"/>
    <w:rsid w:val="00F97D32"/>
    <w:rsid w:val="00FA1F86"/>
    <w:rsid w:val="00FA24AE"/>
    <w:rsid w:val="00FA270C"/>
    <w:rsid w:val="00FA32BF"/>
    <w:rsid w:val="00FA356A"/>
    <w:rsid w:val="00FA448C"/>
    <w:rsid w:val="00FA47C4"/>
    <w:rsid w:val="00FA60EE"/>
    <w:rsid w:val="00FA64F3"/>
    <w:rsid w:val="00FA758D"/>
    <w:rsid w:val="00FA7A1C"/>
    <w:rsid w:val="00FA7A29"/>
    <w:rsid w:val="00FB01C6"/>
    <w:rsid w:val="00FB05F9"/>
    <w:rsid w:val="00FB0D73"/>
    <w:rsid w:val="00FB10B8"/>
    <w:rsid w:val="00FB1DE3"/>
    <w:rsid w:val="00FB36E1"/>
    <w:rsid w:val="00FB3991"/>
    <w:rsid w:val="00FB3A8D"/>
    <w:rsid w:val="00FB3C61"/>
    <w:rsid w:val="00FB4F68"/>
    <w:rsid w:val="00FB5ABD"/>
    <w:rsid w:val="00FB5B10"/>
    <w:rsid w:val="00FB63F1"/>
    <w:rsid w:val="00FB6832"/>
    <w:rsid w:val="00FB6F73"/>
    <w:rsid w:val="00FB76B9"/>
    <w:rsid w:val="00FB793E"/>
    <w:rsid w:val="00FC04F3"/>
    <w:rsid w:val="00FC05BD"/>
    <w:rsid w:val="00FC0CAD"/>
    <w:rsid w:val="00FC181D"/>
    <w:rsid w:val="00FC2199"/>
    <w:rsid w:val="00FC2909"/>
    <w:rsid w:val="00FC33DE"/>
    <w:rsid w:val="00FC3451"/>
    <w:rsid w:val="00FC3894"/>
    <w:rsid w:val="00FC3E8F"/>
    <w:rsid w:val="00FC47B6"/>
    <w:rsid w:val="00FC4DEC"/>
    <w:rsid w:val="00FC6FE0"/>
    <w:rsid w:val="00FD07E5"/>
    <w:rsid w:val="00FD0A37"/>
    <w:rsid w:val="00FD15E9"/>
    <w:rsid w:val="00FD16C7"/>
    <w:rsid w:val="00FD1733"/>
    <w:rsid w:val="00FD1F31"/>
    <w:rsid w:val="00FD221A"/>
    <w:rsid w:val="00FD2724"/>
    <w:rsid w:val="00FD2810"/>
    <w:rsid w:val="00FD43C5"/>
    <w:rsid w:val="00FD4A8B"/>
    <w:rsid w:val="00FD4A91"/>
    <w:rsid w:val="00FD58C5"/>
    <w:rsid w:val="00FD6E26"/>
    <w:rsid w:val="00FD7D15"/>
    <w:rsid w:val="00FD7ED7"/>
    <w:rsid w:val="00FE0427"/>
    <w:rsid w:val="00FE1715"/>
    <w:rsid w:val="00FE240B"/>
    <w:rsid w:val="00FE32DD"/>
    <w:rsid w:val="00FE38C6"/>
    <w:rsid w:val="00FE3C49"/>
    <w:rsid w:val="00FE3CC3"/>
    <w:rsid w:val="00FE43A5"/>
    <w:rsid w:val="00FE45FE"/>
    <w:rsid w:val="00FE49DE"/>
    <w:rsid w:val="00FE5233"/>
    <w:rsid w:val="00FE60C1"/>
    <w:rsid w:val="00FE6DCF"/>
    <w:rsid w:val="00FE706D"/>
    <w:rsid w:val="00FE7596"/>
    <w:rsid w:val="00FE7B60"/>
    <w:rsid w:val="00FE7CFF"/>
    <w:rsid w:val="00FF0272"/>
    <w:rsid w:val="00FF0D2D"/>
    <w:rsid w:val="00FF2601"/>
    <w:rsid w:val="00FF4F2D"/>
    <w:rsid w:val="00FF57A9"/>
    <w:rsid w:val="00FF6863"/>
    <w:rsid w:val="00FF7007"/>
    <w:rsid w:val="00FF7F5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13606"/>
  <w15:docId w15:val="{B74A7B8E-373E-498C-91C6-A7C0B50D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408"/>
    <w:rPr>
      <w:rFonts w:ascii="Arial" w:eastAsia="Times New Roman" w:hAnsi="Arial"/>
      <w:szCs w:val="24"/>
    </w:rPr>
  </w:style>
  <w:style w:type="paragraph" w:styleId="Heading1">
    <w:name w:val="heading 1"/>
    <w:basedOn w:val="Normal"/>
    <w:next w:val="Normal"/>
    <w:link w:val="Heading1Char"/>
    <w:qFormat/>
    <w:rsid w:val="00F519BD"/>
    <w:pPr>
      <w:keepNext/>
      <w:pageBreakBefore/>
      <w:numPr>
        <w:numId w:val="6"/>
      </w:numPr>
      <w:spacing w:before="240" w:after="240"/>
      <w:outlineLvl w:val="0"/>
    </w:pPr>
    <w:rPr>
      <w:rFonts w:cs="Arial"/>
      <w:b/>
      <w:bCs/>
      <w:kern w:val="32"/>
      <w:sz w:val="32"/>
      <w:szCs w:val="32"/>
    </w:rPr>
  </w:style>
  <w:style w:type="paragraph" w:styleId="Heading2">
    <w:name w:val="heading 2"/>
    <w:basedOn w:val="Normal"/>
    <w:next w:val="Normal"/>
    <w:link w:val="Heading2Char"/>
    <w:qFormat/>
    <w:rsid w:val="00F519BD"/>
    <w:pPr>
      <w:keepNext/>
      <w:numPr>
        <w:ilvl w:val="1"/>
        <w:numId w:val="6"/>
      </w:numPr>
      <w:spacing w:before="240" w:after="120"/>
      <w:outlineLvl w:val="1"/>
    </w:pPr>
    <w:rPr>
      <w:rFonts w:cs="Arial"/>
      <w:b/>
      <w:bCs/>
      <w:iCs/>
      <w:sz w:val="28"/>
      <w:szCs w:val="28"/>
    </w:rPr>
  </w:style>
  <w:style w:type="paragraph" w:styleId="Heading3">
    <w:name w:val="heading 3"/>
    <w:basedOn w:val="Normal"/>
    <w:next w:val="Normal"/>
    <w:autoRedefine/>
    <w:qFormat/>
    <w:rsid w:val="001815ED"/>
    <w:pPr>
      <w:keepNext/>
      <w:numPr>
        <w:ilvl w:val="2"/>
        <w:numId w:val="6"/>
      </w:numPr>
      <w:spacing w:before="240" w:after="120"/>
      <w:outlineLvl w:val="2"/>
    </w:pPr>
    <w:rPr>
      <w:rFonts w:cs="Arial"/>
      <w:b/>
      <w:bCs/>
      <w:sz w:val="26"/>
      <w:szCs w:val="26"/>
    </w:rPr>
  </w:style>
  <w:style w:type="paragraph" w:styleId="Heading4">
    <w:name w:val="heading 4"/>
    <w:basedOn w:val="Normal"/>
    <w:next w:val="Normal"/>
    <w:autoRedefine/>
    <w:qFormat/>
    <w:rsid w:val="00DF2CFB"/>
    <w:pPr>
      <w:keepNext/>
      <w:numPr>
        <w:ilvl w:val="3"/>
        <w:numId w:val="1"/>
      </w:numPr>
      <w:spacing w:before="240" w:after="60"/>
      <w:outlineLvl w:val="3"/>
    </w:pPr>
    <w:rPr>
      <w:b/>
      <w:bCs/>
      <w:sz w:val="24"/>
      <w:szCs w:val="28"/>
    </w:rPr>
  </w:style>
  <w:style w:type="paragraph" w:styleId="Heading5">
    <w:name w:val="heading 5"/>
    <w:basedOn w:val="Normal"/>
    <w:next w:val="Normal"/>
    <w:autoRedefine/>
    <w:qFormat/>
    <w:rsid w:val="00F519BD"/>
    <w:pPr>
      <w:numPr>
        <w:ilvl w:val="4"/>
        <w:numId w:val="6"/>
      </w:numPr>
      <w:spacing w:before="240" w:after="60"/>
      <w:outlineLvl w:val="4"/>
    </w:pPr>
    <w:rPr>
      <w:b/>
      <w:bCs/>
      <w:i/>
      <w:iCs/>
      <w:sz w:val="26"/>
      <w:szCs w:val="26"/>
    </w:rPr>
  </w:style>
  <w:style w:type="paragraph" w:styleId="Heading6">
    <w:name w:val="heading 6"/>
    <w:basedOn w:val="Normal"/>
    <w:next w:val="Normal"/>
    <w:autoRedefine/>
    <w:qFormat/>
    <w:rsid w:val="00F519BD"/>
    <w:pPr>
      <w:numPr>
        <w:ilvl w:val="5"/>
        <w:numId w:val="6"/>
      </w:numPr>
      <w:spacing w:before="240" w:after="60"/>
      <w:outlineLvl w:val="5"/>
    </w:pPr>
    <w:rPr>
      <w:b/>
      <w:bCs/>
      <w:sz w:val="22"/>
      <w:szCs w:val="22"/>
    </w:rPr>
  </w:style>
  <w:style w:type="paragraph" w:styleId="Heading7">
    <w:name w:val="heading 7"/>
    <w:basedOn w:val="Normal"/>
    <w:next w:val="Normal"/>
    <w:autoRedefine/>
    <w:qFormat/>
    <w:rsid w:val="00F519BD"/>
    <w:pPr>
      <w:numPr>
        <w:ilvl w:val="6"/>
        <w:numId w:val="6"/>
      </w:numPr>
      <w:spacing w:before="240" w:after="60"/>
      <w:outlineLvl w:val="6"/>
    </w:pPr>
    <w:rPr>
      <w:sz w:val="24"/>
    </w:rPr>
  </w:style>
  <w:style w:type="paragraph" w:styleId="Heading8">
    <w:name w:val="heading 8"/>
    <w:basedOn w:val="Normal"/>
    <w:next w:val="Normal"/>
    <w:autoRedefine/>
    <w:qFormat/>
    <w:rsid w:val="00F519BD"/>
    <w:pPr>
      <w:numPr>
        <w:ilvl w:val="7"/>
        <w:numId w:val="6"/>
      </w:numPr>
      <w:spacing w:before="240" w:after="60"/>
      <w:outlineLvl w:val="7"/>
    </w:pPr>
    <w:rPr>
      <w:i/>
      <w:iCs/>
      <w:sz w:val="24"/>
    </w:rPr>
  </w:style>
  <w:style w:type="paragraph" w:styleId="Heading9">
    <w:name w:val="heading 9"/>
    <w:basedOn w:val="Normal"/>
    <w:next w:val="Normal"/>
    <w:autoRedefine/>
    <w:qFormat/>
    <w:rsid w:val="00F519BD"/>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19BD"/>
    <w:rPr>
      <w:rFonts w:ascii="Arial" w:eastAsia="Times New Roman" w:hAnsi="Arial" w:cs="Arial"/>
      <w:b/>
      <w:bCs/>
      <w:iCs/>
      <w:sz w:val="28"/>
      <w:szCs w:val="28"/>
    </w:rPr>
  </w:style>
  <w:style w:type="paragraph" w:styleId="FootnoteText">
    <w:name w:val="footnote text"/>
    <w:basedOn w:val="Normal"/>
    <w:semiHidden/>
    <w:rsid w:val="00EF1408"/>
    <w:pPr>
      <w:widowControl w:val="0"/>
    </w:pPr>
    <w:rPr>
      <w:szCs w:val="20"/>
    </w:rPr>
  </w:style>
  <w:style w:type="paragraph" w:styleId="Footer">
    <w:name w:val="footer"/>
    <w:basedOn w:val="Normal"/>
    <w:link w:val="FooterChar"/>
    <w:autoRedefine/>
    <w:uiPriority w:val="99"/>
    <w:rsid w:val="00120DFC"/>
    <w:pPr>
      <w:tabs>
        <w:tab w:val="center" w:pos="4680"/>
        <w:tab w:val="right" w:pos="9180"/>
      </w:tabs>
      <w:jc w:val="center"/>
    </w:pPr>
    <w:rPr>
      <w:color w:val="BFBFBF" w:themeColor="background1" w:themeShade="BF"/>
    </w:rPr>
  </w:style>
  <w:style w:type="paragraph" w:styleId="TOC1">
    <w:name w:val="toc 1"/>
    <w:basedOn w:val="Normal"/>
    <w:next w:val="Normal"/>
    <w:autoRedefine/>
    <w:uiPriority w:val="39"/>
    <w:rsid w:val="00EF1408"/>
    <w:pPr>
      <w:spacing w:before="120" w:after="120"/>
    </w:pPr>
    <w:rPr>
      <w:b/>
      <w:caps/>
    </w:rPr>
  </w:style>
  <w:style w:type="paragraph" w:styleId="TOC2">
    <w:name w:val="toc 2"/>
    <w:basedOn w:val="Normal"/>
    <w:next w:val="Normal"/>
    <w:autoRedefine/>
    <w:uiPriority w:val="39"/>
    <w:rsid w:val="00EF1408"/>
    <w:pPr>
      <w:ind w:left="180"/>
    </w:pPr>
    <w:rPr>
      <w:smallCaps/>
    </w:rPr>
  </w:style>
  <w:style w:type="paragraph" w:styleId="TOC3">
    <w:name w:val="toc 3"/>
    <w:basedOn w:val="Normal"/>
    <w:next w:val="Normal"/>
    <w:autoRedefine/>
    <w:uiPriority w:val="39"/>
    <w:rsid w:val="00EF1408"/>
    <w:pPr>
      <w:ind w:left="360"/>
    </w:pPr>
    <w:rPr>
      <w:i/>
    </w:rPr>
  </w:style>
  <w:style w:type="paragraph" w:styleId="TOC4">
    <w:name w:val="toc 4"/>
    <w:basedOn w:val="Normal"/>
    <w:next w:val="Normal"/>
    <w:autoRedefine/>
    <w:semiHidden/>
    <w:rsid w:val="00EF1408"/>
    <w:pPr>
      <w:ind w:left="540"/>
    </w:pPr>
  </w:style>
  <w:style w:type="paragraph" w:styleId="TOC5">
    <w:name w:val="toc 5"/>
    <w:basedOn w:val="Normal"/>
    <w:next w:val="Normal"/>
    <w:autoRedefine/>
    <w:semiHidden/>
    <w:rsid w:val="00EF1408"/>
    <w:pPr>
      <w:ind w:left="720"/>
    </w:pPr>
  </w:style>
  <w:style w:type="paragraph" w:styleId="TOC6">
    <w:name w:val="toc 6"/>
    <w:basedOn w:val="Normal"/>
    <w:next w:val="Normal"/>
    <w:autoRedefine/>
    <w:semiHidden/>
    <w:rsid w:val="00EF1408"/>
    <w:pPr>
      <w:ind w:left="900"/>
    </w:pPr>
  </w:style>
  <w:style w:type="paragraph" w:styleId="TOC7">
    <w:name w:val="toc 7"/>
    <w:basedOn w:val="Normal"/>
    <w:next w:val="Normal"/>
    <w:autoRedefine/>
    <w:semiHidden/>
    <w:rsid w:val="00EF1408"/>
    <w:pPr>
      <w:ind w:left="1080"/>
    </w:pPr>
  </w:style>
  <w:style w:type="paragraph" w:styleId="TOC8">
    <w:name w:val="toc 8"/>
    <w:basedOn w:val="Normal"/>
    <w:next w:val="Normal"/>
    <w:autoRedefine/>
    <w:semiHidden/>
    <w:rsid w:val="00EF1408"/>
    <w:pPr>
      <w:ind w:left="1260"/>
    </w:pPr>
  </w:style>
  <w:style w:type="paragraph" w:styleId="TOC9">
    <w:name w:val="toc 9"/>
    <w:basedOn w:val="Normal"/>
    <w:next w:val="Normal"/>
    <w:autoRedefine/>
    <w:semiHidden/>
    <w:rsid w:val="00EF1408"/>
    <w:pPr>
      <w:ind w:left="1440"/>
    </w:pPr>
  </w:style>
  <w:style w:type="character" w:styleId="Hyperlink">
    <w:name w:val="Hyperlink"/>
    <w:uiPriority w:val="99"/>
    <w:rsid w:val="00EF1408"/>
    <w:rPr>
      <w:color w:val="0000FF"/>
      <w:u w:val="single"/>
    </w:rPr>
  </w:style>
  <w:style w:type="character" w:styleId="PageNumber">
    <w:name w:val="page number"/>
    <w:rsid w:val="00EF1408"/>
    <w:rPr>
      <w:rFonts w:ascii="Arial" w:hAnsi="Arial"/>
    </w:rPr>
  </w:style>
  <w:style w:type="paragraph" w:styleId="Header">
    <w:name w:val="header"/>
    <w:basedOn w:val="Normal"/>
    <w:link w:val="HeaderChar"/>
    <w:uiPriority w:val="99"/>
    <w:rsid w:val="00EF1408"/>
    <w:pPr>
      <w:tabs>
        <w:tab w:val="center" w:pos="4320"/>
        <w:tab w:val="right" w:pos="8640"/>
      </w:tabs>
    </w:pPr>
  </w:style>
  <w:style w:type="character" w:styleId="FollowedHyperlink">
    <w:name w:val="FollowedHyperlink"/>
    <w:rsid w:val="00EF1408"/>
    <w:rPr>
      <w:color w:val="800080"/>
      <w:u w:val="single"/>
    </w:rPr>
  </w:style>
  <w:style w:type="paragraph" w:customStyle="1" w:styleId="TableBody">
    <w:name w:val="Table Body"/>
    <w:link w:val="TableBodyChar"/>
    <w:rsid w:val="00EF1408"/>
    <w:pPr>
      <w:spacing w:before="40" w:after="40"/>
      <w:ind w:left="43" w:right="43"/>
    </w:pPr>
    <w:rPr>
      <w:rFonts w:ascii="Arial" w:hAnsi="Arial"/>
      <w:noProof/>
      <w:sz w:val="18"/>
    </w:rPr>
  </w:style>
  <w:style w:type="paragraph" w:styleId="DocumentMap">
    <w:name w:val="Document Map"/>
    <w:basedOn w:val="Normal"/>
    <w:semiHidden/>
    <w:rsid w:val="00EF1408"/>
    <w:pPr>
      <w:shd w:val="clear" w:color="auto" w:fill="000080"/>
    </w:pPr>
    <w:rPr>
      <w:rFonts w:ascii="Tahoma" w:hAnsi="Tahoma" w:cs="Wingdings"/>
    </w:rPr>
  </w:style>
  <w:style w:type="paragraph" w:customStyle="1" w:styleId="SMSCConfidentialCover">
    <w:name w:val="SMSC Confidential Cover"/>
    <w:basedOn w:val="Header"/>
    <w:autoRedefine/>
    <w:rsid w:val="00EF1408"/>
    <w:pPr>
      <w:spacing w:before="60"/>
      <w:jc w:val="right"/>
    </w:pPr>
    <w:rPr>
      <w:snapToGrid w:val="0"/>
      <w:spacing w:val="-2"/>
    </w:rPr>
  </w:style>
  <w:style w:type="paragraph" w:customStyle="1" w:styleId="TableHeadCTR">
    <w:name w:val="TableHeadCTR"/>
    <w:basedOn w:val="Normal"/>
    <w:link w:val="TableHeadCTRChar"/>
    <w:rsid w:val="008578F2"/>
    <w:pPr>
      <w:spacing w:before="60" w:after="60"/>
      <w:jc w:val="center"/>
    </w:pPr>
    <w:rPr>
      <w:b/>
      <w:sz w:val="18"/>
    </w:rPr>
  </w:style>
  <w:style w:type="paragraph" w:customStyle="1" w:styleId="FigureCaption">
    <w:name w:val="Figure Caption"/>
    <w:basedOn w:val="Normal"/>
    <w:rsid w:val="00EF1408"/>
    <w:pPr>
      <w:spacing w:before="120" w:after="120"/>
      <w:jc w:val="center"/>
    </w:pPr>
    <w:rPr>
      <w:b/>
    </w:rPr>
  </w:style>
  <w:style w:type="paragraph" w:customStyle="1" w:styleId="bulletbodytext">
    <w:name w:val="bullet body text"/>
    <w:basedOn w:val="Normal"/>
    <w:link w:val="bulletbodytextCharChar"/>
    <w:rsid w:val="00EF1408"/>
    <w:pPr>
      <w:numPr>
        <w:numId w:val="5"/>
      </w:numPr>
    </w:pPr>
  </w:style>
  <w:style w:type="paragraph" w:styleId="EndnoteText">
    <w:name w:val="endnote text"/>
    <w:basedOn w:val="Normal"/>
    <w:semiHidden/>
    <w:rsid w:val="00EF1408"/>
  </w:style>
  <w:style w:type="paragraph" w:styleId="ListNumber">
    <w:name w:val="List Number"/>
    <w:basedOn w:val="Normal"/>
    <w:link w:val="ListNumberChar"/>
    <w:rsid w:val="00FF0D2D"/>
    <w:pPr>
      <w:numPr>
        <w:numId w:val="8"/>
      </w:numPr>
    </w:pPr>
  </w:style>
  <w:style w:type="paragraph" w:customStyle="1" w:styleId="DocumentInformation">
    <w:name w:val="Document Information"/>
    <w:basedOn w:val="Heading1"/>
    <w:next w:val="Normal"/>
    <w:autoRedefine/>
    <w:rsid w:val="00E308ED"/>
    <w:pPr>
      <w:numPr>
        <w:numId w:val="0"/>
      </w:numPr>
      <w:tabs>
        <w:tab w:val="left" w:pos="504"/>
      </w:tabs>
    </w:pPr>
  </w:style>
  <w:style w:type="paragraph" w:styleId="TableofFigures">
    <w:name w:val="table of figures"/>
    <w:basedOn w:val="Normal"/>
    <w:next w:val="Normal"/>
    <w:semiHidden/>
    <w:rsid w:val="00EF1408"/>
    <w:pPr>
      <w:ind w:left="360" w:hanging="360"/>
    </w:pPr>
    <w:rPr>
      <w:rFonts w:ascii="Univers" w:hAnsi="Univers"/>
    </w:rPr>
  </w:style>
  <w:style w:type="paragraph" w:customStyle="1" w:styleId="DocInfoHead1">
    <w:name w:val="DocInfoHead1"/>
    <w:basedOn w:val="Heading2"/>
    <w:link w:val="DocInfoHead1CharChar"/>
    <w:autoRedefine/>
    <w:rsid w:val="00EF1408"/>
    <w:pPr>
      <w:numPr>
        <w:ilvl w:val="0"/>
        <w:numId w:val="0"/>
      </w:numPr>
      <w:tabs>
        <w:tab w:val="left" w:pos="648"/>
      </w:tabs>
    </w:pPr>
  </w:style>
  <w:style w:type="character" w:customStyle="1" w:styleId="DocInfoHead1CharChar">
    <w:name w:val="DocInfoHead1 Char Char"/>
    <w:basedOn w:val="Heading2Char"/>
    <w:link w:val="DocInfoHead1"/>
    <w:rsid w:val="005A7190"/>
    <w:rPr>
      <w:rFonts w:ascii="Arial" w:eastAsia="Times New Roman" w:hAnsi="Arial" w:cs="Arial"/>
      <w:b/>
      <w:bCs/>
      <w:iCs/>
      <w:sz w:val="28"/>
      <w:szCs w:val="28"/>
      <w:lang w:val="en-US" w:eastAsia="en-US" w:bidi="ar-SA"/>
    </w:rPr>
  </w:style>
  <w:style w:type="paragraph" w:customStyle="1" w:styleId="DocInfoHead2">
    <w:name w:val="DocInfoHead2"/>
    <w:basedOn w:val="Heading3"/>
    <w:link w:val="DocInfoHead2CharChar"/>
    <w:autoRedefine/>
    <w:rsid w:val="00EF1408"/>
    <w:pPr>
      <w:numPr>
        <w:ilvl w:val="0"/>
        <w:numId w:val="0"/>
      </w:numPr>
    </w:pPr>
  </w:style>
  <w:style w:type="character" w:customStyle="1" w:styleId="DocInfoHead2CharChar">
    <w:name w:val="DocInfoHead2 Char Char"/>
    <w:link w:val="DocInfoHead2"/>
    <w:rsid w:val="005A7190"/>
    <w:rPr>
      <w:rFonts w:ascii="Arial" w:hAnsi="Arial" w:cs="Arial"/>
      <w:b/>
      <w:bCs/>
      <w:sz w:val="26"/>
      <w:szCs w:val="26"/>
      <w:lang w:val="en-US" w:eastAsia="en-US" w:bidi="ar-SA"/>
    </w:rPr>
  </w:style>
  <w:style w:type="paragraph" w:customStyle="1" w:styleId="Appendix">
    <w:name w:val="Appendix"/>
    <w:basedOn w:val="Heading1"/>
    <w:rsid w:val="00EF1408"/>
    <w:pPr>
      <w:numPr>
        <w:numId w:val="0"/>
      </w:numPr>
      <w:tabs>
        <w:tab w:val="left" w:pos="504"/>
      </w:tabs>
    </w:pPr>
  </w:style>
  <w:style w:type="paragraph" w:customStyle="1" w:styleId="SMSCPARAGRAPH">
    <w:name w:val="SMSC PARAGRAPH"/>
    <w:basedOn w:val="Normal"/>
    <w:rsid w:val="00EF1408"/>
    <w:pPr>
      <w:tabs>
        <w:tab w:val="left" w:pos="-720"/>
      </w:tabs>
      <w:suppressAutoHyphens/>
      <w:autoSpaceDE w:val="0"/>
      <w:autoSpaceDN w:val="0"/>
      <w:spacing w:before="20" w:after="120"/>
    </w:pPr>
    <w:rPr>
      <w:rFonts w:cs="Arial"/>
      <w:sz w:val="18"/>
      <w:szCs w:val="18"/>
    </w:rPr>
  </w:style>
  <w:style w:type="paragraph" w:styleId="Index1">
    <w:name w:val="index 1"/>
    <w:basedOn w:val="Normal"/>
    <w:next w:val="Normal"/>
    <w:autoRedefine/>
    <w:semiHidden/>
    <w:rsid w:val="00EF1408"/>
    <w:pPr>
      <w:ind w:left="200" w:hanging="200"/>
    </w:pPr>
  </w:style>
  <w:style w:type="paragraph" w:customStyle="1" w:styleId="AppHead1">
    <w:name w:val="AppHead1"/>
    <w:basedOn w:val="Heading2"/>
    <w:next w:val="Normal"/>
    <w:rsid w:val="00EF1408"/>
    <w:pPr>
      <w:numPr>
        <w:ilvl w:val="0"/>
        <w:numId w:val="0"/>
      </w:numPr>
      <w:tabs>
        <w:tab w:val="left" w:pos="648"/>
      </w:tabs>
    </w:pPr>
  </w:style>
  <w:style w:type="paragraph" w:customStyle="1" w:styleId="AppHead2">
    <w:name w:val="AppHead2"/>
    <w:basedOn w:val="Heading3"/>
    <w:autoRedefine/>
    <w:rsid w:val="00EF1408"/>
    <w:pPr>
      <w:numPr>
        <w:ilvl w:val="0"/>
        <w:numId w:val="0"/>
      </w:numPr>
    </w:pPr>
  </w:style>
  <w:style w:type="paragraph" w:styleId="BalloonText">
    <w:name w:val="Balloon Text"/>
    <w:basedOn w:val="Normal"/>
    <w:semiHidden/>
    <w:rsid w:val="00EF1408"/>
    <w:rPr>
      <w:sz w:val="18"/>
      <w:szCs w:val="18"/>
    </w:rPr>
  </w:style>
  <w:style w:type="paragraph" w:customStyle="1" w:styleId="TableTitle">
    <w:name w:val="TableTitle"/>
    <w:basedOn w:val="TableHeadCTR"/>
    <w:link w:val="TableTitleChar"/>
    <w:rsid w:val="00EF1408"/>
    <w:pPr>
      <w:spacing w:before="240"/>
    </w:pPr>
    <w:rPr>
      <w:sz w:val="22"/>
    </w:rPr>
  </w:style>
  <w:style w:type="paragraph" w:customStyle="1" w:styleId="CodeWI">
    <w:name w:val="Code WI"/>
    <w:basedOn w:val="Normal"/>
    <w:link w:val="CodeWIChar"/>
    <w:autoRedefine/>
    <w:rsid w:val="005E67C3"/>
    <w:pPr>
      <w:pBdr>
        <w:top w:val="single" w:sz="4" w:space="1" w:color="auto"/>
        <w:left w:val="single" w:sz="4" w:space="4" w:color="auto"/>
        <w:bottom w:val="single" w:sz="4" w:space="1" w:color="auto"/>
        <w:right w:val="single" w:sz="4" w:space="4" w:color="auto"/>
      </w:pBdr>
      <w:spacing w:after="120" w:line="360" w:lineRule="auto"/>
      <w:ind w:left="360"/>
      <w:contextualSpacing/>
    </w:pPr>
    <w:rPr>
      <w:rFonts w:ascii="Courier New" w:hAnsi="Courier New"/>
      <w:color w:val="000000"/>
      <w:sz w:val="18"/>
      <w:szCs w:val="18"/>
    </w:rPr>
  </w:style>
  <w:style w:type="character" w:customStyle="1" w:styleId="CodeWIChar">
    <w:name w:val="Code WI Char"/>
    <w:link w:val="CodeWI"/>
    <w:rsid w:val="005E67C3"/>
    <w:rPr>
      <w:rFonts w:ascii="Courier New" w:hAnsi="Courier New"/>
      <w:color w:val="000000"/>
      <w:sz w:val="18"/>
      <w:szCs w:val="18"/>
      <w:lang w:val="en-US" w:eastAsia="en-US" w:bidi="ar-SA"/>
    </w:rPr>
  </w:style>
  <w:style w:type="paragraph" w:customStyle="1" w:styleId="CoverStyleLarge">
    <w:name w:val="Cover Style Large"/>
    <w:basedOn w:val="Normal"/>
    <w:autoRedefine/>
    <w:rsid w:val="00EF1408"/>
    <w:pPr>
      <w:jc w:val="center"/>
      <w:outlineLvl w:val="0"/>
    </w:pPr>
    <w:rPr>
      <w:b/>
      <w:sz w:val="48"/>
    </w:rPr>
  </w:style>
  <w:style w:type="paragraph" w:customStyle="1" w:styleId="TitleAN">
    <w:name w:val="Title AN"/>
    <w:basedOn w:val="Normal"/>
    <w:rsid w:val="00EF1408"/>
    <w:pPr>
      <w:tabs>
        <w:tab w:val="left" w:pos="-720"/>
      </w:tabs>
      <w:suppressAutoHyphens/>
      <w:spacing w:before="120" w:after="120"/>
      <w:jc w:val="center"/>
    </w:pPr>
    <w:rPr>
      <w:b/>
      <w:spacing w:val="-2"/>
      <w:sz w:val="36"/>
    </w:rPr>
  </w:style>
  <w:style w:type="paragraph" w:customStyle="1" w:styleId="TitleANSub">
    <w:name w:val="Title AN Sub"/>
    <w:basedOn w:val="Normal"/>
    <w:rsid w:val="00EF1408"/>
    <w:pPr>
      <w:spacing w:before="120" w:after="120"/>
      <w:jc w:val="center"/>
    </w:pPr>
    <w:rPr>
      <w:b/>
      <w:sz w:val="24"/>
    </w:rPr>
  </w:style>
  <w:style w:type="paragraph" w:customStyle="1" w:styleId="ConfidentialStatement">
    <w:name w:val="Confidential Statement"/>
    <w:basedOn w:val="Normal"/>
    <w:autoRedefine/>
    <w:rsid w:val="00EF1408"/>
    <w:pPr>
      <w:tabs>
        <w:tab w:val="left" w:pos="-720"/>
      </w:tabs>
      <w:suppressAutoHyphens/>
      <w:spacing w:before="90"/>
      <w:jc w:val="both"/>
    </w:pPr>
    <w:rPr>
      <w:spacing w:val="-2"/>
    </w:rPr>
  </w:style>
  <w:style w:type="paragraph" w:styleId="Revision">
    <w:name w:val="Revision"/>
    <w:basedOn w:val="Header"/>
    <w:autoRedefine/>
    <w:rsid w:val="00EF1408"/>
    <w:pPr>
      <w:tabs>
        <w:tab w:val="clear" w:pos="4320"/>
        <w:tab w:val="clear" w:pos="8640"/>
        <w:tab w:val="left" w:pos="-720"/>
      </w:tabs>
      <w:suppressAutoHyphens/>
      <w:spacing w:before="60"/>
    </w:pPr>
  </w:style>
  <w:style w:type="paragraph" w:customStyle="1" w:styleId="DateAN">
    <w:name w:val="Date AN"/>
    <w:basedOn w:val="Header"/>
    <w:autoRedefine/>
    <w:rsid w:val="00EF1408"/>
    <w:pPr>
      <w:tabs>
        <w:tab w:val="clear" w:pos="4320"/>
        <w:tab w:val="clear" w:pos="8640"/>
        <w:tab w:val="left" w:pos="-720"/>
      </w:tabs>
      <w:suppressAutoHyphens/>
      <w:spacing w:before="60"/>
      <w:jc w:val="right"/>
    </w:pPr>
    <w:rPr>
      <w:spacing w:val="-2"/>
      <w:lang w:eastAsia="zh-TW"/>
    </w:rPr>
  </w:style>
  <w:style w:type="paragraph" w:customStyle="1" w:styleId="CoverUpperRight">
    <w:name w:val="Cover Upper Right"/>
    <w:basedOn w:val="Normal"/>
    <w:autoRedefine/>
    <w:rsid w:val="00EF1408"/>
    <w:pPr>
      <w:tabs>
        <w:tab w:val="left" w:pos="2070"/>
      </w:tabs>
      <w:suppressAutoHyphens/>
      <w:jc w:val="right"/>
      <w:outlineLvl w:val="0"/>
    </w:pPr>
    <w:rPr>
      <w:rFonts w:cs="Courier New"/>
      <w:b/>
      <w:noProof/>
      <w:sz w:val="32"/>
    </w:rPr>
  </w:style>
  <w:style w:type="paragraph" w:customStyle="1" w:styleId="RevisionHistory">
    <w:name w:val="Revision History"/>
    <w:basedOn w:val="DocumentInformation"/>
    <w:rsid w:val="00EF1408"/>
  </w:style>
  <w:style w:type="paragraph" w:customStyle="1" w:styleId="Anchor">
    <w:name w:val="Anchor"/>
    <w:basedOn w:val="Normal"/>
    <w:autoRedefine/>
    <w:rsid w:val="00EF1408"/>
    <w:pPr>
      <w:framePr w:w="2448" w:h="1360" w:hSpace="180" w:wrap="auto" w:vAnchor="text" w:hAnchor="page" w:x="1441" w:y="34"/>
      <w:tabs>
        <w:tab w:val="left" w:pos="2070"/>
      </w:tabs>
      <w:suppressAutoHyphens/>
      <w:jc w:val="both"/>
    </w:pPr>
    <w:rPr>
      <w:noProof/>
    </w:rPr>
  </w:style>
  <w:style w:type="paragraph" w:customStyle="1" w:styleId="StyleHeader">
    <w:name w:val="Style Header"/>
    <w:basedOn w:val="Header"/>
    <w:autoRedefine/>
    <w:rsid w:val="00EF1408"/>
  </w:style>
  <w:style w:type="paragraph" w:styleId="ListNumber2">
    <w:name w:val="List Number 2"/>
    <w:basedOn w:val="Normal"/>
    <w:rsid w:val="00512637"/>
    <w:pPr>
      <w:numPr>
        <w:numId w:val="7"/>
      </w:numPr>
    </w:pPr>
  </w:style>
  <w:style w:type="paragraph" w:styleId="BodyText">
    <w:name w:val="Body Text"/>
    <w:basedOn w:val="Normal"/>
    <w:rsid w:val="00685D67"/>
    <w:rPr>
      <w:rFonts w:eastAsia="PMingLiU"/>
      <w:sz w:val="18"/>
      <w:szCs w:val="20"/>
    </w:rPr>
  </w:style>
  <w:style w:type="paragraph" w:styleId="Caption">
    <w:name w:val="caption"/>
    <w:aliases w:val="fighead2,Table Caption,fighead21,fighead22,fighead23,Table Caption1,fighead211,fighead24,Table Caption2,fighead25,fighead212,fighead26,Table Caption3,fighead27,fighead213,Table Caption4,fighead28,fighead214,fighead29,Table Caption5,fighead215"/>
    <w:basedOn w:val="Normal"/>
    <w:qFormat/>
    <w:rsid w:val="005A7190"/>
    <w:pPr>
      <w:suppressLineNumbers/>
      <w:spacing w:before="120" w:after="120"/>
    </w:pPr>
    <w:rPr>
      <w:rFonts w:cs="Lohit Devanagari"/>
      <w:i/>
      <w:iCs/>
      <w:sz w:val="24"/>
    </w:rPr>
  </w:style>
  <w:style w:type="paragraph" w:styleId="ListBullet">
    <w:name w:val="List Bullet"/>
    <w:aliases w:val="Bulleted Text,Bulleted Text1"/>
    <w:basedOn w:val="Normal"/>
    <w:autoRedefine/>
    <w:rsid w:val="00685D67"/>
    <w:pPr>
      <w:tabs>
        <w:tab w:val="num" w:pos="432"/>
      </w:tabs>
      <w:ind w:left="432" w:hanging="432"/>
    </w:pPr>
    <w:rPr>
      <w:rFonts w:ascii="Times New Roman" w:eastAsia="PMingLiU" w:hAnsi="Times New Roman"/>
      <w:szCs w:val="20"/>
    </w:rPr>
  </w:style>
  <w:style w:type="paragraph" w:styleId="PlainText">
    <w:name w:val="Plain Text"/>
    <w:basedOn w:val="Normal"/>
    <w:rsid w:val="005A7190"/>
    <w:rPr>
      <w:rFonts w:ascii="Courier New" w:hAnsi="Courier New" w:cs="Courier New"/>
      <w:szCs w:val="20"/>
    </w:rPr>
  </w:style>
  <w:style w:type="paragraph" w:styleId="ListBullet3">
    <w:name w:val="List Bullet 3"/>
    <w:basedOn w:val="Normal"/>
    <w:autoRedefine/>
    <w:rsid w:val="00685D67"/>
    <w:pPr>
      <w:ind w:left="720" w:hanging="360"/>
    </w:pPr>
    <w:rPr>
      <w:rFonts w:eastAsia="PMingLiU"/>
      <w:szCs w:val="20"/>
    </w:rPr>
  </w:style>
  <w:style w:type="paragraph" w:styleId="ListBullet2">
    <w:name w:val="List Bullet 2"/>
    <w:basedOn w:val="Normal"/>
    <w:autoRedefine/>
    <w:rsid w:val="00685D67"/>
    <w:pPr>
      <w:tabs>
        <w:tab w:val="num" w:pos="360"/>
      </w:tabs>
      <w:ind w:left="1080" w:hanging="360"/>
    </w:pPr>
    <w:rPr>
      <w:rFonts w:eastAsia="PMingLiU"/>
      <w:szCs w:val="20"/>
    </w:rPr>
  </w:style>
  <w:style w:type="numbering" w:styleId="111111">
    <w:name w:val="Outline List 2"/>
    <w:basedOn w:val="NoList"/>
    <w:rsid w:val="00685D67"/>
    <w:pPr>
      <w:numPr>
        <w:numId w:val="2"/>
      </w:numPr>
    </w:pPr>
  </w:style>
  <w:style w:type="table" w:styleId="TableGrid">
    <w:name w:val="Table Grid"/>
    <w:basedOn w:val="TableNormal"/>
    <w:uiPriority w:val="39"/>
    <w:rsid w:val="005A7190"/>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85D67"/>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685D67"/>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ai">
    <w:name w:val="Outline List 1"/>
    <w:basedOn w:val="NoList"/>
    <w:rsid w:val="002E426D"/>
    <w:pPr>
      <w:numPr>
        <w:numId w:val="3"/>
      </w:numPr>
    </w:pPr>
  </w:style>
  <w:style w:type="paragraph" w:styleId="Salutation">
    <w:name w:val="Salutation"/>
    <w:basedOn w:val="Normal"/>
    <w:next w:val="Normal"/>
    <w:rsid w:val="00A030B1"/>
  </w:style>
  <w:style w:type="character" w:customStyle="1" w:styleId="bulletbodytextCharChar">
    <w:name w:val="bullet body text Char Char"/>
    <w:link w:val="bulletbodytext"/>
    <w:rsid w:val="000A6580"/>
    <w:rPr>
      <w:rFonts w:ascii="Arial" w:eastAsia="Times New Roman" w:hAnsi="Arial"/>
      <w:szCs w:val="24"/>
    </w:rPr>
  </w:style>
  <w:style w:type="character" w:styleId="HTMLDefinition">
    <w:name w:val="HTML Definition"/>
    <w:rsid w:val="00EE31B1"/>
    <w:rPr>
      <w:i/>
      <w:iCs/>
    </w:rPr>
  </w:style>
  <w:style w:type="table" w:styleId="TableClassic1">
    <w:name w:val="Table Classic 1"/>
    <w:basedOn w:val="TableNormal"/>
    <w:rsid w:val="00EE31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31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31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31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31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31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EE31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EE31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rsid w:val="00EE31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E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EE31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EE31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Continue4">
    <w:name w:val="List Continue 4"/>
    <w:basedOn w:val="Normal"/>
    <w:rsid w:val="00435496"/>
    <w:pPr>
      <w:spacing w:after="120"/>
      <w:ind w:left="1440"/>
    </w:pPr>
  </w:style>
  <w:style w:type="character" w:customStyle="1" w:styleId="StyleBold">
    <w:name w:val="Style Bold"/>
    <w:rsid w:val="00EF1408"/>
    <w:rPr>
      <w:b/>
      <w:bCs/>
    </w:rPr>
  </w:style>
  <w:style w:type="paragraph" w:customStyle="1" w:styleId="functionname">
    <w:name w:val="function_name"/>
    <w:basedOn w:val="Heading3"/>
    <w:rsid w:val="005959D1"/>
    <w:pPr>
      <w:numPr>
        <w:ilvl w:val="0"/>
        <w:numId w:val="0"/>
      </w:numPr>
      <w:spacing w:after="60"/>
      <w:jc w:val="both"/>
    </w:pPr>
    <w:rPr>
      <w:rFonts w:eastAsia="PMingLiU"/>
      <w:lang w:eastAsia="zh-TW"/>
    </w:rPr>
  </w:style>
  <w:style w:type="character" w:customStyle="1" w:styleId="StyleHTMLDefinitionCourierNew8ptNotItalic">
    <w:name w:val="Style HTML Definition + Courier New 8 pt Not Italic"/>
    <w:rsid w:val="00B04151"/>
    <w:rPr>
      <w:rFonts w:ascii="Courier New" w:hAnsi="Courier New"/>
      <w:i/>
      <w:iCs/>
      <w:dstrike w:val="0"/>
      <w:sz w:val="16"/>
      <w:vertAlign w:val="baseline"/>
    </w:rPr>
  </w:style>
  <w:style w:type="character" w:customStyle="1" w:styleId="SC102502">
    <w:name w:val="SC.10.2502"/>
    <w:rsid w:val="00572FD0"/>
    <w:rPr>
      <w:rFonts w:cs="Arial"/>
      <w:color w:val="000000"/>
      <w:sz w:val="18"/>
      <w:szCs w:val="18"/>
    </w:rPr>
  </w:style>
  <w:style w:type="numbering" w:customStyle="1" w:styleId="StyleNumbered">
    <w:name w:val="Style Numbered"/>
    <w:basedOn w:val="NoList"/>
    <w:rsid w:val="005E67C3"/>
    <w:pPr>
      <w:numPr>
        <w:numId w:val="9"/>
      </w:numPr>
    </w:pPr>
  </w:style>
  <w:style w:type="character" w:customStyle="1" w:styleId="FooterChar">
    <w:name w:val="Footer Char"/>
    <w:link w:val="Footer"/>
    <w:uiPriority w:val="99"/>
    <w:rsid w:val="00120DFC"/>
    <w:rPr>
      <w:rFonts w:ascii="Arial" w:eastAsia="Times New Roman" w:hAnsi="Arial"/>
      <w:color w:val="BFBFBF" w:themeColor="background1" w:themeShade="BF"/>
      <w:szCs w:val="24"/>
    </w:rPr>
  </w:style>
  <w:style w:type="paragraph" w:customStyle="1" w:styleId="CellHeading">
    <w:name w:val="CellHeading"/>
    <w:basedOn w:val="Header"/>
    <w:rsid w:val="005A7190"/>
    <w:pPr>
      <w:tabs>
        <w:tab w:val="clear" w:pos="4320"/>
        <w:tab w:val="clear" w:pos="8640"/>
      </w:tabs>
      <w:spacing w:before="120"/>
    </w:pPr>
    <w:rPr>
      <w:rFonts w:ascii="Tahoma" w:hAnsi="Tahoma"/>
      <w:b/>
      <w:sz w:val="18"/>
    </w:rPr>
  </w:style>
  <w:style w:type="paragraph" w:customStyle="1" w:styleId="Index">
    <w:name w:val="Index"/>
    <w:basedOn w:val="Normal"/>
    <w:rsid w:val="005A7190"/>
    <w:pPr>
      <w:suppressLineNumbers/>
    </w:pPr>
    <w:rPr>
      <w:rFonts w:cs="Lohit Devanagari"/>
    </w:rPr>
  </w:style>
  <w:style w:type="paragraph" w:customStyle="1" w:styleId="Contents10">
    <w:name w:val="Contents 10"/>
    <w:basedOn w:val="Index"/>
    <w:rsid w:val="005A7190"/>
    <w:pPr>
      <w:tabs>
        <w:tab w:val="right" w:leader="dot" w:pos="7425"/>
      </w:tabs>
      <w:ind w:left="2547"/>
    </w:pPr>
  </w:style>
  <w:style w:type="paragraph" w:customStyle="1" w:styleId="DocumentTitle">
    <w:name w:val="DocumentTitle"/>
    <w:basedOn w:val="Normal"/>
    <w:rsid w:val="005A7190"/>
    <w:pPr>
      <w:jc w:val="center"/>
    </w:pPr>
    <w:rPr>
      <w:rFonts w:ascii="Times New Roman" w:hAnsi="Times New Roman"/>
      <w:b/>
      <w:sz w:val="32"/>
    </w:rPr>
  </w:style>
  <w:style w:type="paragraph" w:customStyle="1" w:styleId="Heading">
    <w:name w:val="Heading"/>
    <w:basedOn w:val="Normal"/>
    <w:next w:val="Normal"/>
    <w:rsid w:val="005A7190"/>
    <w:pPr>
      <w:keepNext/>
      <w:spacing w:before="240" w:after="120"/>
    </w:pPr>
    <w:rPr>
      <w:rFonts w:ascii="Liberation Sans" w:eastAsia="WenQuanYi Zen Hei" w:hAnsi="Liberation Sans" w:cs="Lohit Devanagari"/>
      <w:sz w:val="28"/>
      <w:szCs w:val="28"/>
    </w:rPr>
  </w:style>
  <w:style w:type="paragraph" w:styleId="List">
    <w:name w:val="List"/>
    <w:basedOn w:val="Normal"/>
    <w:rsid w:val="005A7190"/>
    <w:pPr>
      <w:spacing w:after="120"/>
    </w:pPr>
    <w:rPr>
      <w:rFonts w:cs="Lohit Devanagari"/>
    </w:rPr>
  </w:style>
  <w:style w:type="paragraph" w:styleId="ListBullet4">
    <w:name w:val="List Bullet 4"/>
    <w:basedOn w:val="Normal"/>
    <w:rsid w:val="005A7190"/>
    <w:pPr>
      <w:numPr>
        <w:numId w:val="4"/>
      </w:numPr>
    </w:pPr>
  </w:style>
  <w:style w:type="character" w:customStyle="1" w:styleId="ListNumberChar">
    <w:name w:val="List Number Char"/>
    <w:link w:val="ListNumber"/>
    <w:rsid w:val="00FF0D2D"/>
    <w:rPr>
      <w:rFonts w:ascii="Arial" w:eastAsia="Times New Roman" w:hAnsi="Arial"/>
      <w:szCs w:val="24"/>
    </w:rPr>
  </w:style>
  <w:style w:type="paragraph" w:customStyle="1" w:styleId="Table">
    <w:name w:val="Table"/>
    <w:basedOn w:val="Normal"/>
    <w:link w:val="TableChar"/>
    <w:rsid w:val="005A7190"/>
    <w:pPr>
      <w:widowControl w:val="0"/>
      <w:tabs>
        <w:tab w:val="left" w:pos="360"/>
      </w:tabs>
      <w:overflowPunct w:val="0"/>
      <w:autoSpaceDE w:val="0"/>
      <w:autoSpaceDN w:val="0"/>
      <w:adjustRightInd w:val="0"/>
      <w:spacing w:before="120" w:after="120"/>
      <w:contextualSpacing/>
      <w:textAlignment w:val="baseline"/>
    </w:pPr>
    <w:rPr>
      <w:rFonts w:ascii="Palatino Linotype" w:hAnsi="Palatino Linotype"/>
      <w:szCs w:val="20"/>
    </w:rPr>
  </w:style>
  <w:style w:type="paragraph" w:customStyle="1" w:styleId="TableBodyCenter">
    <w:name w:val="Table Body Center"/>
    <w:basedOn w:val="TableBody"/>
    <w:rsid w:val="005A7190"/>
  </w:style>
  <w:style w:type="character" w:customStyle="1" w:styleId="TableBodyChar">
    <w:name w:val="Table Body Char"/>
    <w:link w:val="TableBody"/>
    <w:rsid w:val="005A7190"/>
    <w:rPr>
      <w:rFonts w:ascii="Arial" w:eastAsia="PMingLiU" w:hAnsi="Arial"/>
      <w:noProof/>
      <w:sz w:val="18"/>
      <w:lang w:val="en-US" w:eastAsia="en-US" w:bidi="ar-SA"/>
    </w:rPr>
  </w:style>
  <w:style w:type="character" w:customStyle="1" w:styleId="TableChar">
    <w:name w:val="Table Char"/>
    <w:link w:val="Table"/>
    <w:rsid w:val="005A7190"/>
    <w:rPr>
      <w:rFonts w:ascii="Palatino Linotype" w:hAnsi="Palatino Linotype"/>
      <w:lang w:val="en-US" w:eastAsia="en-US" w:bidi="ar-SA"/>
    </w:rPr>
  </w:style>
  <w:style w:type="paragraph" w:customStyle="1" w:styleId="TableContents">
    <w:name w:val="Table Contents"/>
    <w:basedOn w:val="Normal"/>
    <w:rsid w:val="005A7190"/>
    <w:pPr>
      <w:suppressLineNumbers/>
    </w:pPr>
  </w:style>
  <w:style w:type="paragraph" w:customStyle="1" w:styleId="TableHeading">
    <w:name w:val="Table Heading"/>
    <w:basedOn w:val="TableContents"/>
    <w:rsid w:val="005A7190"/>
    <w:pPr>
      <w:jc w:val="center"/>
    </w:pPr>
    <w:rPr>
      <w:b/>
      <w:bCs/>
    </w:rPr>
  </w:style>
  <w:style w:type="character" w:customStyle="1" w:styleId="TableHeadCTRChar">
    <w:name w:val="TableHeadCTR Char"/>
    <w:link w:val="TableHeadCTR"/>
    <w:rsid w:val="008578F2"/>
    <w:rPr>
      <w:rFonts w:ascii="Arial" w:hAnsi="Arial"/>
      <w:b/>
      <w:sz w:val="18"/>
      <w:szCs w:val="24"/>
      <w:lang w:val="en-US" w:eastAsia="en-US" w:bidi="ar-SA"/>
    </w:rPr>
  </w:style>
  <w:style w:type="character" w:customStyle="1" w:styleId="TableTitleChar">
    <w:name w:val="TableTitle Char"/>
    <w:link w:val="TableTitle"/>
    <w:rsid w:val="005A7190"/>
    <w:rPr>
      <w:rFonts w:ascii="Arial" w:hAnsi="Arial"/>
      <w:b/>
      <w:sz w:val="22"/>
      <w:szCs w:val="24"/>
      <w:lang w:val="en-US" w:eastAsia="en-US" w:bidi="ar-SA"/>
    </w:rPr>
  </w:style>
  <w:style w:type="paragraph" w:styleId="ListParagraph">
    <w:name w:val="List Paragraph"/>
    <w:basedOn w:val="Normal"/>
    <w:uiPriority w:val="34"/>
    <w:qFormat/>
    <w:rsid w:val="008664C6"/>
    <w:pPr>
      <w:ind w:left="720"/>
      <w:contextualSpacing/>
    </w:pPr>
  </w:style>
  <w:style w:type="paragraph" w:customStyle="1" w:styleId="CharChar1CharCharCharChar1CharCharCharCharCharChar">
    <w:name w:val="Char Char1 Char Char Char Char1 Char Char Char Char Char Char"/>
    <w:basedOn w:val="Normal"/>
    <w:rsid w:val="008632D4"/>
    <w:pPr>
      <w:spacing w:before="120" w:after="160" w:line="240" w:lineRule="exact"/>
    </w:pPr>
    <w:rPr>
      <w:rFonts w:ascii="Verdana" w:hAnsi="Verdana" w:cs="Arial"/>
      <w:szCs w:val="20"/>
    </w:rPr>
  </w:style>
  <w:style w:type="paragraph" w:styleId="NormalWeb">
    <w:name w:val="Normal (Web)"/>
    <w:basedOn w:val="Normal"/>
    <w:uiPriority w:val="99"/>
    <w:unhideWhenUsed/>
    <w:rsid w:val="00B12536"/>
    <w:pPr>
      <w:spacing w:before="100" w:beforeAutospacing="1" w:after="100" w:afterAutospacing="1"/>
    </w:pPr>
    <w:rPr>
      <w:rFonts w:ascii="Times New Roman" w:hAnsi="Times New Roman"/>
      <w:sz w:val="24"/>
    </w:rPr>
  </w:style>
  <w:style w:type="paragraph" w:customStyle="1" w:styleId="BulletList">
    <w:name w:val="Bullet List"/>
    <w:basedOn w:val="BodyText"/>
    <w:rsid w:val="00234D72"/>
    <w:pPr>
      <w:numPr>
        <w:numId w:val="10"/>
      </w:numPr>
      <w:tabs>
        <w:tab w:val="left" w:pos="360"/>
      </w:tabs>
      <w:spacing w:after="80"/>
      <w:ind w:left="360"/>
    </w:pPr>
    <w:rPr>
      <w:rFonts w:asciiTheme="minorHAnsi" w:eastAsia="MS Mincho" w:hAnsiTheme="minorHAnsi" w:cs="Arial"/>
      <w:sz w:val="22"/>
    </w:rPr>
  </w:style>
  <w:style w:type="character" w:customStyle="1" w:styleId="HeaderChar">
    <w:name w:val="Header Char"/>
    <w:basedOn w:val="DefaultParagraphFont"/>
    <w:link w:val="Header"/>
    <w:uiPriority w:val="99"/>
    <w:rsid w:val="00B0193F"/>
    <w:rPr>
      <w:rFonts w:ascii="Arial" w:eastAsia="Times New Roman" w:hAnsi="Arial"/>
      <w:szCs w:val="24"/>
    </w:rPr>
  </w:style>
  <w:style w:type="character" w:styleId="Emphasis">
    <w:name w:val="Emphasis"/>
    <w:basedOn w:val="DefaultParagraphFont"/>
    <w:uiPriority w:val="20"/>
    <w:qFormat/>
    <w:rsid w:val="00EA53E1"/>
    <w:rPr>
      <w:i/>
      <w:iCs/>
    </w:rPr>
  </w:style>
  <w:style w:type="paragraph" w:customStyle="1" w:styleId="Default">
    <w:name w:val="Default"/>
    <w:rsid w:val="00224DFC"/>
    <w:pPr>
      <w:autoSpaceDE w:val="0"/>
      <w:autoSpaceDN w:val="0"/>
      <w:adjustRightInd w:val="0"/>
    </w:pPr>
    <w:rPr>
      <w:rFonts w:eastAsia="Times New Roman"/>
      <w:color w:val="000000"/>
      <w:sz w:val="24"/>
      <w:szCs w:val="24"/>
    </w:rPr>
  </w:style>
  <w:style w:type="table" w:styleId="TableList4">
    <w:name w:val="Table List 4"/>
    <w:basedOn w:val="TableNormal"/>
    <w:rsid w:val="00FE60C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Spacing">
    <w:name w:val="No Spacing"/>
    <w:link w:val="NoSpacingChar"/>
    <w:uiPriority w:val="1"/>
    <w:qFormat/>
    <w:rsid w:val="00BC2C4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C2C4B"/>
    <w:rPr>
      <w:rFonts w:asciiTheme="minorHAnsi" w:eastAsiaTheme="minorEastAsia" w:hAnsiTheme="minorHAnsi" w:cstheme="minorBidi"/>
      <w:sz w:val="22"/>
      <w:szCs w:val="22"/>
      <w:lang w:eastAsia="ja-JP"/>
    </w:rPr>
  </w:style>
  <w:style w:type="paragraph" w:customStyle="1" w:styleId="template">
    <w:name w:val="template"/>
    <w:basedOn w:val="Normal"/>
    <w:rsid w:val="00120DFC"/>
    <w:pPr>
      <w:spacing w:line="240" w:lineRule="exact"/>
    </w:pPr>
    <w:rPr>
      <w:i/>
      <w:sz w:val="22"/>
      <w:szCs w:val="20"/>
    </w:rPr>
  </w:style>
  <w:style w:type="paragraph" w:customStyle="1" w:styleId="level4">
    <w:name w:val="level 4"/>
    <w:basedOn w:val="Normal"/>
    <w:rsid w:val="00435FB9"/>
    <w:pPr>
      <w:spacing w:before="120" w:after="120" w:line="240" w:lineRule="exact"/>
      <w:ind w:left="634"/>
    </w:pPr>
    <w:rPr>
      <w:rFonts w:ascii="Times" w:hAnsi="Times"/>
      <w:sz w:val="24"/>
      <w:szCs w:val="20"/>
    </w:rPr>
  </w:style>
  <w:style w:type="paragraph" w:customStyle="1" w:styleId="level3text">
    <w:name w:val="level 3 text"/>
    <w:basedOn w:val="Normal"/>
    <w:rsid w:val="00435FB9"/>
    <w:pPr>
      <w:numPr>
        <w:ilvl w:val="12"/>
      </w:numPr>
      <w:spacing w:line="220" w:lineRule="exact"/>
      <w:ind w:left="1350" w:hanging="716"/>
    </w:pPr>
    <w:rPr>
      <w:i/>
      <w:sz w:val="22"/>
      <w:szCs w:val="20"/>
    </w:rPr>
  </w:style>
  <w:style w:type="paragraph" w:customStyle="1" w:styleId="requirement">
    <w:name w:val="requirement"/>
    <w:basedOn w:val="level4"/>
    <w:rsid w:val="00435FB9"/>
    <w:pPr>
      <w:spacing w:before="0" w:after="0"/>
      <w:ind w:left="2348" w:hanging="994"/>
    </w:pPr>
    <w:rPr>
      <w:rFonts w:ascii="Times New Roman" w:hAnsi="Times New Roman"/>
    </w:rPr>
  </w:style>
  <w:style w:type="character" w:styleId="UnresolvedMention">
    <w:name w:val="Unresolved Mention"/>
    <w:basedOn w:val="DefaultParagraphFont"/>
    <w:uiPriority w:val="99"/>
    <w:semiHidden/>
    <w:unhideWhenUsed/>
    <w:rsid w:val="00667424"/>
    <w:rPr>
      <w:color w:val="808080"/>
      <w:shd w:val="clear" w:color="auto" w:fill="E6E6E6"/>
    </w:rPr>
  </w:style>
  <w:style w:type="character" w:customStyle="1" w:styleId="Heading1Char">
    <w:name w:val="Heading 1 Char"/>
    <w:basedOn w:val="DefaultParagraphFont"/>
    <w:link w:val="Heading1"/>
    <w:rsid w:val="00EF2DA8"/>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7131">
      <w:bodyDiv w:val="1"/>
      <w:marLeft w:val="0"/>
      <w:marRight w:val="0"/>
      <w:marTop w:val="0"/>
      <w:marBottom w:val="0"/>
      <w:divBdr>
        <w:top w:val="none" w:sz="0" w:space="0" w:color="auto"/>
        <w:left w:val="none" w:sz="0" w:space="0" w:color="auto"/>
        <w:bottom w:val="none" w:sz="0" w:space="0" w:color="auto"/>
        <w:right w:val="none" w:sz="0" w:space="0" w:color="auto"/>
      </w:divBdr>
    </w:div>
    <w:div w:id="166336259">
      <w:bodyDiv w:val="1"/>
      <w:marLeft w:val="0"/>
      <w:marRight w:val="0"/>
      <w:marTop w:val="0"/>
      <w:marBottom w:val="0"/>
      <w:divBdr>
        <w:top w:val="none" w:sz="0" w:space="0" w:color="auto"/>
        <w:left w:val="none" w:sz="0" w:space="0" w:color="auto"/>
        <w:bottom w:val="none" w:sz="0" w:space="0" w:color="auto"/>
        <w:right w:val="none" w:sz="0" w:space="0" w:color="auto"/>
      </w:divBdr>
    </w:div>
    <w:div w:id="168100669">
      <w:bodyDiv w:val="1"/>
      <w:marLeft w:val="0"/>
      <w:marRight w:val="0"/>
      <w:marTop w:val="0"/>
      <w:marBottom w:val="0"/>
      <w:divBdr>
        <w:top w:val="none" w:sz="0" w:space="0" w:color="auto"/>
        <w:left w:val="none" w:sz="0" w:space="0" w:color="auto"/>
        <w:bottom w:val="none" w:sz="0" w:space="0" w:color="auto"/>
        <w:right w:val="none" w:sz="0" w:space="0" w:color="auto"/>
      </w:divBdr>
    </w:div>
    <w:div w:id="182399540">
      <w:bodyDiv w:val="1"/>
      <w:marLeft w:val="0"/>
      <w:marRight w:val="0"/>
      <w:marTop w:val="0"/>
      <w:marBottom w:val="0"/>
      <w:divBdr>
        <w:top w:val="none" w:sz="0" w:space="0" w:color="auto"/>
        <w:left w:val="none" w:sz="0" w:space="0" w:color="auto"/>
        <w:bottom w:val="none" w:sz="0" w:space="0" w:color="auto"/>
        <w:right w:val="none" w:sz="0" w:space="0" w:color="auto"/>
      </w:divBdr>
    </w:div>
    <w:div w:id="208886713">
      <w:bodyDiv w:val="1"/>
      <w:marLeft w:val="0"/>
      <w:marRight w:val="0"/>
      <w:marTop w:val="0"/>
      <w:marBottom w:val="0"/>
      <w:divBdr>
        <w:top w:val="none" w:sz="0" w:space="0" w:color="auto"/>
        <w:left w:val="none" w:sz="0" w:space="0" w:color="auto"/>
        <w:bottom w:val="none" w:sz="0" w:space="0" w:color="auto"/>
        <w:right w:val="none" w:sz="0" w:space="0" w:color="auto"/>
      </w:divBdr>
    </w:div>
    <w:div w:id="240723887">
      <w:bodyDiv w:val="1"/>
      <w:marLeft w:val="0"/>
      <w:marRight w:val="0"/>
      <w:marTop w:val="0"/>
      <w:marBottom w:val="0"/>
      <w:divBdr>
        <w:top w:val="none" w:sz="0" w:space="0" w:color="auto"/>
        <w:left w:val="none" w:sz="0" w:space="0" w:color="auto"/>
        <w:bottom w:val="none" w:sz="0" w:space="0" w:color="auto"/>
        <w:right w:val="none" w:sz="0" w:space="0" w:color="auto"/>
      </w:divBdr>
    </w:div>
    <w:div w:id="246814226">
      <w:bodyDiv w:val="1"/>
      <w:marLeft w:val="0"/>
      <w:marRight w:val="0"/>
      <w:marTop w:val="0"/>
      <w:marBottom w:val="0"/>
      <w:divBdr>
        <w:top w:val="none" w:sz="0" w:space="0" w:color="auto"/>
        <w:left w:val="none" w:sz="0" w:space="0" w:color="auto"/>
        <w:bottom w:val="none" w:sz="0" w:space="0" w:color="auto"/>
        <w:right w:val="none" w:sz="0" w:space="0" w:color="auto"/>
      </w:divBdr>
    </w:div>
    <w:div w:id="362247459">
      <w:bodyDiv w:val="1"/>
      <w:marLeft w:val="0"/>
      <w:marRight w:val="0"/>
      <w:marTop w:val="0"/>
      <w:marBottom w:val="0"/>
      <w:divBdr>
        <w:top w:val="none" w:sz="0" w:space="0" w:color="auto"/>
        <w:left w:val="none" w:sz="0" w:space="0" w:color="auto"/>
        <w:bottom w:val="none" w:sz="0" w:space="0" w:color="auto"/>
        <w:right w:val="none" w:sz="0" w:space="0" w:color="auto"/>
      </w:divBdr>
    </w:div>
    <w:div w:id="439253498">
      <w:bodyDiv w:val="1"/>
      <w:marLeft w:val="0"/>
      <w:marRight w:val="0"/>
      <w:marTop w:val="0"/>
      <w:marBottom w:val="0"/>
      <w:divBdr>
        <w:top w:val="none" w:sz="0" w:space="0" w:color="auto"/>
        <w:left w:val="none" w:sz="0" w:space="0" w:color="auto"/>
        <w:bottom w:val="none" w:sz="0" w:space="0" w:color="auto"/>
        <w:right w:val="none" w:sz="0" w:space="0" w:color="auto"/>
      </w:divBdr>
    </w:div>
    <w:div w:id="462238107">
      <w:bodyDiv w:val="1"/>
      <w:marLeft w:val="0"/>
      <w:marRight w:val="0"/>
      <w:marTop w:val="0"/>
      <w:marBottom w:val="0"/>
      <w:divBdr>
        <w:top w:val="none" w:sz="0" w:space="0" w:color="auto"/>
        <w:left w:val="none" w:sz="0" w:space="0" w:color="auto"/>
        <w:bottom w:val="none" w:sz="0" w:space="0" w:color="auto"/>
        <w:right w:val="none" w:sz="0" w:space="0" w:color="auto"/>
      </w:divBdr>
    </w:div>
    <w:div w:id="487870921">
      <w:bodyDiv w:val="1"/>
      <w:marLeft w:val="0"/>
      <w:marRight w:val="0"/>
      <w:marTop w:val="0"/>
      <w:marBottom w:val="0"/>
      <w:divBdr>
        <w:top w:val="none" w:sz="0" w:space="0" w:color="auto"/>
        <w:left w:val="none" w:sz="0" w:space="0" w:color="auto"/>
        <w:bottom w:val="none" w:sz="0" w:space="0" w:color="auto"/>
        <w:right w:val="none" w:sz="0" w:space="0" w:color="auto"/>
      </w:divBdr>
    </w:div>
    <w:div w:id="496073861">
      <w:bodyDiv w:val="1"/>
      <w:marLeft w:val="0"/>
      <w:marRight w:val="0"/>
      <w:marTop w:val="0"/>
      <w:marBottom w:val="0"/>
      <w:divBdr>
        <w:top w:val="none" w:sz="0" w:space="0" w:color="auto"/>
        <w:left w:val="none" w:sz="0" w:space="0" w:color="auto"/>
        <w:bottom w:val="none" w:sz="0" w:space="0" w:color="auto"/>
        <w:right w:val="none" w:sz="0" w:space="0" w:color="auto"/>
      </w:divBdr>
    </w:div>
    <w:div w:id="503937202">
      <w:bodyDiv w:val="1"/>
      <w:marLeft w:val="0"/>
      <w:marRight w:val="0"/>
      <w:marTop w:val="0"/>
      <w:marBottom w:val="0"/>
      <w:divBdr>
        <w:top w:val="none" w:sz="0" w:space="0" w:color="auto"/>
        <w:left w:val="none" w:sz="0" w:space="0" w:color="auto"/>
        <w:bottom w:val="none" w:sz="0" w:space="0" w:color="auto"/>
        <w:right w:val="none" w:sz="0" w:space="0" w:color="auto"/>
      </w:divBdr>
    </w:div>
    <w:div w:id="540820363">
      <w:bodyDiv w:val="1"/>
      <w:marLeft w:val="0"/>
      <w:marRight w:val="0"/>
      <w:marTop w:val="0"/>
      <w:marBottom w:val="0"/>
      <w:divBdr>
        <w:top w:val="none" w:sz="0" w:space="0" w:color="auto"/>
        <w:left w:val="none" w:sz="0" w:space="0" w:color="auto"/>
        <w:bottom w:val="none" w:sz="0" w:space="0" w:color="auto"/>
        <w:right w:val="none" w:sz="0" w:space="0" w:color="auto"/>
      </w:divBdr>
    </w:div>
    <w:div w:id="552547415">
      <w:bodyDiv w:val="1"/>
      <w:marLeft w:val="0"/>
      <w:marRight w:val="0"/>
      <w:marTop w:val="0"/>
      <w:marBottom w:val="0"/>
      <w:divBdr>
        <w:top w:val="none" w:sz="0" w:space="0" w:color="auto"/>
        <w:left w:val="none" w:sz="0" w:space="0" w:color="auto"/>
        <w:bottom w:val="none" w:sz="0" w:space="0" w:color="auto"/>
        <w:right w:val="none" w:sz="0" w:space="0" w:color="auto"/>
      </w:divBdr>
    </w:div>
    <w:div w:id="586352866">
      <w:bodyDiv w:val="1"/>
      <w:marLeft w:val="0"/>
      <w:marRight w:val="0"/>
      <w:marTop w:val="0"/>
      <w:marBottom w:val="0"/>
      <w:divBdr>
        <w:top w:val="none" w:sz="0" w:space="0" w:color="auto"/>
        <w:left w:val="none" w:sz="0" w:space="0" w:color="auto"/>
        <w:bottom w:val="none" w:sz="0" w:space="0" w:color="auto"/>
        <w:right w:val="none" w:sz="0" w:space="0" w:color="auto"/>
      </w:divBdr>
    </w:div>
    <w:div w:id="587733366">
      <w:bodyDiv w:val="1"/>
      <w:marLeft w:val="0"/>
      <w:marRight w:val="0"/>
      <w:marTop w:val="0"/>
      <w:marBottom w:val="0"/>
      <w:divBdr>
        <w:top w:val="none" w:sz="0" w:space="0" w:color="auto"/>
        <w:left w:val="none" w:sz="0" w:space="0" w:color="auto"/>
        <w:bottom w:val="none" w:sz="0" w:space="0" w:color="auto"/>
        <w:right w:val="none" w:sz="0" w:space="0" w:color="auto"/>
      </w:divBdr>
    </w:div>
    <w:div w:id="588201856">
      <w:bodyDiv w:val="1"/>
      <w:marLeft w:val="0"/>
      <w:marRight w:val="0"/>
      <w:marTop w:val="0"/>
      <w:marBottom w:val="0"/>
      <w:divBdr>
        <w:top w:val="none" w:sz="0" w:space="0" w:color="auto"/>
        <w:left w:val="none" w:sz="0" w:space="0" w:color="auto"/>
        <w:bottom w:val="none" w:sz="0" w:space="0" w:color="auto"/>
        <w:right w:val="none" w:sz="0" w:space="0" w:color="auto"/>
      </w:divBdr>
    </w:div>
    <w:div w:id="627320157">
      <w:bodyDiv w:val="1"/>
      <w:marLeft w:val="0"/>
      <w:marRight w:val="0"/>
      <w:marTop w:val="0"/>
      <w:marBottom w:val="0"/>
      <w:divBdr>
        <w:top w:val="none" w:sz="0" w:space="0" w:color="auto"/>
        <w:left w:val="none" w:sz="0" w:space="0" w:color="auto"/>
        <w:bottom w:val="none" w:sz="0" w:space="0" w:color="auto"/>
        <w:right w:val="none" w:sz="0" w:space="0" w:color="auto"/>
      </w:divBdr>
    </w:div>
    <w:div w:id="678696180">
      <w:bodyDiv w:val="1"/>
      <w:marLeft w:val="0"/>
      <w:marRight w:val="0"/>
      <w:marTop w:val="0"/>
      <w:marBottom w:val="0"/>
      <w:divBdr>
        <w:top w:val="none" w:sz="0" w:space="0" w:color="auto"/>
        <w:left w:val="none" w:sz="0" w:space="0" w:color="auto"/>
        <w:bottom w:val="none" w:sz="0" w:space="0" w:color="auto"/>
        <w:right w:val="none" w:sz="0" w:space="0" w:color="auto"/>
      </w:divBdr>
    </w:div>
    <w:div w:id="751855820">
      <w:bodyDiv w:val="1"/>
      <w:marLeft w:val="0"/>
      <w:marRight w:val="0"/>
      <w:marTop w:val="0"/>
      <w:marBottom w:val="0"/>
      <w:divBdr>
        <w:top w:val="none" w:sz="0" w:space="0" w:color="auto"/>
        <w:left w:val="none" w:sz="0" w:space="0" w:color="auto"/>
        <w:bottom w:val="none" w:sz="0" w:space="0" w:color="auto"/>
        <w:right w:val="none" w:sz="0" w:space="0" w:color="auto"/>
      </w:divBdr>
    </w:div>
    <w:div w:id="817188012">
      <w:bodyDiv w:val="1"/>
      <w:marLeft w:val="0"/>
      <w:marRight w:val="0"/>
      <w:marTop w:val="0"/>
      <w:marBottom w:val="0"/>
      <w:divBdr>
        <w:top w:val="none" w:sz="0" w:space="0" w:color="auto"/>
        <w:left w:val="none" w:sz="0" w:space="0" w:color="auto"/>
        <w:bottom w:val="none" w:sz="0" w:space="0" w:color="auto"/>
        <w:right w:val="none" w:sz="0" w:space="0" w:color="auto"/>
      </w:divBdr>
    </w:div>
    <w:div w:id="819543637">
      <w:bodyDiv w:val="1"/>
      <w:marLeft w:val="0"/>
      <w:marRight w:val="0"/>
      <w:marTop w:val="0"/>
      <w:marBottom w:val="0"/>
      <w:divBdr>
        <w:top w:val="none" w:sz="0" w:space="0" w:color="auto"/>
        <w:left w:val="none" w:sz="0" w:space="0" w:color="auto"/>
        <w:bottom w:val="none" w:sz="0" w:space="0" w:color="auto"/>
        <w:right w:val="none" w:sz="0" w:space="0" w:color="auto"/>
      </w:divBdr>
    </w:div>
    <w:div w:id="822164498">
      <w:bodyDiv w:val="1"/>
      <w:marLeft w:val="0"/>
      <w:marRight w:val="0"/>
      <w:marTop w:val="0"/>
      <w:marBottom w:val="0"/>
      <w:divBdr>
        <w:top w:val="none" w:sz="0" w:space="0" w:color="auto"/>
        <w:left w:val="none" w:sz="0" w:space="0" w:color="auto"/>
        <w:bottom w:val="none" w:sz="0" w:space="0" w:color="auto"/>
        <w:right w:val="none" w:sz="0" w:space="0" w:color="auto"/>
      </w:divBdr>
    </w:div>
    <w:div w:id="841164866">
      <w:bodyDiv w:val="1"/>
      <w:marLeft w:val="0"/>
      <w:marRight w:val="0"/>
      <w:marTop w:val="0"/>
      <w:marBottom w:val="0"/>
      <w:divBdr>
        <w:top w:val="none" w:sz="0" w:space="0" w:color="auto"/>
        <w:left w:val="none" w:sz="0" w:space="0" w:color="auto"/>
        <w:bottom w:val="none" w:sz="0" w:space="0" w:color="auto"/>
        <w:right w:val="none" w:sz="0" w:space="0" w:color="auto"/>
      </w:divBdr>
    </w:div>
    <w:div w:id="862018204">
      <w:bodyDiv w:val="1"/>
      <w:marLeft w:val="0"/>
      <w:marRight w:val="0"/>
      <w:marTop w:val="0"/>
      <w:marBottom w:val="0"/>
      <w:divBdr>
        <w:top w:val="none" w:sz="0" w:space="0" w:color="auto"/>
        <w:left w:val="none" w:sz="0" w:space="0" w:color="auto"/>
        <w:bottom w:val="none" w:sz="0" w:space="0" w:color="auto"/>
        <w:right w:val="none" w:sz="0" w:space="0" w:color="auto"/>
      </w:divBdr>
    </w:div>
    <w:div w:id="912277762">
      <w:bodyDiv w:val="1"/>
      <w:marLeft w:val="0"/>
      <w:marRight w:val="0"/>
      <w:marTop w:val="0"/>
      <w:marBottom w:val="0"/>
      <w:divBdr>
        <w:top w:val="none" w:sz="0" w:space="0" w:color="auto"/>
        <w:left w:val="none" w:sz="0" w:space="0" w:color="auto"/>
        <w:bottom w:val="none" w:sz="0" w:space="0" w:color="auto"/>
        <w:right w:val="none" w:sz="0" w:space="0" w:color="auto"/>
      </w:divBdr>
    </w:div>
    <w:div w:id="1066605325">
      <w:bodyDiv w:val="1"/>
      <w:marLeft w:val="0"/>
      <w:marRight w:val="0"/>
      <w:marTop w:val="0"/>
      <w:marBottom w:val="0"/>
      <w:divBdr>
        <w:top w:val="none" w:sz="0" w:space="0" w:color="auto"/>
        <w:left w:val="none" w:sz="0" w:space="0" w:color="auto"/>
        <w:bottom w:val="none" w:sz="0" w:space="0" w:color="auto"/>
        <w:right w:val="none" w:sz="0" w:space="0" w:color="auto"/>
      </w:divBdr>
    </w:div>
    <w:div w:id="1070541378">
      <w:bodyDiv w:val="1"/>
      <w:marLeft w:val="0"/>
      <w:marRight w:val="0"/>
      <w:marTop w:val="0"/>
      <w:marBottom w:val="0"/>
      <w:divBdr>
        <w:top w:val="none" w:sz="0" w:space="0" w:color="auto"/>
        <w:left w:val="none" w:sz="0" w:space="0" w:color="auto"/>
        <w:bottom w:val="none" w:sz="0" w:space="0" w:color="auto"/>
        <w:right w:val="none" w:sz="0" w:space="0" w:color="auto"/>
      </w:divBdr>
    </w:div>
    <w:div w:id="1144271541">
      <w:bodyDiv w:val="1"/>
      <w:marLeft w:val="0"/>
      <w:marRight w:val="0"/>
      <w:marTop w:val="0"/>
      <w:marBottom w:val="0"/>
      <w:divBdr>
        <w:top w:val="none" w:sz="0" w:space="0" w:color="auto"/>
        <w:left w:val="none" w:sz="0" w:space="0" w:color="auto"/>
        <w:bottom w:val="none" w:sz="0" w:space="0" w:color="auto"/>
        <w:right w:val="none" w:sz="0" w:space="0" w:color="auto"/>
      </w:divBdr>
    </w:div>
    <w:div w:id="1173181416">
      <w:bodyDiv w:val="1"/>
      <w:marLeft w:val="0"/>
      <w:marRight w:val="0"/>
      <w:marTop w:val="0"/>
      <w:marBottom w:val="0"/>
      <w:divBdr>
        <w:top w:val="none" w:sz="0" w:space="0" w:color="auto"/>
        <w:left w:val="none" w:sz="0" w:space="0" w:color="auto"/>
        <w:bottom w:val="none" w:sz="0" w:space="0" w:color="auto"/>
        <w:right w:val="none" w:sz="0" w:space="0" w:color="auto"/>
      </w:divBdr>
    </w:div>
    <w:div w:id="1211839785">
      <w:bodyDiv w:val="1"/>
      <w:marLeft w:val="0"/>
      <w:marRight w:val="0"/>
      <w:marTop w:val="0"/>
      <w:marBottom w:val="0"/>
      <w:divBdr>
        <w:top w:val="none" w:sz="0" w:space="0" w:color="auto"/>
        <w:left w:val="none" w:sz="0" w:space="0" w:color="auto"/>
        <w:bottom w:val="none" w:sz="0" w:space="0" w:color="auto"/>
        <w:right w:val="none" w:sz="0" w:space="0" w:color="auto"/>
      </w:divBdr>
    </w:div>
    <w:div w:id="1263222796">
      <w:bodyDiv w:val="1"/>
      <w:marLeft w:val="0"/>
      <w:marRight w:val="0"/>
      <w:marTop w:val="0"/>
      <w:marBottom w:val="0"/>
      <w:divBdr>
        <w:top w:val="none" w:sz="0" w:space="0" w:color="auto"/>
        <w:left w:val="none" w:sz="0" w:space="0" w:color="auto"/>
        <w:bottom w:val="none" w:sz="0" w:space="0" w:color="auto"/>
        <w:right w:val="none" w:sz="0" w:space="0" w:color="auto"/>
      </w:divBdr>
    </w:div>
    <w:div w:id="1289122034">
      <w:bodyDiv w:val="1"/>
      <w:marLeft w:val="0"/>
      <w:marRight w:val="0"/>
      <w:marTop w:val="0"/>
      <w:marBottom w:val="0"/>
      <w:divBdr>
        <w:top w:val="none" w:sz="0" w:space="0" w:color="auto"/>
        <w:left w:val="none" w:sz="0" w:space="0" w:color="auto"/>
        <w:bottom w:val="none" w:sz="0" w:space="0" w:color="auto"/>
        <w:right w:val="none" w:sz="0" w:space="0" w:color="auto"/>
      </w:divBdr>
    </w:div>
    <w:div w:id="1368919557">
      <w:bodyDiv w:val="1"/>
      <w:marLeft w:val="0"/>
      <w:marRight w:val="0"/>
      <w:marTop w:val="0"/>
      <w:marBottom w:val="0"/>
      <w:divBdr>
        <w:top w:val="none" w:sz="0" w:space="0" w:color="auto"/>
        <w:left w:val="none" w:sz="0" w:space="0" w:color="auto"/>
        <w:bottom w:val="none" w:sz="0" w:space="0" w:color="auto"/>
        <w:right w:val="none" w:sz="0" w:space="0" w:color="auto"/>
      </w:divBdr>
    </w:div>
    <w:div w:id="1483111329">
      <w:bodyDiv w:val="1"/>
      <w:marLeft w:val="0"/>
      <w:marRight w:val="0"/>
      <w:marTop w:val="0"/>
      <w:marBottom w:val="0"/>
      <w:divBdr>
        <w:top w:val="none" w:sz="0" w:space="0" w:color="auto"/>
        <w:left w:val="none" w:sz="0" w:space="0" w:color="auto"/>
        <w:bottom w:val="none" w:sz="0" w:space="0" w:color="auto"/>
        <w:right w:val="none" w:sz="0" w:space="0" w:color="auto"/>
      </w:divBdr>
    </w:div>
    <w:div w:id="1553731817">
      <w:bodyDiv w:val="1"/>
      <w:marLeft w:val="0"/>
      <w:marRight w:val="0"/>
      <w:marTop w:val="0"/>
      <w:marBottom w:val="0"/>
      <w:divBdr>
        <w:top w:val="none" w:sz="0" w:space="0" w:color="auto"/>
        <w:left w:val="none" w:sz="0" w:space="0" w:color="auto"/>
        <w:bottom w:val="none" w:sz="0" w:space="0" w:color="auto"/>
        <w:right w:val="none" w:sz="0" w:space="0" w:color="auto"/>
      </w:divBdr>
    </w:div>
    <w:div w:id="1560825040">
      <w:bodyDiv w:val="1"/>
      <w:marLeft w:val="0"/>
      <w:marRight w:val="0"/>
      <w:marTop w:val="0"/>
      <w:marBottom w:val="0"/>
      <w:divBdr>
        <w:top w:val="none" w:sz="0" w:space="0" w:color="auto"/>
        <w:left w:val="none" w:sz="0" w:space="0" w:color="auto"/>
        <w:bottom w:val="none" w:sz="0" w:space="0" w:color="auto"/>
        <w:right w:val="none" w:sz="0" w:space="0" w:color="auto"/>
      </w:divBdr>
    </w:div>
    <w:div w:id="1589928324">
      <w:bodyDiv w:val="1"/>
      <w:marLeft w:val="0"/>
      <w:marRight w:val="0"/>
      <w:marTop w:val="0"/>
      <w:marBottom w:val="0"/>
      <w:divBdr>
        <w:top w:val="none" w:sz="0" w:space="0" w:color="auto"/>
        <w:left w:val="none" w:sz="0" w:space="0" w:color="auto"/>
        <w:bottom w:val="none" w:sz="0" w:space="0" w:color="auto"/>
        <w:right w:val="none" w:sz="0" w:space="0" w:color="auto"/>
      </w:divBdr>
    </w:div>
    <w:div w:id="1625231202">
      <w:bodyDiv w:val="1"/>
      <w:marLeft w:val="0"/>
      <w:marRight w:val="0"/>
      <w:marTop w:val="0"/>
      <w:marBottom w:val="0"/>
      <w:divBdr>
        <w:top w:val="none" w:sz="0" w:space="0" w:color="auto"/>
        <w:left w:val="none" w:sz="0" w:space="0" w:color="auto"/>
        <w:bottom w:val="none" w:sz="0" w:space="0" w:color="auto"/>
        <w:right w:val="none" w:sz="0" w:space="0" w:color="auto"/>
      </w:divBdr>
    </w:div>
    <w:div w:id="1628389564">
      <w:bodyDiv w:val="1"/>
      <w:marLeft w:val="0"/>
      <w:marRight w:val="0"/>
      <w:marTop w:val="0"/>
      <w:marBottom w:val="0"/>
      <w:divBdr>
        <w:top w:val="none" w:sz="0" w:space="0" w:color="auto"/>
        <w:left w:val="none" w:sz="0" w:space="0" w:color="auto"/>
        <w:bottom w:val="none" w:sz="0" w:space="0" w:color="auto"/>
        <w:right w:val="none" w:sz="0" w:space="0" w:color="auto"/>
      </w:divBdr>
    </w:div>
    <w:div w:id="1646204442">
      <w:bodyDiv w:val="1"/>
      <w:marLeft w:val="0"/>
      <w:marRight w:val="0"/>
      <w:marTop w:val="0"/>
      <w:marBottom w:val="0"/>
      <w:divBdr>
        <w:top w:val="none" w:sz="0" w:space="0" w:color="auto"/>
        <w:left w:val="none" w:sz="0" w:space="0" w:color="auto"/>
        <w:bottom w:val="none" w:sz="0" w:space="0" w:color="auto"/>
        <w:right w:val="none" w:sz="0" w:space="0" w:color="auto"/>
      </w:divBdr>
    </w:div>
    <w:div w:id="1649899936">
      <w:bodyDiv w:val="1"/>
      <w:marLeft w:val="0"/>
      <w:marRight w:val="0"/>
      <w:marTop w:val="0"/>
      <w:marBottom w:val="0"/>
      <w:divBdr>
        <w:top w:val="none" w:sz="0" w:space="0" w:color="auto"/>
        <w:left w:val="none" w:sz="0" w:space="0" w:color="auto"/>
        <w:bottom w:val="none" w:sz="0" w:space="0" w:color="auto"/>
        <w:right w:val="none" w:sz="0" w:space="0" w:color="auto"/>
      </w:divBdr>
    </w:div>
    <w:div w:id="1655136903">
      <w:bodyDiv w:val="1"/>
      <w:marLeft w:val="0"/>
      <w:marRight w:val="0"/>
      <w:marTop w:val="0"/>
      <w:marBottom w:val="0"/>
      <w:divBdr>
        <w:top w:val="none" w:sz="0" w:space="0" w:color="auto"/>
        <w:left w:val="none" w:sz="0" w:space="0" w:color="auto"/>
        <w:bottom w:val="none" w:sz="0" w:space="0" w:color="auto"/>
        <w:right w:val="none" w:sz="0" w:space="0" w:color="auto"/>
      </w:divBdr>
    </w:div>
    <w:div w:id="1671256709">
      <w:bodyDiv w:val="1"/>
      <w:marLeft w:val="0"/>
      <w:marRight w:val="0"/>
      <w:marTop w:val="0"/>
      <w:marBottom w:val="0"/>
      <w:divBdr>
        <w:top w:val="none" w:sz="0" w:space="0" w:color="auto"/>
        <w:left w:val="none" w:sz="0" w:space="0" w:color="auto"/>
        <w:bottom w:val="none" w:sz="0" w:space="0" w:color="auto"/>
        <w:right w:val="none" w:sz="0" w:space="0" w:color="auto"/>
      </w:divBdr>
    </w:div>
    <w:div w:id="1781954331">
      <w:bodyDiv w:val="1"/>
      <w:marLeft w:val="0"/>
      <w:marRight w:val="0"/>
      <w:marTop w:val="0"/>
      <w:marBottom w:val="0"/>
      <w:divBdr>
        <w:top w:val="none" w:sz="0" w:space="0" w:color="auto"/>
        <w:left w:val="none" w:sz="0" w:space="0" w:color="auto"/>
        <w:bottom w:val="none" w:sz="0" w:space="0" w:color="auto"/>
        <w:right w:val="none" w:sz="0" w:space="0" w:color="auto"/>
      </w:divBdr>
    </w:div>
    <w:div w:id="1834712668">
      <w:bodyDiv w:val="1"/>
      <w:marLeft w:val="0"/>
      <w:marRight w:val="0"/>
      <w:marTop w:val="0"/>
      <w:marBottom w:val="0"/>
      <w:divBdr>
        <w:top w:val="none" w:sz="0" w:space="0" w:color="auto"/>
        <w:left w:val="none" w:sz="0" w:space="0" w:color="auto"/>
        <w:bottom w:val="none" w:sz="0" w:space="0" w:color="auto"/>
        <w:right w:val="none" w:sz="0" w:space="0" w:color="auto"/>
      </w:divBdr>
    </w:div>
    <w:div w:id="1889948631">
      <w:bodyDiv w:val="1"/>
      <w:marLeft w:val="0"/>
      <w:marRight w:val="0"/>
      <w:marTop w:val="0"/>
      <w:marBottom w:val="0"/>
      <w:divBdr>
        <w:top w:val="none" w:sz="0" w:space="0" w:color="auto"/>
        <w:left w:val="none" w:sz="0" w:space="0" w:color="auto"/>
        <w:bottom w:val="none" w:sz="0" w:space="0" w:color="auto"/>
        <w:right w:val="none" w:sz="0" w:space="0" w:color="auto"/>
      </w:divBdr>
    </w:div>
    <w:div w:id="2006737635">
      <w:bodyDiv w:val="1"/>
      <w:marLeft w:val="0"/>
      <w:marRight w:val="0"/>
      <w:marTop w:val="0"/>
      <w:marBottom w:val="0"/>
      <w:divBdr>
        <w:top w:val="none" w:sz="0" w:space="0" w:color="auto"/>
        <w:left w:val="none" w:sz="0" w:space="0" w:color="auto"/>
        <w:bottom w:val="none" w:sz="0" w:space="0" w:color="auto"/>
        <w:right w:val="none" w:sz="0" w:space="0" w:color="auto"/>
      </w:divBdr>
    </w:div>
    <w:div w:id="2055083402">
      <w:bodyDiv w:val="1"/>
      <w:marLeft w:val="0"/>
      <w:marRight w:val="0"/>
      <w:marTop w:val="0"/>
      <w:marBottom w:val="0"/>
      <w:divBdr>
        <w:top w:val="none" w:sz="0" w:space="0" w:color="auto"/>
        <w:left w:val="none" w:sz="0" w:space="0" w:color="auto"/>
        <w:bottom w:val="none" w:sz="0" w:space="0" w:color="auto"/>
        <w:right w:val="none" w:sz="0" w:space="0" w:color="auto"/>
      </w:divBdr>
    </w:div>
    <w:div w:id="2062829533">
      <w:bodyDiv w:val="1"/>
      <w:marLeft w:val="0"/>
      <w:marRight w:val="0"/>
      <w:marTop w:val="0"/>
      <w:marBottom w:val="0"/>
      <w:divBdr>
        <w:top w:val="none" w:sz="0" w:space="0" w:color="auto"/>
        <w:left w:val="none" w:sz="0" w:space="0" w:color="auto"/>
        <w:bottom w:val="none" w:sz="0" w:space="0" w:color="auto"/>
        <w:right w:val="none" w:sz="0" w:space="0" w:color="auto"/>
      </w:divBdr>
    </w:div>
    <w:div w:id="2090348961">
      <w:bodyDiv w:val="1"/>
      <w:marLeft w:val="0"/>
      <w:marRight w:val="0"/>
      <w:marTop w:val="0"/>
      <w:marBottom w:val="0"/>
      <w:divBdr>
        <w:top w:val="none" w:sz="0" w:space="0" w:color="auto"/>
        <w:left w:val="none" w:sz="0" w:space="0" w:color="auto"/>
        <w:bottom w:val="none" w:sz="0" w:space="0" w:color="auto"/>
        <w:right w:val="none" w:sz="0" w:space="0" w:color="auto"/>
      </w:divBdr>
    </w:div>
    <w:div w:id="2105101505">
      <w:bodyDiv w:val="1"/>
      <w:marLeft w:val="0"/>
      <w:marRight w:val="0"/>
      <w:marTop w:val="0"/>
      <w:marBottom w:val="0"/>
      <w:divBdr>
        <w:top w:val="none" w:sz="0" w:space="0" w:color="auto"/>
        <w:left w:val="none" w:sz="0" w:space="0" w:color="auto"/>
        <w:bottom w:val="none" w:sz="0" w:space="0" w:color="auto"/>
        <w:right w:val="none" w:sz="0" w:space="0" w:color="auto"/>
      </w:divBdr>
    </w:div>
    <w:div w:id="21159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2A28-ABC3-4558-BFC5-2272A79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EC1702_Efuse_reader_user_manual</vt:lpstr>
    </vt:vector>
  </TitlesOfParts>
  <Manager>Glen Rockford</Manager>
  <Company>SMSC</Company>
  <LinksUpToDate>false</LinksUpToDate>
  <CharactersWithSpaces>4883</CharactersWithSpaces>
  <SharedDoc>false</SharedDoc>
  <HLinks>
    <vt:vector size="132" baseType="variant">
      <vt:variant>
        <vt:i4>1114166</vt:i4>
      </vt:variant>
      <vt:variant>
        <vt:i4>131</vt:i4>
      </vt:variant>
      <vt:variant>
        <vt:i4>0</vt:i4>
      </vt:variant>
      <vt:variant>
        <vt:i4>5</vt:i4>
      </vt:variant>
      <vt:variant>
        <vt:lpwstr/>
      </vt:variant>
      <vt:variant>
        <vt:lpwstr>_Toc335082874</vt:lpwstr>
      </vt:variant>
      <vt:variant>
        <vt:i4>1114166</vt:i4>
      </vt:variant>
      <vt:variant>
        <vt:i4>125</vt:i4>
      </vt:variant>
      <vt:variant>
        <vt:i4>0</vt:i4>
      </vt:variant>
      <vt:variant>
        <vt:i4>5</vt:i4>
      </vt:variant>
      <vt:variant>
        <vt:lpwstr/>
      </vt:variant>
      <vt:variant>
        <vt:lpwstr>_Toc335082873</vt:lpwstr>
      </vt:variant>
      <vt:variant>
        <vt:i4>1114166</vt:i4>
      </vt:variant>
      <vt:variant>
        <vt:i4>119</vt:i4>
      </vt:variant>
      <vt:variant>
        <vt:i4>0</vt:i4>
      </vt:variant>
      <vt:variant>
        <vt:i4>5</vt:i4>
      </vt:variant>
      <vt:variant>
        <vt:lpwstr/>
      </vt:variant>
      <vt:variant>
        <vt:lpwstr>_Toc335082872</vt:lpwstr>
      </vt:variant>
      <vt:variant>
        <vt:i4>1114166</vt:i4>
      </vt:variant>
      <vt:variant>
        <vt:i4>113</vt:i4>
      </vt:variant>
      <vt:variant>
        <vt:i4>0</vt:i4>
      </vt:variant>
      <vt:variant>
        <vt:i4>5</vt:i4>
      </vt:variant>
      <vt:variant>
        <vt:lpwstr/>
      </vt:variant>
      <vt:variant>
        <vt:lpwstr>_Toc335082871</vt:lpwstr>
      </vt:variant>
      <vt:variant>
        <vt:i4>1114166</vt:i4>
      </vt:variant>
      <vt:variant>
        <vt:i4>107</vt:i4>
      </vt:variant>
      <vt:variant>
        <vt:i4>0</vt:i4>
      </vt:variant>
      <vt:variant>
        <vt:i4>5</vt:i4>
      </vt:variant>
      <vt:variant>
        <vt:lpwstr/>
      </vt:variant>
      <vt:variant>
        <vt:lpwstr>_Toc335082870</vt:lpwstr>
      </vt:variant>
      <vt:variant>
        <vt:i4>1048630</vt:i4>
      </vt:variant>
      <vt:variant>
        <vt:i4>101</vt:i4>
      </vt:variant>
      <vt:variant>
        <vt:i4>0</vt:i4>
      </vt:variant>
      <vt:variant>
        <vt:i4>5</vt:i4>
      </vt:variant>
      <vt:variant>
        <vt:lpwstr/>
      </vt:variant>
      <vt:variant>
        <vt:lpwstr>_Toc335082869</vt:lpwstr>
      </vt:variant>
      <vt:variant>
        <vt:i4>1048630</vt:i4>
      </vt:variant>
      <vt:variant>
        <vt:i4>95</vt:i4>
      </vt:variant>
      <vt:variant>
        <vt:i4>0</vt:i4>
      </vt:variant>
      <vt:variant>
        <vt:i4>5</vt:i4>
      </vt:variant>
      <vt:variant>
        <vt:lpwstr/>
      </vt:variant>
      <vt:variant>
        <vt:lpwstr>_Toc335082868</vt:lpwstr>
      </vt:variant>
      <vt:variant>
        <vt:i4>1048630</vt:i4>
      </vt:variant>
      <vt:variant>
        <vt:i4>89</vt:i4>
      </vt:variant>
      <vt:variant>
        <vt:i4>0</vt:i4>
      </vt:variant>
      <vt:variant>
        <vt:i4>5</vt:i4>
      </vt:variant>
      <vt:variant>
        <vt:lpwstr/>
      </vt:variant>
      <vt:variant>
        <vt:lpwstr>_Toc335082867</vt:lpwstr>
      </vt:variant>
      <vt:variant>
        <vt:i4>1048630</vt:i4>
      </vt:variant>
      <vt:variant>
        <vt:i4>83</vt:i4>
      </vt:variant>
      <vt:variant>
        <vt:i4>0</vt:i4>
      </vt:variant>
      <vt:variant>
        <vt:i4>5</vt:i4>
      </vt:variant>
      <vt:variant>
        <vt:lpwstr/>
      </vt:variant>
      <vt:variant>
        <vt:lpwstr>_Toc335082866</vt:lpwstr>
      </vt:variant>
      <vt:variant>
        <vt:i4>1048630</vt:i4>
      </vt:variant>
      <vt:variant>
        <vt:i4>77</vt:i4>
      </vt:variant>
      <vt:variant>
        <vt:i4>0</vt:i4>
      </vt:variant>
      <vt:variant>
        <vt:i4>5</vt:i4>
      </vt:variant>
      <vt:variant>
        <vt:lpwstr/>
      </vt:variant>
      <vt:variant>
        <vt:lpwstr>_Toc335082865</vt:lpwstr>
      </vt:variant>
      <vt:variant>
        <vt:i4>1048630</vt:i4>
      </vt:variant>
      <vt:variant>
        <vt:i4>71</vt:i4>
      </vt:variant>
      <vt:variant>
        <vt:i4>0</vt:i4>
      </vt:variant>
      <vt:variant>
        <vt:i4>5</vt:i4>
      </vt:variant>
      <vt:variant>
        <vt:lpwstr/>
      </vt:variant>
      <vt:variant>
        <vt:lpwstr>_Toc335082864</vt:lpwstr>
      </vt:variant>
      <vt:variant>
        <vt:i4>1048630</vt:i4>
      </vt:variant>
      <vt:variant>
        <vt:i4>65</vt:i4>
      </vt:variant>
      <vt:variant>
        <vt:i4>0</vt:i4>
      </vt:variant>
      <vt:variant>
        <vt:i4>5</vt:i4>
      </vt:variant>
      <vt:variant>
        <vt:lpwstr/>
      </vt:variant>
      <vt:variant>
        <vt:lpwstr>_Toc335082863</vt:lpwstr>
      </vt:variant>
      <vt:variant>
        <vt:i4>1048630</vt:i4>
      </vt:variant>
      <vt:variant>
        <vt:i4>59</vt:i4>
      </vt:variant>
      <vt:variant>
        <vt:i4>0</vt:i4>
      </vt:variant>
      <vt:variant>
        <vt:i4>5</vt:i4>
      </vt:variant>
      <vt:variant>
        <vt:lpwstr/>
      </vt:variant>
      <vt:variant>
        <vt:lpwstr>_Toc335082862</vt:lpwstr>
      </vt:variant>
      <vt:variant>
        <vt:i4>1048630</vt:i4>
      </vt:variant>
      <vt:variant>
        <vt:i4>53</vt:i4>
      </vt:variant>
      <vt:variant>
        <vt:i4>0</vt:i4>
      </vt:variant>
      <vt:variant>
        <vt:i4>5</vt:i4>
      </vt:variant>
      <vt:variant>
        <vt:lpwstr/>
      </vt:variant>
      <vt:variant>
        <vt:lpwstr>_Toc335082861</vt:lpwstr>
      </vt:variant>
      <vt:variant>
        <vt:i4>1048630</vt:i4>
      </vt:variant>
      <vt:variant>
        <vt:i4>47</vt:i4>
      </vt:variant>
      <vt:variant>
        <vt:i4>0</vt:i4>
      </vt:variant>
      <vt:variant>
        <vt:i4>5</vt:i4>
      </vt:variant>
      <vt:variant>
        <vt:lpwstr/>
      </vt:variant>
      <vt:variant>
        <vt:lpwstr>_Toc335082860</vt:lpwstr>
      </vt:variant>
      <vt:variant>
        <vt:i4>1245238</vt:i4>
      </vt:variant>
      <vt:variant>
        <vt:i4>41</vt:i4>
      </vt:variant>
      <vt:variant>
        <vt:i4>0</vt:i4>
      </vt:variant>
      <vt:variant>
        <vt:i4>5</vt:i4>
      </vt:variant>
      <vt:variant>
        <vt:lpwstr/>
      </vt:variant>
      <vt:variant>
        <vt:lpwstr>_Toc335082859</vt:lpwstr>
      </vt:variant>
      <vt:variant>
        <vt:i4>1245238</vt:i4>
      </vt:variant>
      <vt:variant>
        <vt:i4>35</vt:i4>
      </vt:variant>
      <vt:variant>
        <vt:i4>0</vt:i4>
      </vt:variant>
      <vt:variant>
        <vt:i4>5</vt:i4>
      </vt:variant>
      <vt:variant>
        <vt:lpwstr/>
      </vt:variant>
      <vt:variant>
        <vt:lpwstr>_Toc335082858</vt:lpwstr>
      </vt:variant>
      <vt:variant>
        <vt:i4>1245238</vt:i4>
      </vt:variant>
      <vt:variant>
        <vt:i4>29</vt:i4>
      </vt:variant>
      <vt:variant>
        <vt:i4>0</vt:i4>
      </vt:variant>
      <vt:variant>
        <vt:i4>5</vt:i4>
      </vt:variant>
      <vt:variant>
        <vt:lpwstr/>
      </vt:variant>
      <vt:variant>
        <vt:lpwstr>_Toc335082857</vt:lpwstr>
      </vt:variant>
      <vt:variant>
        <vt:i4>1245238</vt:i4>
      </vt:variant>
      <vt:variant>
        <vt:i4>23</vt:i4>
      </vt:variant>
      <vt:variant>
        <vt:i4>0</vt:i4>
      </vt:variant>
      <vt:variant>
        <vt:i4>5</vt:i4>
      </vt:variant>
      <vt:variant>
        <vt:lpwstr/>
      </vt:variant>
      <vt:variant>
        <vt:lpwstr>_Toc335082856</vt:lpwstr>
      </vt:variant>
      <vt:variant>
        <vt:i4>1245238</vt:i4>
      </vt:variant>
      <vt:variant>
        <vt:i4>17</vt:i4>
      </vt:variant>
      <vt:variant>
        <vt:i4>0</vt:i4>
      </vt:variant>
      <vt:variant>
        <vt:i4>5</vt:i4>
      </vt:variant>
      <vt:variant>
        <vt:lpwstr/>
      </vt:variant>
      <vt:variant>
        <vt:lpwstr>_Toc335082855</vt:lpwstr>
      </vt:variant>
      <vt:variant>
        <vt:i4>1245238</vt:i4>
      </vt:variant>
      <vt:variant>
        <vt:i4>11</vt:i4>
      </vt:variant>
      <vt:variant>
        <vt:i4>0</vt:i4>
      </vt:variant>
      <vt:variant>
        <vt:i4>5</vt:i4>
      </vt:variant>
      <vt:variant>
        <vt:lpwstr/>
      </vt:variant>
      <vt:variant>
        <vt:lpwstr>_Toc335082854</vt:lpwstr>
      </vt:variant>
      <vt:variant>
        <vt:i4>1245238</vt:i4>
      </vt:variant>
      <vt:variant>
        <vt:i4>5</vt:i4>
      </vt:variant>
      <vt:variant>
        <vt:i4>0</vt:i4>
      </vt:variant>
      <vt:variant>
        <vt:i4>5</vt:i4>
      </vt:variant>
      <vt:variant>
        <vt:lpwstr/>
      </vt:variant>
      <vt:variant>
        <vt:lpwstr>_Toc335082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1702_Efuse_reader_user_manual</dc:title>
  <dc:subject>Specification Subject</dc:subject>
  <dc:creator>Kannan.Suprayan@microchip.com</dc:creator>
  <cp:lastModifiedBy>Prabhakar Vinayagam - I17987</cp:lastModifiedBy>
  <cp:revision>178</cp:revision>
  <cp:lastPrinted>2013-11-15T16:25:00Z</cp:lastPrinted>
  <dcterms:created xsi:type="dcterms:W3CDTF">2019-11-07T11:07:00Z</dcterms:created>
  <dcterms:modified xsi:type="dcterms:W3CDTF">2022-05-04T14:03:00Z</dcterms:modified>
</cp:coreProperties>
</file>